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  <w:gridCol w:w="1843"/>
        <w:gridCol w:w="5103"/>
        <w:gridCol w:w="2268"/>
      </w:tblGrid>
      <w:tr w:rsidR="00F821C0" w:rsidRPr="00335047" w14:paraId="70800FB4" w14:textId="77777777" w:rsidTr="00B52456">
        <w:trPr>
          <w:trHeight w:val="435"/>
        </w:trPr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D085" w14:textId="77777777" w:rsidR="00F821C0" w:rsidRDefault="00F821C0" w:rsidP="00B52456">
            <w:pPr>
              <w:spacing w:line="480" w:lineRule="auto"/>
              <w:jc w:val="center"/>
              <w:rPr>
                <w:color w:val="7030A0"/>
                <w:lang w:eastAsia="en-US"/>
              </w:rPr>
            </w:pPr>
            <w:r w:rsidRPr="00335047">
              <w:rPr>
                <w:color w:val="7030A0"/>
                <w:lang w:eastAsia="en-US"/>
              </w:rPr>
              <w:t>Международная олимпиада по музык</w:t>
            </w:r>
            <w:r>
              <w:rPr>
                <w:color w:val="7030A0"/>
                <w:lang w:eastAsia="en-US"/>
              </w:rPr>
              <w:t>е для общеобразовательных школ</w:t>
            </w:r>
          </w:p>
          <w:p w14:paraId="163453D0" w14:textId="77777777" w:rsidR="00F821C0" w:rsidRPr="00335047" w:rsidRDefault="00F821C0" w:rsidP="00B52456">
            <w:pPr>
              <w:spacing w:line="480" w:lineRule="auto"/>
              <w:jc w:val="center"/>
              <w:rPr>
                <w:color w:val="7030A0"/>
                <w:sz w:val="20"/>
                <w:szCs w:val="20"/>
                <w:lang w:eastAsia="en-US"/>
              </w:rPr>
            </w:pPr>
            <w:r w:rsidRPr="00335047">
              <w:rPr>
                <w:color w:val="7030A0"/>
                <w:lang w:eastAsia="en-US"/>
              </w:rPr>
              <w:t xml:space="preserve"> «</w:t>
            </w:r>
            <w:r>
              <w:rPr>
                <w:color w:val="7030A0"/>
                <w:lang w:eastAsia="en-US"/>
              </w:rPr>
              <w:t>Навстречу музыке</w:t>
            </w:r>
            <w:r w:rsidRPr="00335047">
              <w:rPr>
                <w:color w:val="7030A0"/>
                <w:lang w:eastAsia="en-US"/>
              </w:rPr>
              <w:t>»</w:t>
            </w:r>
          </w:p>
        </w:tc>
      </w:tr>
      <w:tr w:rsidR="005B6FD3" w:rsidRPr="00BD103B" w14:paraId="461624C2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4E9E" w14:textId="77777777" w:rsidR="00F821C0" w:rsidRPr="00BD103B" w:rsidRDefault="00F821C0" w:rsidP="00B52456">
            <w:pPr>
              <w:spacing w:line="256" w:lineRule="auto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ФИО уче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08B1" w14:textId="77777777" w:rsidR="00F821C0" w:rsidRPr="00BD103B" w:rsidRDefault="00F821C0" w:rsidP="00B5245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73E6" w14:textId="77777777" w:rsidR="00F821C0" w:rsidRPr="00BD103B" w:rsidRDefault="00F821C0" w:rsidP="00B52456">
            <w:pPr>
              <w:spacing w:line="256" w:lineRule="auto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134C" w14:textId="77777777" w:rsidR="00F821C0" w:rsidRPr="00BD103B" w:rsidRDefault="00F821C0" w:rsidP="00B52456">
            <w:pPr>
              <w:spacing w:line="256" w:lineRule="auto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ФИО преподавателя, учебное за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3529" w14:textId="77777777" w:rsidR="00F821C0" w:rsidRPr="00BD103B" w:rsidRDefault="00F821C0" w:rsidP="00B52456">
            <w:pPr>
              <w:spacing w:line="256" w:lineRule="auto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Диплом</w:t>
            </w:r>
          </w:p>
        </w:tc>
      </w:tr>
      <w:tr w:rsidR="005B6FD3" w:rsidRPr="00335047" w14:paraId="4E15265F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0F86" w14:textId="77777777" w:rsidR="00F821C0" w:rsidRPr="0010020D" w:rsidRDefault="0010020D" w:rsidP="00B52456">
            <w:pPr>
              <w:spacing w:line="256" w:lineRule="auto"/>
              <w:rPr>
                <w:lang w:eastAsia="en-US"/>
              </w:rPr>
            </w:pPr>
            <w:proofErr w:type="spellStart"/>
            <w:r w:rsidRPr="0010020D">
              <w:rPr>
                <w:rFonts w:eastAsiaTheme="minorHAnsi"/>
                <w:bCs/>
                <w:iCs/>
                <w:lang w:eastAsia="en-US"/>
              </w:rPr>
              <w:t>Кашапову</w:t>
            </w:r>
            <w:proofErr w:type="spellEnd"/>
            <w:r w:rsidRPr="0010020D">
              <w:rPr>
                <w:rFonts w:eastAsiaTheme="minorHAnsi"/>
                <w:bCs/>
                <w:iCs/>
                <w:lang w:eastAsia="en-US"/>
              </w:rPr>
              <w:t xml:space="preserve"> Алма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7AD8" w14:textId="77777777" w:rsidR="00F821C0" w:rsidRPr="0010020D" w:rsidRDefault="0010020D" w:rsidP="00B52456">
            <w:pPr>
              <w:spacing w:line="256" w:lineRule="auto"/>
              <w:rPr>
                <w:lang w:eastAsia="en-US"/>
              </w:rPr>
            </w:pPr>
            <w:r w:rsidRPr="0010020D">
              <w:rPr>
                <w:rFonts w:eastAsiaTheme="minorHAnsi"/>
                <w:bCs/>
                <w:iCs/>
                <w:lang w:eastAsia="en-US"/>
              </w:rPr>
              <w:t>5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9147" w14:textId="77777777" w:rsidR="00F821C0" w:rsidRPr="0010020D" w:rsidRDefault="0010020D" w:rsidP="00B52456">
            <w:pPr>
              <w:spacing w:line="256" w:lineRule="auto"/>
              <w:rPr>
                <w:lang w:eastAsia="en-US"/>
              </w:rPr>
            </w:pPr>
            <w:r w:rsidRPr="0010020D">
              <w:rPr>
                <w:rFonts w:eastAsiaTheme="minorHAnsi"/>
                <w:bCs/>
                <w:lang w:eastAsia="en-US"/>
              </w:rPr>
              <w:t>01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1E57" w14:textId="77777777" w:rsidR="00743A57" w:rsidRPr="0010020D" w:rsidRDefault="0010020D" w:rsidP="00743A5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10020D">
              <w:rPr>
                <w:rFonts w:eastAsiaTheme="minorHAnsi"/>
                <w:bCs/>
                <w:lang w:eastAsia="en-US"/>
              </w:rPr>
              <w:t>Кашапова</w:t>
            </w:r>
            <w:proofErr w:type="spellEnd"/>
            <w:r w:rsidRPr="0010020D">
              <w:rPr>
                <w:rFonts w:eastAsiaTheme="minorHAnsi"/>
                <w:bCs/>
                <w:lang w:eastAsia="en-US"/>
              </w:rPr>
              <w:t xml:space="preserve"> Эльза </w:t>
            </w:r>
            <w:proofErr w:type="spellStart"/>
            <w:r w:rsidRPr="0010020D">
              <w:rPr>
                <w:rFonts w:eastAsiaTheme="minorHAnsi"/>
                <w:bCs/>
                <w:lang w:eastAsia="en-US"/>
              </w:rPr>
              <w:t>Ильмировна</w:t>
            </w:r>
            <w:proofErr w:type="spellEnd"/>
          </w:p>
          <w:p w14:paraId="54BCEFBB" w14:textId="77777777" w:rsidR="0010020D" w:rsidRPr="0010020D" w:rsidRDefault="0010020D" w:rsidP="0010020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0020D">
              <w:rPr>
                <w:rFonts w:eastAsiaTheme="minorHAnsi"/>
                <w:iCs/>
                <w:lang w:eastAsia="en-US"/>
              </w:rPr>
              <w:t xml:space="preserve">МБОУСОШ с. </w:t>
            </w:r>
            <w:proofErr w:type="spellStart"/>
            <w:r w:rsidRPr="0010020D">
              <w:rPr>
                <w:rFonts w:eastAsiaTheme="minorHAnsi"/>
                <w:iCs/>
                <w:lang w:eastAsia="en-US"/>
              </w:rPr>
              <w:t>Чалпы</w:t>
            </w:r>
            <w:proofErr w:type="spellEnd"/>
            <w:r w:rsidRPr="0010020D">
              <w:rPr>
                <w:rFonts w:eastAsiaTheme="minorHAnsi"/>
                <w:iCs/>
                <w:lang w:eastAsia="en-US"/>
              </w:rPr>
              <w:t xml:space="preserve"> </w:t>
            </w:r>
            <w:proofErr w:type="spellStart"/>
            <w:r w:rsidRPr="0010020D">
              <w:rPr>
                <w:rFonts w:eastAsiaTheme="minorHAnsi"/>
                <w:iCs/>
                <w:lang w:eastAsia="en-US"/>
              </w:rPr>
              <w:t>Азнакаевкого</w:t>
            </w:r>
            <w:proofErr w:type="spellEnd"/>
            <w:r w:rsidRPr="0010020D">
              <w:rPr>
                <w:rFonts w:eastAsiaTheme="minorHAnsi"/>
                <w:iCs/>
                <w:lang w:eastAsia="en-US"/>
              </w:rPr>
              <w:t xml:space="preserve"> района РТ,</w:t>
            </w:r>
          </w:p>
          <w:p w14:paraId="6F45CA26" w14:textId="77777777" w:rsidR="0010020D" w:rsidRPr="0010020D" w:rsidRDefault="0010020D" w:rsidP="0010020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0020D">
              <w:rPr>
                <w:rFonts w:eastAsiaTheme="minorHAnsi"/>
                <w:iCs/>
                <w:lang w:eastAsia="en-US"/>
              </w:rPr>
              <w:t>Республика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FF40" w14:textId="77777777" w:rsidR="00F821C0" w:rsidRPr="0010020D" w:rsidRDefault="0010020D" w:rsidP="00B52456">
            <w:pPr>
              <w:spacing w:line="256" w:lineRule="auto"/>
              <w:rPr>
                <w:lang w:eastAsia="en-US"/>
              </w:rPr>
            </w:pPr>
            <w:r w:rsidRPr="0010020D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B6FD3" w:rsidRPr="00335047" w14:paraId="084EBD89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E879" w14:textId="77777777" w:rsidR="00F821C0" w:rsidRPr="004B42E3" w:rsidRDefault="004B42E3" w:rsidP="00B52456">
            <w:pPr>
              <w:spacing w:line="256" w:lineRule="auto"/>
            </w:pPr>
            <w:proofErr w:type="spellStart"/>
            <w:r w:rsidRPr="004B42E3">
              <w:rPr>
                <w:rFonts w:eastAsiaTheme="minorHAnsi"/>
                <w:bCs/>
                <w:iCs/>
                <w:lang w:eastAsia="en-US"/>
              </w:rPr>
              <w:t>Фархуллиной</w:t>
            </w:r>
            <w:proofErr w:type="spellEnd"/>
            <w:r w:rsidRPr="004B42E3">
              <w:rPr>
                <w:rFonts w:eastAsiaTheme="minorHAnsi"/>
                <w:bCs/>
                <w:iCs/>
                <w:lang w:eastAsia="en-US"/>
              </w:rPr>
              <w:t xml:space="preserve"> Саф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3B41" w14:textId="77777777" w:rsidR="00F821C0" w:rsidRPr="004B42E3" w:rsidRDefault="004B42E3" w:rsidP="00B52456">
            <w:pPr>
              <w:spacing w:line="256" w:lineRule="auto"/>
            </w:pPr>
            <w:r w:rsidRPr="004B42E3">
              <w:rPr>
                <w:rFonts w:eastAsiaTheme="minorHAnsi"/>
                <w:bCs/>
                <w:iCs/>
                <w:lang w:eastAsia="en-US"/>
              </w:rPr>
              <w:t>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987" w14:textId="77777777" w:rsidR="00F821C0" w:rsidRPr="004B42E3" w:rsidRDefault="004B42E3" w:rsidP="00B52456">
            <w:pPr>
              <w:spacing w:line="256" w:lineRule="auto"/>
            </w:pPr>
            <w:r w:rsidRPr="004B42E3">
              <w:rPr>
                <w:rFonts w:eastAsiaTheme="minorHAnsi"/>
                <w:bCs/>
                <w:lang w:eastAsia="en-US"/>
              </w:rPr>
              <w:t>01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C82" w14:textId="77777777" w:rsidR="00F821C0" w:rsidRPr="004B42E3" w:rsidRDefault="004B42E3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4B42E3">
              <w:rPr>
                <w:rFonts w:eastAsiaTheme="minorHAnsi"/>
                <w:bCs/>
                <w:lang w:eastAsia="en-US"/>
              </w:rPr>
              <w:t>Мухаметгалиева</w:t>
            </w:r>
            <w:proofErr w:type="spellEnd"/>
            <w:r w:rsidRPr="004B42E3">
              <w:rPr>
                <w:rFonts w:eastAsiaTheme="minorHAnsi"/>
                <w:bCs/>
                <w:lang w:eastAsia="en-US"/>
              </w:rPr>
              <w:t xml:space="preserve"> Алина </w:t>
            </w:r>
            <w:proofErr w:type="spellStart"/>
            <w:r w:rsidRPr="004B42E3">
              <w:rPr>
                <w:rFonts w:eastAsiaTheme="minorHAnsi"/>
                <w:bCs/>
                <w:lang w:eastAsia="en-US"/>
              </w:rPr>
              <w:t>Фирдинантовна</w:t>
            </w:r>
            <w:proofErr w:type="spellEnd"/>
          </w:p>
          <w:p w14:paraId="21BA3779" w14:textId="77777777" w:rsidR="004B42E3" w:rsidRPr="004B42E3" w:rsidRDefault="004B42E3" w:rsidP="00B52456">
            <w:pPr>
              <w:spacing w:line="256" w:lineRule="auto"/>
            </w:pPr>
            <w:r w:rsidRPr="004B42E3">
              <w:rPr>
                <w:rFonts w:eastAsiaTheme="minorHAnsi"/>
                <w:iCs/>
                <w:lang w:eastAsia="en-US"/>
              </w:rPr>
              <w:t>МБОУ "Арская СОШ №2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42D" w14:textId="77777777" w:rsidR="00F821C0" w:rsidRPr="004B42E3" w:rsidRDefault="004B42E3" w:rsidP="00B52456">
            <w:pPr>
              <w:spacing w:line="256" w:lineRule="auto"/>
            </w:pPr>
            <w:r w:rsidRPr="004B42E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239D1" w:rsidRPr="00335047" w14:paraId="0CD56447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D58F" w14:textId="77777777" w:rsidR="002239D1" w:rsidRPr="002239D1" w:rsidRDefault="002239D1" w:rsidP="00B52456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2239D1">
              <w:rPr>
                <w:rFonts w:eastAsiaTheme="minorHAnsi"/>
                <w:bCs/>
                <w:iCs/>
                <w:lang w:eastAsia="en-US"/>
              </w:rPr>
              <w:t>Козлову Алекс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AFE9" w14:textId="77777777" w:rsidR="002239D1" w:rsidRPr="004B42E3" w:rsidRDefault="002239D1" w:rsidP="00B52456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10020D">
              <w:rPr>
                <w:rFonts w:eastAsiaTheme="minorHAnsi"/>
                <w:bCs/>
                <w:iCs/>
                <w:lang w:eastAsia="en-US"/>
              </w:rPr>
              <w:t>5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32C5" w14:textId="77777777" w:rsidR="002239D1" w:rsidRPr="004B42E3" w:rsidRDefault="002239D1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4B42E3">
              <w:rPr>
                <w:rFonts w:eastAsiaTheme="minorHAnsi"/>
                <w:bCs/>
                <w:lang w:eastAsia="en-US"/>
              </w:rPr>
              <w:t>01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8117" w14:textId="77777777" w:rsidR="002239D1" w:rsidRPr="00C7467E" w:rsidRDefault="002239D1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7467E">
              <w:rPr>
                <w:rFonts w:eastAsiaTheme="minorHAnsi"/>
                <w:bCs/>
                <w:lang w:eastAsia="en-US"/>
              </w:rPr>
              <w:t>Бычков Антон Юрьевич</w:t>
            </w:r>
          </w:p>
          <w:p w14:paraId="7B381ACE" w14:textId="77777777" w:rsidR="002239D1" w:rsidRPr="004B42E3" w:rsidRDefault="002239D1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7467E">
              <w:rPr>
                <w:rFonts w:eastAsiaTheme="minorHAnsi"/>
                <w:iCs/>
                <w:lang w:eastAsia="en-US"/>
              </w:rPr>
              <w:t>МБОУ «Школа №182», г. Нижний Нов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4DAB" w14:textId="77777777" w:rsidR="002239D1" w:rsidRPr="004B42E3" w:rsidRDefault="002239D1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4B42E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E1C89" w:rsidRPr="00335047" w14:paraId="358CF807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62" w14:textId="77777777" w:rsidR="002E1C89" w:rsidRPr="002E1C89" w:rsidRDefault="002E1C89" w:rsidP="00B52456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2E1C89">
              <w:rPr>
                <w:rFonts w:eastAsiaTheme="minorHAnsi"/>
                <w:bCs/>
                <w:iCs/>
                <w:lang w:eastAsia="en-US"/>
              </w:rPr>
              <w:t>Красильниковой А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5B74" w14:textId="77777777" w:rsidR="002E1C89" w:rsidRPr="002E1C89" w:rsidRDefault="002E1C89" w:rsidP="00B52456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2E1C89">
              <w:rPr>
                <w:rFonts w:eastAsiaTheme="minorHAnsi"/>
                <w:bCs/>
                <w:iCs/>
                <w:lang w:eastAsia="en-US"/>
              </w:rPr>
              <w:t>4 Д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42BD" w14:textId="77777777" w:rsidR="002E1C89" w:rsidRPr="002E1C89" w:rsidRDefault="002E1C89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1C89">
              <w:rPr>
                <w:rFonts w:eastAsiaTheme="minorHAnsi"/>
                <w:bCs/>
                <w:lang w:eastAsia="en-US"/>
              </w:rPr>
              <w:t>0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1F15" w14:textId="77777777" w:rsidR="002E1C89" w:rsidRPr="002E1C89" w:rsidRDefault="002E1C89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1C89">
              <w:rPr>
                <w:rFonts w:eastAsiaTheme="minorHAnsi"/>
                <w:bCs/>
                <w:lang w:eastAsia="en-US"/>
              </w:rPr>
              <w:t>Бычков Антон Юрьевич</w:t>
            </w:r>
          </w:p>
          <w:p w14:paraId="18933AFA" w14:textId="77777777" w:rsidR="002E1C89" w:rsidRPr="002E1C89" w:rsidRDefault="002E1C89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1C89">
              <w:rPr>
                <w:rFonts w:eastAsiaTheme="minorHAnsi"/>
                <w:iCs/>
                <w:lang w:eastAsia="en-US"/>
              </w:rPr>
              <w:t>МБОУ «Школа №182», г. Нижний Нов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5432" w14:textId="77777777" w:rsidR="002E1C89" w:rsidRPr="002E1C89" w:rsidRDefault="002E1C89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1C8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B6FD3" w:rsidRPr="00335047" w14:paraId="70B8F458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3AA" w14:textId="77777777" w:rsidR="005B6FD3" w:rsidRPr="00AE248E" w:rsidRDefault="005B6FD3" w:rsidP="00B52456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AE248E">
              <w:rPr>
                <w:rFonts w:eastAsiaTheme="minorHAnsi"/>
                <w:bCs/>
                <w:iCs/>
                <w:lang w:eastAsia="en-US"/>
              </w:rPr>
              <w:t>Нелюбовой 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B9C5" w14:textId="77777777" w:rsidR="005B6FD3" w:rsidRPr="00AE248E" w:rsidRDefault="005B6FD3" w:rsidP="00B52456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AE248E">
              <w:rPr>
                <w:rFonts w:eastAsiaTheme="minorHAnsi"/>
                <w:bCs/>
                <w:iCs/>
                <w:lang w:eastAsia="en-US"/>
              </w:rPr>
              <w:t>8 Б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7B88" w14:textId="77777777" w:rsidR="005B6FD3" w:rsidRPr="00AE248E" w:rsidRDefault="005B6FD3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AE248E">
              <w:rPr>
                <w:rFonts w:eastAsiaTheme="minorHAnsi"/>
                <w:bCs/>
                <w:lang w:eastAsia="en-US"/>
              </w:rPr>
              <w:t>0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D664" w14:textId="77777777" w:rsidR="005B6FD3" w:rsidRPr="00AE248E" w:rsidRDefault="005B6FD3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AE248E">
              <w:rPr>
                <w:rFonts w:eastAsiaTheme="minorHAnsi"/>
                <w:bCs/>
                <w:lang w:eastAsia="en-US"/>
              </w:rPr>
              <w:t>Бычков Антон Юрьевич</w:t>
            </w:r>
          </w:p>
          <w:p w14:paraId="5FAE86D4" w14:textId="77777777" w:rsidR="001A3ADA" w:rsidRPr="00AE248E" w:rsidRDefault="005B6FD3" w:rsidP="00B52456">
            <w:pPr>
              <w:spacing w:line="256" w:lineRule="auto"/>
              <w:rPr>
                <w:rFonts w:eastAsiaTheme="minorHAnsi"/>
                <w:iCs/>
                <w:lang w:eastAsia="en-US"/>
              </w:rPr>
            </w:pPr>
            <w:r w:rsidRPr="00AE248E">
              <w:rPr>
                <w:rFonts w:eastAsiaTheme="minorHAnsi"/>
                <w:iCs/>
                <w:lang w:eastAsia="en-US"/>
              </w:rPr>
              <w:t xml:space="preserve">МБОУ «Школа №182», </w:t>
            </w:r>
          </w:p>
          <w:p w14:paraId="45775E50" w14:textId="77777777" w:rsidR="005B6FD3" w:rsidRPr="00AE248E" w:rsidRDefault="005B6FD3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AE248E">
              <w:rPr>
                <w:rFonts w:eastAsiaTheme="minorHAnsi"/>
                <w:iCs/>
                <w:lang w:eastAsia="en-US"/>
              </w:rPr>
              <w:t>г. Нижний Нов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011A" w14:textId="77777777" w:rsidR="005B6FD3" w:rsidRPr="00AE248E" w:rsidRDefault="005B6FD3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AE248E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</w:tbl>
    <w:p w14:paraId="0282D320" w14:textId="77777777" w:rsidR="00E167A2" w:rsidRDefault="00E167A2"/>
    <w:p w14:paraId="6FEA2F8A" w14:textId="77777777" w:rsidR="00AE248E" w:rsidRDefault="00AE248E"/>
    <w:p w14:paraId="062EB4D4" w14:textId="77777777" w:rsidR="00AE248E" w:rsidRDefault="00AE248E"/>
    <w:p w14:paraId="48DBDE97" w14:textId="77777777" w:rsidR="00AE248E" w:rsidRDefault="00AE248E"/>
    <w:p w14:paraId="35F71BD3" w14:textId="77777777" w:rsidR="00AE248E" w:rsidRDefault="00AE248E"/>
    <w:p w14:paraId="63F346BD" w14:textId="77777777" w:rsidR="00AE248E" w:rsidRDefault="00AE248E"/>
    <w:p w14:paraId="06EDBFBE" w14:textId="77777777" w:rsidR="00AE248E" w:rsidRDefault="00AE248E"/>
    <w:p w14:paraId="69E191E5" w14:textId="77777777" w:rsidR="00AE248E" w:rsidRDefault="00AE248E"/>
    <w:p w14:paraId="0DA6EF09" w14:textId="77777777" w:rsidR="00AE248E" w:rsidRDefault="00AE248E"/>
    <w:p w14:paraId="582CF4E0" w14:textId="77777777" w:rsidR="00AE248E" w:rsidRDefault="00AE248E"/>
    <w:p w14:paraId="4FBB0F97" w14:textId="77777777" w:rsidR="00AE248E" w:rsidRDefault="00AE248E"/>
    <w:p w14:paraId="5651E201" w14:textId="77777777" w:rsidR="00AE248E" w:rsidRDefault="00AE248E"/>
    <w:p w14:paraId="1E582B83" w14:textId="77777777" w:rsidR="00AE248E" w:rsidRDefault="00AE248E"/>
    <w:p w14:paraId="378A10B0" w14:textId="77777777" w:rsidR="00AE248E" w:rsidRDefault="00AE248E"/>
    <w:tbl>
      <w:tblPr>
        <w:tblpPr w:leftFromText="180" w:rightFromText="180" w:horzAnchor="margin" w:tblpY="-511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  <w:gridCol w:w="1843"/>
        <w:gridCol w:w="5103"/>
        <w:gridCol w:w="2268"/>
      </w:tblGrid>
      <w:tr w:rsidR="00AE248E" w:rsidRPr="00335047" w14:paraId="4516BD74" w14:textId="77777777" w:rsidTr="00A9033B">
        <w:trPr>
          <w:trHeight w:val="983"/>
        </w:trPr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1072" w14:textId="77777777" w:rsidR="00AE248E" w:rsidRPr="00335047" w:rsidRDefault="00AE248E" w:rsidP="008350F4">
            <w:pPr>
              <w:spacing w:line="480" w:lineRule="auto"/>
              <w:jc w:val="center"/>
              <w:rPr>
                <w:color w:val="7030A0"/>
                <w:sz w:val="20"/>
                <w:szCs w:val="20"/>
                <w:lang w:eastAsia="en-US"/>
              </w:rPr>
            </w:pPr>
            <w:r w:rsidRPr="00335047">
              <w:rPr>
                <w:color w:val="7030A0"/>
                <w:lang w:eastAsia="en-US"/>
              </w:rPr>
              <w:lastRenderedPageBreak/>
              <w:t xml:space="preserve">Международная олимпиада по </w:t>
            </w:r>
            <w:r w:rsidR="008350F4">
              <w:rPr>
                <w:color w:val="7030A0"/>
                <w:lang w:eastAsia="en-US"/>
              </w:rPr>
              <w:t xml:space="preserve"> теории </w:t>
            </w:r>
            <w:r w:rsidRPr="00335047">
              <w:rPr>
                <w:color w:val="7030A0"/>
                <w:lang w:eastAsia="en-US"/>
              </w:rPr>
              <w:t>музык</w:t>
            </w:r>
            <w:r w:rsidR="008350F4">
              <w:rPr>
                <w:color w:val="7030A0"/>
                <w:lang w:eastAsia="en-US"/>
              </w:rPr>
              <w:t xml:space="preserve">и </w:t>
            </w:r>
            <w:r>
              <w:rPr>
                <w:color w:val="7030A0"/>
                <w:lang w:eastAsia="en-US"/>
              </w:rPr>
              <w:t xml:space="preserve"> </w:t>
            </w:r>
            <w:r w:rsidRPr="00335047">
              <w:rPr>
                <w:color w:val="7030A0"/>
                <w:lang w:eastAsia="en-US"/>
              </w:rPr>
              <w:t>«</w:t>
            </w:r>
            <w:r>
              <w:rPr>
                <w:color w:val="7030A0"/>
                <w:lang w:eastAsia="en-US"/>
              </w:rPr>
              <w:t>Музыкальный теоретик</w:t>
            </w:r>
            <w:r w:rsidRPr="00335047">
              <w:rPr>
                <w:color w:val="7030A0"/>
                <w:lang w:eastAsia="en-US"/>
              </w:rPr>
              <w:t>»</w:t>
            </w:r>
          </w:p>
        </w:tc>
      </w:tr>
      <w:tr w:rsidR="000830B2" w:rsidRPr="00BD103B" w14:paraId="054381E4" w14:textId="77777777" w:rsidTr="00A903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F564" w14:textId="77777777" w:rsidR="00AE248E" w:rsidRPr="00BD103B" w:rsidRDefault="00AE248E" w:rsidP="00A9033B">
            <w:pPr>
              <w:spacing w:line="256" w:lineRule="auto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ФИО уче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C688" w14:textId="77777777" w:rsidR="00AE248E" w:rsidRPr="00BD103B" w:rsidRDefault="00AE248E" w:rsidP="00A9033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3B01" w14:textId="77777777" w:rsidR="00AE248E" w:rsidRPr="00BD103B" w:rsidRDefault="00AE248E" w:rsidP="00A9033B">
            <w:pPr>
              <w:spacing w:line="256" w:lineRule="auto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68E9" w14:textId="77777777" w:rsidR="00AE248E" w:rsidRPr="00BD103B" w:rsidRDefault="00AE248E" w:rsidP="00A9033B">
            <w:pPr>
              <w:spacing w:line="256" w:lineRule="auto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ФИО преподавателя, учебное за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7A6D" w14:textId="77777777" w:rsidR="00AE248E" w:rsidRPr="00BD103B" w:rsidRDefault="00AE248E" w:rsidP="00A9033B">
            <w:pPr>
              <w:spacing w:line="256" w:lineRule="auto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Диплом</w:t>
            </w:r>
          </w:p>
        </w:tc>
      </w:tr>
      <w:tr w:rsidR="000830B2" w:rsidRPr="0010020D" w14:paraId="07C96936" w14:textId="77777777" w:rsidTr="00A903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696" w14:textId="77777777" w:rsidR="00AE248E" w:rsidRPr="00D06CE3" w:rsidRDefault="00D06CE3" w:rsidP="00A9033B">
            <w:pPr>
              <w:spacing w:line="256" w:lineRule="auto"/>
              <w:rPr>
                <w:lang w:eastAsia="en-US"/>
              </w:rPr>
            </w:pPr>
            <w:r w:rsidRPr="00D06CE3">
              <w:rPr>
                <w:rFonts w:eastAsiaTheme="minorHAnsi"/>
                <w:bCs/>
                <w:iCs/>
                <w:lang w:eastAsia="en-US"/>
              </w:rPr>
              <w:t>Ганюшкину Макси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5928" w14:textId="77777777" w:rsidR="00AE248E" w:rsidRPr="00D06CE3" w:rsidRDefault="00D06CE3" w:rsidP="00A9033B">
            <w:pPr>
              <w:spacing w:line="256" w:lineRule="auto"/>
              <w:rPr>
                <w:lang w:eastAsia="en-US"/>
              </w:rPr>
            </w:pPr>
            <w:r w:rsidRPr="00D06CE3">
              <w:rPr>
                <w:rFonts w:eastAsiaTheme="minorHAnsi"/>
                <w:bCs/>
                <w:iCs/>
                <w:lang w:eastAsia="en-US"/>
              </w:rP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2401" w14:textId="77777777" w:rsidR="00AE248E" w:rsidRPr="00D06CE3" w:rsidRDefault="00D06CE3" w:rsidP="00A9033B">
            <w:pPr>
              <w:spacing w:line="256" w:lineRule="auto"/>
              <w:rPr>
                <w:lang w:eastAsia="en-US"/>
              </w:rPr>
            </w:pPr>
            <w:r w:rsidRPr="00D06CE3">
              <w:rPr>
                <w:rFonts w:eastAsiaTheme="minorHAnsi"/>
                <w:bCs/>
                <w:lang w:eastAsia="en-US"/>
              </w:rPr>
              <w:t>0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75A" w14:textId="77777777" w:rsidR="00AE248E" w:rsidRPr="00D06CE3" w:rsidRDefault="00D06CE3" w:rsidP="00A9033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06CE3">
              <w:rPr>
                <w:rFonts w:eastAsiaTheme="minorHAnsi"/>
                <w:bCs/>
                <w:lang w:eastAsia="en-US"/>
              </w:rPr>
              <w:t>Бояринцева Татьяна Ивановна</w:t>
            </w:r>
          </w:p>
          <w:p w14:paraId="6C6E9B21" w14:textId="77777777" w:rsidR="00D06CE3" w:rsidRPr="00D06CE3" w:rsidRDefault="00D06CE3" w:rsidP="00A9033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06CE3">
              <w:rPr>
                <w:rFonts w:eastAsiaTheme="minorHAnsi"/>
                <w:iCs/>
                <w:lang w:eastAsia="en-US"/>
              </w:rPr>
              <w:t>МБОУ ДО ДШИ г. Вятские Поля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2D1C" w14:textId="77777777" w:rsidR="00AE248E" w:rsidRPr="00D06CE3" w:rsidRDefault="00D06CE3" w:rsidP="00A9033B">
            <w:pPr>
              <w:spacing w:line="256" w:lineRule="auto"/>
              <w:rPr>
                <w:lang w:eastAsia="en-US"/>
              </w:rPr>
            </w:pPr>
            <w:r w:rsidRPr="00D06CE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830B2" w:rsidRPr="004B42E3" w14:paraId="79D5A13C" w14:textId="77777777" w:rsidTr="00A903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EE85" w14:textId="77777777" w:rsidR="00AE248E" w:rsidRPr="00C00539" w:rsidRDefault="00C00539" w:rsidP="00A9033B">
            <w:pPr>
              <w:spacing w:line="256" w:lineRule="auto"/>
            </w:pPr>
            <w:proofErr w:type="spellStart"/>
            <w:r w:rsidRPr="00C00539">
              <w:rPr>
                <w:rFonts w:eastAsiaTheme="minorHAnsi"/>
                <w:bCs/>
                <w:iCs/>
                <w:lang w:eastAsia="en-US"/>
              </w:rPr>
              <w:t>Напольских</w:t>
            </w:r>
            <w:proofErr w:type="spellEnd"/>
            <w:r w:rsidRPr="00C00539">
              <w:rPr>
                <w:rFonts w:eastAsiaTheme="minorHAnsi"/>
                <w:bCs/>
                <w:iCs/>
                <w:lang w:eastAsia="en-US"/>
              </w:rPr>
              <w:t xml:space="preserve"> Да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3D1C" w14:textId="77777777" w:rsidR="00AE248E" w:rsidRPr="00C00539" w:rsidRDefault="00C00539" w:rsidP="00A9033B">
            <w:pPr>
              <w:spacing w:line="256" w:lineRule="auto"/>
            </w:pPr>
            <w:r w:rsidRPr="00C00539">
              <w:rPr>
                <w:rFonts w:eastAsiaTheme="minorHAnsi"/>
                <w:bCs/>
                <w:iCs/>
                <w:lang w:eastAsia="en-US"/>
              </w:rP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1803" w14:textId="77777777" w:rsidR="00AE248E" w:rsidRPr="00C00539" w:rsidRDefault="00C00539" w:rsidP="00A9033B">
            <w:pPr>
              <w:spacing w:line="256" w:lineRule="auto"/>
            </w:pPr>
            <w:r w:rsidRPr="00C00539">
              <w:rPr>
                <w:rFonts w:eastAsiaTheme="minorHAnsi"/>
                <w:bCs/>
                <w:lang w:eastAsia="en-US"/>
              </w:rPr>
              <w:t>0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7CF" w14:textId="77777777" w:rsidR="00AE248E" w:rsidRPr="00C00539" w:rsidRDefault="00C00539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00539">
              <w:rPr>
                <w:rFonts w:eastAsiaTheme="minorHAnsi"/>
                <w:bCs/>
                <w:lang w:eastAsia="en-US"/>
              </w:rPr>
              <w:t>Бояринцева Татьяна Ивановна</w:t>
            </w:r>
          </w:p>
          <w:p w14:paraId="3A654F9E" w14:textId="77777777" w:rsidR="00C00539" w:rsidRPr="00C00539" w:rsidRDefault="00C00539" w:rsidP="00A9033B">
            <w:pPr>
              <w:spacing w:line="256" w:lineRule="auto"/>
            </w:pPr>
            <w:r w:rsidRPr="00C00539">
              <w:rPr>
                <w:rFonts w:eastAsiaTheme="minorHAnsi"/>
                <w:iCs/>
                <w:lang w:eastAsia="en-US"/>
              </w:rPr>
              <w:t>МБОУ ДО ДШИ г. Вятские Поля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3E0F" w14:textId="77777777" w:rsidR="00AE248E" w:rsidRPr="00C00539" w:rsidRDefault="00C00539" w:rsidP="00A9033B">
            <w:pPr>
              <w:spacing w:line="256" w:lineRule="auto"/>
            </w:pPr>
            <w:r w:rsidRPr="00C0053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830B2" w:rsidRPr="004B42E3" w14:paraId="6335A48D" w14:textId="77777777" w:rsidTr="00A903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832" w14:textId="77777777" w:rsidR="00AE248E" w:rsidRPr="007447ED" w:rsidRDefault="007447ED" w:rsidP="00A9033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7447ED">
              <w:rPr>
                <w:rFonts w:eastAsiaTheme="minorHAnsi"/>
                <w:bCs/>
                <w:iCs/>
                <w:lang w:eastAsia="en-US"/>
              </w:rPr>
              <w:t>Савиной Улья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0122" w14:textId="77777777" w:rsidR="00AE248E" w:rsidRPr="007447ED" w:rsidRDefault="007447ED" w:rsidP="00A9033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7447ED">
              <w:rPr>
                <w:rFonts w:eastAsiaTheme="minorHAnsi"/>
                <w:bCs/>
                <w:iCs/>
                <w:lang w:eastAsia="en-US"/>
              </w:rP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4D52" w14:textId="77777777" w:rsidR="00AE248E" w:rsidRPr="007447ED" w:rsidRDefault="007447ED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7447ED">
              <w:rPr>
                <w:rFonts w:eastAsiaTheme="minorHAnsi"/>
                <w:bCs/>
                <w:lang w:eastAsia="en-US"/>
              </w:rPr>
              <w:t>0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FFB5" w14:textId="77777777" w:rsidR="00AE248E" w:rsidRPr="007447ED" w:rsidRDefault="007447ED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7447ED">
              <w:rPr>
                <w:rFonts w:eastAsiaTheme="minorHAnsi"/>
                <w:bCs/>
                <w:lang w:eastAsia="en-US"/>
              </w:rPr>
              <w:t>Бояринцева Татьяна Ивановна</w:t>
            </w:r>
          </w:p>
          <w:p w14:paraId="71C99014" w14:textId="77777777" w:rsidR="007447ED" w:rsidRPr="007447ED" w:rsidRDefault="007447ED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7447ED">
              <w:rPr>
                <w:rFonts w:eastAsiaTheme="minorHAnsi"/>
                <w:iCs/>
                <w:lang w:eastAsia="en-US"/>
              </w:rPr>
              <w:t>МБОУ ДО ДШИ г. Вятские Поля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3A7D" w14:textId="77777777" w:rsidR="00AE248E" w:rsidRPr="007447ED" w:rsidRDefault="007447ED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7447ED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830B2" w:rsidRPr="002E1C89" w14:paraId="5DBF546C" w14:textId="77777777" w:rsidTr="00A903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9895" w14:textId="77777777" w:rsidR="00AE248E" w:rsidRPr="00103DF5" w:rsidRDefault="00E0530A" w:rsidP="00A9033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03DF5">
              <w:rPr>
                <w:rFonts w:eastAsiaTheme="minorHAnsi"/>
                <w:bCs/>
                <w:iCs/>
                <w:lang w:eastAsia="en-US"/>
              </w:rPr>
              <w:t>Конюховой</w:t>
            </w:r>
            <w:proofErr w:type="spellEnd"/>
            <w:r w:rsidRPr="00103DF5">
              <w:rPr>
                <w:rFonts w:eastAsiaTheme="minorHAnsi"/>
                <w:bCs/>
                <w:iCs/>
                <w:lang w:eastAsia="en-US"/>
              </w:rPr>
              <w:t xml:space="preserve"> Елизав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3A0F" w14:textId="77777777" w:rsidR="00AE248E" w:rsidRPr="00103DF5" w:rsidRDefault="00E0530A" w:rsidP="00A9033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103DF5">
              <w:rPr>
                <w:rFonts w:eastAsiaTheme="minorHAnsi"/>
                <w:bCs/>
                <w:iCs/>
                <w:lang w:eastAsia="en-US"/>
              </w:rP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388E" w14:textId="77777777" w:rsidR="00AE248E" w:rsidRPr="00103DF5" w:rsidRDefault="00E0530A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03DF5">
              <w:rPr>
                <w:rFonts w:eastAsiaTheme="minorHAnsi"/>
                <w:bCs/>
                <w:lang w:eastAsia="en-US"/>
              </w:rPr>
              <w:t>0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50AA" w14:textId="77777777" w:rsidR="00AE248E" w:rsidRPr="00103DF5" w:rsidRDefault="00E0530A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03DF5">
              <w:rPr>
                <w:rFonts w:eastAsiaTheme="minorHAnsi"/>
                <w:bCs/>
                <w:lang w:eastAsia="en-US"/>
              </w:rPr>
              <w:t>Белова Ирина Геннадьевна</w:t>
            </w:r>
          </w:p>
          <w:p w14:paraId="5BF9629F" w14:textId="77777777" w:rsidR="00E0530A" w:rsidRPr="00103DF5" w:rsidRDefault="00E0530A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03DF5">
              <w:rPr>
                <w:rFonts w:eastAsiaTheme="minorHAnsi"/>
                <w:iCs/>
                <w:lang w:eastAsia="en-US"/>
              </w:rPr>
              <w:t>МБУДО ДШИ №22, г. Новосиби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57F0" w14:textId="77777777" w:rsidR="00AE248E" w:rsidRPr="00103DF5" w:rsidRDefault="00E0530A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03DF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7768C" w:rsidRPr="00D14E6B" w14:paraId="53B3DA82" w14:textId="77777777" w:rsidTr="00A903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A2F5" w14:textId="77777777" w:rsidR="00D14E6B" w:rsidRPr="00D14E6B" w:rsidRDefault="00D14E6B" w:rsidP="00A9033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D14E6B">
              <w:rPr>
                <w:rFonts w:eastAsiaTheme="minorHAnsi"/>
                <w:bCs/>
                <w:iCs/>
                <w:lang w:eastAsia="en-US"/>
              </w:rPr>
              <w:t>Сметанниковой</w:t>
            </w:r>
            <w:proofErr w:type="spellEnd"/>
          </w:p>
          <w:p w14:paraId="4F763DCF" w14:textId="77777777" w:rsidR="00AE248E" w:rsidRPr="00D14E6B" w:rsidRDefault="00D14E6B" w:rsidP="00A9033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D14E6B">
              <w:rPr>
                <w:rFonts w:eastAsiaTheme="minorHAnsi"/>
                <w:bCs/>
                <w:iCs/>
                <w:lang w:eastAsia="en-US"/>
              </w:rPr>
              <w:t>Кс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1FDF" w14:textId="77777777" w:rsidR="00AE248E" w:rsidRPr="00D14E6B" w:rsidRDefault="00D14E6B" w:rsidP="00A9033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D14E6B">
              <w:rPr>
                <w:rFonts w:eastAsiaTheme="minorHAnsi"/>
                <w:bCs/>
                <w:iCs/>
                <w:lang w:eastAsia="en-US"/>
              </w:rP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502E" w14:textId="77777777" w:rsidR="00AE248E" w:rsidRPr="00D14E6B" w:rsidRDefault="00D14E6B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14E6B">
              <w:rPr>
                <w:rFonts w:eastAsiaTheme="minorHAnsi"/>
                <w:bCs/>
                <w:lang w:eastAsia="en-US"/>
              </w:rPr>
              <w:t>11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7F5" w14:textId="77777777" w:rsidR="00AE248E" w:rsidRPr="00D14E6B" w:rsidRDefault="00D14E6B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D14E6B">
              <w:rPr>
                <w:rFonts w:eastAsiaTheme="minorHAnsi"/>
                <w:bCs/>
                <w:lang w:eastAsia="en-US"/>
              </w:rPr>
              <w:t>Шалыпина</w:t>
            </w:r>
            <w:proofErr w:type="spellEnd"/>
            <w:r w:rsidRPr="00D14E6B">
              <w:rPr>
                <w:rFonts w:eastAsiaTheme="minorHAnsi"/>
                <w:bCs/>
                <w:lang w:eastAsia="en-US"/>
              </w:rPr>
              <w:t xml:space="preserve"> Виктория Владимировна</w:t>
            </w:r>
          </w:p>
          <w:p w14:paraId="1C64D447" w14:textId="77777777" w:rsidR="00D14E6B" w:rsidRPr="00D14E6B" w:rsidRDefault="00D14E6B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14E6B">
              <w:rPr>
                <w:rFonts w:eastAsiaTheme="minorHAnsi"/>
                <w:iCs/>
                <w:lang w:eastAsia="en-US"/>
              </w:rPr>
              <w:t>ГБОУ СОШ №538, г. Санкт-Петербу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6C33" w14:textId="77777777" w:rsidR="00AE248E" w:rsidRPr="00D14E6B" w:rsidRDefault="00D14E6B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14E6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7768C" w:rsidRPr="00D14E6B" w14:paraId="2608FB39" w14:textId="77777777" w:rsidTr="00A903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A257" w14:textId="77777777" w:rsidR="0012767C" w:rsidRPr="0012767C" w:rsidRDefault="0012767C" w:rsidP="00A9033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2767C">
              <w:rPr>
                <w:rFonts w:eastAsiaTheme="minorHAnsi"/>
                <w:bCs/>
                <w:iCs/>
                <w:lang w:eastAsia="en-US"/>
              </w:rPr>
              <w:t>Соловьенко</w:t>
            </w:r>
            <w:proofErr w:type="spellEnd"/>
            <w:r w:rsidRPr="0012767C">
              <w:rPr>
                <w:rFonts w:eastAsiaTheme="minorHAnsi"/>
                <w:bCs/>
                <w:iCs/>
                <w:lang w:eastAsia="en-US"/>
              </w:rPr>
              <w:t xml:space="preserve"> По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B9C5" w14:textId="77777777" w:rsidR="0012767C" w:rsidRPr="0012767C" w:rsidRDefault="0012767C" w:rsidP="00A9033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12767C">
              <w:rPr>
                <w:rFonts w:eastAsiaTheme="minorHAnsi"/>
                <w:bCs/>
                <w:iCs/>
                <w:lang w:eastAsia="en-US"/>
              </w:rP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B66C" w14:textId="77777777" w:rsidR="0012767C" w:rsidRPr="0012767C" w:rsidRDefault="0012767C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2767C">
              <w:rPr>
                <w:rFonts w:eastAsiaTheme="minorHAnsi"/>
                <w:bCs/>
                <w:lang w:eastAsia="en-US"/>
              </w:rPr>
              <w:t>11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30D1" w14:textId="77777777" w:rsidR="0012767C" w:rsidRPr="0012767C" w:rsidRDefault="0012767C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2767C">
              <w:rPr>
                <w:rFonts w:eastAsiaTheme="minorHAnsi"/>
                <w:bCs/>
                <w:lang w:eastAsia="en-US"/>
              </w:rPr>
              <w:t>Русина Ульяна Викторовна</w:t>
            </w:r>
          </w:p>
          <w:p w14:paraId="34E184D6" w14:textId="77777777" w:rsidR="0012767C" w:rsidRPr="0012767C" w:rsidRDefault="0012767C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2767C">
              <w:rPr>
                <w:rFonts w:eastAsiaTheme="minorHAnsi"/>
                <w:iCs/>
                <w:lang w:eastAsia="en-US"/>
              </w:rPr>
              <w:t>МБУДО ДШИ №27, г. Новосиби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773" w14:textId="77777777" w:rsidR="0012767C" w:rsidRPr="0012767C" w:rsidRDefault="0012767C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2767C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A221AB" w:rsidRPr="00D14E6B" w14:paraId="407559E7" w14:textId="77777777" w:rsidTr="00A903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8862" w14:textId="77777777" w:rsidR="005F58AA" w:rsidRPr="005F58AA" w:rsidRDefault="005F58AA" w:rsidP="00A9033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F58AA">
              <w:rPr>
                <w:rFonts w:eastAsiaTheme="minorHAnsi"/>
                <w:bCs/>
                <w:iCs/>
                <w:lang w:eastAsia="en-US"/>
              </w:rPr>
              <w:t>Бородулиной Да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E6CD" w14:textId="77777777" w:rsidR="005F58AA" w:rsidRPr="005F58AA" w:rsidRDefault="005F58AA" w:rsidP="00A9033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5F58AA">
              <w:rPr>
                <w:rFonts w:eastAsiaTheme="minorHAnsi"/>
                <w:bCs/>
                <w:iCs/>
                <w:lang w:eastAsia="en-US"/>
              </w:rPr>
              <w:t>8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017" w14:textId="77777777" w:rsidR="005F58AA" w:rsidRPr="005F58AA" w:rsidRDefault="005F58AA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F58AA">
              <w:rPr>
                <w:rFonts w:eastAsiaTheme="minorHAnsi"/>
                <w:bCs/>
                <w:lang w:eastAsia="en-US"/>
              </w:rPr>
              <w:t>1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CF20" w14:textId="77777777" w:rsidR="005F58AA" w:rsidRPr="005F58AA" w:rsidRDefault="005F58AA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5F58AA">
              <w:rPr>
                <w:rFonts w:eastAsiaTheme="minorHAnsi"/>
                <w:bCs/>
                <w:lang w:eastAsia="en-US"/>
              </w:rPr>
              <w:t>Шалыпина</w:t>
            </w:r>
            <w:proofErr w:type="spellEnd"/>
            <w:r w:rsidRPr="005F58AA">
              <w:rPr>
                <w:rFonts w:eastAsiaTheme="minorHAnsi"/>
                <w:bCs/>
                <w:lang w:eastAsia="en-US"/>
              </w:rPr>
              <w:t xml:space="preserve"> Виктория Владимировна</w:t>
            </w:r>
          </w:p>
          <w:p w14:paraId="5CC6BE03" w14:textId="77777777" w:rsidR="005F58AA" w:rsidRPr="005F58AA" w:rsidRDefault="005F58AA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F58AA">
              <w:rPr>
                <w:rFonts w:eastAsiaTheme="minorHAnsi"/>
                <w:iCs/>
                <w:lang w:eastAsia="en-US"/>
              </w:rPr>
              <w:t>ГБОУ СОШ №538, г. Санкт-Петербу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6C8E" w14:textId="77777777" w:rsidR="005F58AA" w:rsidRPr="005F58AA" w:rsidRDefault="005F58AA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F58A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830B2" w:rsidRPr="00D14E6B" w14:paraId="4451D34A" w14:textId="77777777" w:rsidTr="00A903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D658" w14:textId="77777777" w:rsidR="00C8111E" w:rsidRPr="003559E2" w:rsidRDefault="00C8111E" w:rsidP="00A9033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559E2">
              <w:rPr>
                <w:rFonts w:eastAsiaTheme="minorHAnsi"/>
                <w:bCs/>
                <w:iCs/>
                <w:lang w:eastAsia="en-US"/>
              </w:rPr>
              <w:t>Карповой 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EF99" w14:textId="77777777" w:rsidR="00C8111E" w:rsidRPr="003559E2" w:rsidRDefault="00C8111E" w:rsidP="00A9033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3559E2">
              <w:rPr>
                <w:rFonts w:eastAsiaTheme="minorHAnsi"/>
                <w:bCs/>
                <w:iCs/>
                <w:lang w:eastAsia="en-US"/>
              </w:rP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7D59" w14:textId="77777777" w:rsidR="00C8111E" w:rsidRPr="003559E2" w:rsidRDefault="00C8111E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559E2">
              <w:rPr>
                <w:rFonts w:eastAsiaTheme="minorHAnsi"/>
                <w:bCs/>
                <w:lang w:eastAsia="en-US"/>
              </w:rPr>
              <w:t>1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A515" w14:textId="77777777" w:rsidR="00C8111E" w:rsidRPr="003559E2" w:rsidRDefault="00C8111E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3559E2">
              <w:rPr>
                <w:rFonts w:eastAsiaTheme="minorHAnsi"/>
                <w:bCs/>
                <w:lang w:eastAsia="en-US"/>
              </w:rPr>
              <w:t>Галямова</w:t>
            </w:r>
            <w:proofErr w:type="spellEnd"/>
            <w:r w:rsidRPr="003559E2">
              <w:rPr>
                <w:rFonts w:eastAsiaTheme="minorHAnsi"/>
                <w:bCs/>
                <w:lang w:eastAsia="en-US"/>
              </w:rPr>
              <w:t xml:space="preserve"> Наталья Николаевна</w:t>
            </w:r>
          </w:p>
          <w:p w14:paraId="797C0A17" w14:textId="77777777" w:rsidR="00C8111E" w:rsidRPr="003559E2" w:rsidRDefault="00C8111E" w:rsidP="00A9033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559E2">
              <w:rPr>
                <w:rFonts w:eastAsiaTheme="minorHAnsi"/>
                <w:iCs/>
                <w:lang w:eastAsia="en-US"/>
              </w:rPr>
              <w:t>МАУ ДО "ДМШ им. Р. М. Глиэра",</w:t>
            </w:r>
          </w:p>
          <w:p w14:paraId="269C110A" w14:textId="77777777" w:rsidR="00C8111E" w:rsidRPr="003559E2" w:rsidRDefault="00C8111E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559E2">
              <w:rPr>
                <w:rFonts w:eastAsiaTheme="minorHAnsi"/>
                <w:iCs/>
                <w:lang w:eastAsia="en-US"/>
              </w:rPr>
              <w:t>г. Калинин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69B3" w14:textId="77777777" w:rsidR="00C8111E" w:rsidRPr="003559E2" w:rsidRDefault="00C8111E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559E2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D7768C" w:rsidRPr="00D14E6B" w14:paraId="1C46F692" w14:textId="77777777" w:rsidTr="00A903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A0DE" w14:textId="77777777" w:rsidR="00851843" w:rsidRPr="00851843" w:rsidRDefault="00851843" w:rsidP="00A9033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851843">
              <w:rPr>
                <w:rFonts w:eastAsiaTheme="minorHAnsi"/>
                <w:bCs/>
                <w:iCs/>
                <w:lang w:eastAsia="en-US"/>
              </w:rPr>
              <w:t>Окель</w:t>
            </w:r>
            <w:proofErr w:type="spellEnd"/>
            <w:r w:rsidRPr="00851843">
              <w:rPr>
                <w:rFonts w:eastAsiaTheme="minorHAnsi"/>
                <w:bCs/>
                <w:iCs/>
                <w:lang w:eastAsia="en-US"/>
              </w:rPr>
              <w:t xml:space="preserve"> Вик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1619" w14:textId="77777777" w:rsidR="00851843" w:rsidRPr="00851843" w:rsidRDefault="00851843" w:rsidP="00A9033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851843">
              <w:rPr>
                <w:rFonts w:eastAsiaTheme="minorHAnsi"/>
                <w:bCs/>
                <w:iCs/>
                <w:lang w:eastAsia="en-US"/>
              </w:rPr>
              <w:t>8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B8CA" w14:textId="77777777" w:rsidR="00851843" w:rsidRPr="00851843" w:rsidRDefault="00851843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51843">
              <w:rPr>
                <w:rFonts w:eastAsiaTheme="minorHAnsi"/>
                <w:bCs/>
                <w:lang w:eastAsia="en-US"/>
              </w:rPr>
              <w:t>2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307" w14:textId="77777777" w:rsidR="00851843" w:rsidRPr="00851843" w:rsidRDefault="00851843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51843">
              <w:rPr>
                <w:rFonts w:eastAsiaTheme="minorHAnsi"/>
                <w:bCs/>
                <w:lang w:eastAsia="en-US"/>
              </w:rPr>
              <w:t>Лоскутова Юлия Викторовна</w:t>
            </w:r>
          </w:p>
          <w:p w14:paraId="15B81EA0" w14:textId="77777777" w:rsidR="00851843" w:rsidRPr="00851843" w:rsidRDefault="00851843" w:rsidP="00A9033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51843">
              <w:rPr>
                <w:rFonts w:eastAsiaTheme="minorHAnsi"/>
                <w:iCs/>
                <w:lang w:eastAsia="en-US"/>
              </w:rPr>
              <w:t>МБУ ДО ДШИ, г. Камышин,</w:t>
            </w:r>
          </w:p>
          <w:p w14:paraId="537B93C0" w14:textId="77777777" w:rsidR="00851843" w:rsidRPr="00851843" w:rsidRDefault="00851843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51843">
              <w:rPr>
                <w:rFonts w:eastAsiaTheme="minorHAnsi"/>
                <w:iCs/>
                <w:lang w:eastAsia="en-US"/>
              </w:rPr>
              <w:t>Волго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C5C" w14:textId="77777777" w:rsidR="00851843" w:rsidRPr="00851843" w:rsidRDefault="00851843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5184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F436D8" w:rsidRPr="00D14E6B" w14:paraId="39E11952" w14:textId="77777777" w:rsidTr="00A903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0E03" w14:textId="77777777" w:rsidR="001973A8" w:rsidRPr="001973A8" w:rsidRDefault="001973A8" w:rsidP="00A9033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973A8">
              <w:rPr>
                <w:rFonts w:eastAsiaTheme="minorHAnsi"/>
                <w:bCs/>
                <w:iCs/>
                <w:lang w:eastAsia="en-US"/>
              </w:rPr>
              <w:t>Бухольцевой</w:t>
            </w:r>
            <w:proofErr w:type="spellEnd"/>
          </w:p>
          <w:p w14:paraId="3E1C742A" w14:textId="77777777" w:rsidR="001973A8" w:rsidRPr="001973A8" w:rsidRDefault="001973A8" w:rsidP="00A9033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973A8">
              <w:rPr>
                <w:rFonts w:eastAsiaTheme="minorHAnsi"/>
                <w:bCs/>
                <w:iCs/>
                <w:lang w:eastAsia="en-US"/>
              </w:rPr>
              <w:t>Анаста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3863" w14:textId="77777777" w:rsidR="001973A8" w:rsidRPr="001973A8" w:rsidRDefault="001973A8" w:rsidP="00A9033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1973A8">
              <w:rPr>
                <w:rFonts w:eastAsiaTheme="minorHAnsi"/>
                <w:bCs/>
                <w:iCs/>
                <w:lang w:eastAsia="en-US"/>
              </w:rP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299" w14:textId="77777777" w:rsidR="001973A8" w:rsidRPr="001973A8" w:rsidRDefault="001973A8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973A8">
              <w:rPr>
                <w:rFonts w:eastAsiaTheme="minorHAnsi"/>
                <w:bCs/>
                <w:lang w:eastAsia="en-US"/>
              </w:rPr>
              <w:t>2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28E2" w14:textId="77777777" w:rsidR="001973A8" w:rsidRPr="001973A8" w:rsidRDefault="001973A8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1973A8">
              <w:rPr>
                <w:rFonts w:eastAsiaTheme="minorHAnsi"/>
                <w:bCs/>
                <w:lang w:eastAsia="en-US"/>
              </w:rPr>
              <w:t>Мунгалова</w:t>
            </w:r>
            <w:proofErr w:type="spellEnd"/>
            <w:r w:rsidRPr="001973A8">
              <w:rPr>
                <w:rFonts w:eastAsiaTheme="minorHAnsi"/>
                <w:bCs/>
                <w:lang w:eastAsia="en-US"/>
              </w:rPr>
              <w:t xml:space="preserve"> Людмила Николаевна</w:t>
            </w:r>
          </w:p>
          <w:p w14:paraId="5A9053DF" w14:textId="77777777" w:rsidR="001973A8" w:rsidRPr="001973A8" w:rsidRDefault="001973A8" w:rsidP="00A9033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973A8">
              <w:rPr>
                <w:rFonts w:eastAsiaTheme="minorHAnsi"/>
                <w:iCs/>
                <w:lang w:eastAsia="en-US"/>
              </w:rPr>
              <w:t>МАУ ДО «Кяхтинская ДШИ»,</w:t>
            </w:r>
          </w:p>
          <w:p w14:paraId="6DEE6FD2" w14:textId="77777777" w:rsidR="001973A8" w:rsidRPr="001973A8" w:rsidRDefault="001973A8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973A8">
              <w:rPr>
                <w:rFonts w:eastAsiaTheme="minorHAnsi"/>
                <w:iCs/>
                <w:lang w:eastAsia="en-US"/>
              </w:rPr>
              <w:t>Республика Бур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B503" w14:textId="77777777" w:rsidR="001973A8" w:rsidRPr="001973A8" w:rsidRDefault="001973A8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973A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830B2" w:rsidRPr="00D14E6B" w14:paraId="2AEC4CAB" w14:textId="77777777" w:rsidTr="00A903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18E" w14:textId="77777777" w:rsidR="001973A8" w:rsidRPr="00335447" w:rsidRDefault="00335447" w:rsidP="00A9033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335447">
              <w:rPr>
                <w:rFonts w:eastAsiaTheme="minorHAnsi"/>
                <w:bCs/>
                <w:iCs/>
                <w:lang w:eastAsia="en-US"/>
              </w:rPr>
              <w:t>Дагбаевой</w:t>
            </w:r>
            <w:proofErr w:type="spellEnd"/>
            <w:r w:rsidRPr="00335447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335447">
              <w:rPr>
                <w:rFonts w:eastAsiaTheme="minorHAnsi"/>
                <w:bCs/>
                <w:iCs/>
                <w:lang w:eastAsia="en-US"/>
              </w:rPr>
              <w:t>Юмжан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1FD" w14:textId="77777777" w:rsidR="001973A8" w:rsidRPr="00335447" w:rsidRDefault="00335447" w:rsidP="00A9033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335447">
              <w:rPr>
                <w:rFonts w:eastAsiaTheme="minorHAnsi"/>
                <w:bCs/>
                <w:iCs/>
                <w:lang w:eastAsia="en-US"/>
              </w:rP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79F6" w14:textId="77777777" w:rsidR="001973A8" w:rsidRPr="00335447" w:rsidRDefault="00335447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35447">
              <w:rPr>
                <w:rFonts w:eastAsiaTheme="minorHAnsi"/>
                <w:bCs/>
                <w:lang w:eastAsia="en-US"/>
              </w:rPr>
              <w:t>2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A05E" w14:textId="77777777" w:rsidR="001973A8" w:rsidRPr="00335447" w:rsidRDefault="00335447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335447">
              <w:rPr>
                <w:rFonts w:eastAsiaTheme="minorHAnsi"/>
                <w:bCs/>
                <w:lang w:eastAsia="en-US"/>
              </w:rPr>
              <w:t>Мунгалова</w:t>
            </w:r>
            <w:proofErr w:type="spellEnd"/>
            <w:r w:rsidRPr="00335447">
              <w:rPr>
                <w:rFonts w:eastAsiaTheme="minorHAnsi"/>
                <w:bCs/>
                <w:lang w:eastAsia="en-US"/>
              </w:rPr>
              <w:t xml:space="preserve"> Людмила Николаевна</w:t>
            </w:r>
          </w:p>
          <w:p w14:paraId="2210135D" w14:textId="77777777" w:rsidR="00335447" w:rsidRPr="00335447" w:rsidRDefault="00335447" w:rsidP="00A9033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35447">
              <w:rPr>
                <w:rFonts w:eastAsiaTheme="minorHAnsi"/>
                <w:iCs/>
                <w:lang w:eastAsia="en-US"/>
              </w:rPr>
              <w:t>МАУ ДО «Кяхтинская ДШИ»,</w:t>
            </w:r>
          </w:p>
          <w:p w14:paraId="5DC388C3" w14:textId="77777777" w:rsidR="00335447" w:rsidRPr="00335447" w:rsidRDefault="00335447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35447">
              <w:rPr>
                <w:rFonts w:eastAsiaTheme="minorHAnsi"/>
                <w:iCs/>
                <w:lang w:eastAsia="en-US"/>
              </w:rPr>
              <w:t>Республика Бур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8099" w14:textId="77777777" w:rsidR="001973A8" w:rsidRPr="00335447" w:rsidRDefault="00335447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3544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A9033B" w:rsidRPr="00D14E6B" w14:paraId="51A5A5E2" w14:textId="77777777" w:rsidTr="00A903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02DA" w14:textId="77777777" w:rsidR="00A9033B" w:rsidRPr="00D7768C" w:rsidRDefault="00D7768C" w:rsidP="00A9033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7768C">
              <w:rPr>
                <w:rFonts w:eastAsiaTheme="minorHAnsi"/>
                <w:bCs/>
                <w:iCs/>
                <w:lang w:eastAsia="en-US"/>
              </w:rPr>
              <w:lastRenderedPageBreak/>
              <w:t>Лобановой Соф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105" w14:textId="77777777" w:rsidR="00A9033B" w:rsidRPr="00D7768C" w:rsidRDefault="00D7768C" w:rsidP="00A9033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D7768C">
              <w:rPr>
                <w:rFonts w:eastAsiaTheme="minorHAnsi"/>
                <w:bCs/>
                <w:iCs/>
                <w:lang w:eastAsia="en-US"/>
              </w:rP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EEE8" w14:textId="77777777" w:rsidR="00A9033B" w:rsidRPr="00D7768C" w:rsidRDefault="00D7768C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7768C">
              <w:rPr>
                <w:rFonts w:eastAsiaTheme="minorHAnsi"/>
                <w:bCs/>
                <w:lang w:eastAsia="en-US"/>
              </w:rPr>
              <w:t>2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F5B3" w14:textId="77777777" w:rsidR="00A9033B" w:rsidRPr="00D7768C" w:rsidRDefault="00D7768C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7768C">
              <w:rPr>
                <w:rFonts w:eastAsiaTheme="minorHAnsi"/>
                <w:bCs/>
                <w:lang w:eastAsia="en-US"/>
              </w:rPr>
              <w:t>Долгих Екатерина Сергеевна</w:t>
            </w:r>
          </w:p>
          <w:p w14:paraId="61EBAF70" w14:textId="77777777" w:rsidR="00D7768C" w:rsidRPr="00D7768C" w:rsidRDefault="00D7768C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7768C">
              <w:rPr>
                <w:rFonts w:eastAsiaTheme="minorHAnsi"/>
                <w:iCs/>
                <w:lang w:eastAsia="en-US"/>
              </w:rPr>
              <w:t>МБУ ДО «ДШИ №2 г. Новый Уренг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4C9B" w14:textId="77777777" w:rsidR="00A9033B" w:rsidRPr="00D7768C" w:rsidRDefault="00D7768C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7768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7768C" w:rsidRPr="00D14E6B" w14:paraId="2B7FD00F" w14:textId="77777777" w:rsidTr="00A903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A531" w14:textId="77777777" w:rsidR="00D7768C" w:rsidRPr="00A221AB" w:rsidRDefault="00F436D8" w:rsidP="00A9033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221AB">
              <w:rPr>
                <w:rFonts w:eastAsiaTheme="minorHAnsi"/>
                <w:bCs/>
                <w:iCs/>
                <w:lang w:eastAsia="en-US"/>
              </w:rPr>
              <w:t>Соболевой А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DB0" w14:textId="77777777" w:rsidR="00D7768C" w:rsidRPr="00A221AB" w:rsidRDefault="00F436D8" w:rsidP="00A9033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A221AB">
              <w:rPr>
                <w:rFonts w:eastAsiaTheme="minorHAnsi"/>
                <w:bCs/>
                <w:iCs/>
                <w:lang w:eastAsia="en-US"/>
              </w:rP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7091" w14:textId="77777777" w:rsidR="00D7768C" w:rsidRPr="00A221AB" w:rsidRDefault="00F436D8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A221AB">
              <w:rPr>
                <w:rFonts w:eastAsiaTheme="minorHAnsi"/>
                <w:bCs/>
                <w:lang w:eastAsia="en-US"/>
              </w:rPr>
              <w:t>2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262C" w14:textId="77777777" w:rsidR="00D7768C" w:rsidRPr="00A221AB" w:rsidRDefault="00F436D8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A221AB">
              <w:rPr>
                <w:rFonts w:eastAsiaTheme="minorHAnsi"/>
                <w:bCs/>
                <w:lang w:eastAsia="en-US"/>
              </w:rPr>
              <w:t>Лебедева Елена Эдуардовна</w:t>
            </w:r>
          </w:p>
          <w:p w14:paraId="42362201" w14:textId="77777777" w:rsidR="00A221AB" w:rsidRPr="00A221AB" w:rsidRDefault="00A221AB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A221AB">
              <w:rPr>
                <w:rFonts w:eastAsiaTheme="minorHAnsi"/>
                <w:iCs/>
                <w:lang w:eastAsia="en-US"/>
              </w:rPr>
              <w:t>ДШИ г. Дивног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46CC" w14:textId="77777777" w:rsidR="00D7768C" w:rsidRPr="00A221AB" w:rsidRDefault="00A221AB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A221A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A221AB" w:rsidRPr="00D14E6B" w14:paraId="1019E17E" w14:textId="77777777" w:rsidTr="00A903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A205" w14:textId="77777777" w:rsidR="00A221AB" w:rsidRPr="000830B2" w:rsidRDefault="000830B2" w:rsidP="00A9033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830B2">
              <w:rPr>
                <w:rFonts w:eastAsiaTheme="minorHAnsi"/>
                <w:bCs/>
                <w:iCs/>
                <w:lang w:eastAsia="en-US"/>
              </w:rPr>
              <w:t>Балабану Аркад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7A19" w14:textId="77777777" w:rsidR="00A221AB" w:rsidRPr="000830B2" w:rsidRDefault="000830B2" w:rsidP="00A9033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0830B2">
              <w:rPr>
                <w:rFonts w:eastAsiaTheme="minorHAnsi"/>
                <w:bCs/>
                <w:iCs/>
                <w:lang w:eastAsia="en-US"/>
              </w:rP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FA94" w14:textId="77777777" w:rsidR="00A221AB" w:rsidRPr="000830B2" w:rsidRDefault="000830B2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0830B2">
              <w:rPr>
                <w:rFonts w:eastAsiaTheme="minorHAnsi"/>
                <w:bCs/>
                <w:lang w:eastAsia="en-US"/>
              </w:rPr>
              <w:t>2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F661" w14:textId="77777777" w:rsidR="00A221AB" w:rsidRPr="000830B2" w:rsidRDefault="000830B2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0830B2">
              <w:rPr>
                <w:rFonts w:eastAsiaTheme="minorHAnsi"/>
                <w:bCs/>
                <w:lang w:eastAsia="en-US"/>
              </w:rPr>
              <w:t>Лебедева Елена Эдуардовна</w:t>
            </w:r>
          </w:p>
          <w:p w14:paraId="0836AF53" w14:textId="77777777" w:rsidR="000830B2" w:rsidRPr="000830B2" w:rsidRDefault="000830B2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0830B2">
              <w:rPr>
                <w:rFonts w:eastAsiaTheme="minorHAnsi"/>
                <w:iCs/>
                <w:lang w:eastAsia="en-US"/>
              </w:rPr>
              <w:t>ДШИ г. Дивног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AC97" w14:textId="77777777" w:rsidR="00A221AB" w:rsidRPr="000830B2" w:rsidRDefault="000830B2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0830B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61533" w:rsidRPr="00D14E6B" w14:paraId="0FDE2EC6" w14:textId="77777777" w:rsidTr="00A903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60EF" w14:textId="77777777" w:rsidR="00D61533" w:rsidRPr="000B1F54" w:rsidRDefault="00D61533" w:rsidP="00A9033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0B1F54">
              <w:rPr>
                <w:rFonts w:eastAsiaTheme="minorHAnsi"/>
                <w:bCs/>
                <w:iCs/>
                <w:lang w:eastAsia="en-US"/>
              </w:rPr>
              <w:t>Русиной</w:t>
            </w:r>
            <w:proofErr w:type="spellEnd"/>
            <w:r w:rsidRPr="000B1F54">
              <w:rPr>
                <w:rFonts w:eastAsiaTheme="minorHAnsi"/>
                <w:bCs/>
                <w:iCs/>
                <w:lang w:eastAsia="en-US"/>
              </w:rPr>
              <w:t xml:space="preserve"> Варва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9993" w14:textId="77777777" w:rsidR="00D61533" w:rsidRPr="000B1F54" w:rsidRDefault="00D61533" w:rsidP="00A9033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0B1F54">
              <w:rPr>
                <w:rFonts w:eastAsiaTheme="minorHAnsi"/>
                <w:bCs/>
                <w:iCs/>
                <w:lang w:eastAsia="en-US"/>
              </w:rP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73B1" w14:textId="77777777" w:rsidR="00D61533" w:rsidRPr="000B1F54" w:rsidRDefault="00D61533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0B1F54">
              <w:rPr>
                <w:rFonts w:eastAsiaTheme="minorHAnsi"/>
                <w:bCs/>
                <w:lang w:eastAsia="en-US"/>
              </w:rPr>
              <w:t>25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3E98" w14:textId="77777777" w:rsidR="00D61533" w:rsidRPr="000B1F54" w:rsidRDefault="00D61533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0B1F54">
              <w:rPr>
                <w:rFonts w:eastAsiaTheme="minorHAnsi"/>
                <w:bCs/>
                <w:lang w:eastAsia="en-US"/>
              </w:rPr>
              <w:t>Веремеенко Людмила Валентиновна</w:t>
            </w:r>
          </w:p>
          <w:p w14:paraId="2C801946" w14:textId="77777777" w:rsidR="00D61533" w:rsidRPr="000B1F54" w:rsidRDefault="00D61533" w:rsidP="00D61533">
            <w:pPr>
              <w:tabs>
                <w:tab w:val="left" w:pos="2911"/>
              </w:tabs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0B1F54">
              <w:rPr>
                <w:rFonts w:eastAsiaTheme="minorHAnsi"/>
                <w:iCs/>
                <w:lang w:eastAsia="en-US"/>
              </w:rPr>
              <w:t>МБУДО ГШИ №29, г. Новосибирск</w:t>
            </w:r>
            <w:r w:rsidRPr="000B1F54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53EB" w14:textId="77777777" w:rsidR="00D61533" w:rsidRPr="000B1F54" w:rsidRDefault="00D61533" w:rsidP="00A9033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0B1F54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</w:tbl>
    <w:p w14:paraId="59B51195" w14:textId="77777777" w:rsidR="00AE248E" w:rsidRDefault="00AE248E"/>
    <w:p w14:paraId="12706F0D" w14:textId="77777777" w:rsidR="000B1F54" w:rsidRDefault="000B1F54"/>
    <w:p w14:paraId="7E610B1A" w14:textId="77777777" w:rsidR="000B1F54" w:rsidRDefault="000B1F54"/>
    <w:p w14:paraId="6BF3EC4A" w14:textId="77777777" w:rsidR="000B1F54" w:rsidRDefault="000B1F54"/>
    <w:p w14:paraId="07BCB8DD" w14:textId="77777777" w:rsidR="000B1F54" w:rsidRDefault="000B1F54"/>
    <w:p w14:paraId="6E0CB200" w14:textId="77777777" w:rsidR="000B1F54" w:rsidRDefault="000B1F54"/>
    <w:p w14:paraId="7815A148" w14:textId="77777777" w:rsidR="000B1F54" w:rsidRDefault="000B1F54"/>
    <w:p w14:paraId="70D94DF3" w14:textId="77777777" w:rsidR="000B1F54" w:rsidRDefault="000B1F54"/>
    <w:p w14:paraId="5B905AC9" w14:textId="77777777" w:rsidR="000B1F54" w:rsidRDefault="000B1F54"/>
    <w:p w14:paraId="4BF7C66F" w14:textId="77777777" w:rsidR="000B1F54" w:rsidRDefault="000B1F54"/>
    <w:p w14:paraId="7B845C00" w14:textId="77777777" w:rsidR="000B1F54" w:rsidRDefault="000B1F54"/>
    <w:p w14:paraId="1FCA5760" w14:textId="77777777" w:rsidR="000B1F54" w:rsidRDefault="000B1F54"/>
    <w:p w14:paraId="3086BC97" w14:textId="77777777" w:rsidR="000B1F54" w:rsidRDefault="000B1F54"/>
    <w:p w14:paraId="3BFDC7F8" w14:textId="77777777" w:rsidR="000B1F54" w:rsidRDefault="000B1F54"/>
    <w:p w14:paraId="11ED4A24" w14:textId="77777777" w:rsidR="000B1F54" w:rsidRDefault="000B1F54"/>
    <w:p w14:paraId="574200C6" w14:textId="77777777" w:rsidR="000B1F54" w:rsidRDefault="000B1F54"/>
    <w:p w14:paraId="1A248087" w14:textId="77777777" w:rsidR="000B1F54" w:rsidRDefault="000B1F54"/>
    <w:p w14:paraId="0563714C" w14:textId="77777777" w:rsidR="000B1F54" w:rsidRDefault="000B1F54"/>
    <w:p w14:paraId="52FE1134" w14:textId="77777777" w:rsidR="000B1F54" w:rsidRDefault="000B1F54"/>
    <w:p w14:paraId="77E6D240" w14:textId="77777777" w:rsidR="000B1F54" w:rsidRDefault="000B1F54"/>
    <w:p w14:paraId="6D1CE3B3" w14:textId="77777777" w:rsidR="000B1F54" w:rsidRDefault="000B1F54"/>
    <w:p w14:paraId="08582D03" w14:textId="77777777" w:rsidR="000B1F54" w:rsidRDefault="000B1F54"/>
    <w:p w14:paraId="39C37D9E" w14:textId="77777777" w:rsidR="000B1F54" w:rsidRDefault="000B1F54"/>
    <w:p w14:paraId="1BB6F2B6" w14:textId="77777777" w:rsidR="000B1F54" w:rsidRDefault="000B1F54"/>
    <w:p w14:paraId="548A0190" w14:textId="77777777" w:rsidR="000B1F54" w:rsidRDefault="000B1F54"/>
    <w:p w14:paraId="4D6ADC29" w14:textId="77777777" w:rsidR="000B1F54" w:rsidRDefault="000B1F54"/>
    <w:p w14:paraId="178CEB7C" w14:textId="77777777" w:rsidR="000B1F54" w:rsidRDefault="000B1F54"/>
    <w:p w14:paraId="1432BEAE" w14:textId="77777777" w:rsidR="000B1F54" w:rsidRDefault="000B1F54"/>
    <w:p w14:paraId="79C9C963" w14:textId="77777777" w:rsidR="000B1F54" w:rsidRDefault="000B1F54"/>
    <w:p w14:paraId="4D3FD34D" w14:textId="77777777" w:rsidR="000B1F54" w:rsidRDefault="000B1F54"/>
    <w:p w14:paraId="249A0006" w14:textId="77777777" w:rsidR="000B1F54" w:rsidRDefault="000B1F54"/>
    <w:p w14:paraId="62D9408E" w14:textId="77777777" w:rsidR="00353C1F" w:rsidRDefault="00353C1F"/>
    <w:tbl>
      <w:tblPr>
        <w:tblpPr w:leftFromText="180" w:rightFromText="180" w:vertAnchor="page" w:horzAnchor="margin" w:tblpY="1019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  <w:gridCol w:w="1843"/>
        <w:gridCol w:w="5103"/>
        <w:gridCol w:w="2268"/>
      </w:tblGrid>
      <w:tr w:rsidR="003C1071" w:rsidRPr="00335047" w14:paraId="7A37408A" w14:textId="77777777" w:rsidTr="00B52456">
        <w:trPr>
          <w:trHeight w:val="983"/>
        </w:trPr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E531" w14:textId="77777777" w:rsidR="003C1071" w:rsidRDefault="003C1071" w:rsidP="00B52456">
            <w:pPr>
              <w:spacing w:line="480" w:lineRule="auto"/>
              <w:jc w:val="center"/>
              <w:rPr>
                <w:color w:val="7030A0"/>
                <w:lang w:eastAsia="en-US"/>
              </w:rPr>
            </w:pPr>
            <w:r w:rsidRPr="00335047">
              <w:rPr>
                <w:color w:val="7030A0"/>
                <w:lang w:eastAsia="en-US"/>
              </w:rPr>
              <w:lastRenderedPageBreak/>
              <w:t>Международная олимпиада по музык</w:t>
            </w:r>
            <w:r w:rsidR="00A20A92">
              <w:rPr>
                <w:color w:val="7030A0"/>
                <w:lang w:eastAsia="en-US"/>
              </w:rPr>
              <w:t>альной литератур</w:t>
            </w:r>
            <w:r>
              <w:rPr>
                <w:color w:val="7030A0"/>
                <w:lang w:eastAsia="en-US"/>
              </w:rPr>
              <w:t xml:space="preserve">е </w:t>
            </w:r>
          </w:p>
          <w:p w14:paraId="2C8B61E4" w14:textId="77777777" w:rsidR="003C1071" w:rsidRPr="00335047" w:rsidRDefault="003C1071" w:rsidP="001130BD">
            <w:pPr>
              <w:spacing w:line="480" w:lineRule="auto"/>
              <w:jc w:val="center"/>
              <w:rPr>
                <w:color w:val="7030A0"/>
                <w:sz w:val="20"/>
                <w:szCs w:val="20"/>
                <w:lang w:eastAsia="en-US"/>
              </w:rPr>
            </w:pPr>
            <w:r w:rsidRPr="00335047">
              <w:rPr>
                <w:color w:val="7030A0"/>
                <w:lang w:eastAsia="en-US"/>
              </w:rPr>
              <w:t xml:space="preserve"> «</w:t>
            </w:r>
            <w:r w:rsidR="001130BD">
              <w:rPr>
                <w:color w:val="7030A0"/>
                <w:lang w:eastAsia="en-US"/>
              </w:rPr>
              <w:t>Юный музыковед</w:t>
            </w:r>
            <w:r w:rsidRPr="00335047">
              <w:rPr>
                <w:color w:val="7030A0"/>
                <w:lang w:eastAsia="en-US"/>
              </w:rPr>
              <w:t>»</w:t>
            </w:r>
          </w:p>
        </w:tc>
      </w:tr>
      <w:tr w:rsidR="00314FDB" w:rsidRPr="00BD103B" w14:paraId="0F60CAC8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F0BC" w14:textId="77777777" w:rsidR="003C1071" w:rsidRPr="00BD103B" w:rsidRDefault="003C1071" w:rsidP="00B52456">
            <w:pPr>
              <w:spacing w:line="256" w:lineRule="auto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ФИО уче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26D9" w14:textId="77777777" w:rsidR="003C1071" w:rsidRPr="00BD103B" w:rsidRDefault="003C1071" w:rsidP="00B5245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48C5" w14:textId="77777777" w:rsidR="003C1071" w:rsidRPr="00BD103B" w:rsidRDefault="003C1071" w:rsidP="00B52456">
            <w:pPr>
              <w:spacing w:line="256" w:lineRule="auto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83CF" w14:textId="77777777" w:rsidR="003C1071" w:rsidRPr="00BD103B" w:rsidRDefault="003C1071" w:rsidP="00B52456">
            <w:pPr>
              <w:spacing w:line="256" w:lineRule="auto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ФИО преподавателя, учебное за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78A9" w14:textId="77777777" w:rsidR="003C1071" w:rsidRPr="00BD103B" w:rsidRDefault="003C1071" w:rsidP="00B52456">
            <w:pPr>
              <w:spacing w:line="256" w:lineRule="auto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Диплом</w:t>
            </w:r>
          </w:p>
        </w:tc>
      </w:tr>
      <w:tr w:rsidR="00314FDB" w:rsidRPr="00931E59" w14:paraId="6645DBA3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16E7" w14:textId="77777777" w:rsidR="003C1071" w:rsidRPr="002E671C" w:rsidRDefault="002E671C" w:rsidP="00B52456">
            <w:pPr>
              <w:spacing w:line="256" w:lineRule="auto"/>
              <w:rPr>
                <w:lang w:eastAsia="en-US"/>
              </w:rPr>
            </w:pPr>
            <w:proofErr w:type="spellStart"/>
            <w:r w:rsidRPr="002E671C">
              <w:rPr>
                <w:rFonts w:eastAsiaTheme="minorHAnsi"/>
                <w:bCs/>
                <w:iCs/>
                <w:lang w:eastAsia="en-US"/>
              </w:rPr>
              <w:t>Гураль</w:t>
            </w:r>
            <w:proofErr w:type="spellEnd"/>
            <w:r w:rsidRPr="002E671C">
              <w:rPr>
                <w:rFonts w:eastAsiaTheme="minorHAnsi"/>
                <w:bCs/>
                <w:iCs/>
                <w:lang w:eastAsia="en-US"/>
              </w:rPr>
              <w:t xml:space="preserve"> Арс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50E5" w14:textId="77777777" w:rsidR="003C1071" w:rsidRPr="002E671C" w:rsidRDefault="002E671C" w:rsidP="00B52456">
            <w:pPr>
              <w:spacing w:line="256" w:lineRule="auto"/>
              <w:rPr>
                <w:lang w:eastAsia="en-US"/>
              </w:rPr>
            </w:pPr>
            <w:r w:rsidRPr="002E671C"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24C8" w14:textId="77777777" w:rsidR="003C1071" w:rsidRPr="002E671C" w:rsidRDefault="002E671C" w:rsidP="00B52456">
            <w:pPr>
              <w:spacing w:line="256" w:lineRule="auto"/>
              <w:rPr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0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B9FC" w14:textId="77777777" w:rsidR="003C1071" w:rsidRPr="002E671C" w:rsidRDefault="002E671C" w:rsidP="00B5245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Хромова Оксана Викторовна</w:t>
            </w:r>
          </w:p>
          <w:p w14:paraId="6321F4A0" w14:textId="77777777" w:rsidR="002E671C" w:rsidRPr="002E671C" w:rsidRDefault="002E671C" w:rsidP="00B524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E671C">
              <w:rPr>
                <w:rFonts w:eastAsiaTheme="minorHAnsi"/>
                <w:iCs/>
                <w:lang w:eastAsia="en-US"/>
              </w:rPr>
              <w:t>МБУ ДО «Мичуринская ДШИ», Тамб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9689" w14:textId="77777777" w:rsidR="003C1071" w:rsidRPr="002E671C" w:rsidRDefault="002E671C" w:rsidP="00B52456">
            <w:pPr>
              <w:spacing w:line="256" w:lineRule="auto"/>
              <w:rPr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14FDB" w:rsidRPr="00EB0259" w14:paraId="4AA87253" w14:textId="77777777" w:rsidTr="00C3354D">
        <w:trPr>
          <w:trHeight w:val="8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DC33" w14:textId="77777777" w:rsidR="003C1071" w:rsidRPr="00A870FA" w:rsidRDefault="00A870FA" w:rsidP="00B52456">
            <w:pPr>
              <w:spacing w:line="256" w:lineRule="auto"/>
            </w:pPr>
            <w:r w:rsidRPr="00A870FA">
              <w:rPr>
                <w:rFonts w:eastAsiaTheme="minorHAnsi"/>
                <w:bCs/>
                <w:iCs/>
                <w:lang w:eastAsia="en-US"/>
              </w:rPr>
              <w:t>Бондаренко Со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5E27" w14:textId="77777777" w:rsidR="003C1071" w:rsidRPr="00EB0259" w:rsidRDefault="00A870FA" w:rsidP="00B52456">
            <w:pPr>
              <w:spacing w:line="256" w:lineRule="auto"/>
            </w:pPr>
            <w: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DEE6" w14:textId="77777777" w:rsidR="003C1071" w:rsidRPr="00EB0259" w:rsidRDefault="00A870FA" w:rsidP="00B52456">
            <w:pPr>
              <w:spacing w:line="256" w:lineRule="auto"/>
            </w:pPr>
            <w:r w:rsidRPr="002E671C">
              <w:rPr>
                <w:rFonts w:eastAsiaTheme="minorHAnsi"/>
                <w:bCs/>
                <w:lang w:eastAsia="en-US"/>
              </w:rPr>
              <w:t>0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0A80" w14:textId="77777777" w:rsidR="003C1071" w:rsidRPr="00A870FA" w:rsidRDefault="00A870FA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A870FA">
              <w:rPr>
                <w:rFonts w:eastAsiaTheme="minorHAnsi"/>
                <w:bCs/>
                <w:lang w:eastAsia="en-US"/>
              </w:rPr>
              <w:t>Галямова</w:t>
            </w:r>
            <w:proofErr w:type="spellEnd"/>
            <w:r w:rsidRPr="00A870FA">
              <w:rPr>
                <w:rFonts w:eastAsiaTheme="minorHAnsi"/>
                <w:bCs/>
                <w:lang w:eastAsia="en-US"/>
              </w:rPr>
              <w:t xml:space="preserve"> Наталья Николаевна</w:t>
            </w:r>
          </w:p>
          <w:p w14:paraId="771EAE62" w14:textId="77777777" w:rsidR="00A870FA" w:rsidRPr="00A870FA" w:rsidRDefault="00A870FA" w:rsidP="00A870F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870FA">
              <w:rPr>
                <w:rFonts w:eastAsiaTheme="minorHAnsi"/>
                <w:iCs/>
                <w:lang w:eastAsia="en-US"/>
              </w:rPr>
              <w:t>МАОУ ДО "ДМШ им. Р. М. Глиэра",</w:t>
            </w:r>
          </w:p>
          <w:p w14:paraId="6F14D64B" w14:textId="77777777" w:rsidR="00A870FA" w:rsidRPr="00C3354D" w:rsidRDefault="00A870FA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A870FA">
              <w:rPr>
                <w:rFonts w:eastAsiaTheme="minorHAnsi"/>
                <w:iCs/>
                <w:lang w:eastAsia="en-US"/>
              </w:rPr>
              <w:t>Калинин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DC48" w14:textId="77777777" w:rsidR="003C1071" w:rsidRPr="00EB0259" w:rsidRDefault="00A870FA" w:rsidP="00B52456">
            <w:pPr>
              <w:spacing w:line="256" w:lineRule="auto"/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14FDB" w:rsidRPr="00EB0259" w14:paraId="387430C7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AE86" w14:textId="77777777" w:rsidR="003C1071" w:rsidRPr="00A41194" w:rsidRDefault="00A41194" w:rsidP="00B52456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A41194">
              <w:rPr>
                <w:rFonts w:eastAsiaTheme="minorHAnsi"/>
                <w:bCs/>
                <w:iCs/>
                <w:lang w:eastAsia="en-US"/>
              </w:rPr>
              <w:t>Смолиной Ма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1263" w14:textId="77777777" w:rsidR="003C1071" w:rsidRPr="00EB0259" w:rsidRDefault="00A41194" w:rsidP="00B52456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334A" w14:textId="77777777" w:rsidR="003C1071" w:rsidRPr="00EB0259" w:rsidRDefault="00A41194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0C3" w14:textId="77777777" w:rsidR="003C1071" w:rsidRPr="00A41194" w:rsidRDefault="00A41194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A41194">
              <w:rPr>
                <w:rFonts w:eastAsiaTheme="minorHAnsi"/>
                <w:bCs/>
                <w:lang w:eastAsia="en-US"/>
              </w:rPr>
              <w:t>Соколова Галина Александровна</w:t>
            </w:r>
          </w:p>
          <w:p w14:paraId="654B0920" w14:textId="77777777" w:rsidR="00A41194" w:rsidRPr="00EB0259" w:rsidRDefault="00A41194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A41194">
              <w:rPr>
                <w:rFonts w:eastAsiaTheme="minorHAnsi"/>
                <w:iCs/>
                <w:lang w:eastAsia="en-US"/>
              </w:rPr>
              <w:t>МБУДО "ДМШ №2", г. Сара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0AFD" w14:textId="77777777" w:rsidR="003C1071" w:rsidRPr="00EB0259" w:rsidRDefault="00A41194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14FDB" w:rsidRPr="00EB0259" w14:paraId="7C4A1F1B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03DB" w14:textId="77777777" w:rsidR="00E80E2A" w:rsidRPr="00E80E2A" w:rsidRDefault="00E80E2A" w:rsidP="00B52456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E80E2A">
              <w:rPr>
                <w:rFonts w:eastAsiaTheme="minorHAnsi"/>
                <w:bCs/>
                <w:iCs/>
                <w:lang w:eastAsia="en-US"/>
              </w:rPr>
              <w:t>Гареевой Диля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BFED" w14:textId="77777777" w:rsidR="00E80E2A" w:rsidRDefault="00E80E2A" w:rsidP="00B52456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B8FF" w14:textId="77777777" w:rsidR="00E80E2A" w:rsidRDefault="00E80E2A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D691" w14:textId="77777777" w:rsidR="00E80E2A" w:rsidRPr="00E80E2A" w:rsidRDefault="00E80E2A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E80E2A">
              <w:rPr>
                <w:rFonts w:eastAsiaTheme="minorHAnsi"/>
                <w:bCs/>
                <w:lang w:eastAsia="en-US"/>
              </w:rPr>
              <w:t>Гайнутдинова</w:t>
            </w:r>
            <w:proofErr w:type="spellEnd"/>
            <w:r w:rsidRPr="00E80E2A">
              <w:rPr>
                <w:rFonts w:eastAsiaTheme="minorHAnsi"/>
                <w:bCs/>
                <w:lang w:eastAsia="en-US"/>
              </w:rPr>
              <w:t xml:space="preserve"> Лилия </w:t>
            </w:r>
            <w:proofErr w:type="spellStart"/>
            <w:r w:rsidRPr="00E80E2A">
              <w:rPr>
                <w:rFonts w:eastAsiaTheme="minorHAnsi"/>
                <w:bCs/>
                <w:lang w:eastAsia="en-US"/>
              </w:rPr>
              <w:t>Фаатовна</w:t>
            </w:r>
            <w:proofErr w:type="spellEnd"/>
          </w:p>
          <w:p w14:paraId="11EC60E7" w14:textId="77777777" w:rsidR="00E80E2A" w:rsidRDefault="00E80E2A" w:rsidP="00B52456">
            <w:pPr>
              <w:spacing w:line="256" w:lineRule="auto"/>
              <w:rPr>
                <w:rFonts w:eastAsiaTheme="minorHAnsi"/>
                <w:iCs/>
                <w:lang w:eastAsia="en-US"/>
              </w:rPr>
            </w:pPr>
            <w:r w:rsidRPr="00E80E2A">
              <w:rPr>
                <w:rFonts w:eastAsiaTheme="minorHAnsi"/>
                <w:iCs/>
                <w:lang w:eastAsia="en-US"/>
              </w:rPr>
              <w:t xml:space="preserve">МБУДО "ДМШ 22" Приволжского района </w:t>
            </w:r>
          </w:p>
          <w:p w14:paraId="344E4ACC" w14:textId="77777777" w:rsidR="00E80E2A" w:rsidRPr="00A41194" w:rsidRDefault="00E80E2A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80E2A">
              <w:rPr>
                <w:rFonts w:eastAsiaTheme="minorHAnsi"/>
                <w:iCs/>
                <w:lang w:eastAsia="en-US"/>
              </w:rPr>
              <w:t>г. Каз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3586" w14:textId="77777777" w:rsidR="00E80E2A" w:rsidRPr="002E671C" w:rsidRDefault="00E80E2A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14FDB" w:rsidRPr="00EB0259" w14:paraId="74A409A5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4F50" w14:textId="77777777" w:rsidR="005E72C5" w:rsidRPr="005E72C5" w:rsidRDefault="005E72C5" w:rsidP="00B52456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5E72C5">
              <w:rPr>
                <w:rFonts w:eastAsiaTheme="minorHAnsi"/>
                <w:bCs/>
                <w:iCs/>
                <w:lang w:eastAsia="en-US"/>
              </w:rPr>
              <w:t>Шептун Оле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7751" w14:textId="77777777" w:rsidR="005E72C5" w:rsidRDefault="005E72C5" w:rsidP="00B52456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54AA" w14:textId="77777777" w:rsidR="005E72C5" w:rsidRDefault="005E72C5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95C" w14:textId="77777777" w:rsidR="005E72C5" w:rsidRPr="005E72C5" w:rsidRDefault="005E72C5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E72C5">
              <w:rPr>
                <w:rFonts w:eastAsiaTheme="minorHAnsi"/>
                <w:bCs/>
                <w:lang w:eastAsia="en-US"/>
              </w:rPr>
              <w:t>Абдул Диана Рашидовна</w:t>
            </w:r>
          </w:p>
          <w:p w14:paraId="0E26B2D4" w14:textId="77777777" w:rsidR="005E72C5" w:rsidRPr="005E72C5" w:rsidRDefault="005E72C5" w:rsidP="005E72C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E72C5">
              <w:rPr>
                <w:rFonts w:eastAsiaTheme="minorHAnsi"/>
                <w:iCs/>
                <w:lang w:eastAsia="en-US"/>
              </w:rPr>
              <w:t>МБУДО "Борисовская детская школа искусств</w:t>
            </w:r>
          </w:p>
          <w:p w14:paraId="7DA731C6" w14:textId="77777777" w:rsidR="005E72C5" w:rsidRPr="00E80E2A" w:rsidRDefault="005E72C5" w:rsidP="005E72C5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E72C5">
              <w:rPr>
                <w:rFonts w:eastAsiaTheme="minorHAnsi"/>
                <w:iCs/>
                <w:lang w:eastAsia="en-US"/>
              </w:rPr>
              <w:t>им. Г. Я. Ломакина", Бел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7311" w14:textId="77777777" w:rsidR="005E72C5" w:rsidRPr="002E671C" w:rsidRDefault="005E72C5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14FDB" w:rsidRPr="00EB0259" w14:paraId="09CDF26B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012A" w14:textId="77777777" w:rsidR="00773E69" w:rsidRPr="00773E69" w:rsidRDefault="00773E69" w:rsidP="00B52456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773E69">
              <w:rPr>
                <w:rFonts w:eastAsiaTheme="minorHAnsi"/>
                <w:bCs/>
                <w:iCs/>
                <w:lang w:eastAsia="en-US"/>
              </w:rPr>
              <w:t>Цака</w:t>
            </w:r>
            <w:proofErr w:type="spellEnd"/>
            <w:r w:rsidRPr="00773E69">
              <w:rPr>
                <w:rFonts w:eastAsiaTheme="minorHAnsi"/>
                <w:bCs/>
                <w:iCs/>
                <w:lang w:eastAsia="en-US"/>
              </w:rPr>
              <w:t xml:space="preserve"> Крист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9CC5" w14:textId="77777777" w:rsidR="00773E69" w:rsidRDefault="00773E69" w:rsidP="00B52456">
            <w:pPr>
              <w:spacing w:line="256" w:lineRule="auto"/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1CB7" w14:textId="77777777" w:rsidR="00773E69" w:rsidRDefault="00773E69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68BB" w14:textId="77777777" w:rsidR="00773E69" w:rsidRPr="00773E69" w:rsidRDefault="00773E69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773E69">
              <w:rPr>
                <w:rFonts w:eastAsiaTheme="minorHAnsi"/>
                <w:bCs/>
                <w:lang w:eastAsia="en-US"/>
              </w:rPr>
              <w:t>Popa</w:t>
            </w:r>
            <w:proofErr w:type="spellEnd"/>
            <w:r w:rsidRPr="00773E69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773E69">
              <w:rPr>
                <w:rFonts w:eastAsiaTheme="minorHAnsi"/>
                <w:bCs/>
                <w:lang w:eastAsia="en-US"/>
              </w:rPr>
              <w:t>Viorica</w:t>
            </w:r>
            <w:proofErr w:type="spellEnd"/>
            <w:r w:rsidRPr="00773E69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773E69">
              <w:rPr>
                <w:rFonts w:eastAsiaTheme="minorHAnsi"/>
                <w:bCs/>
                <w:lang w:eastAsia="en-US"/>
              </w:rPr>
              <w:t>Nicolae</w:t>
            </w:r>
            <w:proofErr w:type="spellEnd"/>
          </w:p>
          <w:p w14:paraId="11339605" w14:textId="77777777" w:rsidR="00773E69" w:rsidRPr="00773E69" w:rsidRDefault="00773E69" w:rsidP="00773E6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73E69">
              <w:rPr>
                <w:rFonts w:eastAsiaTheme="minorHAnsi"/>
                <w:iCs/>
                <w:lang w:eastAsia="en-US"/>
              </w:rPr>
              <w:t xml:space="preserve">Школа </w:t>
            </w:r>
            <w:proofErr w:type="spellStart"/>
            <w:r w:rsidRPr="00773E69">
              <w:rPr>
                <w:rFonts w:eastAsiaTheme="minorHAnsi"/>
                <w:iCs/>
                <w:lang w:eastAsia="en-US"/>
              </w:rPr>
              <w:t>Исскуств</w:t>
            </w:r>
            <w:proofErr w:type="spellEnd"/>
            <w:r w:rsidRPr="00773E69">
              <w:rPr>
                <w:rFonts w:eastAsiaTheme="minorHAnsi"/>
                <w:iCs/>
                <w:lang w:eastAsia="en-US"/>
              </w:rPr>
              <w:t xml:space="preserve"> город </w:t>
            </w:r>
            <w:proofErr w:type="spellStart"/>
            <w:r w:rsidRPr="00773E69">
              <w:rPr>
                <w:rFonts w:eastAsiaTheme="minorHAnsi"/>
                <w:iCs/>
                <w:lang w:eastAsia="en-US"/>
              </w:rPr>
              <w:t>Стрэшень</w:t>
            </w:r>
            <w:proofErr w:type="spellEnd"/>
            <w:r w:rsidRPr="00773E69">
              <w:rPr>
                <w:rFonts w:eastAsiaTheme="minorHAnsi"/>
                <w:iCs/>
                <w:lang w:eastAsia="en-US"/>
              </w:rPr>
              <w:t>,</w:t>
            </w:r>
          </w:p>
          <w:p w14:paraId="030EE741" w14:textId="77777777" w:rsidR="00773E69" w:rsidRPr="005E72C5" w:rsidRDefault="00773E69" w:rsidP="00773E69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773E69">
              <w:rPr>
                <w:rFonts w:eastAsiaTheme="minorHAnsi"/>
                <w:iCs/>
                <w:lang w:eastAsia="en-US"/>
              </w:rPr>
              <w:t>Республика Молд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6D3F" w14:textId="77777777" w:rsidR="00773E69" w:rsidRPr="002E671C" w:rsidRDefault="00773E69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14FDB" w:rsidRPr="00EB0259" w14:paraId="69FD1602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A5E6" w14:textId="77777777" w:rsidR="003558B8" w:rsidRPr="003558B8" w:rsidRDefault="003558B8" w:rsidP="00B52456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3558B8">
              <w:rPr>
                <w:rFonts w:eastAsiaTheme="minorHAnsi"/>
                <w:bCs/>
                <w:iCs/>
                <w:lang w:eastAsia="en-US"/>
              </w:rPr>
              <w:t>Рябова Анге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36C9" w14:textId="77777777" w:rsidR="003558B8" w:rsidRDefault="003558B8" w:rsidP="00B52456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6269" w14:textId="77777777" w:rsidR="003558B8" w:rsidRDefault="003558B8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7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221F" w14:textId="77777777" w:rsidR="003558B8" w:rsidRPr="003558B8" w:rsidRDefault="003558B8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558B8">
              <w:rPr>
                <w:rFonts w:eastAsiaTheme="minorHAnsi"/>
                <w:bCs/>
                <w:lang w:eastAsia="en-US"/>
              </w:rPr>
              <w:t xml:space="preserve">Хафизов Ринат </w:t>
            </w:r>
            <w:proofErr w:type="spellStart"/>
            <w:r w:rsidRPr="003558B8">
              <w:rPr>
                <w:rFonts w:eastAsiaTheme="minorHAnsi"/>
                <w:bCs/>
                <w:lang w:eastAsia="en-US"/>
              </w:rPr>
              <w:t>Сабитович</w:t>
            </w:r>
            <w:proofErr w:type="spellEnd"/>
          </w:p>
          <w:p w14:paraId="07CDE026" w14:textId="77777777" w:rsidR="003558B8" w:rsidRPr="00773E69" w:rsidRDefault="003558B8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558B8">
              <w:rPr>
                <w:rFonts w:eastAsiaTheme="minorHAnsi"/>
                <w:iCs/>
                <w:lang w:eastAsia="en-US"/>
              </w:rPr>
              <w:t>МБУ ДО ДМШ №15, г. У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FF7" w14:textId="77777777" w:rsidR="003558B8" w:rsidRPr="002E671C" w:rsidRDefault="003558B8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</w:t>
            </w:r>
            <w:r>
              <w:rPr>
                <w:rFonts w:eastAsiaTheme="minorHAnsi"/>
                <w:bCs/>
                <w:lang w:val="en-US" w:eastAsia="en-US"/>
              </w:rPr>
              <w:t>II</w:t>
            </w:r>
            <w:r w:rsidRPr="002E671C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314FDB" w:rsidRPr="00EB0259" w14:paraId="26FFD0BC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3C2C" w14:textId="77777777" w:rsidR="00F2484B" w:rsidRPr="00F2484B" w:rsidRDefault="00F2484B" w:rsidP="00F248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2484B">
              <w:rPr>
                <w:rFonts w:eastAsiaTheme="minorHAnsi"/>
                <w:bCs/>
                <w:iCs/>
                <w:lang w:eastAsia="en-US"/>
              </w:rPr>
              <w:t>Сиразитдинову</w:t>
            </w:r>
          </w:p>
          <w:p w14:paraId="610B25FF" w14:textId="77777777" w:rsidR="00F2484B" w:rsidRPr="003558B8" w:rsidRDefault="00F2484B" w:rsidP="00F2484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F2484B">
              <w:rPr>
                <w:rFonts w:eastAsiaTheme="minorHAnsi"/>
                <w:bCs/>
                <w:iCs/>
                <w:lang w:eastAsia="en-US"/>
              </w:rPr>
              <w:t>Билал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8274" w14:textId="77777777" w:rsidR="00F2484B" w:rsidRPr="00F2484B" w:rsidRDefault="00F2484B" w:rsidP="00B52456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val="en-US" w:eastAsia="en-US"/>
              </w:rP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5550" w14:textId="77777777" w:rsidR="00F2484B" w:rsidRDefault="00F2484B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A83E" w14:textId="77777777" w:rsidR="00F2484B" w:rsidRPr="00F2484B" w:rsidRDefault="00F2484B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F2484B">
              <w:rPr>
                <w:rFonts w:eastAsiaTheme="minorHAnsi"/>
                <w:bCs/>
                <w:lang w:eastAsia="en-US"/>
              </w:rPr>
              <w:t>Орлова Наталья Васильевна</w:t>
            </w:r>
          </w:p>
          <w:p w14:paraId="1076259F" w14:textId="77777777" w:rsidR="00F2484B" w:rsidRPr="003558B8" w:rsidRDefault="00F2484B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F2484B">
              <w:rPr>
                <w:rFonts w:eastAsiaTheme="minorHAnsi"/>
                <w:iCs/>
                <w:lang w:eastAsia="en-US"/>
              </w:rPr>
              <w:t xml:space="preserve">МБУ ДО "ДШИ с. </w:t>
            </w:r>
            <w:proofErr w:type="spellStart"/>
            <w:r w:rsidRPr="00F2484B">
              <w:rPr>
                <w:rFonts w:eastAsiaTheme="minorHAnsi"/>
                <w:iCs/>
                <w:lang w:eastAsia="en-US"/>
              </w:rPr>
              <w:t>Фёдоровка</w:t>
            </w:r>
            <w:proofErr w:type="spellEnd"/>
            <w:r w:rsidRPr="00F2484B">
              <w:rPr>
                <w:rFonts w:eastAsiaTheme="minorHAnsi"/>
                <w:iCs/>
                <w:lang w:eastAsia="en-US"/>
              </w:rPr>
              <w:t>", Республика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0919" w14:textId="77777777" w:rsidR="00F2484B" w:rsidRPr="002E671C" w:rsidRDefault="00F2484B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14FDB" w:rsidRPr="00EB0259" w14:paraId="29A2534D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F2B" w14:textId="77777777" w:rsidR="009005C3" w:rsidRPr="009005C3" w:rsidRDefault="009005C3" w:rsidP="00F248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005C3">
              <w:rPr>
                <w:rFonts w:eastAsiaTheme="minorHAnsi"/>
                <w:bCs/>
                <w:iCs/>
                <w:lang w:eastAsia="en-US"/>
              </w:rPr>
              <w:t>Гончаренко 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3A6A" w14:textId="77777777" w:rsidR="009005C3" w:rsidRPr="009005C3" w:rsidRDefault="009005C3" w:rsidP="00B52456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D86" w14:textId="77777777" w:rsidR="009005C3" w:rsidRDefault="009005C3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F6E" w14:textId="77777777" w:rsidR="009005C3" w:rsidRPr="009005C3" w:rsidRDefault="009005C3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9005C3">
              <w:rPr>
                <w:rFonts w:eastAsiaTheme="minorHAnsi"/>
                <w:bCs/>
                <w:lang w:eastAsia="en-US"/>
              </w:rPr>
              <w:t>Белова Ирина Геннадьевна</w:t>
            </w:r>
          </w:p>
          <w:p w14:paraId="5B4FB8F4" w14:textId="77777777" w:rsidR="009005C3" w:rsidRPr="00F2484B" w:rsidRDefault="009005C3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9005C3">
              <w:rPr>
                <w:rFonts w:eastAsiaTheme="minorHAnsi"/>
                <w:iCs/>
                <w:lang w:eastAsia="en-US"/>
              </w:rPr>
              <w:t>МБУДО ДШИ №22, г. Новосиби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591C" w14:textId="77777777" w:rsidR="009005C3" w:rsidRPr="002E671C" w:rsidRDefault="009005C3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14FDB" w:rsidRPr="00EB0259" w14:paraId="347D72BA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796D" w14:textId="77777777" w:rsidR="008726BD" w:rsidRPr="008726BD" w:rsidRDefault="008726BD" w:rsidP="00F248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726BD">
              <w:rPr>
                <w:rFonts w:eastAsiaTheme="minorHAnsi"/>
                <w:bCs/>
                <w:iCs/>
                <w:lang w:eastAsia="en-US"/>
              </w:rPr>
              <w:lastRenderedPageBreak/>
              <w:t>Глушковой Анге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3D3E" w14:textId="77777777" w:rsidR="008726BD" w:rsidRDefault="008726BD" w:rsidP="00B52456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238E" w14:textId="77777777" w:rsidR="008726BD" w:rsidRDefault="008726BD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C2A0" w14:textId="77777777" w:rsidR="008726BD" w:rsidRPr="008726BD" w:rsidRDefault="008726BD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726BD">
              <w:rPr>
                <w:rFonts w:eastAsiaTheme="minorHAnsi"/>
                <w:bCs/>
                <w:lang w:eastAsia="en-US"/>
              </w:rPr>
              <w:t>Кузьмичева Татьяна Сергеевна</w:t>
            </w:r>
          </w:p>
          <w:p w14:paraId="19DE24E8" w14:textId="77777777" w:rsidR="008726BD" w:rsidRPr="009005C3" w:rsidRDefault="008726BD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726BD">
              <w:rPr>
                <w:rFonts w:eastAsiaTheme="minorHAnsi"/>
                <w:iCs/>
                <w:lang w:eastAsia="en-US"/>
              </w:rPr>
              <w:t>МБУ ДО «Аксубаевская ДШИ», Республика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9545" w14:textId="77777777" w:rsidR="008726BD" w:rsidRPr="002E671C" w:rsidRDefault="008726BD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14FDB" w:rsidRPr="00EB0259" w14:paraId="586519E9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0A62" w14:textId="77777777" w:rsidR="00EB02F8" w:rsidRPr="00EB02F8" w:rsidRDefault="00EB02F8" w:rsidP="00F248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EB02F8">
              <w:rPr>
                <w:rFonts w:eastAsiaTheme="minorHAnsi"/>
                <w:bCs/>
                <w:iCs/>
                <w:lang w:eastAsia="en-US"/>
              </w:rPr>
              <w:t>Терёхиной</w:t>
            </w:r>
            <w:proofErr w:type="spellEnd"/>
            <w:r w:rsidRPr="00EB02F8">
              <w:rPr>
                <w:rFonts w:eastAsiaTheme="minorHAnsi"/>
                <w:bCs/>
                <w:iCs/>
                <w:lang w:eastAsia="en-US"/>
              </w:rPr>
              <w:t xml:space="preserve"> Со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002" w14:textId="77777777" w:rsidR="00EB02F8" w:rsidRDefault="00EB02F8" w:rsidP="00B52456">
            <w:pPr>
              <w:spacing w:line="256" w:lineRule="auto"/>
            </w:pPr>
            <w: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B7D6" w14:textId="77777777" w:rsidR="00EB02F8" w:rsidRDefault="00EB02F8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50EE" w14:textId="77777777" w:rsidR="00EB02F8" w:rsidRPr="00EB02F8" w:rsidRDefault="00EB02F8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B02F8">
              <w:rPr>
                <w:rFonts w:eastAsiaTheme="minorHAnsi"/>
                <w:bCs/>
                <w:lang w:eastAsia="en-US"/>
              </w:rPr>
              <w:t>Арутюнова Рита Николаевна</w:t>
            </w:r>
          </w:p>
          <w:p w14:paraId="76CE792C" w14:textId="77777777" w:rsidR="00EB02F8" w:rsidRPr="008726BD" w:rsidRDefault="00EB02F8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B02F8">
              <w:rPr>
                <w:rFonts w:eastAsiaTheme="minorHAnsi"/>
                <w:iCs/>
                <w:lang w:eastAsia="en-US"/>
              </w:rPr>
              <w:t>МБОУ ДО ДШИ, Пенз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8E75" w14:textId="77777777" w:rsidR="00EB02F8" w:rsidRPr="002E671C" w:rsidRDefault="00EB02F8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14FDB" w:rsidRPr="00EB0259" w14:paraId="625011EA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DFB4" w14:textId="77777777" w:rsidR="00C91A04" w:rsidRPr="00C91A04" w:rsidRDefault="00C91A04" w:rsidP="00F248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C91A04">
              <w:rPr>
                <w:rFonts w:eastAsiaTheme="minorHAnsi"/>
                <w:bCs/>
                <w:iCs/>
                <w:lang w:eastAsia="en-US"/>
              </w:rPr>
              <w:t>Кульпиной</w:t>
            </w:r>
            <w:proofErr w:type="spellEnd"/>
            <w:r w:rsidRPr="00C91A04">
              <w:rPr>
                <w:rFonts w:eastAsiaTheme="minorHAnsi"/>
                <w:bCs/>
                <w:iCs/>
                <w:lang w:eastAsia="en-US"/>
              </w:rPr>
              <w:t xml:space="preserve"> Да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0FC" w14:textId="77777777" w:rsidR="00C91A04" w:rsidRDefault="00C91A04" w:rsidP="00B52456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029" w14:textId="77777777" w:rsidR="00C91A04" w:rsidRDefault="00C91A04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1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5BD9" w14:textId="77777777" w:rsidR="00C91A04" w:rsidRPr="00A47BCF" w:rsidRDefault="00A47BCF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A47BCF">
              <w:rPr>
                <w:rFonts w:eastAsiaTheme="minorHAnsi"/>
                <w:bCs/>
                <w:lang w:eastAsia="en-US"/>
              </w:rPr>
              <w:t xml:space="preserve">Садыкова Оксана </w:t>
            </w:r>
            <w:proofErr w:type="spellStart"/>
            <w:r w:rsidRPr="00A47BCF">
              <w:rPr>
                <w:rFonts w:eastAsiaTheme="minorHAnsi"/>
                <w:bCs/>
                <w:lang w:eastAsia="en-US"/>
              </w:rPr>
              <w:t>Гайратовна</w:t>
            </w:r>
            <w:proofErr w:type="spellEnd"/>
          </w:p>
          <w:p w14:paraId="2FFB948F" w14:textId="77777777" w:rsidR="00A47BCF" w:rsidRPr="00EB02F8" w:rsidRDefault="00A47BCF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A47BCF">
              <w:rPr>
                <w:rFonts w:eastAsiaTheme="minorHAnsi"/>
                <w:iCs/>
                <w:lang w:eastAsia="en-US"/>
              </w:rPr>
              <w:t>МБУ ДО «ДШИ №2 г. Нады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0E2F" w14:textId="77777777" w:rsidR="00C91A04" w:rsidRPr="002E671C" w:rsidRDefault="00C91A04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</w:t>
            </w:r>
            <w:r>
              <w:rPr>
                <w:rFonts w:eastAsiaTheme="minorHAnsi"/>
                <w:bCs/>
                <w:lang w:val="en-US" w:eastAsia="en-US"/>
              </w:rPr>
              <w:t>I</w:t>
            </w:r>
            <w:r w:rsidRPr="002E671C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314FDB" w:rsidRPr="00EB0259" w14:paraId="0D6735EE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2CFA" w14:textId="77777777" w:rsidR="006B6685" w:rsidRPr="006B6685" w:rsidRDefault="006B6685" w:rsidP="00F248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6B6685">
              <w:rPr>
                <w:rFonts w:eastAsiaTheme="minorHAnsi"/>
                <w:bCs/>
                <w:iCs/>
                <w:lang w:eastAsia="en-US"/>
              </w:rPr>
              <w:t>Камиченовой</w:t>
            </w:r>
            <w:proofErr w:type="spellEnd"/>
            <w:r w:rsidRPr="006B6685">
              <w:rPr>
                <w:rFonts w:eastAsiaTheme="minorHAnsi"/>
                <w:bCs/>
                <w:iCs/>
                <w:lang w:eastAsia="en-US"/>
              </w:rPr>
              <w:t xml:space="preserve"> Окс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D09" w14:textId="77777777" w:rsidR="006B6685" w:rsidRDefault="006B6685" w:rsidP="00B52456">
            <w:pPr>
              <w:spacing w:line="256" w:lineRule="auto"/>
            </w:pPr>
            <w: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206B" w14:textId="77777777" w:rsidR="006B6685" w:rsidRDefault="006B6685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2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9405" w14:textId="77777777" w:rsidR="006B6685" w:rsidRPr="006B6685" w:rsidRDefault="006B6685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6B6685">
              <w:rPr>
                <w:rFonts w:eastAsiaTheme="minorHAnsi"/>
                <w:bCs/>
                <w:lang w:eastAsia="en-US"/>
              </w:rPr>
              <w:t>Якунова Галина Борисовна</w:t>
            </w:r>
          </w:p>
          <w:p w14:paraId="65595410" w14:textId="77777777" w:rsidR="006B6685" w:rsidRDefault="006B6685" w:rsidP="00B52456">
            <w:pPr>
              <w:spacing w:line="256" w:lineRule="auto"/>
              <w:rPr>
                <w:rFonts w:eastAsiaTheme="minorHAnsi"/>
                <w:iCs/>
                <w:lang w:eastAsia="en-US"/>
              </w:rPr>
            </w:pPr>
            <w:r w:rsidRPr="006B6685">
              <w:rPr>
                <w:rFonts w:eastAsiaTheme="minorHAnsi"/>
                <w:iCs/>
                <w:lang w:eastAsia="en-US"/>
              </w:rPr>
              <w:t xml:space="preserve">ДМШ 1 им. М. М. </w:t>
            </w:r>
            <w:proofErr w:type="spellStart"/>
            <w:r w:rsidRPr="006B6685">
              <w:rPr>
                <w:rFonts w:eastAsiaTheme="minorHAnsi"/>
                <w:iCs/>
                <w:lang w:eastAsia="en-US"/>
              </w:rPr>
              <w:t>Ипполитова</w:t>
            </w:r>
            <w:proofErr w:type="spellEnd"/>
            <w:r w:rsidRPr="006B6685">
              <w:rPr>
                <w:rFonts w:eastAsiaTheme="minorHAnsi"/>
                <w:iCs/>
                <w:lang w:eastAsia="en-US"/>
              </w:rPr>
              <w:t xml:space="preserve">-Иванова </w:t>
            </w:r>
          </w:p>
          <w:p w14:paraId="2EFAD842" w14:textId="77777777" w:rsidR="006B6685" w:rsidRPr="00A47BCF" w:rsidRDefault="006B6685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6B6685">
              <w:rPr>
                <w:rFonts w:eastAsiaTheme="minorHAnsi"/>
                <w:iCs/>
                <w:lang w:eastAsia="en-US"/>
              </w:rPr>
              <w:t>г. Костро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BC6" w14:textId="77777777" w:rsidR="006B6685" w:rsidRPr="002E671C" w:rsidRDefault="006B6685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14FDB" w:rsidRPr="00EB0259" w14:paraId="58268364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AD9F" w14:textId="77777777" w:rsidR="0084248B" w:rsidRPr="0084248B" w:rsidRDefault="0084248B" w:rsidP="00F248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4248B">
              <w:rPr>
                <w:rFonts w:eastAsiaTheme="minorHAnsi"/>
                <w:bCs/>
                <w:iCs/>
                <w:lang w:eastAsia="en-US"/>
              </w:rPr>
              <w:t>Гончаренко Со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9582" w14:textId="77777777" w:rsidR="0084248B" w:rsidRDefault="0084248B" w:rsidP="00B52456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99E2" w14:textId="77777777" w:rsidR="0084248B" w:rsidRDefault="0084248B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2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3E1A" w14:textId="77777777" w:rsidR="0084248B" w:rsidRPr="0084248B" w:rsidRDefault="0084248B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4248B">
              <w:rPr>
                <w:rFonts w:eastAsiaTheme="minorHAnsi"/>
                <w:bCs/>
                <w:lang w:eastAsia="en-US"/>
              </w:rPr>
              <w:t>Инютина Елена Юрьевна</w:t>
            </w:r>
          </w:p>
          <w:p w14:paraId="4B3C64D4" w14:textId="77777777" w:rsidR="0084248B" w:rsidRPr="0084248B" w:rsidRDefault="0084248B" w:rsidP="0084248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4248B">
              <w:rPr>
                <w:rFonts w:eastAsiaTheme="minorHAnsi"/>
                <w:iCs/>
                <w:lang w:eastAsia="en-US"/>
              </w:rPr>
              <w:t xml:space="preserve">МБУ ДО ДМШ им. Д. Д. </w:t>
            </w:r>
            <w:proofErr w:type="spellStart"/>
            <w:r w:rsidRPr="0084248B">
              <w:rPr>
                <w:rFonts w:eastAsiaTheme="minorHAnsi"/>
                <w:iCs/>
                <w:lang w:eastAsia="en-US"/>
              </w:rPr>
              <w:t>Шостковича</w:t>
            </w:r>
            <w:proofErr w:type="spellEnd"/>
            <w:r w:rsidRPr="0084248B">
              <w:rPr>
                <w:rFonts w:eastAsiaTheme="minorHAnsi"/>
                <w:iCs/>
                <w:lang w:eastAsia="en-US"/>
              </w:rPr>
              <w:t>,</w:t>
            </w:r>
          </w:p>
          <w:p w14:paraId="66F4FCBE" w14:textId="77777777" w:rsidR="0084248B" w:rsidRPr="006B6685" w:rsidRDefault="0084248B" w:rsidP="0084248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4248B">
              <w:rPr>
                <w:rFonts w:eastAsiaTheme="minorHAnsi"/>
                <w:iCs/>
                <w:lang w:eastAsia="en-US"/>
              </w:rPr>
              <w:t>г. Волгодо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FC28" w14:textId="77777777" w:rsidR="0084248B" w:rsidRPr="002E671C" w:rsidRDefault="0084248B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14FDB" w:rsidRPr="00EB0259" w14:paraId="3E8200C5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6CA4" w14:textId="77777777" w:rsidR="00EC7997" w:rsidRPr="00EC7997" w:rsidRDefault="00EC7997" w:rsidP="00F248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EC7997">
              <w:rPr>
                <w:rFonts w:eastAsiaTheme="minorHAnsi"/>
                <w:bCs/>
                <w:iCs/>
                <w:lang w:eastAsia="en-US"/>
              </w:rPr>
              <w:t>Широносову</w:t>
            </w:r>
            <w:proofErr w:type="spellEnd"/>
            <w:r w:rsidRPr="00EC7997">
              <w:rPr>
                <w:rFonts w:eastAsiaTheme="minorHAnsi"/>
                <w:bCs/>
                <w:iCs/>
                <w:lang w:eastAsia="en-US"/>
              </w:rPr>
              <w:t xml:space="preserve"> Тимоф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BD32" w14:textId="77777777" w:rsidR="00EC7997" w:rsidRDefault="00EC7997" w:rsidP="00B52456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1D67" w14:textId="77777777" w:rsidR="00EC7997" w:rsidRDefault="00EC7997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2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C42B" w14:textId="77777777" w:rsidR="00EC7997" w:rsidRPr="00EC7997" w:rsidRDefault="00EC7997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C7997">
              <w:rPr>
                <w:rFonts w:eastAsiaTheme="minorHAnsi"/>
                <w:bCs/>
                <w:lang w:eastAsia="en-US"/>
              </w:rPr>
              <w:t>Шип Мария Александровна</w:t>
            </w:r>
          </w:p>
          <w:p w14:paraId="179497F7" w14:textId="77777777" w:rsidR="00EC7997" w:rsidRPr="0084248B" w:rsidRDefault="00EC7997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C7997">
              <w:rPr>
                <w:rFonts w:eastAsiaTheme="minorHAnsi"/>
                <w:iCs/>
                <w:lang w:eastAsia="en-US"/>
              </w:rPr>
              <w:t>Детская школа искусств № 55, г. Новокузнец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9940" w14:textId="77777777" w:rsidR="00EC7997" w:rsidRPr="002E671C" w:rsidRDefault="00EC7997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14FDB" w:rsidRPr="00EB0259" w14:paraId="03A2D0C2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5B36" w14:textId="77777777" w:rsidR="006E7E2B" w:rsidRPr="006E7E2B" w:rsidRDefault="006E7E2B" w:rsidP="00F248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E7E2B">
              <w:rPr>
                <w:rFonts w:eastAsiaTheme="minorHAnsi"/>
                <w:bCs/>
                <w:iCs/>
                <w:lang w:eastAsia="en-US"/>
              </w:rPr>
              <w:t>Савковой Л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1B2" w14:textId="77777777" w:rsidR="006E7E2B" w:rsidRDefault="006E7E2B" w:rsidP="00B52456">
            <w:pPr>
              <w:spacing w:line="256" w:lineRule="auto"/>
            </w:pPr>
            <w: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13A7" w14:textId="77777777" w:rsidR="006E7E2B" w:rsidRDefault="006E7E2B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CD47" w14:textId="77777777" w:rsidR="006E7E2B" w:rsidRPr="006E7E2B" w:rsidRDefault="006E7E2B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6E7E2B">
              <w:rPr>
                <w:rFonts w:eastAsiaTheme="minorHAnsi"/>
                <w:bCs/>
                <w:lang w:eastAsia="en-US"/>
              </w:rPr>
              <w:t>Бычков Антон Юрьевич</w:t>
            </w:r>
          </w:p>
          <w:p w14:paraId="1E79EDF1" w14:textId="77777777" w:rsidR="006E7E2B" w:rsidRPr="00EC7997" w:rsidRDefault="006E7E2B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6E7E2B">
              <w:rPr>
                <w:rFonts w:eastAsiaTheme="minorHAnsi"/>
                <w:iCs/>
                <w:lang w:eastAsia="en-US"/>
              </w:rPr>
              <w:t>МАУ ДО ДЮЦ «Юбилейный», г. Нижний Нов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0586" w14:textId="77777777" w:rsidR="006E7E2B" w:rsidRPr="002E671C" w:rsidRDefault="006E7E2B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14FDB" w:rsidRPr="00EB0259" w14:paraId="5EF94AA1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53F" w14:textId="77777777" w:rsidR="002C6912" w:rsidRPr="002C6912" w:rsidRDefault="002C6912" w:rsidP="00F248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2C6912">
              <w:rPr>
                <w:rFonts w:eastAsiaTheme="minorHAnsi"/>
                <w:bCs/>
                <w:iCs/>
                <w:lang w:eastAsia="en-US"/>
              </w:rPr>
              <w:t>Минибаевой</w:t>
            </w:r>
            <w:proofErr w:type="spellEnd"/>
            <w:r w:rsidRPr="002C6912">
              <w:rPr>
                <w:rFonts w:eastAsiaTheme="minorHAnsi"/>
                <w:bCs/>
                <w:iCs/>
                <w:lang w:eastAsia="en-US"/>
              </w:rPr>
              <w:t xml:space="preserve"> Э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4026" w14:textId="77777777" w:rsidR="002C6912" w:rsidRDefault="002C6912" w:rsidP="00B52456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EFD6" w14:textId="77777777" w:rsidR="002C6912" w:rsidRDefault="002C6912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C26" w14:textId="77777777" w:rsidR="002C6912" w:rsidRPr="002C6912" w:rsidRDefault="002C6912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C6912">
              <w:rPr>
                <w:rFonts w:eastAsiaTheme="minorHAnsi"/>
                <w:bCs/>
                <w:lang w:eastAsia="en-US"/>
              </w:rPr>
              <w:t xml:space="preserve">Хафизов Ринат </w:t>
            </w:r>
            <w:proofErr w:type="spellStart"/>
            <w:r w:rsidRPr="002C6912">
              <w:rPr>
                <w:rFonts w:eastAsiaTheme="minorHAnsi"/>
                <w:bCs/>
                <w:lang w:eastAsia="en-US"/>
              </w:rPr>
              <w:t>Сабитович</w:t>
            </w:r>
            <w:proofErr w:type="spellEnd"/>
          </w:p>
          <w:p w14:paraId="3CF30B9E" w14:textId="77777777" w:rsidR="002C6912" w:rsidRPr="006E7E2B" w:rsidRDefault="002C6912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C6912">
              <w:rPr>
                <w:rFonts w:eastAsiaTheme="minorHAnsi"/>
                <w:iCs/>
                <w:lang w:eastAsia="en-US"/>
              </w:rPr>
              <w:t>МБУ ДО ДМШ 15, г. У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6FC2" w14:textId="77777777" w:rsidR="002C6912" w:rsidRPr="002E671C" w:rsidRDefault="002C6912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</w:t>
            </w:r>
            <w:r>
              <w:rPr>
                <w:rFonts w:eastAsiaTheme="minorHAnsi"/>
                <w:bCs/>
                <w:lang w:val="en-US" w:eastAsia="en-US"/>
              </w:rPr>
              <w:t>I</w:t>
            </w:r>
            <w:r w:rsidRPr="002E671C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314FDB" w:rsidRPr="00EB0259" w14:paraId="76AB5D70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E492" w14:textId="77777777" w:rsidR="00610A6C" w:rsidRPr="00610A6C" w:rsidRDefault="00610A6C" w:rsidP="00F248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10A6C">
              <w:rPr>
                <w:rFonts w:eastAsiaTheme="minorHAnsi"/>
                <w:bCs/>
                <w:iCs/>
                <w:lang w:eastAsia="en-US"/>
              </w:rPr>
              <w:t>Мирошник Ма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85F6" w14:textId="77777777" w:rsidR="00610A6C" w:rsidRDefault="00610A6C" w:rsidP="00B52456">
            <w:pPr>
              <w:spacing w:line="256" w:lineRule="auto"/>
            </w:pPr>
            <w: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0ECC" w14:textId="77777777" w:rsidR="00610A6C" w:rsidRDefault="00610A6C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9F8D" w14:textId="77777777" w:rsidR="00610A6C" w:rsidRPr="00610A6C" w:rsidRDefault="00610A6C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610A6C">
              <w:rPr>
                <w:rFonts w:eastAsiaTheme="minorHAnsi"/>
                <w:bCs/>
                <w:lang w:eastAsia="en-US"/>
              </w:rPr>
              <w:t>Меньших Ольга Николаевна</w:t>
            </w:r>
          </w:p>
          <w:p w14:paraId="22FA85DE" w14:textId="77777777" w:rsidR="00610A6C" w:rsidRPr="002C6912" w:rsidRDefault="00610A6C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610A6C">
              <w:rPr>
                <w:rFonts w:eastAsiaTheme="minorHAnsi"/>
                <w:iCs/>
                <w:lang w:eastAsia="en-US"/>
              </w:rPr>
              <w:t>ДШИ №3 «Младость», г. Сам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5E7A" w14:textId="77777777" w:rsidR="00610A6C" w:rsidRPr="002E671C" w:rsidRDefault="00610A6C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14FDB" w:rsidRPr="00EB0259" w14:paraId="7FA818CF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79EA" w14:textId="77777777" w:rsidR="00322845" w:rsidRPr="00322845" w:rsidRDefault="00322845" w:rsidP="00F248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22845">
              <w:rPr>
                <w:rFonts w:eastAsiaTheme="minorHAnsi"/>
                <w:bCs/>
                <w:iCs/>
                <w:lang w:eastAsia="en-US"/>
              </w:rPr>
              <w:t>Порошиной Виолет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D2F5" w14:textId="77777777" w:rsidR="00322845" w:rsidRDefault="00322845" w:rsidP="00B52456">
            <w:pPr>
              <w:spacing w:line="256" w:lineRule="auto"/>
            </w:pPr>
            <w: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EFBF" w14:textId="77777777" w:rsidR="00322845" w:rsidRDefault="00322845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5E36" w14:textId="77777777" w:rsidR="00322845" w:rsidRPr="00322845" w:rsidRDefault="00322845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22845">
              <w:rPr>
                <w:rFonts w:eastAsiaTheme="minorHAnsi"/>
                <w:bCs/>
                <w:lang w:eastAsia="en-US"/>
              </w:rPr>
              <w:t>Соколова Лидия Николаевна</w:t>
            </w:r>
          </w:p>
          <w:p w14:paraId="532EFFC7" w14:textId="77777777" w:rsidR="00322845" w:rsidRPr="00322845" w:rsidRDefault="00322845" w:rsidP="0032284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22845">
              <w:rPr>
                <w:rFonts w:eastAsiaTheme="minorHAnsi"/>
                <w:iCs/>
                <w:lang w:eastAsia="en-US"/>
              </w:rPr>
              <w:t>МУДО «</w:t>
            </w:r>
            <w:proofErr w:type="spellStart"/>
            <w:r w:rsidRPr="00322845">
              <w:rPr>
                <w:rFonts w:eastAsiaTheme="minorHAnsi"/>
                <w:iCs/>
                <w:lang w:eastAsia="en-US"/>
              </w:rPr>
              <w:t>Солдато</w:t>
            </w:r>
            <w:proofErr w:type="spellEnd"/>
            <w:r w:rsidRPr="00322845">
              <w:rPr>
                <w:rFonts w:eastAsiaTheme="minorHAnsi"/>
                <w:iCs/>
                <w:lang w:eastAsia="en-US"/>
              </w:rPr>
              <w:t>-Александровская ДМШ»,</w:t>
            </w:r>
          </w:p>
          <w:p w14:paraId="4D175E0B" w14:textId="77777777" w:rsidR="00322845" w:rsidRPr="00610A6C" w:rsidRDefault="00322845" w:rsidP="00322845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22845">
              <w:rPr>
                <w:rFonts w:eastAsiaTheme="minorHAnsi"/>
                <w:iCs/>
                <w:lang w:eastAsia="en-US"/>
              </w:rPr>
              <w:t>Ставрополь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A34A" w14:textId="77777777" w:rsidR="00322845" w:rsidRPr="002E671C" w:rsidRDefault="00322845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14FDB" w:rsidRPr="00EB0259" w14:paraId="102BA2F5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AF9D" w14:textId="77777777" w:rsidR="00836E5B" w:rsidRPr="00836E5B" w:rsidRDefault="00836E5B" w:rsidP="00F248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36E5B">
              <w:rPr>
                <w:rFonts w:eastAsiaTheme="minorHAnsi"/>
                <w:bCs/>
                <w:iCs/>
                <w:lang w:eastAsia="en-US"/>
              </w:rPr>
              <w:t>Дорошенко Васили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01F6" w14:textId="77777777" w:rsidR="00836E5B" w:rsidRDefault="00836E5B" w:rsidP="00B52456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11D0" w14:textId="77777777" w:rsidR="00836E5B" w:rsidRDefault="00836E5B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0B10" w14:textId="77777777" w:rsidR="00836E5B" w:rsidRPr="00836E5B" w:rsidRDefault="00836E5B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36E5B">
              <w:rPr>
                <w:rFonts w:eastAsiaTheme="minorHAnsi"/>
                <w:bCs/>
                <w:lang w:eastAsia="en-US"/>
              </w:rPr>
              <w:t>Соколова Лидия Николаевна</w:t>
            </w:r>
          </w:p>
          <w:p w14:paraId="2C074EFD" w14:textId="77777777" w:rsidR="00836E5B" w:rsidRPr="00836E5B" w:rsidRDefault="00836E5B" w:rsidP="00836E5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36E5B">
              <w:rPr>
                <w:rFonts w:eastAsiaTheme="minorHAnsi"/>
                <w:iCs/>
                <w:lang w:eastAsia="en-US"/>
              </w:rPr>
              <w:t>МУДО «</w:t>
            </w:r>
            <w:proofErr w:type="spellStart"/>
            <w:r w:rsidRPr="00836E5B">
              <w:rPr>
                <w:rFonts w:eastAsiaTheme="minorHAnsi"/>
                <w:iCs/>
                <w:lang w:eastAsia="en-US"/>
              </w:rPr>
              <w:t>Солдато</w:t>
            </w:r>
            <w:proofErr w:type="spellEnd"/>
            <w:r w:rsidRPr="00836E5B">
              <w:rPr>
                <w:rFonts w:eastAsiaTheme="minorHAnsi"/>
                <w:iCs/>
                <w:lang w:eastAsia="en-US"/>
              </w:rPr>
              <w:t>-Александровская ДМШ»,</w:t>
            </w:r>
          </w:p>
          <w:p w14:paraId="2F6E0239" w14:textId="77777777" w:rsidR="00836E5B" w:rsidRPr="00322845" w:rsidRDefault="00836E5B" w:rsidP="00836E5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36E5B">
              <w:rPr>
                <w:rFonts w:eastAsiaTheme="minorHAnsi"/>
                <w:iCs/>
                <w:lang w:eastAsia="en-US"/>
              </w:rPr>
              <w:t>Ставрополь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1508" w14:textId="77777777" w:rsidR="00836E5B" w:rsidRPr="002E671C" w:rsidRDefault="00836E5B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14FDB" w:rsidRPr="00EB0259" w14:paraId="1F852E95" w14:textId="77777777" w:rsidTr="00A47A09">
        <w:trPr>
          <w:trHeight w:val="1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5CAE" w14:textId="77777777" w:rsidR="00CD252C" w:rsidRPr="00CD252C" w:rsidRDefault="00CD252C" w:rsidP="00F248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D252C">
              <w:rPr>
                <w:rFonts w:eastAsiaTheme="minorHAnsi"/>
                <w:bCs/>
                <w:iCs/>
                <w:lang w:eastAsia="en-US"/>
              </w:rPr>
              <w:t>Лебедевой Екате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6A96" w14:textId="77777777" w:rsidR="00CD252C" w:rsidRDefault="00CD252C" w:rsidP="00B52456">
            <w:pPr>
              <w:spacing w:line="256" w:lineRule="auto"/>
            </w:pPr>
            <w: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BB36" w14:textId="77777777" w:rsidR="00CD252C" w:rsidRDefault="00CD252C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B5E" w14:textId="77777777" w:rsidR="00CD252C" w:rsidRPr="00CD252C" w:rsidRDefault="00CD252C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D252C">
              <w:rPr>
                <w:rFonts w:eastAsiaTheme="minorHAnsi"/>
                <w:bCs/>
                <w:lang w:eastAsia="en-US"/>
              </w:rPr>
              <w:t>Соколова Лидия Николаевна</w:t>
            </w:r>
          </w:p>
          <w:p w14:paraId="34F6DA31" w14:textId="77777777" w:rsidR="00CD252C" w:rsidRPr="00CD252C" w:rsidRDefault="00CD252C" w:rsidP="00CD252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D252C">
              <w:rPr>
                <w:rFonts w:eastAsiaTheme="minorHAnsi"/>
                <w:iCs/>
                <w:lang w:eastAsia="en-US"/>
              </w:rPr>
              <w:t>МУДО «</w:t>
            </w:r>
            <w:proofErr w:type="spellStart"/>
            <w:r w:rsidRPr="00CD252C">
              <w:rPr>
                <w:rFonts w:eastAsiaTheme="minorHAnsi"/>
                <w:iCs/>
                <w:lang w:eastAsia="en-US"/>
              </w:rPr>
              <w:t>Солдато</w:t>
            </w:r>
            <w:proofErr w:type="spellEnd"/>
            <w:r w:rsidRPr="00CD252C">
              <w:rPr>
                <w:rFonts w:eastAsiaTheme="minorHAnsi"/>
                <w:iCs/>
                <w:lang w:eastAsia="en-US"/>
              </w:rPr>
              <w:t>-Александровская ДМШ»,</w:t>
            </w:r>
          </w:p>
          <w:p w14:paraId="7D1D69DB" w14:textId="77777777" w:rsidR="00CD252C" w:rsidRPr="00CD252C" w:rsidRDefault="00CD252C" w:rsidP="00CD252C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D252C">
              <w:rPr>
                <w:rFonts w:eastAsiaTheme="minorHAnsi"/>
                <w:iCs/>
                <w:lang w:eastAsia="en-US"/>
              </w:rPr>
              <w:t>Ставропольский край</w:t>
            </w:r>
          </w:p>
          <w:p w14:paraId="6C72F183" w14:textId="77777777" w:rsidR="00CD252C" w:rsidRPr="00836E5B" w:rsidRDefault="00CD252C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31A5" w14:textId="77777777" w:rsidR="00CD252C" w:rsidRPr="002E671C" w:rsidRDefault="00CD252C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314FDB" w:rsidRPr="00EB0259" w14:paraId="11B84356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C0FA" w14:textId="77777777" w:rsidR="00A47A09" w:rsidRPr="00A47A09" w:rsidRDefault="00A47A09" w:rsidP="00F248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47A09">
              <w:rPr>
                <w:rFonts w:eastAsiaTheme="minorHAnsi"/>
                <w:bCs/>
                <w:iCs/>
                <w:lang w:eastAsia="en-US"/>
              </w:rPr>
              <w:t>Владимировой Ка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0F2A" w14:textId="77777777" w:rsidR="00A47A09" w:rsidRDefault="00A47A09" w:rsidP="00B52456">
            <w:pPr>
              <w:spacing w:line="256" w:lineRule="auto"/>
            </w:pPr>
            <w: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77A8" w14:textId="77777777" w:rsidR="00A47A09" w:rsidRDefault="00A47A09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0C0" w14:textId="77777777" w:rsidR="00A47A09" w:rsidRPr="00A47A09" w:rsidRDefault="00A47A09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A47A09">
              <w:rPr>
                <w:rFonts w:eastAsiaTheme="minorHAnsi"/>
                <w:bCs/>
                <w:lang w:eastAsia="en-US"/>
              </w:rPr>
              <w:t>Демина Ольга Андреевна</w:t>
            </w:r>
          </w:p>
          <w:p w14:paraId="133652D9" w14:textId="77777777" w:rsidR="00A47A09" w:rsidRPr="00CD252C" w:rsidRDefault="00A47A09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A47A09">
              <w:rPr>
                <w:rFonts w:eastAsiaTheme="minorHAnsi"/>
                <w:iCs/>
                <w:lang w:eastAsia="en-US"/>
              </w:rPr>
              <w:t>МБУ ДО «Боградская Д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144B" w14:textId="77777777" w:rsidR="00A47A09" w:rsidRPr="002E671C" w:rsidRDefault="00A47A09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14FDB" w:rsidRPr="00EB0259" w14:paraId="49741DBC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F5A9" w14:textId="77777777" w:rsidR="006950D0" w:rsidRPr="006950D0" w:rsidRDefault="006950D0" w:rsidP="00F248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6950D0">
              <w:rPr>
                <w:rFonts w:eastAsiaTheme="minorHAnsi"/>
                <w:bCs/>
                <w:iCs/>
                <w:lang w:eastAsia="en-US"/>
              </w:rPr>
              <w:t>Ходос</w:t>
            </w:r>
            <w:proofErr w:type="spellEnd"/>
            <w:r w:rsidRPr="006950D0">
              <w:rPr>
                <w:rFonts w:eastAsiaTheme="minorHAnsi"/>
                <w:bCs/>
                <w:iCs/>
                <w:lang w:eastAsia="en-US"/>
              </w:rPr>
              <w:t xml:space="preserve"> По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2FCF" w14:textId="77777777" w:rsidR="006950D0" w:rsidRDefault="006950D0" w:rsidP="00B52456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E2C1" w14:textId="77777777" w:rsidR="006950D0" w:rsidRDefault="006950D0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7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D5B1" w14:textId="77777777" w:rsidR="006950D0" w:rsidRPr="006950D0" w:rsidRDefault="006950D0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6950D0">
              <w:rPr>
                <w:rFonts w:eastAsiaTheme="minorHAnsi"/>
                <w:bCs/>
                <w:lang w:eastAsia="en-US"/>
              </w:rPr>
              <w:t>Прончак Людмила Витальевна</w:t>
            </w:r>
          </w:p>
          <w:p w14:paraId="003F9709" w14:textId="77777777" w:rsidR="006950D0" w:rsidRPr="006950D0" w:rsidRDefault="006950D0" w:rsidP="006950D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950D0">
              <w:rPr>
                <w:rFonts w:eastAsiaTheme="minorHAnsi"/>
                <w:iCs/>
                <w:lang w:eastAsia="en-US"/>
              </w:rPr>
              <w:t>ГУО «Городищенская ДШИ»,</w:t>
            </w:r>
          </w:p>
          <w:p w14:paraId="2291DC6F" w14:textId="77777777" w:rsidR="006950D0" w:rsidRPr="00A47A09" w:rsidRDefault="006950D0" w:rsidP="006950D0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6950D0">
              <w:rPr>
                <w:rFonts w:eastAsiaTheme="minorHAnsi"/>
                <w:iCs/>
                <w:lang w:eastAsia="en-US"/>
              </w:rPr>
              <w:t>Баранович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F96" w14:textId="77777777" w:rsidR="006950D0" w:rsidRPr="002E671C" w:rsidRDefault="006950D0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14FDB" w:rsidRPr="00EB0259" w14:paraId="2186FA63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92E3" w14:textId="77777777" w:rsidR="00385984" w:rsidRPr="00385984" w:rsidRDefault="00385984" w:rsidP="00F248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85984">
              <w:rPr>
                <w:rFonts w:eastAsiaTheme="minorHAnsi"/>
                <w:bCs/>
                <w:iCs/>
                <w:lang w:eastAsia="en-US"/>
              </w:rPr>
              <w:t>Шакировой Аде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BCEC" w14:textId="77777777" w:rsidR="00385984" w:rsidRDefault="00385984" w:rsidP="00B52456">
            <w:pPr>
              <w:spacing w:line="256" w:lineRule="auto"/>
            </w:pPr>
            <w: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74E3" w14:textId="77777777" w:rsidR="00385984" w:rsidRDefault="00385984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7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096D" w14:textId="77777777" w:rsidR="00385984" w:rsidRPr="00385984" w:rsidRDefault="00385984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85984">
              <w:rPr>
                <w:rFonts w:eastAsiaTheme="minorHAnsi"/>
                <w:bCs/>
                <w:lang w:eastAsia="en-US"/>
              </w:rPr>
              <w:t>Никифорова Наталья Васильевна</w:t>
            </w:r>
          </w:p>
          <w:p w14:paraId="335F4FB9" w14:textId="77777777" w:rsidR="00385984" w:rsidRPr="006950D0" w:rsidRDefault="00385984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85984">
              <w:rPr>
                <w:rFonts w:eastAsiaTheme="minorHAnsi"/>
                <w:iCs/>
                <w:lang w:eastAsia="en-US"/>
              </w:rPr>
              <w:t>МАУ ДО ДШИ «Гармония», г. Калинин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DBA" w14:textId="77777777" w:rsidR="00385984" w:rsidRPr="002E671C" w:rsidRDefault="00385984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14FDB" w:rsidRPr="00EB0259" w14:paraId="12F74E6B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7E6E" w14:textId="77777777" w:rsidR="008A722C" w:rsidRPr="006A1DD1" w:rsidRDefault="006A1DD1" w:rsidP="00F248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6A1DD1">
              <w:rPr>
                <w:rFonts w:eastAsiaTheme="minorHAnsi"/>
                <w:bCs/>
                <w:iCs/>
                <w:lang w:eastAsia="en-US"/>
              </w:rPr>
              <w:t>Гирфановой</w:t>
            </w:r>
            <w:proofErr w:type="spellEnd"/>
            <w:r w:rsidRPr="006A1DD1">
              <w:rPr>
                <w:rFonts w:eastAsiaTheme="minorHAnsi"/>
                <w:bCs/>
                <w:iCs/>
                <w:lang w:eastAsia="en-US"/>
              </w:rPr>
              <w:t xml:space="preserve"> Гуз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3355" w14:textId="77777777" w:rsidR="008A722C" w:rsidRDefault="006A1DD1" w:rsidP="00B52456">
            <w:pPr>
              <w:spacing w:line="256" w:lineRule="auto"/>
            </w:pPr>
            <w: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F08A" w14:textId="77777777" w:rsidR="008A722C" w:rsidRDefault="006A1DD1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9B7F" w14:textId="77777777" w:rsidR="008A722C" w:rsidRPr="006A1DD1" w:rsidRDefault="006A1DD1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6A1DD1">
              <w:rPr>
                <w:rFonts w:eastAsiaTheme="minorHAnsi"/>
                <w:bCs/>
                <w:lang w:eastAsia="en-US"/>
              </w:rPr>
              <w:t xml:space="preserve">Хафизов Ринат </w:t>
            </w:r>
            <w:proofErr w:type="spellStart"/>
            <w:r w:rsidRPr="006A1DD1">
              <w:rPr>
                <w:rFonts w:eastAsiaTheme="minorHAnsi"/>
                <w:bCs/>
                <w:lang w:eastAsia="en-US"/>
              </w:rPr>
              <w:t>Сабитович</w:t>
            </w:r>
            <w:proofErr w:type="spellEnd"/>
          </w:p>
          <w:p w14:paraId="01B24E47" w14:textId="77777777" w:rsidR="006A1DD1" w:rsidRPr="00385984" w:rsidRDefault="006A1DD1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6A1DD1">
              <w:rPr>
                <w:rFonts w:eastAsiaTheme="minorHAnsi"/>
                <w:iCs/>
                <w:lang w:eastAsia="en-US"/>
              </w:rPr>
              <w:t>МБУ ДО "ДМШ №15", г. У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A5ED" w14:textId="77777777" w:rsidR="008A722C" w:rsidRPr="002E671C" w:rsidRDefault="006A1DD1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14FDB" w:rsidRPr="00EB0259" w14:paraId="60E0002B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16C5" w14:textId="77777777" w:rsidR="00024961" w:rsidRPr="00024961" w:rsidRDefault="00024961" w:rsidP="00F248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24961">
              <w:rPr>
                <w:rFonts w:eastAsiaTheme="minorHAnsi"/>
                <w:bCs/>
                <w:iCs/>
                <w:lang w:eastAsia="en-US"/>
              </w:rPr>
              <w:t>Степанову Ром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4A5F" w14:textId="77777777" w:rsidR="00024961" w:rsidRDefault="00024961" w:rsidP="00B52456">
            <w:pPr>
              <w:spacing w:line="256" w:lineRule="auto"/>
            </w:pPr>
            <w: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114D" w14:textId="77777777" w:rsidR="00024961" w:rsidRDefault="00024961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9B4D" w14:textId="77777777" w:rsidR="00024961" w:rsidRPr="00024961" w:rsidRDefault="00024961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024961">
              <w:rPr>
                <w:rFonts w:eastAsiaTheme="minorHAnsi"/>
                <w:bCs/>
                <w:lang w:eastAsia="en-US"/>
              </w:rPr>
              <w:t>Голованова Елизавета Анатольевна</w:t>
            </w:r>
          </w:p>
          <w:p w14:paraId="197EBB22" w14:textId="77777777" w:rsidR="00024961" w:rsidRPr="00024961" w:rsidRDefault="00024961" w:rsidP="0002496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24961">
              <w:rPr>
                <w:rFonts w:eastAsiaTheme="minorHAnsi"/>
                <w:iCs/>
                <w:lang w:eastAsia="en-US"/>
              </w:rPr>
              <w:t>МБУДО «Сергиевская ДШИ»,</w:t>
            </w:r>
          </w:p>
          <w:p w14:paraId="2DDDB8E1" w14:textId="77777777" w:rsidR="00024961" w:rsidRPr="006A1DD1" w:rsidRDefault="00024961" w:rsidP="00024961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024961">
              <w:rPr>
                <w:rFonts w:eastAsiaTheme="minorHAnsi"/>
                <w:iCs/>
                <w:lang w:eastAsia="en-US"/>
              </w:rPr>
              <w:t>г. Колом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6C0D" w14:textId="77777777" w:rsidR="00024961" w:rsidRPr="002E671C" w:rsidRDefault="00024961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14FDB" w:rsidRPr="00EB0259" w14:paraId="23951DA2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5C79" w14:textId="77777777" w:rsidR="00021638" w:rsidRPr="00021638" w:rsidRDefault="00021638" w:rsidP="00F248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021638">
              <w:rPr>
                <w:rFonts w:eastAsiaTheme="minorHAnsi"/>
                <w:bCs/>
                <w:iCs/>
                <w:lang w:eastAsia="en-US"/>
              </w:rPr>
              <w:t>Абитову</w:t>
            </w:r>
            <w:proofErr w:type="spellEnd"/>
            <w:r w:rsidRPr="00021638">
              <w:rPr>
                <w:rFonts w:eastAsiaTheme="minorHAnsi"/>
                <w:bCs/>
                <w:iCs/>
                <w:lang w:eastAsia="en-US"/>
              </w:rPr>
              <w:t xml:space="preserve"> Эд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422F" w14:textId="77777777" w:rsidR="00021638" w:rsidRDefault="00021638" w:rsidP="00B52456">
            <w:pPr>
              <w:spacing w:line="256" w:lineRule="auto"/>
            </w:pPr>
            <w: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FB5" w14:textId="77777777" w:rsidR="00021638" w:rsidRDefault="00021638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1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02EF" w14:textId="77777777" w:rsidR="00021638" w:rsidRPr="00021638" w:rsidRDefault="00021638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021638">
              <w:rPr>
                <w:rFonts w:eastAsiaTheme="minorHAnsi"/>
                <w:bCs/>
                <w:lang w:eastAsia="en-US"/>
              </w:rPr>
              <w:t>Османова</w:t>
            </w:r>
            <w:proofErr w:type="spellEnd"/>
            <w:r w:rsidRPr="00021638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021638">
              <w:rPr>
                <w:rFonts w:eastAsiaTheme="minorHAnsi"/>
                <w:bCs/>
                <w:lang w:eastAsia="en-US"/>
              </w:rPr>
              <w:t>Танзила</w:t>
            </w:r>
            <w:proofErr w:type="spellEnd"/>
            <w:r w:rsidRPr="00021638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021638">
              <w:rPr>
                <w:rFonts w:eastAsiaTheme="minorHAnsi"/>
                <w:bCs/>
                <w:lang w:eastAsia="en-US"/>
              </w:rPr>
              <w:t>Уруновна</w:t>
            </w:r>
            <w:proofErr w:type="spellEnd"/>
          </w:p>
          <w:p w14:paraId="48305CCC" w14:textId="77777777" w:rsidR="00021638" w:rsidRPr="00021638" w:rsidRDefault="00021638" w:rsidP="0002163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21638">
              <w:rPr>
                <w:rFonts w:eastAsiaTheme="minorHAnsi"/>
                <w:iCs/>
                <w:lang w:eastAsia="en-US"/>
              </w:rPr>
              <w:t>МБУДОД Заречненская ДШИ,</w:t>
            </w:r>
          </w:p>
          <w:p w14:paraId="0264CD03" w14:textId="77777777" w:rsidR="00021638" w:rsidRPr="00024961" w:rsidRDefault="00021638" w:rsidP="00021638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021638">
              <w:rPr>
                <w:rFonts w:eastAsiaTheme="minorHAnsi"/>
                <w:iCs/>
                <w:lang w:eastAsia="en-US"/>
              </w:rPr>
              <w:t>Республика Кр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A9D4" w14:textId="77777777" w:rsidR="00021638" w:rsidRPr="002E671C" w:rsidRDefault="00021638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14FDB" w:rsidRPr="00EB0259" w14:paraId="38CFC035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A4BF" w14:textId="77777777" w:rsidR="00F85956" w:rsidRPr="00F85956" w:rsidRDefault="00F85956" w:rsidP="00F248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85956">
              <w:rPr>
                <w:rFonts w:eastAsiaTheme="minorHAnsi"/>
                <w:bCs/>
                <w:iCs/>
                <w:lang w:eastAsia="en-US"/>
              </w:rPr>
              <w:t>Додоновой Ма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0583" w14:textId="77777777" w:rsidR="00F85956" w:rsidRDefault="00F85956" w:rsidP="00B52456">
            <w:pPr>
              <w:spacing w:line="256" w:lineRule="auto"/>
            </w:pPr>
            <w: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911" w14:textId="77777777" w:rsidR="00F85956" w:rsidRDefault="00F85956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2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26AC" w14:textId="77777777" w:rsidR="00F85956" w:rsidRPr="00F85956" w:rsidRDefault="00F85956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F85956">
              <w:rPr>
                <w:rFonts w:eastAsiaTheme="minorHAnsi"/>
                <w:bCs/>
                <w:lang w:eastAsia="en-US"/>
              </w:rPr>
              <w:t>Журавлёва Ольга Александровна</w:t>
            </w:r>
          </w:p>
          <w:p w14:paraId="334B88D9" w14:textId="77777777" w:rsidR="00F85956" w:rsidRPr="00021638" w:rsidRDefault="00F85956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F85956">
              <w:rPr>
                <w:rFonts w:eastAsiaTheme="minorHAnsi"/>
                <w:iCs/>
                <w:lang w:eastAsia="en-US"/>
              </w:rPr>
              <w:t>ДМШ имени М. П. Мусоргского, 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A1D" w14:textId="77777777" w:rsidR="00F85956" w:rsidRPr="002E671C" w:rsidRDefault="00F85956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14FDB" w:rsidRPr="00EB0259" w14:paraId="2893214C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8CE5" w14:textId="77777777" w:rsidR="00B52456" w:rsidRPr="00B52456" w:rsidRDefault="00B52456" w:rsidP="00F248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52456">
              <w:rPr>
                <w:rFonts w:eastAsiaTheme="minorHAnsi"/>
                <w:bCs/>
                <w:iCs/>
                <w:lang w:eastAsia="en-US"/>
              </w:rPr>
              <w:t>Колгановой 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649" w14:textId="77777777" w:rsidR="00B52456" w:rsidRDefault="00990C4B" w:rsidP="00B52456">
            <w:pPr>
              <w:spacing w:line="256" w:lineRule="auto"/>
            </w:pPr>
            <w:r>
              <w:t>9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6817" w14:textId="77777777" w:rsidR="00B52456" w:rsidRDefault="00990C4B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37EF" w14:textId="77777777" w:rsidR="00B52456" w:rsidRPr="00990C4B" w:rsidRDefault="00990C4B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990C4B">
              <w:rPr>
                <w:rFonts w:eastAsiaTheme="minorHAnsi"/>
                <w:bCs/>
                <w:lang w:eastAsia="en-US"/>
              </w:rPr>
              <w:t>Писаревская Екатерина Вячеславовна</w:t>
            </w:r>
          </w:p>
          <w:p w14:paraId="116DB627" w14:textId="77777777" w:rsidR="00990C4B" w:rsidRPr="00F85956" w:rsidRDefault="00990C4B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990C4B">
              <w:rPr>
                <w:rFonts w:eastAsiaTheme="minorHAnsi"/>
                <w:iCs/>
                <w:lang w:eastAsia="en-US"/>
              </w:rPr>
              <w:t xml:space="preserve">МБУДО ДШИ им. С. Д. </w:t>
            </w:r>
            <w:proofErr w:type="spellStart"/>
            <w:r w:rsidRPr="00990C4B">
              <w:rPr>
                <w:rFonts w:eastAsiaTheme="minorHAnsi"/>
                <w:iCs/>
                <w:lang w:eastAsia="en-US"/>
              </w:rPr>
              <w:t>Сурмилло</w:t>
            </w:r>
            <w:proofErr w:type="spellEnd"/>
            <w:r w:rsidRPr="00990C4B">
              <w:rPr>
                <w:rFonts w:eastAsiaTheme="minorHAnsi"/>
                <w:iCs/>
                <w:lang w:eastAsia="en-US"/>
              </w:rPr>
              <w:t>, г. Оз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9FFB" w14:textId="77777777" w:rsidR="00B52456" w:rsidRPr="002E671C" w:rsidRDefault="00990C4B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14FDB" w:rsidRPr="00EB0259" w14:paraId="556EAD7C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3488" w14:textId="77777777" w:rsidR="00044A78" w:rsidRPr="00044A78" w:rsidRDefault="00044A78" w:rsidP="00F248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044A78">
              <w:rPr>
                <w:rFonts w:eastAsiaTheme="minorHAnsi"/>
                <w:bCs/>
                <w:iCs/>
                <w:lang w:eastAsia="en-US"/>
              </w:rPr>
              <w:t>Пырван</w:t>
            </w:r>
            <w:proofErr w:type="spellEnd"/>
            <w:r w:rsidRPr="00044A78">
              <w:rPr>
                <w:rFonts w:eastAsiaTheme="minorHAnsi"/>
                <w:bCs/>
                <w:iCs/>
                <w:lang w:eastAsia="en-US"/>
              </w:rPr>
              <w:t xml:space="preserve"> Со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09AB" w14:textId="77777777" w:rsidR="00044A78" w:rsidRDefault="00044A78" w:rsidP="00B52456">
            <w:pPr>
              <w:spacing w:line="256" w:lineRule="auto"/>
            </w:pPr>
            <w: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AACF" w14:textId="77777777" w:rsidR="00044A78" w:rsidRDefault="00044A78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77D4" w14:textId="77777777" w:rsidR="00044A78" w:rsidRPr="00044A78" w:rsidRDefault="00044A78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044A78">
              <w:rPr>
                <w:rFonts w:eastAsiaTheme="minorHAnsi"/>
                <w:bCs/>
                <w:lang w:eastAsia="en-US"/>
              </w:rPr>
              <w:t>Писаревская Екатерина Вячеславовна</w:t>
            </w:r>
          </w:p>
          <w:p w14:paraId="2E86D570" w14:textId="77777777" w:rsidR="00044A78" w:rsidRPr="00990C4B" w:rsidRDefault="00044A78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044A78">
              <w:rPr>
                <w:rFonts w:eastAsiaTheme="minorHAnsi"/>
                <w:iCs/>
                <w:lang w:eastAsia="en-US"/>
              </w:rPr>
              <w:t xml:space="preserve">МБУДО ДШИ им. С. Д. </w:t>
            </w:r>
            <w:proofErr w:type="spellStart"/>
            <w:r w:rsidRPr="00044A78">
              <w:rPr>
                <w:rFonts w:eastAsiaTheme="minorHAnsi"/>
                <w:iCs/>
                <w:lang w:eastAsia="en-US"/>
              </w:rPr>
              <w:t>Сурмилло</w:t>
            </w:r>
            <w:proofErr w:type="spellEnd"/>
            <w:r w:rsidRPr="00044A78">
              <w:rPr>
                <w:rFonts w:eastAsiaTheme="minorHAnsi"/>
                <w:iCs/>
                <w:lang w:eastAsia="en-US"/>
              </w:rPr>
              <w:t>, г. Оз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EB54" w14:textId="77777777" w:rsidR="00044A78" w:rsidRPr="002E671C" w:rsidRDefault="00044A78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32C5D" w:rsidRPr="00EB0259" w14:paraId="3E81C78A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6230" w14:textId="77777777" w:rsidR="002E59D6" w:rsidRPr="002E59D6" w:rsidRDefault="002E59D6" w:rsidP="002E59D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E59D6">
              <w:rPr>
                <w:rFonts w:eastAsiaTheme="minorHAnsi"/>
                <w:bCs/>
                <w:iCs/>
                <w:lang w:eastAsia="en-US"/>
              </w:rPr>
              <w:t>Бобровниковой</w:t>
            </w:r>
          </w:p>
          <w:p w14:paraId="007D93BF" w14:textId="77777777" w:rsidR="002E59D6" w:rsidRPr="00044A78" w:rsidRDefault="002E59D6" w:rsidP="002E59D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E59D6">
              <w:rPr>
                <w:rFonts w:eastAsiaTheme="minorHAnsi"/>
                <w:bCs/>
                <w:iCs/>
                <w:lang w:eastAsia="en-US"/>
              </w:rPr>
              <w:t>Александ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C4BA" w14:textId="77777777" w:rsidR="002E59D6" w:rsidRDefault="002E59D6" w:rsidP="00B52456">
            <w:pPr>
              <w:spacing w:line="256" w:lineRule="auto"/>
            </w:pPr>
            <w:r>
              <w:t>9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234" w14:textId="77777777" w:rsidR="002E59D6" w:rsidRDefault="002E59D6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AA28" w14:textId="77777777" w:rsidR="002E59D6" w:rsidRPr="002E59D6" w:rsidRDefault="002E59D6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59D6">
              <w:rPr>
                <w:rFonts w:eastAsiaTheme="minorHAnsi"/>
                <w:bCs/>
                <w:lang w:eastAsia="en-US"/>
              </w:rPr>
              <w:t>Писаревская Екатерина Вячеславовна</w:t>
            </w:r>
          </w:p>
          <w:p w14:paraId="7B807E45" w14:textId="77777777" w:rsidR="002E59D6" w:rsidRPr="00044A78" w:rsidRDefault="002E59D6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59D6">
              <w:rPr>
                <w:rFonts w:eastAsiaTheme="minorHAnsi"/>
                <w:iCs/>
                <w:lang w:eastAsia="en-US"/>
              </w:rPr>
              <w:t xml:space="preserve">МБУДО ДШИ им. С. Д. </w:t>
            </w:r>
            <w:proofErr w:type="spellStart"/>
            <w:r w:rsidRPr="002E59D6">
              <w:rPr>
                <w:rFonts w:eastAsiaTheme="minorHAnsi"/>
                <w:iCs/>
                <w:lang w:eastAsia="en-US"/>
              </w:rPr>
              <w:t>Сурмилло</w:t>
            </w:r>
            <w:proofErr w:type="spellEnd"/>
            <w:r w:rsidRPr="002E59D6">
              <w:rPr>
                <w:rFonts w:eastAsiaTheme="minorHAnsi"/>
                <w:iCs/>
                <w:lang w:eastAsia="en-US"/>
              </w:rPr>
              <w:t>, г. Оз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10AF" w14:textId="77777777" w:rsidR="002E59D6" w:rsidRPr="002E671C" w:rsidRDefault="002E59D6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BB23FF" w:rsidRPr="00EB0259" w14:paraId="2BFE43B5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DB4B" w14:textId="77777777" w:rsidR="00AB26DC" w:rsidRPr="00CB5B2B" w:rsidRDefault="00CB5B2B" w:rsidP="002E59D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CB5B2B">
              <w:rPr>
                <w:rFonts w:eastAsiaTheme="minorHAnsi"/>
                <w:bCs/>
                <w:iCs/>
                <w:lang w:eastAsia="en-US"/>
              </w:rPr>
              <w:t>Скуридиной</w:t>
            </w:r>
            <w:proofErr w:type="spellEnd"/>
            <w:r w:rsidRPr="00CB5B2B">
              <w:rPr>
                <w:rFonts w:eastAsiaTheme="minorHAnsi"/>
                <w:bCs/>
                <w:iCs/>
                <w:lang w:eastAsia="en-US"/>
              </w:rPr>
              <w:t xml:space="preserve"> В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7DC6" w14:textId="77777777" w:rsidR="00AB26DC" w:rsidRDefault="00CB5B2B" w:rsidP="00B52456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F13E" w14:textId="77777777" w:rsidR="00AB26DC" w:rsidRDefault="00CB5B2B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A8F8" w14:textId="77777777" w:rsidR="00AB26DC" w:rsidRPr="00CB5B2B" w:rsidRDefault="00CB5B2B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CB5B2B">
              <w:rPr>
                <w:rFonts w:eastAsiaTheme="minorHAnsi"/>
                <w:bCs/>
                <w:lang w:eastAsia="en-US"/>
              </w:rPr>
              <w:t>Копытько</w:t>
            </w:r>
            <w:proofErr w:type="spellEnd"/>
            <w:r w:rsidRPr="00CB5B2B">
              <w:rPr>
                <w:rFonts w:eastAsiaTheme="minorHAnsi"/>
                <w:bCs/>
                <w:lang w:eastAsia="en-US"/>
              </w:rPr>
              <w:t xml:space="preserve"> Светлана Владимировна</w:t>
            </w:r>
          </w:p>
          <w:p w14:paraId="66101CF1" w14:textId="77777777" w:rsidR="00CB5B2B" w:rsidRPr="002E59D6" w:rsidRDefault="00CB5B2B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B5B2B">
              <w:rPr>
                <w:rFonts w:eastAsiaTheme="minorHAnsi"/>
                <w:iCs/>
                <w:lang w:eastAsia="en-US"/>
              </w:rPr>
              <w:t>МАУДО "ДШИ №8" г. Оренбур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424" w14:textId="77777777" w:rsidR="00AB26DC" w:rsidRPr="002E671C" w:rsidRDefault="00CB5B2B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44691" w:rsidRPr="00EB0259" w14:paraId="0478403E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4D4C" w14:textId="77777777" w:rsidR="00644691" w:rsidRPr="00644691" w:rsidRDefault="00644691" w:rsidP="002E59D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644691">
              <w:rPr>
                <w:rFonts w:eastAsiaTheme="minorHAnsi"/>
                <w:bCs/>
                <w:iCs/>
                <w:lang w:eastAsia="en-US"/>
              </w:rPr>
              <w:t>Цокиевой</w:t>
            </w:r>
            <w:proofErr w:type="spellEnd"/>
            <w:r w:rsidRPr="00644691">
              <w:rPr>
                <w:rFonts w:eastAsiaTheme="minorHAnsi"/>
                <w:bCs/>
                <w:iCs/>
                <w:lang w:eastAsia="en-US"/>
              </w:rPr>
              <w:t xml:space="preserve"> Ани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E95" w14:textId="77777777" w:rsidR="00644691" w:rsidRDefault="00644691" w:rsidP="00B52456">
            <w:pPr>
              <w:spacing w:line="256" w:lineRule="auto"/>
            </w:pPr>
            <w: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D908" w14:textId="77777777" w:rsidR="00644691" w:rsidRDefault="00644691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C5A5" w14:textId="77777777" w:rsidR="00644691" w:rsidRPr="00644691" w:rsidRDefault="00644691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644691">
              <w:rPr>
                <w:rFonts w:eastAsiaTheme="minorHAnsi"/>
                <w:bCs/>
                <w:lang w:eastAsia="en-US"/>
              </w:rPr>
              <w:t>Кочина Лариса Ивановна</w:t>
            </w:r>
          </w:p>
          <w:p w14:paraId="7A563E8D" w14:textId="77777777" w:rsidR="00644691" w:rsidRPr="00CB5B2B" w:rsidRDefault="00644691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644691">
              <w:rPr>
                <w:rFonts w:eastAsiaTheme="minorHAnsi"/>
                <w:iCs/>
                <w:lang w:eastAsia="en-US"/>
              </w:rPr>
              <w:t>ДШИ №2, г. Ана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B1EA" w14:textId="77777777" w:rsidR="00644691" w:rsidRPr="002E671C" w:rsidRDefault="00644691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7094C" w:rsidRPr="00EB0259" w14:paraId="43AACA7C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4306" w14:textId="77777777" w:rsidR="0047094C" w:rsidRPr="0047094C" w:rsidRDefault="0047094C" w:rsidP="002E59D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47094C">
              <w:rPr>
                <w:rFonts w:eastAsiaTheme="minorHAnsi"/>
                <w:bCs/>
                <w:iCs/>
                <w:lang w:eastAsia="en-US"/>
              </w:rPr>
              <w:t>Хасяновой</w:t>
            </w:r>
            <w:proofErr w:type="spellEnd"/>
            <w:r w:rsidRPr="0047094C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47094C">
              <w:rPr>
                <w:rFonts w:eastAsiaTheme="minorHAnsi"/>
                <w:bCs/>
                <w:iCs/>
                <w:lang w:eastAsia="en-US"/>
              </w:rPr>
              <w:t>Агдал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EF02" w14:textId="77777777" w:rsidR="0047094C" w:rsidRDefault="0047094C" w:rsidP="00B52456">
            <w:pPr>
              <w:spacing w:line="256" w:lineRule="auto"/>
            </w:pPr>
            <w: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F18B" w14:textId="77777777" w:rsidR="0047094C" w:rsidRDefault="0047094C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6F2F" w14:textId="77777777" w:rsidR="0047094C" w:rsidRPr="0047094C" w:rsidRDefault="0047094C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47094C">
              <w:rPr>
                <w:rFonts w:eastAsiaTheme="minorHAnsi"/>
                <w:bCs/>
                <w:lang w:eastAsia="en-US"/>
              </w:rPr>
              <w:t>Долгих Екатерина Сергеевна</w:t>
            </w:r>
          </w:p>
          <w:p w14:paraId="04E64A80" w14:textId="77777777" w:rsidR="0047094C" w:rsidRPr="00644691" w:rsidRDefault="0047094C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47094C">
              <w:rPr>
                <w:rFonts w:eastAsiaTheme="minorHAnsi"/>
                <w:iCs/>
                <w:lang w:eastAsia="en-US"/>
              </w:rPr>
              <w:t>МБУ ДО «ДШИ №2 г. Новый Уренг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BD9C" w14:textId="77777777" w:rsidR="0047094C" w:rsidRPr="002E671C" w:rsidRDefault="0047094C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92959" w:rsidRPr="00EB0259" w14:paraId="7136A7E8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D576" w14:textId="77777777" w:rsidR="00D92959" w:rsidRPr="00D92959" w:rsidRDefault="00D92959" w:rsidP="002E59D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92959">
              <w:rPr>
                <w:rFonts w:eastAsiaTheme="minorHAnsi"/>
                <w:bCs/>
                <w:iCs/>
                <w:lang w:eastAsia="en-US"/>
              </w:rPr>
              <w:lastRenderedPageBreak/>
              <w:t>Ильиной Соф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BE40" w14:textId="77777777" w:rsidR="00D92959" w:rsidRDefault="00D92959" w:rsidP="00B52456">
            <w:pPr>
              <w:spacing w:line="256" w:lineRule="auto"/>
            </w:pPr>
            <w: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6170" w14:textId="77777777" w:rsidR="00D92959" w:rsidRDefault="00D92959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C466" w14:textId="77777777" w:rsidR="00D92959" w:rsidRPr="00D92959" w:rsidRDefault="00D92959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92959">
              <w:rPr>
                <w:rFonts w:eastAsiaTheme="minorHAnsi"/>
                <w:bCs/>
                <w:lang w:eastAsia="en-US"/>
              </w:rPr>
              <w:t>Долгих Екатерина Сергеевна</w:t>
            </w:r>
          </w:p>
          <w:p w14:paraId="72437E87" w14:textId="77777777" w:rsidR="00D92959" w:rsidRPr="0047094C" w:rsidRDefault="00D92959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92959">
              <w:rPr>
                <w:rFonts w:eastAsiaTheme="minorHAnsi"/>
                <w:iCs/>
                <w:lang w:eastAsia="en-US"/>
              </w:rPr>
              <w:t>МБУ ДО «ДШИ №2 г. Новый Уренг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FC74" w14:textId="77777777" w:rsidR="00D92959" w:rsidRPr="002E671C" w:rsidRDefault="00D92959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23DB0" w:rsidRPr="00EB0259" w14:paraId="3C82DE9D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7135" w14:textId="77777777" w:rsidR="00423DB0" w:rsidRPr="003F59A9" w:rsidRDefault="003F59A9" w:rsidP="002E59D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F59A9">
              <w:rPr>
                <w:rFonts w:eastAsiaTheme="minorHAnsi"/>
                <w:bCs/>
                <w:iCs/>
                <w:lang w:eastAsia="en-US"/>
              </w:rPr>
              <w:t>Гончаровой Анаста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D6E4" w14:textId="77777777" w:rsidR="00423DB0" w:rsidRDefault="003F59A9" w:rsidP="00B52456">
            <w:pPr>
              <w:spacing w:line="256" w:lineRule="auto"/>
            </w:pPr>
            <w: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E475" w14:textId="77777777" w:rsidR="00423DB0" w:rsidRDefault="003F59A9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5177" w14:textId="77777777" w:rsidR="00423DB0" w:rsidRPr="003F59A9" w:rsidRDefault="003F59A9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F59A9">
              <w:rPr>
                <w:rFonts w:eastAsiaTheme="minorHAnsi"/>
                <w:bCs/>
                <w:lang w:eastAsia="en-US"/>
              </w:rPr>
              <w:t>Долгих Екатерина Сергеевна</w:t>
            </w:r>
          </w:p>
          <w:p w14:paraId="0B2A30E7" w14:textId="77777777" w:rsidR="003F59A9" w:rsidRPr="00D92959" w:rsidRDefault="003F59A9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F59A9">
              <w:rPr>
                <w:rFonts w:eastAsiaTheme="minorHAnsi"/>
                <w:iCs/>
                <w:lang w:eastAsia="en-US"/>
              </w:rPr>
              <w:t>МБУ ДО «ДШИ №2 г. Новый Уренг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CC42" w14:textId="77777777" w:rsidR="00423DB0" w:rsidRPr="002E671C" w:rsidRDefault="003F59A9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32C5D" w:rsidRPr="00EB0259" w14:paraId="526385C8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066" w14:textId="77777777" w:rsidR="00532C5D" w:rsidRPr="00532C5D" w:rsidRDefault="00532C5D" w:rsidP="002E59D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32C5D">
              <w:rPr>
                <w:rFonts w:eastAsiaTheme="minorHAnsi"/>
                <w:bCs/>
                <w:iCs/>
                <w:lang w:eastAsia="en-US"/>
              </w:rPr>
              <w:t>Ефимовой Екате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37D9" w14:textId="77777777" w:rsidR="00532C5D" w:rsidRDefault="00532C5D" w:rsidP="00B52456">
            <w:pPr>
              <w:spacing w:line="256" w:lineRule="auto"/>
            </w:pPr>
            <w:r>
              <w:t>8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3B8D" w14:textId="77777777" w:rsidR="00532C5D" w:rsidRDefault="00532C5D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6126" w14:textId="77777777" w:rsidR="00532C5D" w:rsidRPr="00532C5D" w:rsidRDefault="00532C5D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532C5D">
              <w:rPr>
                <w:rFonts w:eastAsiaTheme="minorHAnsi"/>
                <w:bCs/>
                <w:lang w:eastAsia="en-US"/>
              </w:rPr>
              <w:t>Багузова</w:t>
            </w:r>
            <w:proofErr w:type="spellEnd"/>
            <w:r w:rsidRPr="00532C5D">
              <w:rPr>
                <w:rFonts w:eastAsiaTheme="minorHAnsi"/>
                <w:bCs/>
                <w:lang w:eastAsia="en-US"/>
              </w:rPr>
              <w:t xml:space="preserve"> Вера Владимировна</w:t>
            </w:r>
          </w:p>
          <w:p w14:paraId="37B4A8E0" w14:textId="77777777" w:rsidR="00532C5D" w:rsidRPr="003F59A9" w:rsidRDefault="00532C5D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32C5D">
              <w:rPr>
                <w:rFonts w:eastAsiaTheme="minorHAnsi"/>
                <w:iCs/>
                <w:lang w:eastAsia="en-US"/>
              </w:rPr>
              <w:t>МБУДО «Маловишерская Д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6A73" w14:textId="77777777" w:rsidR="00532C5D" w:rsidRPr="002E671C" w:rsidRDefault="00532C5D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14FDB" w:rsidRPr="00EB0259" w14:paraId="2C529BAB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38D9" w14:textId="77777777" w:rsidR="00314FDB" w:rsidRPr="00314FDB" w:rsidRDefault="00314FDB" w:rsidP="002E59D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14FDB">
              <w:rPr>
                <w:rFonts w:eastAsiaTheme="minorHAnsi"/>
                <w:bCs/>
                <w:iCs/>
                <w:lang w:eastAsia="en-US"/>
              </w:rPr>
              <w:t>Мильштейн Марья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CBF4" w14:textId="77777777" w:rsidR="00314FDB" w:rsidRDefault="00314FDB" w:rsidP="00B52456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116E" w14:textId="77777777" w:rsidR="00314FDB" w:rsidRDefault="00314FDB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EDE" w14:textId="77777777" w:rsidR="00314FDB" w:rsidRPr="00314FDB" w:rsidRDefault="00314FDB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14FDB">
              <w:rPr>
                <w:rFonts w:eastAsiaTheme="minorHAnsi"/>
                <w:bCs/>
                <w:lang w:eastAsia="en-US"/>
              </w:rPr>
              <w:t>Кочина Лариса Ивановна</w:t>
            </w:r>
          </w:p>
          <w:p w14:paraId="2339268C" w14:textId="77777777" w:rsidR="00314FDB" w:rsidRPr="00532C5D" w:rsidRDefault="00314FDB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14FDB">
              <w:rPr>
                <w:rFonts w:eastAsiaTheme="minorHAnsi"/>
                <w:iCs/>
                <w:lang w:eastAsia="en-US"/>
              </w:rPr>
              <w:t>МБУ ДО ДШИ №2, г. Ана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91EA" w14:textId="77777777" w:rsidR="00314FDB" w:rsidRPr="002E671C" w:rsidRDefault="00314FDB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BB23FF" w:rsidRPr="00EB0259" w14:paraId="1B320C4A" w14:textId="77777777" w:rsidTr="00B524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CAE8" w14:textId="77777777" w:rsidR="00BB23FF" w:rsidRPr="00BB23FF" w:rsidRDefault="00BB23FF" w:rsidP="002E59D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B23FF">
              <w:rPr>
                <w:rFonts w:eastAsiaTheme="minorHAnsi"/>
                <w:bCs/>
                <w:iCs/>
                <w:lang w:eastAsia="en-US"/>
              </w:rPr>
              <w:t>Рогозиной Анге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13AE" w14:textId="77777777" w:rsidR="00BB23FF" w:rsidRDefault="00BB23FF" w:rsidP="00B52456">
            <w:pPr>
              <w:spacing w:line="256" w:lineRule="auto"/>
            </w:pPr>
            <w: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B52E" w14:textId="77777777" w:rsidR="00BB23FF" w:rsidRDefault="00BB23FF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DAE" w14:textId="77777777" w:rsidR="00BB23FF" w:rsidRPr="00BB23FF" w:rsidRDefault="00BB23FF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BB23FF">
              <w:rPr>
                <w:rFonts w:eastAsiaTheme="minorHAnsi"/>
                <w:bCs/>
                <w:lang w:eastAsia="en-US"/>
              </w:rPr>
              <w:t>Александрова Надежда Валентиновна</w:t>
            </w:r>
          </w:p>
          <w:p w14:paraId="48333921" w14:textId="77777777" w:rsidR="00BB23FF" w:rsidRPr="00314FDB" w:rsidRDefault="00BB23FF" w:rsidP="002C6912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BB23FF">
              <w:rPr>
                <w:rFonts w:eastAsiaTheme="minorHAnsi"/>
                <w:iCs/>
                <w:lang w:eastAsia="en-US"/>
              </w:rPr>
              <w:t>МБУ ДО «Зеленогорская ДМ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450" w14:textId="77777777" w:rsidR="00BB23FF" w:rsidRPr="002E671C" w:rsidRDefault="00BB23FF" w:rsidP="00B52456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67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</w:tbl>
    <w:p w14:paraId="6A0E23A9" w14:textId="77777777" w:rsidR="003C1071" w:rsidRDefault="003C1071"/>
    <w:p w14:paraId="3B7AEDC0" w14:textId="77777777" w:rsidR="003C1071" w:rsidRDefault="003C1071"/>
    <w:p w14:paraId="75FFB30B" w14:textId="77777777" w:rsidR="003C1071" w:rsidRDefault="003C1071"/>
    <w:p w14:paraId="6D849418" w14:textId="77777777" w:rsidR="003C1071" w:rsidRDefault="003C1071"/>
    <w:p w14:paraId="12325A87" w14:textId="77777777" w:rsidR="003C1071" w:rsidRDefault="003C1071"/>
    <w:p w14:paraId="30C79F9F" w14:textId="77777777" w:rsidR="003C1071" w:rsidRDefault="003C1071"/>
    <w:p w14:paraId="7543618A" w14:textId="77777777" w:rsidR="003C1071" w:rsidRDefault="003C1071"/>
    <w:p w14:paraId="3501CF9D" w14:textId="77777777" w:rsidR="003C1071" w:rsidRDefault="003C1071"/>
    <w:p w14:paraId="218683D7" w14:textId="77777777" w:rsidR="003C1071" w:rsidRDefault="003C1071"/>
    <w:p w14:paraId="407CA5B9" w14:textId="77777777" w:rsidR="003C1071" w:rsidRDefault="003C1071"/>
    <w:p w14:paraId="08EE8327" w14:textId="77777777" w:rsidR="003C1071" w:rsidRDefault="003C1071"/>
    <w:p w14:paraId="412A1395" w14:textId="77777777" w:rsidR="003C1071" w:rsidRDefault="003C1071"/>
    <w:p w14:paraId="063E1F9D" w14:textId="77777777" w:rsidR="003C1071" w:rsidRDefault="003C1071"/>
    <w:p w14:paraId="184F6D67" w14:textId="77777777" w:rsidR="003C1071" w:rsidRDefault="003C1071"/>
    <w:p w14:paraId="3A24D811" w14:textId="77777777" w:rsidR="003C1071" w:rsidRDefault="003C1071"/>
    <w:p w14:paraId="3281E13D" w14:textId="77777777" w:rsidR="003C1071" w:rsidRDefault="003C1071"/>
    <w:p w14:paraId="3BAAAB91" w14:textId="77777777" w:rsidR="003C1071" w:rsidRDefault="003C1071"/>
    <w:p w14:paraId="1D849B51" w14:textId="77777777" w:rsidR="00773E69" w:rsidRDefault="00773E69"/>
    <w:p w14:paraId="03472A67" w14:textId="77777777" w:rsidR="003C1071" w:rsidRDefault="003C1071"/>
    <w:p w14:paraId="5C3258D4" w14:textId="77777777" w:rsidR="003C1071" w:rsidRDefault="003C1071"/>
    <w:p w14:paraId="1286ABB1" w14:textId="77777777" w:rsidR="003C1071" w:rsidRDefault="003C1071"/>
    <w:p w14:paraId="53755448" w14:textId="77777777" w:rsidR="003C1071" w:rsidRDefault="003C1071"/>
    <w:p w14:paraId="572F23B9" w14:textId="77777777" w:rsidR="003C1071" w:rsidRDefault="003C1071"/>
    <w:p w14:paraId="467A5AAE" w14:textId="77777777" w:rsidR="003C1071" w:rsidRDefault="003C1071"/>
    <w:p w14:paraId="5EF5A352" w14:textId="77777777" w:rsidR="003C1071" w:rsidRDefault="003C1071"/>
    <w:p w14:paraId="10876007" w14:textId="77777777" w:rsidR="003C1071" w:rsidRDefault="003C1071"/>
    <w:p w14:paraId="347B9ADA" w14:textId="77777777" w:rsidR="003C1071" w:rsidRDefault="003C1071"/>
    <w:p w14:paraId="04F05A6A" w14:textId="77777777" w:rsidR="003C1071" w:rsidRDefault="003C1071"/>
    <w:p w14:paraId="13C95759" w14:textId="77777777" w:rsidR="003C1071" w:rsidRDefault="003C1071"/>
    <w:p w14:paraId="2E28A5B5" w14:textId="77777777" w:rsidR="003C1071" w:rsidRDefault="003C1071"/>
    <w:p w14:paraId="6869E951" w14:textId="77777777" w:rsidR="003C1071" w:rsidRDefault="003C1071"/>
    <w:p w14:paraId="7160E637" w14:textId="77777777" w:rsidR="000B1F54" w:rsidRDefault="000B1F54"/>
    <w:tbl>
      <w:tblPr>
        <w:tblpPr w:leftFromText="180" w:rightFromText="180" w:vertAnchor="page" w:horzAnchor="margin" w:tblpY="1019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  <w:gridCol w:w="1843"/>
        <w:gridCol w:w="5103"/>
        <w:gridCol w:w="2268"/>
      </w:tblGrid>
      <w:tr w:rsidR="006A27AB" w:rsidRPr="00335047" w14:paraId="3F135927" w14:textId="77777777" w:rsidTr="006A27AB">
        <w:trPr>
          <w:trHeight w:val="983"/>
        </w:trPr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B974" w14:textId="77777777" w:rsidR="006A27AB" w:rsidRPr="00335047" w:rsidRDefault="006A27AB" w:rsidP="00B31CB2">
            <w:pPr>
              <w:spacing w:line="480" w:lineRule="auto"/>
              <w:jc w:val="center"/>
              <w:rPr>
                <w:color w:val="7030A0"/>
                <w:sz w:val="20"/>
                <w:szCs w:val="20"/>
                <w:lang w:eastAsia="en-US"/>
              </w:rPr>
            </w:pPr>
            <w:r w:rsidRPr="00335047">
              <w:rPr>
                <w:color w:val="7030A0"/>
                <w:lang w:eastAsia="en-US"/>
              </w:rPr>
              <w:lastRenderedPageBreak/>
              <w:t xml:space="preserve">Международная олимпиада по </w:t>
            </w:r>
            <w:r w:rsidR="001F2E25">
              <w:rPr>
                <w:color w:val="7030A0"/>
                <w:lang w:eastAsia="en-US"/>
              </w:rPr>
              <w:t>слушани</w:t>
            </w:r>
            <w:r w:rsidR="00B31CB2">
              <w:rPr>
                <w:color w:val="7030A0"/>
                <w:lang w:eastAsia="en-US"/>
              </w:rPr>
              <w:t xml:space="preserve">ю </w:t>
            </w:r>
            <w:r w:rsidRPr="00335047">
              <w:rPr>
                <w:color w:val="7030A0"/>
                <w:lang w:eastAsia="en-US"/>
              </w:rPr>
              <w:t>музык</w:t>
            </w:r>
            <w:r w:rsidR="00B31CB2">
              <w:rPr>
                <w:color w:val="7030A0"/>
                <w:lang w:eastAsia="en-US"/>
              </w:rPr>
              <w:t>и</w:t>
            </w:r>
            <w:r>
              <w:rPr>
                <w:color w:val="7030A0"/>
                <w:lang w:eastAsia="en-US"/>
              </w:rPr>
              <w:t xml:space="preserve"> </w:t>
            </w:r>
            <w:r w:rsidRPr="00335047">
              <w:rPr>
                <w:color w:val="7030A0"/>
                <w:lang w:eastAsia="en-US"/>
              </w:rPr>
              <w:t>«</w:t>
            </w:r>
            <w:r>
              <w:rPr>
                <w:color w:val="7030A0"/>
                <w:lang w:eastAsia="en-US"/>
              </w:rPr>
              <w:t>Музыкальный калейдоскоп</w:t>
            </w:r>
            <w:r w:rsidRPr="00335047">
              <w:rPr>
                <w:color w:val="7030A0"/>
                <w:lang w:eastAsia="en-US"/>
              </w:rPr>
              <w:t>»</w:t>
            </w:r>
          </w:p>
        </w:tc>
      </w:tr>
      <w:tr w:rsidR="00521818" w:rsidRPr="00BD103B" w14:paraId="4FB2236C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07FB" w14:textId="77777777" w:rsidR="006A27AB" w:rsidRPr="00BD103B" w:rsidRDefault="006A27AB" w:rsidP="006A27AB">
            <w:pPr>
              <w:spacing w:line="256" w:lineRule="auto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ФИО уче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07B7" w14:textId="77777777" w:rsidR="006A27AB" w:rsidRPr="00BD103B" w:rsidRDefault="006A27AB" w:rsidP="006A27A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E807" w14:textId="77777777" w:rsidR="006A27AB" w:rsidRPr="00BD103B" w:rsidRDefault="006A27AB" w:rsidP="006A27AB">
            <w:pPr>
              <w:spacing w:line="256" w:lineRule="auto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016C" w14:textId="77777777" w:rsidR="006A27AB" w:rsidRPr="00BD103B" w:rsidRDefault="006A27AB" w:rsidP="006A27AB">
            <w:pPr>
              <w:spacing w:line="256" w:lineRule="auto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ФИО преподавателя, учебное за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84DF" w14:textId="77777777" w:rsidR="006A27AB" w:rsidRPr="00BD103B" w:rsidRDefault="006A27AB" w:rsidP="006A27AB">
            <w:pPr>
              <w:spacing w:line="256" w:lineRule="auto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Диплом</w:t>
            </w:r>
          </w:p>
        </w:tc>
      </w:tr>
      <w:tr w:rsidR="00521818" w:rsidRPr="00D06CE3" w14:paraId="440EF2BD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9DC" w14:textId="77777777" w:rsidR="006A27AB" w:rsidRPr="00931E59" w:rsidRDefault="006A27AB" w:rsidP="006A27AB">
            <w:pPr>
              <w:spacing w:line="256" w:lineRule="auto"/>
              <w:rPr>
                <w:lang w:eastAsia="en-US"/>
              </w:rPr>
            </w:pPr>
            <w:r w:rsidRPr="00931E59">
              <w:rPr>
                <w:rFonts w:eastAsiaTheme="minorHAnsi"/>
                <w:bCs/>
                <w:iCs/>
                <w:lang w:eastAsia="en-US"/>
              </w:rPr>
              <w:t>Привезенцевой 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D54E" w14:textId="77777777" w:rsidR="006A27AB" w:rsidRPr="00931E59" w:rsidRDefault="006A27AB" w:rsidP="006A27AB">
            <w:pPr>
              <w:spacing w:line="256" w:lineRule="auto"/>
              <w:rPr>
                <w:lang w:eastAsia="en-US"/>
              </w:rPr>
            </w:pPr>
            <w:r w:rsidRPr="00931E59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0DDF" w14:textId="77777777" w:rsidR="006A27AB" w:rsidRPr="00931E59" w:rsidRDefault="006A27AB" w:rsidP="006A27AB">
            <w:pPr>
              <w:spacing w:line="256" w:lineRule="auto"/>
              <w:rPr>
                <w:lang w:eastAsia="en-US"/>
              </w:rPr>
            </w:pPr>
            <w:r w:rsidRPr="00931E59">
              <w:rPr>
                <w:rFonts w:eastAsiaTheme="minorHAnsi"/>
                <w:bCs/>
                <w:lang w:eastAsia="en-US"/>
              </w:rPr>
              <w:t>0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E113" w14:textId="77777777" w:rsidR="006A27AB" w:rsidRPr="00931E59" w:rsidRDefault="006A27AB" w:rsidP="006A27A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931E59">
              <w:rPr>
                <w:rFonts w:eastAsiaTheme="minorHAnsi"/>
                <w:bCs/>
                <w:lang w:eastAsia="en-US"/>
              </w:rPr>
              <w:t>Куприй</w:t>
            </w:r>
            <w:proofErr w:type="spellEnd"/>
            <w:r w:rsidRPr="00931E59">
              <w:rPr>
                <w:rFonts w:eastAsiaTheme="minorHAnsi"/>
                <w:bCs/>
                <w:lang w:eastAsia="en-US"/>
              </w:rPr>
              <w:t xml:space="preserve"> Анна Владимировна</w:t>
            </w:r>
          </w:p>
          <w:p w14:paraId="251E9788" w14:textId="77777777" w:rsidR="006A27AB" w:rsidRPr="00931E59" w:rsidRDefault="006A27AB" w:rsidP="006A27A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31E59">
              <w:rPr>
                <w:rFonts w:eastAsiaTheme="minorHAnsi"/>
                <w:iCs/>
                <w:lang w:eastAsia="en-US"/>
              </w:rPr>
              <w:t>БОУ ДО «ДШИ №14» г. Ом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F92D" w14:textId="77777777" w:rsidR="006A27AB" w:rsidRPr="00931E59" w:rsidRDefault="006A27AB" w:rsidP="006A27AB">
            <w:pPr>
              <w:spacing w:line="256" w:lineRule="auto"/>
              <w:rPr>
                <w:lang w:eastAsia="en-US"/>
              </w:rPr>
            </w:pPr>
            <w:r w:rsidRPr="00931E5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21818" w:rsidRPr="00C00539" w14:paraId="382D7445" w14:textId="77777777" w:rsidTr="001B75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09C4" w14:textId="77777777" w:rsidR="006A27AB" w:rsidRPr="00EB0259" w:rsidRDefault="006A27AB" w:rsidP="006A27AB">
            <w:pPr>
              <w:spacing w:line="256" w:lineRule="auto"/>
            </w:pPr>
            <w:proofErr w:type="spellStart"/>
            <w:r w:rsidRPr="00EB0259">
              <w:rPr>
                <w:rFonts w:eastAsiaTheme="minorHAnsi"/>
                <w:bCs/>
                <w:iCs/>
                <w:lang w:eastAsia="en-US"/>
              </w:rPr>
              <w:t>Трояновой</w:t>
            </w:r>
            <w:proofErr w:type="spellEnd"/>
            <w:r w:rsidRPr="00EB0259">
              <w:rPr>
                <w:rFonts w:eastAsiaTheme="minorHAnsi"/>
                <w:bCs/>
                <w:iCs/>
                <w:lang w:eastAsia="en-US"/>
              </w:rPr>
              <w:t xml:space="preserve"> Стеф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5429" w14:textId="77777777" w:rsidR="006A27AB" w:rsidRPr="00EB0259" w:rsidRDefault="006A27AB" w:rsidP="006A27AB">
            <w:pPr>
              <w:spacing w:line="256" w:lineRule="auto"/>
            </w:pPr>
            <w:r w:rsidRPr="00EB0259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65F5" w14:textId="77777777" w:rsidR="006A27AB" w:rsidRPr="00EB0259" w:rsidRDefault="006A27AB" w:rsidP="006A27AB">
            <w:pPr>
              <w:spacing w:line="256" w:lineRule="auto"/>
            </w:pPr>
            <w:r w:rsidRPr="00EB0259">
              <w:rPr>
                <w:rFonts w:eastAsiaTheme="minorHAnsi"/>
                <w:bCs/>
                <w:lang w:eastAsia="en-US"/>
              </w:rPr>
              <w:t>0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69A1" w14:textId="77777777" w:rsidR="006A27AB" w:rsidRPr="00EB0259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EB0259">
              <w:rPr>
                <w:rFonts w:eastAsiaTheme="minorHAnsi"/>
                <w:bCs/>
                <w:lang w:eastAsia="en-US"/>
              </w:rPr>
              <w:t>Куприй</w:t>
            </w:r>
            <w:proofErr w:type="spellEnd"/>
            <w:r w:rsidRPr="00EB0259">
              <w:rPr>
                <w:rFonts w:eastAsiaTheme="minorHAnsi"/>
                <w:bCs/>
                <w:lang w:eastAsia="en-US"/>
              </w:rPr>
              <w:t xml:space="preserve"> Анна Владимировна</w:t>
            </w:r>
          </w:p>
          <w:p w14:paraId="3E98289E" w14:textId="77777777" w:rsidR="006A27AB" w:rsidRPr="00EB0259" w:rsidRDefault="006A27AB" w:rsidP="006A27AB">
            <w:pPr>
              <w:spacing w:line="256" w:lineRule="auto"/>
            </w:pPr>
            <w:r w:rsidRPr="00EB0259">
              <w:rPr>
                <w:rFonts w:eastAsiaTheme="minorHAnsi"/>
                <w:iCs/>
                <w:lang w:eastAsia="en-US"/>
              </w:rPr>
              <w:t>БОУ ДО «ДШИ №14» г. Ом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B26" w14:textId="77777777" w:rsidR="006A27AB" w:rsidRPr="00EB0259" w:rsidRDefault="006A27AB" w:rsidP="006A27AB">
            <w:pPr>
              <w:spacing w:line="256" w:lineRule="auto"/>
            </w:pPr>
            <w:r w:rsidRPr="00EB025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21818" w:rsidRPr="00C00539" w14:paraId="76274BCB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5175" w14:textId="77777777" w:rsidR="006A27AB" w:rsidRPr="007D5443" w:rsidRDefault="006A27AB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7D5443">
              <w:rPr>
                <w:rFonts w:eastAsiaTheme="minorHAnsi"/>
                <w:bCs/>
                <w:iCs/>
                <w:lang w:eastAsia="en-US"/>
              </w:rPr>
              <w:t>Колосовой Лил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FE8" w14:textId="77777777" w:rsidR="006A27AB" w:rsidRPr="00EB0259" w:rsidRDefault="006A27AB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EB0259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7810" w14:textId="77777777" w:rsidR="006A27AB" w:rsidRPr="00EB0259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B0259">
              <w:rPr>
                <w:rFonts w:eastAsiaTheme="minorHAnsi"/>
                <w:bCs/>
                <w:lang w:eastAsia="en-US"/>
              </w:rPr>
              <w:t>0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BACE" w14:textId="77777777" w:rsidR="006A27AB" w:rsidRPr="007D5443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7D5443">
              <w:rPr>
                <w:rFonts w:eastAsiaTheme="minorHAnsi"/>
                <w:bCs/>
                <w:lang w:eastAsia="en-US"/>
              </w:rPr>
              <w:t>Яшенков</w:t>
            </w:r>
            <w:proofErr w:type="spellEnd"/>
            <w:r w:rsidRPr="007D5443">
              <w:rPr>
                <w:rFonts w:eastAsiaTheme="minorHAnsi"/>
                <w:bCs/>
                <w:lang w:eastAsia="en-US"/>
              </w:rPr>
              <w:t xml:space="preserve"> Иван Александрович</w:t>
            </w:r>
          </w:p>
          <w:p w14:paraId="6E4E4521" w14:textId="77777777" w:rsidR="006A27AB" w:rsidRPr="00EB0259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7D5443">
              <w:rPr>
                <w:rFonts w:eastAsiaTheme="minorHAnsi"/>
                <w:iCs/>
                <w:lang w:eastAsia="en-US"/>
              </w:rPr>
              <w:t>Нижегородская область, г. Арзам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A17" w14:textId="77777777" w:rsidR="006A27AB" w:rsidRPr="00EB0259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B025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21818" w:rsidRPr="00C00539" w14:paraId="7621EDDA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A9F9" w14:textId="77777777" w:rsidR="006A27AB" w:rsidRPr="00D5654C" w:rsidRDefault="006A27AB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D5654C">
              <w:rPr>
                <w:rFonts w:eastAsiaTheme="minorHAnsi"/>
                <w:bCs/>
                <w:iCs/>
                <w:lang w:eastAsia="en-US"/>
              </w:rPr>
              <w:t>Трембач</w:t>
            </w:r>
            <w:proofErr w:type="spellEnd"/>
            <w:r w:rsidRPr="00D5654C">
              <w:rPr>
                <w:rFonts w:eastAsiaTheme="minorHAnsi"/>
                <w:bCs/>
                <w:iCs/>
                <w:lang w:eastAsia="en-US"/>
              </w:rPr>
              <w:t xml:space="preserve"> Екате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9FC8" w14:textId="77777777" w:rsidR="006A27AB" w:rsidRPr="00D5654C" w:rsidRDefault="006A27AB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D5654C"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8BD5" w14:textId="77777777" w:rsidR="006A27AB" w:rsidRPr="00D5654C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0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B7D" w14:textId="77777777" w:rsidR="006A27AB" w:rsidRPr="00D5654C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Прудникова Марина Павловна</w:t>
            </w:r>
          </w:p>
          <w:p w14:paraId="6EF854B1" w14:textId="77777777" w:rsidR="006A27AB" w:rsidRPr="00D5654C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iCs/>
                <w:lang w:eastAsia="en-US"/>
              </w:rPr>
              <w:t xml:space="preserve">МАУ ДО «КДШИ», с. </w:t>
            </w:r>
            <w:proofErr w:type="spellStart"/>
            <w:r w:rsidRPr="00D5654C">
              <w:rPr>
                <w:rFonts w:eastAsiaTheme="minorHAnsi"/>
                <w:iCs/>
                <w:lang w:eastAsia="en-US"/>
              </w:rPr>
              <w:t>Крымгиреев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F4EC" w14:textId="77777777" w:rsidR="006A27AB" w:rsidRPr="00D5654C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21818" w:rsidRPr="00C00539" w14:paraId="6DB6E483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C886" w14:textId="77777777" w:rsidR="006A27AB" w:rsidRPr="00854880" w:rsidRDefault="006A27AB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854880">
              <w:rPr>
                <w:rFonts w:eastAsiaTheme="minorHAnsi"/>
                <w:bCs/>
                <w:iCs/>
                <w:lang w:eastAsia="en-US"/>
              </w:rPr>
              <w:t>Жировой Алевт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67C3" w14:textId="77777777" w:rsidR="006A27AB" w:rsidRPr="00D5654C" w:rsidRDefault="006A27AB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EB0259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8EB1" w14:textId="77777777" w:rsidR="006A27AB" w:rsidRPr="00D5654C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0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D086" w14:textId="77777777" w:rsidR="006A27AB" w:rsidRPr="00854880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54880">
              <w:rPr>
                <w:rFonts w:eastAsiaTheme="minorHAnsi"/>
                <w:bCs/>
                <w:lang w:eastAsia="en-US"/>
              </w:rPr>
              <w:t>Миркина Елена Васильевна</w:t>
            </w:r>
          </w:p>
          <w:p w14:paraId="30EE95AC" w14:textId="77777777" w:rsidR="006A27AB" w:rsidRPr="00D5654C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54880">
              <w:rPr>
                <w:rFonts w:eastAsiaTheme="minorHAnsi"/>
                <w:iCs/>
                <w:lang w:eastAsia="en-US"/>
              </w:rPr>
              <w:t>МБУ ДО "Петровская ДШИ им. А. А. Рахманинов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BE07" w14:textId="77777777" w:rsidR="006A27AB" w:rsidRPr="00D5654C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</w:t>
            </w:r>
            <w:r>
              <w:rPr>
                <w:rFonts w:eastAsiaTheme="minorHAnsi"/>
                <w:bCs/>
                <w:lang w:val="en-US" w:eastAsia="en-US"/>
              </w:rPr>
              <w:t>II</w:t>
            </w:r>
            <w:r w:rsidRPr="00D5654C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521818" w:rsidRPr="00C00539" w14:paraId="1D256F30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6ADB" w14:textId="77777777" w:rsidR="006A27AB" w:rsidRPr="00C23285" w:rsidRDefault="006A27AB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C23285">
              <w:rPr>
                <w:rFonts w:eastAsiaTheme="minorHAnsi"/>
                <w:bCs/>
                <w:iCs/>
                <w:lang w:eastAsia="en-US"/>
              </w:rPr>
              <w:t>Шевелёвой</w:t>
            </w:r>
            <w:proofErr w:type="spellEnd"/>
            <w:r w:rsidRPr="00C23285">
              <w:rPr>
                <w:rFonts w:eastAsiaTheme="minorHAnsi"/>
                <w:bCs/>
                <w:iCs/>
                <w:lang w:eastAsia="en-US"/>
              </w:rPr>
              <w:t xml:space="preserve"> Тама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1161" w14:textId="77777777" w:rsidR="006A27AB" w:rsidRPr="00EB0259" w:rsidRDefault="006A27AB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EB0259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417" w14:textId="77777777" w:rsidR="006A27AB" w:rsidRPr="00D5654C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CCD9" w14:textId="77777777" w:rsidR="006A27AB" w:rsidRPr="00C23285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23285">
              <w:rPr>
                <w:rFonts w:eastAsiaTheme="minorHAnsi"/>
                <w:bCs/>
                <w:lang w:eastAsia="en-US"/>
              </w:rPr>
              <w:t>Белова Ирина Геннадьевна</w:t>
            </w:r>
          </w:p>
          <w:p w14:paraId="2343A2D6" w14:textId="77777777" w:rsidR="006A27AB" w:rsidRPr="00854880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23285">
              <w:rPr>
                <w:rFonts w:eastAsiaTheme="minorHAnsi"/>
                <w:iCs/>
                <w:lang w:eastAsia="en-US"/>
              </w:rPr>
              <w:t>МБУДО ДШИ №22, г. Новосиби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A4E9" w14:textId="77777777" w:rsidR="006A27AB" w:rsidRPr="00D5654C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21818" w:rsidRPr="00C00539" w14:paraId="785F60FE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57AF" w14:textId="77777777" w:rsidR="006A27AB" w:rsidRPr="005A7CAE" w:rsidRDefault="006A27AB" w:rsidP="006A27A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A7CAE">
              <w:rPr>
                <w:rFonts w:eastAsiaTheme="minorHAnsi"/>
                <w:bCs/>
                <w:iCs/>
                <w:lang w:eastAsia="en-US"/>
              </w:rPr>
              <w:t>Дмитриевой</w:t>
            </w:r>
          </w:p>
          <w:p w14:paraId="405BA6D9" w14:textId="77777777" w:rsidR="006A27AB" w:rsidRPr="00C23285" w:rsidRDefault="006A27AB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5A7CAE">
              <w:rPr>
                <w:rFonts w:eastAsiaTheme="minorHAnsi"/>
                <w:bCs/>
                <w:iCs/>
                <w:lang w:eastAsia="en-US"/>
              </w:rPr>
              <w:t>Ната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973F" w14:textId="77777777" w:rsidR="006A27AB" w:rsidRPr="00EB0259" w:rsidRDefault="006A27AB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EB0259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F925" w14:textId="77777777" w:rsidR="006A27AB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F31" w14:textId="77777777" w:rsidR="006A27AB" w:rsidRPr="005A7CAE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A7CAE">
              <w:rPr>
                <w:rFonts w:eastAsiaTheme="minorHAnsi"/>
                <w:bCs/>
                <w:lang w:eastAsia="en-US"/>
              </w:rPr>
              <w:t>Быкова Наталья Валерьевна</w:t>
            </w:r>
          </w:p>
          <w:p w14:paraId="632560F7" w14:textId="77777777" w:rsidR="006A27AB" w:rsidRPr="00C23285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A7CAE">
              <w:rPr>
                <w:rFonts w:eastAsiaTheme="minorHAnsi"/>
                <w:iCs/>
                <w:lang w:eastAsia="en-US"/>
              </w:rPr>
              <w:t>БУДО «Вашкинская ДМШ», с. Липин 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DF97" w14:textId="77777777" w:rsidR="006A27AB" w:rsidRPr="00D5654C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21818" w:rsidRPr="00C00539" w14:paraId="0F22CFBD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F8DD" w14:textId="77777777" w:rsidR="006A27AB" w:rsidRPr="00655166" w:rsidRDefault="006A27AB" w:rsidP="006A27A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55166">
              <w:rPr>
                <w:rFonts w:eastAsiaTheme="minorHAnsi"/>
                <w:bCs/>
                <w:iCs/>
                <w:lang w:eastAsia="en-US"/>
              </w:rPr>
              <w:t>Аскарову Лина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B96" w14:textId="77777777" w:rsidR="006A27AB" w:rsidRPr="00EB0259" w:rsidRDefault="006A27AB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EB0259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A25D" w14:textId="77777777" w:rsidR="006A27AB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9E75" w14:textId="77777777" w:rsidR="006A27AB" w:rsidRPr="00655166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655166">
              <w:rPr>
                <w:rFonts w:eastAsiaTheme="minorHAnsi"/>
                <w:bCs/>
                <w:lang w:eastAsia="en-US"/>
              </w:rPr>
              <w:t>Сайфуллина</w:t>
            </w:r>
            <w:proofErr w:type="spellEnd"/>
            <w:r w:rsidRPr="00655166">
              <w:rPr>
                <w:rFonts w:eastAsiaTheme="minorHAnsi"/>
                <w:bCs/>
                <w:lang w:eastAsia="en-US"/>
              </w:rPr>
              <w:t xml:space="preserve"> Фарида </w:t>
            </w:r>
            <w:proofErr w:type="spellStart"/>
            <w:r w:rsidRPr="00655166">
              <w:rPr>
                <w:rFonts w:eastAsiaTheme="minorHAnsi"/>
                <w:bCs/>
                <w:lang w:eastAsia="en-US"/>
              </w:rPr>
              <w:t>Фоатовна</w:t>
            </w:r>
            <w:proofErr w:type="spellEnd"/>
          </w:p>
          <w:p w14:paraId="2FA2ABB9" w14:textId="77777777" w:rsidR="006A27AB" w:rsidRPr="005A7CAE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655166">
              <w:rPr>
                <w:rFonts w:eastAsiaTheme="minorHAnsi"/>
                <w:iCs/>
                <w:lang w:eastAsia="en-US"/>
              </w:rPr>
              <w:t>МБУ ДО "ДШИ№2", г. Сург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9B0C" w14:textId="77777777" w:rsidR="006A27AB" w:rsidRPr="00D5654C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21818" w:rsidRPr="00C00539" w14:paraId="79A1B3ED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37DD" w14:textId="77777777" w:rsidR="006A27AB" w:rsidRPr="00FA49F1" w:rsidRDefault="006A27AB" w:rsidP="006A27A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FA49F1">
              <w:rPr>
                <w:rFonts w:eastAsiaTheme="minorHAnsi"/>
                <w:bCs/>
                <w:iCs/>
                <w:lang w:eastAsia="en-US"/>
              </w:rPr>
              <w:t>Еременой</w:t>
            </w:r>
            <w:proofErr w:type="spellEnd"/>
            <w:r w:rsidRPr="00FA49F1">
              <w:rPr>
                <w:rFonts w:eastAsiaTheme="minorHAnsi"/>
                <w:bCs/>
                <w:iCs/>
                <w:lang w:eastAsia="en-US"/>
              </w:rPr>
              <w:t xml:space="preserve"> И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E797" w14:textId="77777777" w:rsidR="006A27AB" w:rsidRPr="00EB0259" w:rsidRDefault="006A27AB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EB0259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3836" w14:textId="77777777" w:rsidR="006A27AB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5DD7" w14:textId="77777777" w:rsidR="006A27AB" w:rsidRPr="00FA49F1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FA49F1">
              <w:rPr>
                <w:rFonts w:eastAsiaTheme="minorHAnsi"/>
                <w:bCs/>
                <w:lang w:eastAsia="en-US"/>
              </w:rPr>
              <w:t>Кочетова</w:t>
            </w:r>
            <w:proofErr w:type="spellEnd"/>
            <w:r w:rsidRPr="00FA49F1">
              <w:rPr>
                <w:rFonts w:eastAsiaTheme="minorHAnsi"/>
                <w:bCs/>
                <w:lang w:eastAsia="en-US"/>
              </w:rPr>
              <w:t xml:space="preserve"> Светлана Сергеевна</w:t>
            </w:r>
          </w:p>
          <w:p w14:paraId="40B9BC13" w14:textId="77777777" w:rsidR="006A27AB" w:rsidRPr="00FA49F1" w:rsidRDefault="006A27AB" w:rsidP="006A27A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A49F1">
              <w:rPr>
                <w:rFonts w:eastAsiaTheme="minorHAnsi"/>
                <w:iCs/>
                <w:lang w:eastAsia="en-US"/>
              </w:rPr>
              <w:t>РМБУ ДО «Знаме</w:t>
            </w:r>
            <w:r>
              <w:rPr>
                <w:rFonts w:eastAsiaTheme="minorHAnsi"/>
                <w:iCs/>
                <w:lang w:eastAsia="en-US"/>
              </w:rPr>
              <w:t xml:space="preserve">нская ДШИ», Тамбовская область, </w:t>
            </w:r>
            <w:r w:rsidRPr="00FA49F1">
              <w:rPr>
                <w:rFonts w:eastAsiaTheme="minorHAnsi"/>
                <w:iCs/>
                <w:lang w:eastAsia="en-US"/>
              </w:rPr>
              <w:t>р. п. Знам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FCDF" w14:textId="77777777" w:rsidR="006A27AB" w:rsidRPr="00D5654C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21818" w:rsidRPr="00C00539" w14:paraId="6D06EFF9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7EC9" w14:textId="77777777" w:rsidR="006A27AB" w:rsidRPr="001F5303" w:rsidRDefault="006A27AB" w:rsidP="006A27A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F5303">
              <w:rPr>
                <w:rFonts w:eastAsiaTheme="minorHAnsi"/>
                <w:bCs/>
                <w:iCs/>
                <w:lang w:eastAsia="en-US"/>
              </w:rPr>
              <w:t>Корнишиной</w:t>
            </w:r>
            <w:proofErr w:type="spellEnd"/>
            <w:r w:rsidRPr="001F5303">
              <w:rPr>
                <w:rFonts w:eastAsiaTheme="minorHAnsi"/>
                <w:bCs/>
                <w:iCs/>
                <w:lang w:eastAsia="en-US"/>
              </w:rPr>
              <w:t xml:space="preserve"> Натал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D03F" w14:textId="77777777" w:rsidR="006A27AB" w:rsidRPr="00EB0259" w:rsidRDefault="006A27AB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B198" w14:textId="77777777" w:rsidR="006A27AB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CA3F" w14:textId="77777777" w:rsidR="006A27AB" w:rsidRPr="001F5303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1F5303">
              <w:rPr>
                <w:rFonts w:eastAsiaTheme="minorHAnsi"/>
                <w:bCs/>
                <w:lang w:eastAsia="en-US"/>
              </w:rPr>
              <w:t>Кочетова</w:t>
            </w:r>
            <w:proofErr w:type="spellEnd"/>
            <w:r w:rsidRPr="001F5303">
              <w:rPr>
                <w:rFonts w:eastAsiaTheme="minorHAnsi"/>
                <w:bCs/>
                <w:lang w:eastAsia="en-US"/>
              </w:rPr>
              <w:t xml:space="preserve"> Светлана Сергеевна</w:t>
            </w:r>
          </w:p>
          <w:p w14:paraId="718584F0" w14:textId="77777777" w:rsidR="006A27AB" w:rsidRPr="001F5303" w:rsidRDefault="006A27AB" w:rsidP="006A27A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F5303">
              <w:rPr>
                <w:rFonts w:eastAsiaTheme="minorHAnsi"/>
                <w:iCs/>
                <w:lang w:eastAsia="en-US"/>
              </w:rPr>
              <w:t>РМБУ ДО «Знаме</w:t>
            </w:r>
            <w:r>
              <w:rPr>
                <w:rFonts w:eastAsiaTheme="minorHAnsi"/>
                <w:iCs/>
                <w:lang w:eastAsia="en-US"/>
              </w:rPr>
              <w:t xml:space="preserve">нская ДШИ», Тамбовская область, </w:t>
            </w:r>
            <w:r w:rsidRPr="001F5303">
              <w:rPr>
                <w:rFonts w:eastAsiaTheme="minorHAnsi"/>
                <w:iCs/>
                <w:lang w:eastAsia="en-US"/>
              </w:rPr>
              <w:t>р. п. Знам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1EB" w14:textId="77777777" w:rsidR="006A27AB" w:rsidRPr="00D5654C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21818" w:rsidRPr="00C00539" w14:paraId="05F1BA99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07DD" w14:textId="77777777" w:rsidR="006A27AB" w:rsidRPr="00727E3C" w:rsidRDefault="006A27AB" w:rsidP="006A27A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727E3C">
              <w:rPr>
                <w:rFonts w:eastAsiaTheme="minorHAnsi"/>
                <w:bCs/>
                <w:iCs/>
                <w:lang w:eastAsia="en-US"/>
              </w:rPr>
              <w:t>Валяевой</w:t>
            </w:r>
            <w:proofErr w:type="spellEnd"/>
            <w:r w:rsidRPr="00727E3C">
              <w:rPr>
                <w:rFonts w:eastAsiaTheme="minorHAnsi"/>
                <w:bCs/>
                <w:iCs/>
                <w:lang w:eastAsia="en-US"/>
              </w:rPr>
              <w:t xml:space="preserve"> Елизав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6C0B" w14:textId="77777777" w:rsidR="006A27AB" w:rsidRDefault="006A27AB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EB0259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DC22" w14:textId="77777777" w:rsidR="006A27AB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BAD2" w14:textId="77777777" w:rsidR="006A27AB" w:rsidRPr="00727E3C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727E3C">
              <w:rPr>
                <w:rFonts w:eastAsiaTheme="minorHAnsi"/>
                <w:bCs/>
                <w:lang w:eastAsia="en-US"/>
              </w:rPr>
              <w:t>Сабодашева</w:t>
            </w:r>
            <w:proofErr w:type="spellEnd"/>
            <w:r w:rsidRPr="00727E3C">
              <w:rPr>
                <w:rFonts w:eastAsiaTheme="minorHAnsi"/>
                <w:bCs/>
                <w:lang w:eastAsia="en-US"/>
              </w:rPr>
              <w:t xml:space="preserve"> Елена Анатольевна</w:t>
            </w:r>
          </w:p>
          <w:p w14:paraId="32590C84" w14:textId="77777777" w:rsidR="006A27AB" w:rsidRPr="001F5303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727E3C">
              <w:rPr>
                <w:rFonts w:eastAsiaTheme="minorHAnsi"/>
                <w:iCs/>
                <w:lang w:eastAsia="en-US"/>
              </w:rPr>
              <w:t xml:space="preserve">МАУ ДО ДШИ № 2 </w:t>
            </w:r>
            <w:proofErr w:type="spellStart"/>
            <w:r w:rsidRPr="00727E3C">
              <w:rPr>
                <w:rFonts w:eastAsiaTheme="minorHAnsi"/>
                <w:iCs/>
                <w:lang w:eastAsia="en-US"/>
              </w:rPr>
              <w:t>р.п</w:t>
            </w:r>
            <w:proofErr w:type="spellEnd"/>
            <w:r w:rsidRPr="00727E3C">
              <w:rPr>
                <w:rFonts w:eastAsiaTheme="minorHAnsi"/>
                <w:iCs/>
                <w:lang w:eastAsia="en-US"/>
              </w:rPr>
              <w:t>. Приют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F21B" w14:textId="77777777" w:rsidR="006A27AB" w:rsidRPr="00D5654C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21818" w:rsidRPr="00C00539" w14:paraId="3F102EA2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2952" w14:textId="77777777" w:rsidR="006A27AB" w:rsidRPr="008138CE" w:rsidRDefault="006A27AB" w:rsidP="006A27A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138CE">
              <w:rPr>
                <w:rFonts w:eastAsiaTheme="minorHAnsi"/>
                <w:bCs/>
                <w:iCs/>
                <w:lang w:eastAsia="en-US"/>
              </w:rPr>
              <w:lastRenderedPageBreak/>
              <w:t>Диакону Верон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E8EF" w14:textId="77777777" w:rsidR="006A27AB" w:rsidRPr="00EB0259" w:rsidRDefault="006A27AB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D5654C"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F0DE" w14:textId="77777777" w:rsidR="006A27AB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3888" w14:textId="77777777" w:rsidR="006A27AB" w:rsidRPr="008138CE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8138CE">
              <w:rPr>
                <w:rFonts w:eastAsiaTheme="minorHAnsi"/>
                <w:bCs/>
                <w:lang w:eastAsia="en-US"/>
              </w:rPr>
              <w:t>Popa</w:t>
            </w:r>
            <w:proofErr w:type="spellEnd"/>
            <w:r w:rsidRPr="008138CE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8138CE">
              <w:rPr>
                <w:rFonts w:eastAsiaTheme="minorHAnsi"/>
                <w:bCs/>
                <w:lang w:eastAsia="en-US"/>
              </w:rPr>
              <w:t>Viorica</w:t>
            </w:r>
            <w:proofErr w:type="spellEnd"/>
            <w:r w:rsidRPr="008138CE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8138CE">
              <w:rPr>
                <w:rFonts w:eastAsiaTheme="minorHAnsi"/>
                <w:bCs/>
                <w:lang w:eastAsia="en-US"/>
              </w:rPr>
              <w:t>Nicolae</w:t>
            </w:r>
            <w:proofErr w:type="spellEnd"/>
          </w:p>
          <w:p w14:paraId="434BA8F9" w14:textId="77777777" w:rsidR="006A27AB" w:rsidRPr="008138CE" w:rsidRDefault="006A27AB" w:rsidP="006A27A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138CE">
              <w:rPr>
                <w:rFonts w:eastAsiaTheme="minorHAnsi"/>
                <w:iCs/>
                <w:lang w:eastAsia="en-US"/>
              </w:rPr>
              <w:t xml:space="preserve">Школа </w:t>
            </w:r>
            <w:proofErr w:type="spellStart"/>
            <w:r w:rsidRPr="008138CE">
              <w:rPr>
                <w:rFonts w:eastAsiaTheme="minorHAnsi"/>
                <w:iCs/>
                <w:lang w:eastAsia="en-US"/>
              </w:rPr>
              <w:t>Исскуств</w:t>
            </w:r>
            <w:proofErr w:type="spellEnd"/>
            <w:r w:rsidRPr="008138CE">
              <w:rPr>
                <w:rFonts w:eastAsiaTheme="minorHAnsi"/>
                <w:iCs/>
                <w:lang w:eastAsia="en-US"/>
              </w:rPr>
              <w:t xml:space="preserve"> город </w:t>
            </w:r>
            <w:proofErr w:type="spellStart"/>
            <w:r w:rsidRPr="008138CE">
              <w:rPr>
                <w:rFonts w:eastAsiaTheme="minorHAnsi"/>
                <w:iCs/>
                <w:lang w:eastAsia="en-US"/>
              </w:rPr>
              <w:t>Стрэшень</w:t>
            </w:r>
            <w:proofErr w:type="spellEnd"/>
            <w:r w:rsidRPr="008138CE">
              <w:rPr>
                <w:rFonts w:eastAsiaTheme="minorHAnsi"/>
                <w:iCs/>
                <w:lang w:eastAsia="en-US"/>
              </w:rPr>
              <w:t>,</w:t>
            </w:r>
          </w:p>
          <w:p w14:paraId="489E440E" w14:textId="77777777" w:rsidR="006A27AB" w:rsidRPr="00727E3C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138CE">
              <w:rPr>
                <w:rFonts w:eastAsiaTheme="minorHAnsi"/>
                <w:iCs/>
                <w:lang w:eastAsia="en-US"/>
              </w:rPr>
              <w:t>Республика Молд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A0A1" w14:textId="77777777" w:rsidR="006A27AB" w:rsidRPr="00D5654C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21818" w:rsidRPr="00C00539" w14:paraId="601FC003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D74A" w14:textId="77777777" w:rsidR="006A27AB" w:rsidRPr="00DF777F" w:rsidRDefault="006A27AB" w:rsidP="006A27A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F777F">
              <w:rPr>
                <w:rFonts w:eastAsiaTheme="minorHAnsi"/>
                <w:bCs/>
                <w:iCs/>
                <w:lang w:eastAsia="en-US"/>
              </w:rPr>
              <w:t>Журавлёвой Юл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14F0" w14:textId="77777777" w:rsidR="006A27AB" w:rsidRPr="00D5654C" w:rsidRDefault="006A27AB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1A20" w14:textId="77777777" w:rsidR="006A27AB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2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F66B" w14:textId="77777777" w:rsidR="006A27AB" w:rsidRPr="00ED5667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5667">
              <w:rPr>
                <w:rFonts w:eastAsiaTheme="minorHAnsi"/>
                <w:bCs/>
                <w:lang w:eastAsia="en-US"/>
              </w:rPr>
              <w:t xml:space="preserve">Славина Татьяна </w:t>
            </w:r>
            <w:proofErr w:type="spellStart"/>
            <w:r w:rsidRPr="00ED5667">
              <w:rPr>
                <w:rFonts w:eastAsiaTheme="minorHAnsi"/>
                <w:bCs/>
                <w:lang w:eastAsia="en-US"/>
              </w:rPr>
              <w:t>Виталиевна</w:t>
            </w:r>
            <w:proofErr w:type="spellEnd"/>
          </w:p>
          <w:p w14:paraId="59C15AEF" w14:textId="77777777" w:rsidR="006A27AB" w:rsidRPr="00ED5667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5667">
              <w:rPr>
                <w:rFonts w:eastAsiaTheme="minorHAnsi"/>
                <w:iCs/>
                <w:lang w:eastAsia="en-US"/>
              </w:rPr>
              <w:t>МБУДО «Ужурская ДШИ», г. Ужур</w:t>
            </w:r>
          </w:p>
          <w:p w14:paraId="69CA6A99" w14:textId="77777777" w:rsidR="006A27AB" w:rsidRPr="008138CE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5F61" w14:textId="77777777" w:rsidR="006A27AB" w:rsidRPr="00D5654C" w:rsidRDefault="006A27A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</w:t>
            </w:r>
            <w:r>
              <w:rPr>
                <w:rFonts w:eastAsiaTheme="minorHAnsi"/>
                <w:bCs/>
                <w:lang w:val="en-US" w:eastAsia="en-US"/>
              </w:rPr>
              <w:t>I</w:t>
            </w:r>
            <w:r w:rsidRPr="00D5654C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521818" w:rsidRPr="00C00539" w14:paraId="5F78D3DA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20A3" w14:textId="77777777" w:rsidR="0005070A" w:rsidRPr="0005070A" w:rsidRDefault="0005070A" w:rsidP="006A27A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05070A">
              <w:rPr>
                <w:rFonts w:eastAsiaTheme="minorHAnsi"/>
                <w:bCs/>
                <w:iCs/>
                <w:lang w:eastAsia="en-US"/>
              </w:rPr>
              <w:t>Ульмесековой</w:t>
            </w:r>
            <w:proofErr w:type="spellEnd"/>
            <w:r w:rsidRPr="0005070A">
              <w:rPr>
                <w:rFonts w:eastAsiaTheme="minorHAnsi"/>
                <w:bCs/>
                <w:iCs/>
                <w:lang w:eastAsia="en-US"/>
              </w:rPr>
              <w:t xml:space="preserve"> Са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D61F" w14:textId="77777777" w:rsidR="0005070A" w:rsidRDefault="0005070A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EB0259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32FD" w14:textId="77777777" w:rsidR="0005070A" w:rsidRDefault="0005070A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2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D193" w14:textId="77777777" w:rsidR="0005070A" w:rsidRPr="0005070A" w:rsidRDefault="0005070A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05070A">
              <w:rPr>
                <w:rFonts w:eastAsiaTheme="minorHAnsi"/>
                <w:bCs/>
                <w:lang w:eastAsia="en-US"/>
              </w:rPr>
              <w:t>Зинченко Елена Владимировна</w:t>
            </w:r>
          </w:p>
          <w:p w14:paraId="1285E10D" w14:textId="77777777" w:rsidR="0005070A" w:rsidRPr="00ED5667" w:rsidRDefault="0005070A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05070A">
              <w:rPr>
                <w:rFonts w:eastAsiaTheme="minorHAnsi"/>
                <w:iCs/>
                <w:lang w:eastAsia="en-US"/>
              </w:rPr>
              <w:t>Омская ДШИ №1 им. Ю. И. Янкелеви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71E3" w14:textId="77777777" w:rsidR="0005070A" w:rsidRPr="00D5654C" w:rsidRDefault="0005070A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</w:t>
            </w:r>
            <w:r>
              <w:rPr>
                <w:rFonts w:eastAsiaTheme="minorHAnsi"/>
                <w:bCs/>
                <w:lang w:val="en-US" w:eastAsia="en-US"/>
              </w:rPr>
              <w:t>I</w:t>
            </w:r>
            <w:r w:rsidRPr="00D5654C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521818" w:rsidRPr="00C00539" w14:paraId="5E50FFBE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297D" w14:textId="77777777" w:rsidR="00930244" w:rsidRPr="00930244" w:rsidRDefault="00930244" w:rsidP="006A27A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930244">
              <w:rPr>
                <w:rFonts w:eastAsiaTheme="minorHAnsi"/>
                <w:bCs/>
                <w:iCs/>
                <w:lang w:eastAsia="en-US"/>
              </w:rPr>
              <w:t>Прасоловой</w:t>
            </w:r>
            <w:proofErr w:type="spellEnd"/>
            <w:r w:rsidRPr="00930244">
              <w:rPr>
                <w:rFonts w:eastAsiaTheme="minorHAnsi"/>
                <w:bCs/>
                <w:iCs/>
                <w:lang w:eastAsia="en-US"/>
              </w:rPr>
              <w:t xml:space="preserve"> А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6B56" w14:textId="77777777" w:rsidR="00930244" w:rsidRPr="00EB0259" w:rsidRDefault="00930244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4A9" w14:textId="77777777" w:rsidR="00930244" w:rsidRDefault="00930244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78E1" w14:textId="77777777" w:rsidR="00930244" w:rsidRPr="00930244" w:rsidRDefault="00930244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930244">
              <w:rPr>
                <w:rFonts w:eastAsiaTheme="minorHAnsi"/>
                <w:bCs/>
                <w:lang w:eastAsia="en-US"/>
              </w:rPr>
              <w:t>Елиференко</w:t>
            </w:r>
            <w:proofErr w:type="spellEnd"/>
            <w:r w:rsidRPr="00930244">
              <w:rPr>
                <w:rFonts w:eastAsiaTheme="minorHAnsi"/>
                <w:bCs/>
                <w:lang w:eastAsia="en-US"/>
              </w:rPr>
              <w:t xml:space="preserve"> Лариса Павловна</w:t>
            </w:r>
          </w:p>
          <w:p w14:paraId="45174680" w14:textId="77777777" w:rsidR="00930244" w:rsidRPr="00930244" w:rsidRDefault="00930244" w:rsidP="0093024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30244">
              <w:rPr>
                <w:rFonts w:eastAsiaTheme="minorHAnsi"/>
                <w:iCs/>
                <w:lang w:eastAsia="en-US"/>
              </w:rPr>
              <w:t>МБУ ДО «Целинная детская музыкальная шк</w:t>
            </w:r>
            <w:r>
              <w:rPr>
                <w:rFonts w:eastAsiaTheme="minorHAnsi"/>
                <w:iCs/>
                <w:lang w:eastAsia="en-US"/>
              </w:rPr>
              <w:t xml:space="preserve">ола», </w:t>
            </w:r>
            <w:r w:rsidRPr="00930244">
              <w:rPr>
                <w:rFonts w:eastAsiaTheme="minorHAnsi"/>
                <w:iCs/>
                <w:lang w:eastAsia="en-US"/>
              </w:rPr>
              <w:t>Алтай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7298" w14:textId="77777777" w:rsidR="00930244" w:rsidRPr="00D5654C" w:rsidRDefault="00930244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21818" w:rsidRPr="00C00539" w14:paraId="4F810736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3A6" w14:textId="77777777" w:rsidR="004223AF" w:rsidRPr="004223AF" w:rsidRDefault="004223AF" w:rsidP="006A27A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223AF">
              <w:rPr>
                <w:rFonts w:eastAsiaTheme="minorHAnsi"/>
                <w:bCs/>
                <w:iCs/>
                <w:lang w:eastAsia="en-US"/>
              </w:rPr>
              <w:t>Андрюшиной Ес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D929" w14:textId="77777777" w:rsidR="004223AF" w:rsidRDefault="004223AF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EB0259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C46" w14:textId="77777777" w:rsidR="004223AF" w:rsidRDefault="004223AF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563A" w14:textId="77777777" w:rsidR="004223AF" w:rsidRPr="00E620A4" w:rsidRDefault="004223AF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620A4">
              <w:rPr>
                <w:rFonts w:eastAsiaTheme="minorHAnsi"/>
                <w:bCs/>
                <w:lang w:eastAsia="en-US"/>
              </w:rPr>
              <w:t>Трегубова Ирина Александровна</w:t>
            </w:r>
          </w:p>
          <w:p w14:paraId="5162BF05" w14:textId="77777777" w:rsidR="004223AF" w:rsidRPr="00E620A4" w:rsidRDefault="004223AF" w:rsidP="004223A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620A4">
              <w:rPr>
                <w:rFonts w:eastAsiaTheme="minorHAnsi"/>
                <w:iCs/>
                <w:lang w:eastAsia="en-US"/>
              </w:rPr>
              <w:t>МБУ ДО «Детская музыкальная школа»</w:t>
            </w:r>
          </w:p>
          <w:p w14:paraId="5446F563" w14:textId="77777777" w:rsidR="004223AF" w:rsidRPr="00E620A4" w:rsidRDefault="004223AF" w:rsidP="004223A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620A4">
              <w:rPr>
                <w:rFonts w:eastAsiaTheme="minorHAnsi"/>
                <w:iCs/>
                <w:lang w:eastAsia="en-US"/>
              </w:rPr>
              <w:t>городского округа г. Салават</w:t>
            </w:r>
          </w:p>
          <w:p w14:paraId="4140B73F" w14:textId="77777777" w:rsidR="004223AF" w:rsidRPr="00930244" w:rsidRDefault="004223AF" w:rsidP="004223AF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620A4">
              <w:rPr>
                <w:rFonts w:eastAsiaTheme="minorHAnsi"/>
                <w:iCs/>
                <w:lang w:eastAsia="en-US"/>
              </w:rPr>
              <w:t>Республика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D562" w14:textId="77777777" w:rsidR="004223AF" w:rsidRPr="00D5654C" w:rsidRDefault="004223AF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21818" w:rsidRPr="00C00539" w14:paraId="6C2A3CD0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9110" w14:textId="77777777" w:rsidR="00734368" w:rsidRPr="00734368" w:rsidRDefault="00734368" w:rsidP="006A27A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734368">
              <w:rPr>
                <w:rFonts w:eastAsiaTheme="minorHAnsi"/>
                <w:bCs/>
                <w:iCs/>
                <w:lang w:eastAsia="en-US"/>
              </w:rPr>
              <w:t>Ахметьянову</w:t>
            </w:r>
            <w:proofErr w:type="spellEnd"/>
            <w:r w:rsidRPr="00734368">
              <w:rPr>
                <w:rFonts w:eastAsiaTheme="minorHAnsi"/>
                <w:bCs/>
                <w:iCs/>
                <w:lang w:eastAsia="en-US"/>
              </w:rPr>
              <w:t xml:space="preserve"> Тиму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E29C" w14:textId="77777777" w:rsidR="00734368" w:rsidRPr="00EB0259" w:rsidRDefault="00734368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65AC" w14:textId="77777777" w:rsidR="00734368" w:rsidRDefault="00734368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39A5" w14:textId="77777777" w:rsidR="00734368" w:rsidRPr="00734368" w:rsidRDefault="00734368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734368">
              <w:rPr>
                <w:rFonts w:eastAsiaTheme="minorHAnsi"/>
                <w:bCs/>
                <w:lang w:eastAsia="en-US"/>
              </w:rPr>
              <w:t>Трегубова Ирина Александровна</w:t>
            </w:r>
          </w:p>
          <w:p w14:paraId="471257B1" w14:textId="77777777" w:rsidR="00734368" w:rsidRPr="00734368" w:rsidRDefault="00734368" w:rsidP="007343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34368">
              <w:rPr>
                <w:rFonts w:eastAsiaTheme="minorHAnsi"/>
                <w:iCs/>
                <w:lang w:eastAsia="en-US"/>
              </w:rPr>
              <w:t>МБУ ДО «Детская музыкальная школа»</w:t>
            </w:r>
          </w:p>
          <w:p w14:paraId="25BAF8BE" w14:textId="77777777" w:rsidR="00734368" w:rsidRPr="00734368" w:rsidRDefault="00734368" w:rsidP="007343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34368">
              <w:rPr>
                <w:rFonts w:eastAsiaTheme="minorHAnsi"/>
                <w:iCs/>
                <w:lang w:eastAsia="en-US"/>
              </w:rPr>
              <w:t>городского округа г. Салават</w:t>
            </w:r>
          </w:p>
          <w:p w14:paraId="10E569E4" w14:textId="77777777" w:rsidR="00734368" w:rsidRPr="00E620A4" w:rsidRDefault="00734368" w:rsidP="00734368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734368">
              <w:rPr>
                <w:rFonts w:eastAsiaTheme="minorHAnsi"/>
                <w:iCs/>
                <w:lang w:eastAsia="en-US"/>
              </w:rPr>
              <w:t>Республика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13A3" w14:textId="77777777" w:rsidR="00734368" w:rsidRPr="00D5654C" w:rsidRDefault="00734368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21818" w:rsidRPr="00C00539" w14:paraId="7ADD218D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E748" w14:textId="77777777" w:rsidR="00D73079" w:rsidRPr="00D73079" w:rsidRDefault="00D73079" w:rsidP="006A27A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D73079">
              <w:rPr>
                <w:rFonts w:eastAsiaTheme="minorHAnsi"/>
                <w:bCs/>
                <w:iCs/>
                <w:lang w:eastAsia="en-US"/>
              </w:rPr>
              <w:t>Копытцовой</w:t>
            </w:r>
            <w:proofErr w:type="spellEnd"/>
            <w:r w:rsidRPr="00D73079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D73079">
              <w:rPr>
                <w:rFonts w:eastAsiaTheme="minorHAnsi"/>
                <w:bCs/>
                <w:iCs/>
                <w:lang w:eastAsia="en-US"/>
              </w:rPr>
              <w:t>Адэлин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8866" w14:textId="77777777" w:rsidR="00D73079" w:rsidRDefault="00D73079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EB0259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A9B1" w14:textId="77777777" w:rsidR="00D73079" w:rsidRDefault="00D73079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5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FB7" w14:textId="77777777" w:rsidR="00D73079" w:rsidRPr="00D73079" w:rsidRDefault="00D73079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73079">
              <w:rPr>
                <w:rFonts w:eastAsiaTheme="minorHAnsi"/>
                <w:bCs/>
                <w:lang w:eastAsia="en-US"/>
              </w:rPr>
              <w:t>Баркова Наталья Васильевна</w:t>
            </w:r>
          </w:p>
          <w:p w14:paraId="0FBCACBE" w14:textId="77777777" w:rsidR="00D73079" w:rsidRPr="00D73079" w:rsidRDefault="00D73079" w:rsidP="00D7307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73079">
              <w:rPr>
                <w:rFonts w:eastAsiaTheme="minorHAnsi"/>
                <w:iCs/>
                <w:lang w:eastAsia="en-US"/>
              </w:rPr>
              <w:t xml:space="preserve">МБУ ДО «ДШИ № 8 им. В. Ю. </w:t>
            </w:r>
            <w:proofErr w:type="spellStart"/>
            <w:r w:rsidRPr="00D73079">
              <w:rPr>
                <w:rFonts w:eastAsiaTheme="minorHAnsi"/>
                <w:iCs/>
                <w:lang w:eastAsia="en-US"/>
              </w:rPr>
              <w:t>Виллуана</w:t>
            </w:r>
            <w:proofErr w:type="spellEnd"/>
            <w:r w:rsidRPr="00D73079">
              <w:rPr>
                <w:rFonts w:eastAsiaTheme="minorHAnsi"/>
                <w:iCs/>
                <w:lang w:eastAsia="en-US"/>
              </w:rPr>
              <w:t>»,</w:t>
            </w:r>
          </w:p>
          <w:p w14:paraId="543B9D69" w14:textId="77777777" w:rsidR="00D73079" w:rsidRPr="00734368" w:rsidRDefault="00D73079" w:rsidP="00D73079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г. Нижний Н</w:t>
            </w:r>
            <w:r w:rsidRPr="00D73079">
              <w:rPr>
                <w:rFonts w:eastAsiaTheme="minorHAnsi"/>
                <w:iCs/>
                <w:lang w:eastAsia="en-US"/>
              </w:rPr>
              <w:t>ов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9B51" w14:textId="77777777" w:rsidR="00D73079" w:rsidRPr="00D5654C" w:rsidRDefault="00D73079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21818" w:rsidRPr="00C00539" w14:paraId="1DB964D1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2818" w14:textId="77777777" w:rsidR="00B31C89" w:rsidRPr="00B31C89" w:rsidRDefault="00B31C89" w:rsidP="006A27A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B31C89">
              <w:rPr>
                <w:rFonts w:eastAsiaTheme="minorHAnsi"/>
                <w:bCs/>
                <w:iCs/>
                <w:lang w:eastAsia="en-US"/>
              </w:rPr>
              <w:t>Сизинцевой</w:t>
            </w:r>
            <w:proofErr w:type="spellEnd"/>
            <w:r w:rsidRPr="00B31C89">
              <w:rPr>
                <w:rFonts w:eastAsiaTheme="minorHAnsi"/>
                <w:bCs/>
                <w:iCs/>
                <w:lang w:eastAsia="en-US"/>
              </w:rPr>
              <w:t xml:space="preserve"> Елизав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DC96" w14:textId="77777777" w:rsidR="00B31C89" w:rsidRPr="00EB0259" w:rsidRDefault="00B31C89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D5654C"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455A" w14:textId="77777777" w:rsidR="00B31C89" w:rsidRDefault="00B31C89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65E3" w14:textId="77777777" w:rsidR="00B31C89" w:rsidRPr="00B31C89" w:rsidRDefault="00B31C89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B31C89">
              <w:rPr>
                <w:rFonts w:eastAsiaTheme="minorHAnsi"/>
                <w:bCs/>
                <w:lang w:eastAsia="en-US"/>
              </w:rPr>
              <w:t xml:space="preserve">Лунева Жиган </w:t>
            </w:r>
            <w:proofErr w:type="spellStart"/>
            <w:r w:rsidRPr="00B31C89">
              <w:rPr>
                <w:rFonts w:eastAsiaTheme="minorHAnsi"/>
                <w:bCs/>
                <w:lang w:eastAsia="en-US"/>
              </w:rPr>
              <w:t>Накиповна</w:t>
            </w:r>
            <w:proofErr w:type="spellEnd"/>
          </w:p>
          <w:p w14:paraId="06C4874A" w14:textId="77777777" w:rsidR="00B31C89" w:rsidRPr="00D73079" w:rsidRDefault="00B31C89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B31C89">
              <w:rPr>
                <w:rFonts w:eastAsiaTheme="minorHAnsi"/>
                <w:iCs/>
                <w:lang w:eastAsia="en-US"/>
              </w:rPr>
              <w:t>МКУ ДО «Базарносызганская Д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2D9" w14:textId="77777777" w:rsidR="00B31C89" w:rsidRPr="00D5654C" w:rsidRDefault="00B31C89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21818" w:rsidRPr="00C00539" w14:paraId="11B6FAAD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726D" w14:textId="77777777" w:rsidR="00F76614" w:rsidRPr="00F76614" w:rsidRDefault="00F76614" w:rsidP="006A27A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F76614">
              <w:rPr>
                <w:rFonts w:eastAsiaTheme="minorHAnsi"/>
                <w:bCs/>
                <w:iCs/>
                <w:lang w:eastAsia="en-US"/>
              </w:rPr>
              <w:t>Пенкиной</w:t>
            </w:r>
            <w:proofErr w:type="spellEnd"/>
            <w:r w:rsidRPr="00F76614">
              <w:rPr>
                <w:rFonts w:eastAsiaTheme="minorHAnsi"/>
                <w:bCs/>
                <w:iCs/>
                <w:lang w:eastAsia="en-US"/>
              </w:rPr>
              <w:t xml:space="preserve"> Вик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AAE5" w14:textId="77777777" w:rsidR="00F76614" w:rsidRPr="00D5654C" w:rsidRDefault="00F76614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D5654C"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139" w14:textId="77777777" w:rsidR="00F76614" w:rsidRDefault="00F76614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1656" w14:textId="77777777" w:rsidR="00F76614" w:rsidRPr="002E3858" w:rsidRDefault="00F76614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3858">
              <w:rPr>
                <w:rFonts w:eastAsiaTheme="minorHAnsi"/>
                <w:bCs/>
                <w:lang w:eastAsia="en-US"/>
              </w:rPr>
              <w:t xml:space="preserve">Лунева Жиган </w:t>
            </w:r>
            <w:proofErr w:type="spellStart"/>
            <w:r w:rsidRPr="002E3858">
              <w:rPr>
                <w:rFonts w:eastAsiaTheme="minorHAnsi"/>
                <w:bCs/>
                <w:lang w:eastAsia="en-US"/>
              </w:rPr>
              <w:t>Накиповна</w:t>
            </w:r>
            <w:proofErr w:type="spellEnd"/>
          </w:p>
          <w:p w14:paraId="55BBBA2E" w14:textId="77777777" w:rsidR="00F76614" w:rsidRPr="00B31C89" w:rsidRDefault="002E3858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E3858">
              <w:rPr>
                <w:rFonts w:eastAsiaTheme="minorHAnsi"/>
                <w:iCs/>
                <w:lang w:eastAsia="en-US"/>
              </w:rPr>
              <w:t>МКУ ДО «Базарносызганская Д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67DB" w14:textId="77777777" w:rsidR="00F76614" w:rsidRPr="00D5654C" w:rsidRDefault="00F76614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21818" w:rsidRPr="00C00539" w14:paraId="7A47C95F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8894" w14:textId="77777777" w:rsidR="003B1301" w:rsidRPr="003B1301" w:rsidRDefault="003B1301" w:rsidP="006A27A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3B1301">
              <w:rPr>
                <w:rFonts w:eastAsiaTheme="minorHAnsi"/>
                <w:bCs/>
                <w:iCs/>
                <w:lang w:eastAsia="en-US"/>
              </w:rPr>
              <w:t>Гатауллиной</w:t>
            </w:r>
            <w:proofErr w:type="spellEnd"/>
            <w:r w:rsidRPr="003B1301">
              <w:rPr>
                <w:rFonts w:eastAsiaTheme="minorHAnsi"/>
                <w:bCs/>
                <w:iCs/>
                <w:lang w:eastAsia="en-US"/>
              </w:rPr>
              <w:t xml:space="preserve"> Лей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656A" w14:textId="77777777" w:rsidR="003B1301" w:rsidRPr="00D5654C" w:rsidRDefault="003B1301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7092" w14:textId="77777777" w:rsidR="003B1301" w:rsidRDefault="003B1301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5B72" w14:textId="77777777" w:rsidR="003B1301" w:rsidRPr="003B1301" w:rsidRDefault="003B1301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3B1301">
              <w:rPr>
                <w:rFonts w:eastAsiaTheme="minorHAnsi"/>
                <w:bCs/>
                <w:lang w:eastAsia="en-US"/>
              </w:rPr>
              <w:t>Кушинская</w:t>
            </w:r>
            <w:proofErr w:type="spellEnd"/>
            <w:r w:rsidRPr="003B1301">
              <w:rPr>
                <w:rFonts w:eastAsiaTheme="minorHAnsi"/>
                <w:bCs/>
                <w:lang w:eastAsia="en-US"/>
              </w:rPr>
              <w:t xml:space="preserve"> Светлана Николаевна</w:t>
            </w:r>
          </w:p>
          <w:p w14:paraId="33D5E60D" w14:textId="77777777" w:rsidR="003B1301" w:rsidRPr="003B1301" w:rsidRDefault="003B1301" w:rsidP="003B130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B1301">
              <w:rPr>
                <w:rFonts w:eastAsiaTheme="minorHAnsi"/>
                <w:iCs/>
                <w:lang w:eastAsia="en-US"/>
              </w:rPr>
              <w:t>МБУДО ДМХШ "Мечта" НМР</w:t>
            </w:r>
          </w:p>
          <w:p w14:paraId="2FE75F0F" w14:textId="77777777" w:rsidR="003B1301" w:rsidRPr="002E3858" w:rsidRDefault="003B1301" w:rsidP="003B1301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B1301">
              <w:rPr>
                <w:rFonts w:eastAsiaTheme="minorHAnsi"/>
                <w:iCs/>
                <w:lang w:eastAsia="en-US"/>
              </w:rPr>
              <w:t>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9039" w14:textId="77777777" w:rsidR="003B1301" w:rsidRPr="00D5654C" w:rsidRDefault="003B1301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21818" w:rsidRPr="00C00539" w14:paraId="6CD57EC9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4C94" w14:textId="77777777" w:rsidR="00965A13" w:rsidRPr="00965A13" w:rsidRDefault="00965A13" w:rsidP="006A27A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65A13">
              <w:rPr>
                <w:rFonts w:eastAsiaTheme="minorHAnsi"/>
                <w:bCs/>
                <w:iCs/>
                <w:lang w:eastAsia="en-US"/>
              </w:rPr>
              <w:t>Тимашевой Са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866" w14:textId="77777777" w:rsidR="00965A13" w:rsidRDefault="00965A13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3AB4" w14:textId="77777777" w:rsidR="00965A13" w:rsidRDefault="00965A13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E9B9" w14:textId="77777777" w:rsidR="00965A13" w:rsidRPr="00965A13" w:rsidRDefault="00965A13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965A13">
              <w:rPr>
                <w:rFonts w:eastAsiaTheme="minorHAnsi"/>
                <w:bCs/>
                <w:lang w:eastAsia="en-US"/>
              </w:rPr>
              <w:t>Кушинская</w:t>
            </w:r>
            <w:proofErr w:type="spellEnd"/>
            <w:r w:rsidRPr="00965A13">
              <w:rPr>
                <w:rFonts w:eastAsiaTheme="minorHAnsi"/>
                <w:bCs/>
                <w:lang w:eastAsia="en-US"/>
              </w:rPr>
              <w:t xml:space="preserve"> Светлана Николаевна</w:t>
            </w:r>
          </w:p>
          <w:p w14:paraId="1C8F5259" w14:textId="77777777" w:rsidR="00965A13" w:rsidRPr="00965A13" w:rsidRDefault="00965A13" w:rsidP="00965A1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65A13">
              <w:rPr>
                <w:rFonts w:eastAsiaTheme="minorHAnsi"/>
                <w:iCs/>
                <w:lang w:eastAsia="en-US"/>
              </w:rPr>
              <w:t>МБУДО ДМХШ "Мечта" НМР</w:t>
            </w:r>
          </w:p>
          <w:p w14:paraId="4156E8CA" w14:textId="77777777" w:rsidR="00965A13" w:rsidRPr="003B1301" w:rsidRDefault="00965A13" w:rsidP="00965A13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965A13">
              <w:rPr>
                <w:rFonts w:eastAsiaTheme="minorHAnsi"/>
                <w:iCs/>
                <w:lang w:eastAsia="en-US"/>
              </w:rPr>
              <w:lastRenderedPageBreak/>
              <w:t>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59A9" w14:textId="77777777" w:rsidR="00965A13" w:rsidRPr="00D5654C" w:rsidRDefault="00965A13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521818" w:rsidRPr="00C00539" w14:paraId="3DA0B032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CF6B" w14:textId="77777777" w:rsidR="009E23AC" w:rsidRPr="009E23AC" w:rsidRDefault="009E23AC" w:rsidP="006A27A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E23AC">
              <w:rPr>
                <w:rFonts w:eastAsiaTheme="minorHAnsi"/>
                <w:bCs/>
                <w:iCs/>
                <w:lang w:eastAsia="en-US"/>
              </w:rPr>
              <w:t>Высоцкой Оле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1303" w14:textId="77777777" w:rsidR="009E23AC" w:rsidRDefault="009E23AC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3D72" w14:textId="77777777" w:rsidR="009E23AC" w:rsidRDefault="009E23AC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7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12DC" w14:textId="77777777" w:rsidR="009E23AC" w:rsidRPr="009E23AC" w:rsidRDefault="009E23AC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9E23AC">
              <w:rPr>
                <w:rFonts w:eastAsiaTheme="minorHAnsi"/>
                <w:bCs/>
                <w:lang w:eastAsia="en-US"/>
              </w:rPr>
              <w:t>Введенская Диана Анатольевна</w:t>
            </w:r>
          </w:p>
          <w:p w14:paraId="29175099" w14:textId="77777777" w:rsidR="009E23AC" w:rsidRPr="009E23AC" w:rsidRDefault="009E23AC" w:rsidP="009E23A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E23AC">
              <w:rPr>
                <w:rFonts w:eastAsiaTheme="minorHAnsi"/>
                <w:iCs/>
                <w:lang w:eastAsia="en-US"/>
              </w:rPr>
              <w:t>МБОУ ДО «ДМШ», Ростовская область,</w:t>
            </w:r>
          </w:p>
          <w:p w14:paraId="7E7BCCC7" w14:textId="77777777" w:rsidR="009E23AC" w:rsidRPr="00965A13" w:rsidRDefault="009E23AC" w:rsidP="009E23AC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9E23AC">
              <w:rPr>
                <w:rFonts w:eastAsiaTheme="minorHAnsi"/>
                <w:iCs/>
                <w:lang w:eastAsia="en-US"/>
              </w:rPr>
              <w:t>г. Каменск-Шахт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EE45" w14:textId="77777777" w:rsidR="009E23AC" w:rsidRPr="00D5654C" w:rsidRDefault="009E23AC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</w:t>
            </w:r>
            <w:r>
              <w:rPr>
                <w:rFonts w:eastAsiaTheme="minorHAnsi"/>
                <w:bCs/>
                <w:lang w:val="en-US" w:eastAsia="en-US"/>
              </w:rPr>
              <w:t>I</w:t>
            </w:r>
            <w:r w:rsidRPr="00D5654C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521818" w:rsidRPr="00C00539" w14:paraId="739E782E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53FE" w14:textId="77777777" w:rsidR="00BE2992" w:rsidRPr="00B0541C" w:rsidRDefault="00B0541C" w:rsidP="006A27A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B0541C">
              <w:rPr>
                <w:rFonts w:eastAsiaTheme="minorHAnsi"/>
                <w:bCs/>
                <w:iCs/>
                <w:lang w:eastAsia="en-US"/>
              </w:rPr>
              <w:t>Булыковой</w:t>
            </w:r>
            <w:proofErr w:type="spellEnd"/>
            <w:r w:rsidRPr="00B0541C">
              <w:rPr>
                <w:rFonts w:eastAsiaTheme="minorHAnsi"/>
                <w:bCs/>
                <w:iCs/>
                <w:lang w:eastAsia="en-US"/>
              </w:rPr>
              <w:t xml:space="preserve"> Анаста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0B58" w14:textId="77777777" w:rsidR="00BE2992" w:rsidRDefault="00B0541C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12B" w14:textId="77777777" w:rsidR="00BE2992" w:rsidRDefault="00B0541C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1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8C10" w14:textId="77777777" w:rsidR="00BE2992" w:rsidRPr="00B0541C" w:rsidRDefault="00B0541C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B0541C">
              <w:rPr>
                <w:rFonts w:eastAsiaTheme="minorHAnsi"/>
                <w:bCs/>
                <w:lang w:eastAsia="en-US"/>
              </w:rPr>
              <w:t>Меньших Ольга Николаевна</w:t>
            </w:r>
          </w:p>
          <w:p w14:paraId="5782198D" w14:textId="77777777" w:rsidR="00B0541C" w:rsidRPr="00B0541C" w:rsidRDefault="00B0541C" w:rsidP="00B0541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0541C">
              <w:rPr>
                <w:rFonts w:eastAsiaTheme="minorHAnsi"/>
                <w:iCs/>
                <w:lang w:eastAsia="en-US"/>
              </w:rPr>
              <w:t>МБУ ДО «ДШИ №3 «Младость»</w:t>
            </w:r>
          </w:p>
          <w:p w14:paraId="351B2AF6" w14:textId="77777777" w:rsidR="00B0541C" w:rsidRPr="009E23AC" w:rsidRDefault="00B0541C" w:rsidP="00B0541C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B0541C">
              <w:rPr>
                <w:rFonts w:eastAsiaTheme="minorHAnsi"/>
                <w:iCs/>
                <w:lang w:eastAsia="en-US"/>
              </w:rPr>
              <w:t>г. о. Сам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90E" w14:textId="77777777" w:rsidR="00BE2992" w:rsidRPr="00D5654C" w:rsidRDefault="00B0541C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21818" w:rsidRPr="00C00539" w14:paraId="0C30AE25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4B5" w14:textId="77777777" w:rsidR="007856C1" w:rsidRPr="007856C1" w:rsidRDefault="007856C1" w:rsidP="006A27A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856C1">
              <w:rPr>
                <w:rFonts w:eastAsiaTheme="minorHAnsi"/>
                <w:bCs/>
                <w:iCs/>
                <w:lang w:eastAsia="en-US"/>
              </w:rPr>
              <w:t>Богданову Серг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E14E" w14:textId="77777777" w:rsidR="007856C1" w:rsidRDefault="007856C1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EB0259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4719" w14:textId="77777777" w:rsidR="007856C1" w:rsidRDefault="007856C1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1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7B25" w14:textId="77777777" w:rsidR="007856C1" w:rsidRPr="007856C1" w:rsidRDefault="007856C1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7856C1">
              <w:rPr>
                <w:rFonts w:eastAsiaTheme="minorHAnsi"/>
                <w:bCs/>
                <w:lang w:eastAsia="en-US"/>
              </w:rPr>
              <w:t>Быкова Наталья Валерьевна</w:t>
            </w:r>
          </w:p>
          <w:p w14:paraId="6D653E50" w14:textId="77777777" w:rsidR="007856C1" w:rsidRPr="00B0541C" w:rsidRDefault="007856C1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7856C1">
              <w:rPr>
                <w:rFonts w:eastAsiaTheme="minorHAnsi"/>
                <w:iCs/>
                <w:lang w:eastAsia="en-US"/>
              </w:rPr>
              <w:t>БУДО «Вашкинская ДМШ», с. Липин 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46" w14:textId="77777777" w:rsidR="007856C1" w:rsidRPr="00D5654C" w:rsidRDefault="007856C1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21818" w:rsidRPr="00C00539" w14:paraId="1956BF8A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2A1" w14:textId="77777777" w:rsidR="00144B62" w:rsidRPr="00144B62" w:rsidRDefault="00144B62" w:rsidP="006A27A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44B62">
              <w:rPr>
                <w:rFonts w:eastAsiaTheme="minorHAnsi"/>
                <w:bCs/>
                <w:iCs/>
                <w:lang w:eastAsia="en-US"/>
              </w:rPr>
              <w:t>Хрулёвой</w:t>
            </w:r>
            <w:proofErr w:type="spellEnd"/>
            <w:r w:rsidRPr="00144B62">
              <w:rPr>
                <w:rFonts w:eastAsiaTheme="minorHAnsi"/>
                <w:bCs/>
                <w:iCs/>
                <w:lang w:eastAsia="en-US"/>
              </w:rPr>
              <w:t xml:space="preserve"> Кс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355F" w14:textId="77777777" w:rsidR="00144B62" w:rsidRPr="00EB0259" w:rsidRDefault="00144B62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8A61" w14:textId="77777777" w:rsidR="00144B62" w:rsidRDefault="00144B62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1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14C" w14:textId="77777777" w:rsidR="00144B62" w:rsidRPr="00144B62" w:rsidRDefault="00144B62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44B62">
              <w:rPr>
                <w:rFonts w:eastAsiaTheme="minorHAnsi"/>
                <w:bCs/>
                <w:lang w:eastAsia="en-US"/>
              </w:rPr>
              <w:t>Быкова Наталья Валерьевна</w:t>
            </w:r>
          </w:p>
          <w:p w14:paraId="763D4414" w14:textId="77777777" w:rsidR="00144B62" w:rsidRPr="007856C1" w:rsidRDefault="00144B62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44B62">
              <w:rPr>
                <w:rFonts w:eastAsiaTheme="minorHAnsi"/>
                <w:iCs/>
                <w:lang w:eastAsia="en-US"/>
              </w:rPr>
              <w:t>БУДО «Вашкинская ДМШ», с. Липин 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9A72" w14:textId="77777777" w:rsidR="00144B62" w:rsidRPr="00D5654C" w:rsidRDefault="00144B62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21818" w:rsidRPr="00C00539" w14:paraId="5585BF6A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C67C" w14:textId="77777777" w:rsidR="00A354D9" w:rsidRPr="00A354D9" w:rsidRDefault="00A354D9" w:rsidP="006A27A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354D9">
              <w:rPr>
                <w:rFonts w:eastAsiaTheme="minorHAnsi"/>
                <w:bCs/>
                <w:iCs/>
                <w:lang w:eastAsia="en-US"/>
              </w:rPr>
              <w:t>Иовлевой Антон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431C" w14:textId="77777777" w:rsidR="00A354D9" w:rsidRDefault="00A354D9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EB0259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6EA1" w14:textId="77777777" w:rsidR="00A354D9" w:rsidRDefault="00A354D9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1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C7B6" w14:textId="77777777" w:rsidR="00A354D9" w:rsidRPr="004F7156" w:rsidRDefault="004F7156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4F7156">
              <w:rPr>
                <w:rFonts w:eastAsiaTheme="minorHAnsi"/>
                <w:bCs/>
                <w:lang w:eastAsia="en-US"/>
              </w:rPr>
              <w:t>Быкова Наталья Валерьевна</w:t>
            </w:r>
          </w:p>
          <w:p w14:paraId="77A29E47" w14:textId="77777777" w:rsidR="004F7156" w:rsidRPr="00144B62" w:rsidRDefault="004F7156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4F7156">
              <w:rPr>
                <w:rFonts w:eastAsiaTheme="minorHAnsi"/>
                <w:iCs/>
                <w:lang w:eastAsia="en-US"/>
              </w:rPr>
              <w:t>БУДО «Вашкинская ДМШ», с. Липин 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1217" w14:textId="77777777" w:rsidR="00A354D9" w:rsidRPr="00A354D9" w:rsidRDefault="00A354D9" w:rsidP="006A27AB">
            <w:pPr>
              <w:spacing w:line="256" w:lineRule="auto"/>
              <w:rPr>
                <w:rFonts w:eastAsiaTheme="minorHAnsi"/>
                <w:bCs/>
                <w:lang w:val="en-US"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</w:t>
            </w:r>
            <w:r>
              <w:rPr>
                <w:rFonts w:eastAsiaTheme="minorHAnsi"/>
                <w:bCs/>
                <w:lang w:val="en-US" w:eastAsia="en-US"/>
              </w:rPr>
              <w:t>II</w:t>
            </w:r>
            <w:r w:rsidRPr="00D5654C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521818" w:rsidRPr="00C00539" w14:paraId="178E9B1D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3528" w14:textId="77777777" w:rsidR="00163860" w:rsidRPr="00163860" w:rsidRDefault="00163860" w:rsidP="006A27A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63860">
              <w:rPr>
                <w:rFonts w:eastAsiaTheme="minorHAnsi"/>
                <w:bCs/>
                <w:iCs/>
                <w:lang w:eastAsia="en-US"/>
              </w:rPr>
              <w:t>Кочкиной</w:t>
            </w:r>
            <w:proofErr w:type="spellEnd"/>
            <w:r w:rsidRPr="00163860">
              <w:rPr>
                <w:rFonts w:eastAsiaTheme="minorHAnsi"/>
                <w:bCs/>
                <w:iCs/>
                <w:lang w:eastAsia="en-US"/>
              </w:rPr>
              <w:t xml:space="preserve"> К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E55F" w14:textId="77777777" w:rsidR="00163860" w:rsidRPr="00EB0259" w:rsidRDefault="00163860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EB0259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CF0" w14:textId="77777777" w:rsidR="00163860" w:rsidRDefault="00163860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2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B57" w14:textId="77777777" w:rsidR="00163860" w:rsidRPr="003857B4" w:rsidRDefault="00163860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3857B4">
              <w:rPr>
                <w:rFonts w:eastAsiaTheme="minorHAnsi"/>
                <w:bCs/>
                <w:lang w:eastAsia="en-US"/>
              </w:rPr>
              <w:t>Багаева</w:t>
            </w:r>
            <w:proofErr w:type="spellEnd"/>
            <w:r w:rsidRPr="003857B4">
              <w:rPr>
                <w:rFonts w:eastAsiaTheme="minorHAnsi"/>
                <w:bCs/>
                <w:lang w:eastAsia="en-US"/>
              </w:rPr>
              <w:t xml:space="preserve"> Галина Кузьминична</w:t>
            </w:r>
          </w:p>
          <w:p w14:paraId="221C85BD" w14:textId="77777777" w:rsidR="003857B4" w:rsidRPr="003857B4" w:rsidRDefault="003857B4" w:rsidP="003857B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857B4">
              <w:rPr>
                <w:rFonts w:eastAsiaTheme="minorHAnsi"/>
                <w:iCs/>
                <w:lang w:eastAsia="en-US"/>
              </w:rPr>
              <w:t>МБОУ ДО «</w:t>
            </w:r>
            <w:proofErr w:type="spellStart"/>
            <w:r w:rsidRPr="003857B4">
              <w:rPr>
                <w:rFonts w:eastAsiaTheme="minorHAnsi"/>
                <w:iCs/>
                <w:lang w:eastAsia="en-US"/>
              </w:rPr>
              <w:t>Спицынская</w:t>
            </w:r>
            <w:proofErr w:type="spellEnd"/>
            <w:r w:rsidRPr="003857B4">
              <w:rPr>
                <w:rFonts w:eastAsiaTheme="minorHAnsi"/>
                <w:iCs/>
                <w:lang w:eastAsia="en-US"/>
              </w:rPr>
              <w:t xml:space="preserve"> ДШИ»,</w:t>
            </w:r>
          </w:p>
          <w:p w14:paraId="3B436453" w14:textId="77777777" w:rsidR="003857B4" w:rsidRPr="004F7156" w:rsidRDefault="003857B4" w:rsidP="003857B4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857B4">
              <w:rPr>
                <w:rFonts w:eastAsiaTheme="minorHAnsi"/>
                <w:iCs/>
                <w:lang w:eastAsia="en-US"/>
              </w:rPr>
              <w:t>Кир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94A1" w14:textId="77777777" w:rsidR="00163860" w:rsidRPr="00D5654C" w:rsidRDefault="00163860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21818" w:rsidRPr="00C00539" w14:paraId="4C0D7246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6AF8" w14:textId="77777777" w:rsidR="00D03A48" w:rsidRPr="00D03A48" w:rsidRDefault="00D03A48" w:rsidP="006A27A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D03A48">
              <w:rPr>
                <w:rFonts w:eastAsiaTheme="minorHAnsi"/>
                <w:bCs/>
                <w:iCs/>
                <w:lang w:eastAsia="en-US"/>
              </w:rPr>
              <w:t>Дружкову</w:t>
            </w:r>
            <w:proofErr w:type="spellEnd"/>
            <w:r w:rsidRPr="00D03A48">
              <w:rPr>
                <w:rFonts w:eastAsiaTheme="minorHAnsi"/>
                <w:bCs/>
                <w:iCs/>
                <w:lang w:eastAsia="en-US"/>
              </w:rPr>
              <w:t xml:space="preserve"> Степ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9837" w14:textId="77777777" w:rsidR="00D03A48" w:rsidRPr="00EB0259" w:rsidRDefault="00D03A48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EB0259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53F2" w14:textId="77777777" w:rsidR="00D03A48" w:rsidRDefault="00D03A48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2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15D8" w14:textId="77777777" w:rsidR="00D03A48" w:rsidRPr="00D03A48" w:rsidRDefault="00D03A48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D03A48">
              <w:rPr>
                <w:rFonts w:eastAsiaTheme="minorHAnsi"/>
                <w:bCs/>
                <w:lang w:eastAsia="en-US"/>
              </w:rPr>
              <w:t>Багаева</w:t>
            </w:r>
            <w:proofErr w:type="spellEnd"/>
            <w:r w:rsidRPr="00D03A48">
              <w:rPr>
                <w:rFonts w:eastAsiaTheme="minorHAnsi"/>
                <w:bCs/>
                <w:lang w:eastAsia="en-US"/>
              </w:rPr>
              <w:t xml:space="preserve"> Галина Кузьминична</w:t>
            </w:r>
          </w:p>
          <w:p w14:paraId="45A102BE" w14:textId="77777777" w:rsidR="00D03A48" w:rsidRPr="00D03A48" w:rsidRDefault="00D03A48" w:rsidP="00D03A4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03A48">
              <w:rPr>
                <w:rFonts w:eastAsiaTheme="minorHAnsi"/>
                <w:iCs/>
                <w:lang w:eastAsia="en-US"/>
              </w:rPr>
              <w:t>МБОУ ДО «</w:t>
            </w:r>
            <w:proofErr w:type="spellStart"/>
            <w:r w:rsidRPr="00D03A48">
              <w:rPr>
                <w:rFonts w:eastAsiaTheme="minorHAnsi"/>
                <w:iCs/>
                <w:lang w:eastAsia="en-US"/>
              </w:rPr>
              <w:t>Спицынская</w:t>
            </w:r>
            <w:proofErr w:type="spellEnd"/>
            <w:r w:rsidRPr="00D03A48">
              <w:rPr>
                <w:rFonts w:eastAsiaTheme="minorHAnsi"/>
                <w:iCs/>
                <w:lang w:eastAsia="en-US"/>
              </w:rPr>
              <w:t xml:space="preserve"> ДШИ»,</w:t>
            </w:r>
          </w:p>
          <w:p w14:paraId="4CF315DA" w14:textId="77777777" w:rsidR="00D03A48" w:rsidRPr="003857B4" w:rsidRDefault="00D03A48" w:rsidP="00D03A48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03A48">
              <w:rPr>
                <w:rFonts w:eastAsiaTheme="minorHAnsi"/>
                <w:iCs/>
                <w:lang w:eastAsia="en-US"/>
              </w:rPr>
              <w:t>Кир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3C71" w14:textId="77777777" w:rsidR="00D03A48" w:rsidRPr="00D5654C" w:rsidRDefault="00D03A48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21818" w:rsidRPr="00C00539" w14:paraId="1FD31138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BC40" w14:textId="77777777" w:rsidR="00EE134B" w:rsidRPr="00EE134B" w:rsidRDefault="00EE134B" w:rsidP="00EE13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EE134B">
              <w:rPr>
                <w:rFonts w:eastAsiaTheme="minorHAnsi"/>
                <w:bCs/>
                <w:iCs/>
                <w:lang w:eastAsia="en-US"/>
              </w:rPr>
              <w:t>Чернокрыловой</w:t>
            </w:r>
            <w:proofErr w:type="spellEnd"/>
          </w:p>
          <w:p w14:paraId="1A73AE68" w14:textId="77777777" w:rsidR="00EE134B" w:rsidRPr="00D03A48" w:rsidRDefault="00EE134B" w:rsidP="00EE13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E134B">
              <w:rPr>
                <w:rFonts w:eastAsiaTheme="minorHAnsi"/>
                <w:bCs/>
                <w:iCs/>
                <w:lang w:eastAsia="en-US"/>
              </w:rPr>
              <w:t>Александ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8660" w14:textId="77777777" w:rsidR="00EE134B" w:rsidRPr="00EB0259" w:rsidRDefault="00EE134B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EC5D" w14:textId="77777777" w:rsidR="00EE134B" w:rsidRDefault="00EE134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7D4F" w14:textId="77777777" w:rsidR="00EE134B" w:rsidRPr="00EE134B" w:rsidRDefault="00EE134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E134B">
              <w:rPr>
                <w:rFonts w:eastAsiaTheme="minorHAnsi"/>
                <w:bCs/>
                <w:lang w:eastAsia="en-US"/>
              </w:rPr>
              <w:t>Быкова Наталья Валерьевна</w:t>
            </w:r>
          </w:p>
          <w:p w14:paraId="0D210B28" w14:textId="77777777" w:rsidR="00EE134B" w:rsidRPr="00D03A48" w:rsidRDefault="00EE134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E134B">
              <w:rPr>
                <w:rFonts w:eastAsiaTheme="minorHAnsi"/>
                <w:iCs/>
                <w:lang w:eastAsia="en-US"/>
              </w:rPr>
              <w:t>БУДО «Вашкинская ДМШ», с. Липин 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ADA3" w14:textId="77777777" w:rsidR="00EE134B" w:rsidRPr="00D5654C" w:rsidRDefault="00EE134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F00BB" w:rsidRPr="00C00539" w14:paraId="37340CEE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645C" w14:textId="77777777" w:rsidR="00DA5938" w:rsidRPr="00DA5938" w:rsidRDefault="00DA5938" w:rsidP="00EE13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A5938">
              <w:rPr>
                <w:rFonts w:eastAsiaTheme="minorHAnsi"/>
                <w:bCs/>
                <w:iCs/>
                <w:lang w:eastAsia="en-US"/>
              </w:rPr>
              <w:t>Мальцевой Анаста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2784" w14:textId="77777777" w:rsidR="00DA5938" w:rsidRDefault="00DA5938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D5654C"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3CC" w14:textId="77777777" w:rsidR="00DA5938" w:rsidRDefault="00DA5938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68F0" w14:textId="77777777" w:rsidR="00DA5938" w:rsidRPr="00DA5938" w:rsidRDefault="00DA5938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A5938">
              <w:rPr>
                <w:rFonts w:eastAsiaTheme="minorHAnsi"/>
                <w:bCs/>
                <w:lang w:eastAsia="en-US"/>
              </w:rPr>
              <w:t>Белова Ирина Геннадьевна</w:t>
            </w:r>
          </w:p>
          <w:p w14:paraId="260D9488" w14:textId="77777777" w:rsidR="00DA5938" w:rsidRPr="00EE134B" w:rsidRDefault="00DA5938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A5938">
              <w:rPr>
                <w:rFonts w:eastAsiaTheme="minorHAnsi"/>
                <w:iCs/>
                <w:lang w:eastAsia="en-US"/>
              </w:rPr>
              <w:t>МБУДО ДШИ №22, г. Новосиби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FAF9" w14:textId="77777777" w:rsidR="00DA5938" w:rsidRPr="00D5654C" w:rsidRDefault="00DA5938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F27D37" w:rsidRPr="00C00539" w14:paraId="50BC08B9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E4A5" w14:textId="77777777" w:rsidR="00E11312" w:rsidRPr="00E11312" w:rsidRDefault="00E11312" w:rsidP="00EE13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11312">
              <w:rPr>
                <w:rFonts w:eastAsiaTheme="minorHAnsi"/>
                <w:bCs/>
                <w:iCs/>
                <w:lang w:eastAsia="en-US"/>
              </w:rPr>
              <w:t>Щеголевой Соф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424" w14:textId="77777777" w:rsidR="00E11312" w:rsidRPr="00D5654C" w:rsidRDefault="00E11312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D5654C"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7FFD" w14:textId="77777777" w:rsidR="00E11312" w:rsidRDefault="00E11312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0DE" w14:textId="77777777" w:rsidR="00E11312" w:rsidRPr="002B3ABA" w:rsidRDefault="002B3ABA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2B3ABA">
              <w:rPr>
                <w:rFonts w:eastAsiaTheme="minorHAnsi"/>
                <w:bCs/>
                <w:lang w:eastAsia="en-US"/>
              </w:rPr>
              <w:t>Ланцева</w:t>
            </w:r>
            <w:proofErr w:type="spellEnd"/>
            <w:r w:rsidRPr="002B3ABA">
              <w:rPr>
                <w:rFonts w:eastAsiaTheme="minorHAnsi"/>
                <w:bCs/>
                <w:lang w:eastAsia="en-US"/>
              </w:rPr>
              <w:t xml:space="preserve"> Юлия Олеговна</w:t>
            </w:r>
          </w:p>
          <w:p w14:paraId="3CBB33F7" w14:textId="77777777" w:rsidR="002B3ABA" w:rsidRPr="00DA5938" w:rsidRDefault="002B3ABA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B3ABA">
              <w:rPr>
                <w:rFonts w:eastAsiaTheme="minorHAnsi"/>
                <w:iCs/>
                <w:lang w:eastAsia="en-US"/>
              </w:rPr>
              <w:t>МБУ ДО ДМШ №4 г. Ч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50DC" w14:textId="77777777" w:rsidR="00E11312" w:rsidRPr="00D5654C" w:rsidRDefault="00E11312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D2F68" w:rsidRPr="00C00539" w14:paraId="0A8425C0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8456" w14:textId="77777777" w:rsidR="00870354" w:rsidRPr="00870354" w:rsidRDefault="00870354" w:rsidP="00EE13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70354">
              <w:rPr>
                <w:rFonts w:eastAsiaTheme="minorHAnsi"/>
                <w:bCs/>
                <w:iCs/>
                <w:lang w:eastAsia="en-US"/>
              </w:rPr>
              <w:t>Горбунову Ром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BCFF" w14:textId="77777777" w:rsidR="00870354" w:rsidRPr="00D5654C" w:rsidRDefault="00870354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4FBE" w14:textId="77777777" w:rsidR="00870354" w:rsidRDefault="00870354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DBF9" w14:textId="77777777" w:rsidR="00870354" w:rsidRPr="00870354" w:rsidRDefault="00870354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70354">
              <w:rPr>
                <w:rFonts w:eastAsiaTheme="minorHAnsi"/>
                <w:bCs/>
                <w:lang w:eastAsia="en-US"/>
              </w:rPr>
              <w:t>Трегубова Ирина Александровна</w:t>
            </w:r>
          </w:p>
          <w:p w14:paraId="20F9E941" w14:textId="77777777" w:rsidR="00870354" w:rsidRPr="00870354" w:rsidRDefault="00870354" w:rsidP="0087035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70354">
              <w:rPr>
                <w:rFonts w:eastAsiaTheme="minorHAnsi"/>
                <w:iCs/>
                <w:lang w:eastAsia="en-US"/>
              </w:rPr>
              <w:t>МБУ ДО «ДМШ» ГО н. Салават,</w:t>
            </w:r>
          </w:p>
          <w:p w14:paraId="2E761797" w14:textId="77777777" w:rsidR="00870354" w:rsidRPr="002B3ABA" w:rsidRDefault="00870354" w:rsidP="00870354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70354">
              <w:rPr>
                <w:rFonts w:eastAsiaTheme="minorHAnsi"/>
                <w:iCs/>
                <w:lang w:eastAsia="en-US"/>
              </w:rPr>
              <w:t>Республика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72" w14:textId="77777777" w:rsidR="00870354" w:rsidRPr="00D5654C" w:rsidRDefault="00870354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83855" w:rsidRPr="00C00539" w14:paraId="6B4DBF6A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E61C" w14:textId="77777777" w:rsidR="00F96C91" w:rsidRPr="00F96C91" w:rsidRDefault="00F96C91" w:rsidP="00EE13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F96C91">
              <w:rPr>
                <w:rFonts w:eastAsiaTheme="minorHAnsi"/>
                <w:bCs/>
                <w:iCs/>
                <w:lang w:eastAsia="en-US"/>
              </w:rPr>
              <w:t>Мамайкиной</w:t>
            </w:r>
            <w:proofErr w:type="spellEnd"/>
            <w:r w:rsidRPr="00F96C91">
              <w:rPr>
                <w:rFonts w:eastAsiaTheme="minorHAnsi"/>
                <w:bCs/>
                <w:iCs/>
                <w:lang w:eastAsia="en-US"/>
              </w:rPr>
              <w:t xml:space="preserve"> 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BDC" w14:textId="77777777" w:rsidR="00F96C91" w:rsidRDefault="00F96C91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66E" w14:textId="77777777" w:rsidR="00F96C91" w:rsidRDefault="00F96C91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E395" w14:textId="77777777" w:rsidR="00F96C91" w:rsidRPr="00F96C91" w:rsidRDefault="00F96C91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F96C91">
              <w:rPr>
                <w:rFonts w:eastAsiaTheme="minorHAnsi"/>
                <w:bCs/>
                <w:lang w:eastAsia="en-US"/>
              </w:rPr>
              <w:t>Журавлёва Ольга Александровна</w:t>
            </w:r>
          </w:p>
          <w:p w14:paraId="322A98C1" w14:textId="77777777" w:rsidR="00F96C91" w:rsidRPr="00870354" w:rsidRDefault="00F96C91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F96C91">
              <w:rPr>
                <w:rFonts w:eastAsiaTheme="minorHAnsi"/>
                <w:iCs/>
                <w:lang w:eastAsia="en-US"/>
              </w:rPr>
              <w:t>ГБУДО г. Москвы «ДМШ им. М. П. Мусорг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04D9" w14:textId="77777777" w:rsidR="00F96C91" w:rsidRPr="00D5654C" w:rsidRDefault="00F96C91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9A4AF3" w:rsidRPr="00C00539" w14:paraId="7AFF332E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2365" w14:textId="77777777" w:rsidR="00255874" w:rsidRPr="00255874" w:rsidRDefault="00255874" w:rsidP="00EE13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55874">
              <w:rPr>
                <w:rFonts w:eastAsiaTheme="minorHAnsi"/>
                <w:bCs/>
                <w:iCs/>
                <w:lang w:eastAsia="en-US"/>
              </w:rPr>
              <w:lastRenderedPageBreak/>
              <w:t>Иноземцеву Бронисл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418" w14:textId="77777777" w:rsidR="00255874" w:rsidRDefault="00255874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D5654C"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14B9" w14:textId="77777777" w:rsidR="00255874" w:rsidRDefault="00255874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5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B52E" w14:textId="77777777" w:rsidR="00255874" w:rsidRPr="00255874" w:rsidRDefault="00255874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55874">
              <w:rPr>
                <w:rFonts w:eastAsiaTheme="minorHAnsi"/>
                <w:bCs/>
                <w:lang w:eastAsia="en-US"/>
              </w:rPr>
              <w:t>Белова Ирина Геннадьевна</w:t>
            </w:r>
          </w:p>
          <w:p w14:paraId="0CA9737D" w14:textId="77777777" w:rsidR="00255874" w:rsidRPr="00F96C91" w:rsidRDefault="00255874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55874">
              <w:rPr>
                <w:rFonts w:eastAsiaTheme="minorHAnsi"/>
                <w:iCs/>
                <w:lang w:eastAsia="en-US"/>
              </w:rPr>
              <w:t>МБУДО ДШИ №22, г. Новосиби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4AB7" w14:textId="77777777" w:rsidR="00255874" w:rsidRPr="00D5654C" w:rsidRDefault="00255874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F00BB" w:rsidRPr="00C00539" w14:paraId="59FEE792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70B6" w14:textId="77777777" w:rsidR="00997348" w:rsidRPr="00997348" w:rsidRDefault="00997348" w:rsidP="00EE13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97348">
              <w:rPr>
                <w:rFonts w:eastAsiaTheme="minorHAnsi"/>
                <w:bCs/>
                <w:iCs/>
                <w:lang w:eastAsia="en-US"/>
              </w:rPr>
              <w:t>Горбачева Вар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97A" w14:textId="77777777" w:rsidR="00997348" w:rsidRPr="00D5654C" w:rsidRDefault="00997348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627A" w14:textId="77777777" w:rsidR="00997348" w:rsidRDefault="00997348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9E30" w14:textId="77777777" w:rsidR="00997348" w:rsidRPr="009779FC" w:rsidRDefault="00997348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9779FC">
              <w:rPr>
                <w:rFonts w:eastAsiaTheme="minorHAnsi"/>
                <w:bCs/>
                <w:lang w:eastAsia="en-US"/>
              </w:rPr>
              <w:t>Харитонова Татьяна Владимировна</w:t>
            </w:r>
          </w:p>
          <w:p w14:paraId="5C2A764C" w14:textId="77777777" w:rsidR="00997348" w:rsidRPr="009779FC" w:rsidRDefault="00997348" w:rsidP="0099734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779FC">
              <w:rPr>
                <w:rFonts w:eastAsiaTheme="minorHAnsi"/>
                <w:iCs/>
                <w:lang w:eastAsia="en-US"/>
              </w:rPr>
              <w:t>МБУДО «ДМШ №24» Кировского р-на</w:t>
            </w:r>
          </w:p>
          <w:p w14:paraId="640919CC" w14:textId="77777777" w:rsidR="00997348" w:rsidRPr="00255874" w:rsidRDefault="00997348" w:rsidP="00997348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9779FC">
              <w:rPr>
                <w:rFonts w:eastAsiaTheme="minorHAnsi"/>
                <w:iCs/>
                <w:lang w:eastAsia="en-US"/>
              </w:rPr>
              <w:t>г.</w:t>
            </w:r>
            <w:r w:rsidR="009779FC">
              <w:rPr>
                <w:rFonts w:eastAsiaTheme="minorHAnsi"/>
                <w:iCs/>
                <w:lang w:eastAsia="en-US"/>
              </w:rPr>
              <w:t xml:space="preserve"> </w:t>
            </w:r>
            <w:r w:rsidRPr="009779FC">
              <w:rPr>
                <w:rFonts w:eastAsiaTheme="minorHAnsi"/>
                <w:iCs/>
                <w:lang w:eastAsia="en-US"/>
              </w:rPr>
              <w:t>Каз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9F4B" w14:textId="77777777" w:rsidR="00997348" w:rsidRPr="00D5654C" w:rsidRDefault="00997348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F27D37" w:rsidRPr="00C00539" w14:paraId="392A715F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B863" w14:textId="77777777" w:rsidR="00D13837" w:rsidRPr="00D13837" w:rsidRDefault="00D13837" w:rsidP="00EE13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D13837">
              <w:rPr>
                <w:rFonts w:eastAsiaTheme="minorHAnsi"/>
                <w:bCs/>
                <w:iCs/>
                <w:lang w:eastAsia="en-US"/>
              </w:rPr>
              <w:t>Фатькову</w:t>
            </w:r>
            <w:proofErr w:type="spellEnd"/>
            <w:r w:rsidRPr="00D13837">
              <w:rPr>
                <w:rFonts w:eastAsiaTheme="minorHAnsi"/>
                <w:bCs/>
                <w:iCs/>
                <w:lang w:eastAsia="en-US"/>
              </w:rPr>
              <w:t xml:space="preserve"> Макси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7A77" w14:textId="77777777" w:rsidR="00D13837" w:rsidRDefault="00D13837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D5654C"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1287" w14:textId="77777777" w:rsidR="00D13837" w:rsidRDefault="00D13837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A314" w14:textId="77777777" w:rsidR="00D13837" w:rsidRPr="00D13837" w:rsidRDefault="00D13837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13837">
              <w:rPr>
                <w:rFonts w:eastAsiaTheme="minorHAnsi"/>
                <w:bCs/>
                <w:lang w:eastAsia="en-US"/>
              </w:rPr>
              <w:t>Хотькова Софья Юрьевна</w:t>
            </w:r>
          </w:p>
          <w:p w14:paraId="0F4F0E89" w14:textId="77777777" w:rsidR="00D13837" w:rsidRPr="009779FC" w:rsidRDefault="00D13837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13837">
              <w:rPr>
                <w:rFonts w:eastAsiaTheme="minorHAnsi"/>
                <w:iCs/>
                <w:lang w:eastAsia="en-US"/>
              </w:rPr>
              <w:t>МБУ ДО ДШИ №22, г. Новосиби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5032" w14:textId="77777777" w:rsidR="00D13837" w:rsidRPr="00D5654C" w:rsidRDefault="00D13837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F27D37" w:rsidRPr="00C00539" w14:paraId="623D2DF8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0FDF" w14:textId="77777777" w:rsidR="00086617" w:rsidRPr="00086617" w:rsidRDefault="00086617" w:rsidP="00EE13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086617">
              <w:rPr>
                <w:rFonts w:eastAsiaTheme="minorHAnsi"/>
                <w:bCs/>
                <w:iCs/>
                <w:lang w:eastAsia="en-US"/>
              </w:rPr>
              <w:t>Хортоломей</w:t>
            </w:r>
            <w:proofErr w:type="spellEnd"/>
            <w:r w:rsidRPr="00086617">
              <w:rPr>
                <w:rFonts w:eastAsiaTheme="minorHAnsi"/>
                <w:bCs/>
                <w:iCs/>
                <w:lang w:eastAsia="en-US"/>
              </w:rPr>
              <w:t xml:space="preserve"> Вал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A6FD" w14:textId="77777777" w:rsidR="00086617" w:rsidRPr="00D5654C" w:rsidRDefault="00086617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34F6" w14:textId="77777777" w:rsidR="00086617" w:rsidRDefault="00086617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C7B7" w14:textId="77777777" w:rsidR="00086617" w:rsidRPr="00086617" w:rsidRDefault="00086617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086617">
              <w:rPr>
                <w:rFonts w:eastAsiaTheme="minorHAnsi"/>
                <w:bCs/>
                <w:lang w:eastAsia="en-US"/>
              </w:rPr>
              <w:t>Писаревская Екатерина Вячеславовна</w:t>
            </w:r>
          </w:p>
          <w:p w14:paraId="399E852F" w14:textId="77777777" w:rsidR="00086617" w:rsidRPr="00D13837" w:rsidRDefault="00086617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086617">
              <w:rPr>
                <w:rFonts w:eastAsiaTheme="minorHAnsi"/>
                <w:iCs/>
                <w:lang w:eastAsia="en-US"/>
              </w:rPr>
              <w:t xml:space="preserve">МБУДО ДШИ им. С. Д. </w:t>
            </w:r>
            <w:proofErr w:type="spellStart"/>
            <w:r w:rsidRPr="00086617">
              <w:rPr>
                <w:rFonts w:eastAsiaTheme="minorHAnsi"/>
                <w:iCs/>
                <w:lang w:eastAsia="en-US"/>
              </w:rPr>
              <w:t>Сурмилло</w:t>
            </w:r>
            <w:proofErr w:type="spellEnd"/>
            <w:r w:rsidRPr="00086617">
              <w:rPr>
                <w:rFonts w:eastAsiaTheme="minorHAnsi"/>
                <w:iCs/>
                <w:lang w:eastAsia="en-US"/>
              </w:rPr>
              <w:t>, г. Оз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1D6A" w14:textId="77777777" w:rsidR="00086617" w:rsidRPr="00D5654C" w:rsidRDefault="00086617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83855" w:rsidRPr="00C00539" w14:paraId="3208FE97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615A" w14:textId="77777777" w:rsidR="00B51FC2" w:rsidRPr="00B51FC2" w:rsidRDefault="00B51FC2" w:rsidP="00EE13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B51FC2">
              <w:rPr>
                <w:rFonts w:eastAsiaTheme="minorHAnsi"/>
                <w:bCs/>
                <w:iCs/>
                <w:lang w:eastAsia="en-US"/>
              </w:rPr>
              <w:t>Керинковой</w:t>
            </w:r>
            <w:proofErr w:type="spellEnd"/>
            <w:r w:rsidRPr="00B51FC2">
              <w:rPr>
                <w:rFonts w:eastAsiaTheme="minorHAnsi"/>
                <w:bCs/>
                <w:iCs/>
                <w:lang w:eastAsia="en-US"/>
              </w:rPr>
              <w:t xml:space="preserve"> Екате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A6DE" w14:textId="77777777" w:rsidR="00B51FC2" w:rsidRDefault="00B51FC2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5F13" w14:textId="77777777" w:rsidR="00B51FC2" w:rsidRDefault="00B51FC2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403C" w14:textId="77777777" w:rsidR="00B51FC2" w:rsidRPr="00B51FC2" w:rsidRDefault="00B51FC2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B51FC2">
              <w:rPr>
                <w:rFonts w:eastAsiaTheme="minorHAnsi"/>
                <w:bCs/>
                <w:lang w:eastAsia="en-US"/>
              </w:rPr>
              <w:t xml:space="preserve">Славина Татьяна </w:t>
            </w:r>
            <w:proofErr w:type="spellStart"/>
            <w:r w:rsidRPr="00B51FC2">
              <w:rPr>
                <w:rFonts w:eastAsiaTheme="minorHAnsi"/>
                <w:bCs/>
                <w:lang w:eastAsia="en-US"/>
              </w:rPr>
              <w:t>Виталиевна</w:t>
            </w:r>
            <w:proofErr w:type="spellEnd"/>
          </w:p>
          <w:p w14:paraId="4DDEF9AA" w14:textId="77777777" w:rsidR="00B51FC2" w:rsidRPr="00B51FC2" w:rsidRDefault="00B51FC2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B51FC2">
              <w:rPr>
                <w:rFonts w:eastAsiaTheme="minorHAnsi"/>
                <w:iCs/>
                <w:lang w:eastAsia="en-US"/>
              </w:rPr>
              <w:t>МБУДО «Ужурская Д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CD9D" w14:textId="77777777" w:rsidR="00B51FC2" w:rsidRPr="00D5654C" w:rsidRDefault="00B51FC2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9A4AF3" w:rsidRPr="00C00539" w14:paraId="26FBE942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B8C1" w14:textId="77777777" w:rsidR="00521818" w:rsidRPr="00521818" w:rsidRDefault="00521818" w:rsidP="00EE13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21818">
              <w:rPr>
                <w:rFonts w:eastAsiaTheme="minorHAnsi"/>
                <w:bCs/>
                <w:iCs/>
                <w:lang w:eastAsia="en-US"/>
              </w:rPr>
              <w:t>Абашеву Степ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8C0C" w14:textId="77777777" w:rsidR="00521818" w:rsidRDefault="00521818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D5654C"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6A3A" w14:textId="77777777" w:rsidR="00521818" w:rsidRDefault="00521818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D995" w14:textId="77777777" w:rsidR="00521818" w:rsidRPr="00521818" w:rsidRDefault="00521818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521818">
              <w:rPr>
                <w:rFonts w:eastAsiaTheme="minorHAnsi"/>
                <w:bCs/>
                <w:lang w:eastAsia="en-US"/>
              </w:rPr>
              <w:t>Нопина</w:t>
            </w:r>
            <w:proofErr w:type="spellEnd"/>
            <w:r w:rsidRPr="00521818">
              <w:rPr>
                <w:rFonts w:eastAsiaTheme="minorHAnsi"/>
                <w:bCs/>
                <w:lang w:eastAsia="en-US"/>
              </w:rPr>
              <w:t xml:space="preserve"> Галина Сергеевна</w:t>
            </w:r>
          </w:p>
          <w:p w14:paraId="402B10E8" w14:textId="77777777" w:rsidR="00521818" w:rsidRPr="00B51FC2" w:rsidRDefault="00521818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21818">
              <w:rPr>
                <w:rFonts w:eastAsiaTheme="minorHAnsi"/>
                <w:iCs/>
                <w:lang w:eastAsia="en-US"/>
              </w:rPr>
              <w:t>МБУ ДО ДШИ п. Балезино, Удмурт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5DB6" w14:textId="77777777" w:rsidR="00521818" w:rsidRPr="00D5654C" w:rsidRDefault="00521818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F00BB" w:rsidRPr="00C00539" w14:paraId="1B85E1F6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5029" w14:textId="77777777" w:rsidR="004F00BB" w:rsidRPr="004F00BB" w:rsidRDefault="004F00BB" w:rsidP="00EE13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F00BB">
              <w:rPr>
                <w:rFonts w:eastAsiaTheme="minorHAnsi"/>
                <w:bCs/>
                <w:iCs/>
                <w:lang w:eastAsia="en-US"/>
              </w:rPr>
              <w:t>Богдановой Верон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FDCD" w14:textId="77777777" w:rsidR="004F00BB" w:rsidRPr="00D5654C" w:rsidRDefault="004F00BB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D5654C"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7132" w14:textId="77777777" w:rsidR="004F00BB" w:rsidRDefault="004F00B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6F31" w14:textId="77777777" w:rsidR="004F00BB" w:rsidRPr="004F00BB" w:rsidRDefault="004F00B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4F00BB">
              <w:rPr>
                <w:rFonts w:eastAsiaTheme="minorHAnsi"/>
                <w:bCs/>
                <w:lang w:eastAsia="en-US"/>
              </w:rPr>
              <w:t>Нопина</w:t>
            </w:r>
            <w:proofErr w:type="spellEnd"/>
            <w:r w:rsidRPr="004F00BB">
              <w:rPr>
                <w:rFonts w:eastAsiaTheme="minorHAnsi"/>
                <w:bCs/>
                <w:lang w:eastAsia="en-US"/>
              </w:rPr>
              <w:t xml:space="preserve"> Галина Сергеевна</w:t>
            </w:r>
          </w:p>
          <w:p w14:paraId="20C59786" w14:textId="77777777" w:rsidR="004F00BB" w:rsidRPr="00521818" w:rsidRDefault="004F00B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4F00BB">
              <w:rPr>
                <w:rFonts w:eastAsiaTheme="minorHAnsi"/>
                <w:iCs/>
                <w:lang w:eastAsia="en-US"/>
              </w:rPr>
              <w:t>МБУ ДО ДШИ п. Балезино, Удмурт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8BC" w14:textId="77777777" w:rsidR="004F00BB" w:rsidRPr="00D5654C" w:rsidRDefault="004F00BB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60AFA" w:rsidRPr="00C00539" w14:paraId="0C17A65C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4FCA" w14:textId="77777777" w:rsidR="00460AFA" w:rsidRPr="00460AFA" w:rsidRDefault="00460AFA" w:rsidP="00EE13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60AFA">
              <w:rPr>
                <w:rFonts w:eastAsiaTheme="minorHAnsi"/>
                <w:bCs/>
                <w:iCs/>
                <w:lang w:eastAsia="en-US"/>
              </w:rPr>
              <w:t>Власовой 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E5C8" w14:textId="77777777" w:rsidR="00460AFA" w:rsidRPr="00D5654C" w:rsidRDefault="00460AFA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D5654C"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E4A0" w14:textId="77777777" w:rsidR="00460AFA" w:rsidRDefault="00460AFA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A617" w14:textId="77777777" w:rsidR="00460AFA" w:rsidRPr="004F00BB" w:rsidRDefault="00460AFA" w:rsidP="00460AFA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4F00BB">
              <w:rPr>
                <w:rFonts w:eastAsiaTheme="minorHAnsi"/>
                <w:bCs/>
                <w:lang w:eastAsia="en-US"/>
              </w:rPr>
              <w:t>Нопина</w:t>
            </w:r>
            <w:proofErr w:type="spellEnd"/>
            <w:r w:rsidRPr="004F00BB">
              <w:rPr>
                <w:rFonts w:eastAsiaTheme="minorHAnsi"/>
                <w:bCs/>
                <w:lang w:eastAsia="en-US"/>
              </w:rPr>
              <w:t xml:space="preserve"> Галина Сергеевна</w:t>
            </w:r>
          </w:p>
          <w:p w14:paraId="7295A3A2" w14:textId="77777777" w:rsidR="00460AFA" w:rsidRPr="004F00BB" w:rsidRDefault="00460AFA" w:rsidP="00460AFA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4F00BB">
              <w:rPr>
                <w:rFonts w:eastAsiaTheme="minorHAnsi"/>
                <w:iCs/>
                <w:lang w:eastAsia="en-US"/>
              </w:rPr>
              <w:t>МБУ ДО ДШИ п. Балезино, Удмурт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18A" w14:textId="77777777" w:rsidR="00460AFA" w:rsidRPr="00D5654C" w:rsidRDefault="00460AFA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F27D37" w:rsidRPr="00C00539" w14:paraId="722BA123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C834" w14:textId="77777777" w:rsidR="00F27D37" w:rsidRPr="00F27D37" w:rsidRDefault="00F27D37" w:rsidP="00EE13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27D37">
              <w:rPr>
                <w:rFonts w:eastAsiaTheme="minorHAnsi"/>
                <w:bCs/>
                <w:iCs/>
                <w:lang w:eastAsia="en-US"/>
              </w:rPr>
              <w:t>Власовой Маргар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2FE2" w14:textId="77777777" w:rsidR="00F27D37" w:rsidRPr="00D5654C" w:rsidRDefault="00F27D37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D5654C"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C566" w14:textId="77777777" w:rsidR="00F27D37" w:rsidRDefault="00F27D37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B1CB" w14:textId="77777777" w:rsidR="00F27D37" w:rsidRPr="004F00BB" w:rsidRDefault="00F27D37" w:rsidP="00F27D37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4F00BB">
              <w:rPr>
                <w:rFonts w:eastAsiaTheme="minorHAnsi"/>
                <w:bCs/>
                <w:lang w:eastAsia="en-US"/>
              </w:rPr>
              <w:t>Нопина</w:t>
            </w:r>
            <w:proofErr w:type="spellEnd"/>
            <w:r w:rsidRPr="004F00BB">
              <w:rPr>
                <w:rFonts w:eastAsiaTheme="minorHAnsi"/>
                <w:bCs/>
                <w:lang w:eastAsia="en-US"/>
              </w:rPr>
              <w:t xml:space="preserve"> Галина Сергеевна</w:t>
            </w:r>
          </w:p>
          <w:p w14:paraId="0195AD7D" w14:textId="77777777" w:rsidR="00F27D37" w:rsidRPr="004F00BB" w:rsidRDefault="00F27D37" w:rsidP="00F27D37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4F00BB">
              <w:rPr>
                <w:rFonts w:eastAsiaTheme="minorHAnsi"/>
                <w:iCs/>
                <w:lang w:eastAsia="en-US"/>
              </w:rPr>
              <w:t>МБУ ДО ДШИ п. Балезино, Удмурт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47E2" w14:textId="77777777" w:rsidR="00F27D37" w:rsidRPr="00D5654C" w:rsidRDefault="00F27D37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D2F68" w:rsidRPr="00C00539" w14:paraId="004ADFA3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A092" w14:textId="77777777" w:rsidR="002D2F68" w:rsidRPr="002D2F68" w:rsidRDefault="002D2F68" w:rsidP="00EE13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D2F68">
              <w:rPr>
                <w:rFonts w:eastAsiaTheme="minorHAnsi"/>
                <w:bCs/>
                <w:iCs/>
                <w:lang w:eastAsia="en-US"/>
              </w:rPr>
              <w:t>Колотовой Ма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C766" w14:textId="77777777" w:rsidR="002D2F68" w:rsidRPr="00D5654C" w:rsidRDefault="002D2F68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D5654C"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5D08" w14:textId="77777777" w:rsidR="002D2F68" w:rsidRDefault="002D2F68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F8F7" w14:textId="77777777" w:rsidR="002D2F68" w:rsidRPr="004F00BB" w:rsidRDefault="002D2F68" w:rsidP="002D2F68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4F00BB">
              <w:rPr>
                <w:rFonts w:eastAsiaTheme="minorHAnsi"/>
                <w:bCs/>
                <w:lang w:eastAsia="en-US"/>
              </w:rPr>
              <w:t>Нопина</w:t>
            </w:r>
            <w:proofErr w:type="spellEnd"/>
            <w:r w:rsidRPr="004F00BB">
              <w:rPr>
                <w:rFonts w:eastAsiaTheme="minorHAnsi"/>
                <w:bCs/>
                <w:lang w:eastAsia="en-US"/>
              </w:rPr>
              <w:t xml:space="preserve"> Галина Сергеевна</w:t>
            </w:r>
          </w:p>
          <w:p w14:paraId="2A4FD547" w14:textId="77777777" w:rsidR="002D2F68" w:rsidRPr="004F00BB" w:rsidRDefault="002D2F68" w:rsidP="002D2F68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4F00BB">
              <w:rPr>
                <w:rFonts w:eastAsiaTheme="minorHAnsi"/>
                <w:iCs/>
                <w:lang w:eastAsia="en-US"/>
              </w:rPr>
              <w:t>МБУ ДО ДШИ п. Балезино, Удмурт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CB73" w14:textId="77777777" w:rsidR="002D2F68" w:rsidRPr="00D5654C" w:rsidRDefault="002D2F68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83855" w:rsidRPr="00C00539" w14:paraId="275512DC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100F" w14:textId="77777777" w:rsidR="00683855" w:rsidRPr="00683855" w:rsidRDefault="00683855" w:rsidP="00EE13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83855">
              <w:rPr>
                <w:rFonts w:eastAsiaTheme="minorHAnsi"/>
                <w:bCs/>
                <w:iCs/>
                <w:lang w:eastAsia="en-US"/>
              </w:rPr>
              <w:t>Максимовой Светл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F0DB" w14:textId="77777777" w:rsidR="00683855" w:rsidRPr="00D5654C" w:rsidRDefault="00683855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D5654C"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EEE1" w14:textId="77777777" w:rsidR="00683855" w:rsidRDefault="00683855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0819" w14:textId="77777777" w:rsidR="00683855" w:rsidRPr="004F00BB" w:rsidRDefault="00683855" w:rsidP="00683855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4F00BB">
              <w:rPr>
                <w:rFonts w:eastAsiaTheme="minorHAnsi"/>
                <w:bCs/>
                <w:lang w:eastAsia="en-US"/>
              </w:rPr>
              <w:t>Нопина</w:t>
            </w:r>
            <w:proofErr w:type="spellEnd"/>
            <w:r w:rsidRPr="004F00BB">
              <w:rPr>
                <w:rFonts w:eastAsiaTheme="minorHAnsi"/>
                <w:bCs/>
                <w:lang w:eastAsia="en-US"/>
              </w:rPr>
              <w:t xml:space="preserve"> Галина Сергеевна</w:t>
            </w:r>
          </w:p>
          <w:p w14:paraId="7FB2A987" w14:textId="77777777" w:rsidR="00683855" w:rsidRPr="004F00BB" w:rsidRDefault="00683855" w:rsidP="00683855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4F00BB">
              <w:rPr>
                <w:rFonts w:eastAsiaTheme="minorHAnsi"/>
                <w:iCs/>
                <w:lang w:eastAsia="en-US"/>
              </w:rPr>
              <w:t>МБУ ДО ДШИ п. Балезино, Удмурт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A964" w14:textId="77777777" w:rsidR="00683855" w:rsidRPr="00D5654C" w:rsidRDefault="00683855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9A4AF3" w:rsidRPr="00C00539" w14:paraId="2849533D" w14:textId="77777777" w:rsidTr="006A2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37E0" w14:textId="77777777" w:rsidR="009A4AF3" w:rsidRPr="009A4AF3" w:rsidRDefault="009A4AF3" w:rsidP="00EE134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9A4AF3">
              <w:rPr>
                <w:rFonts w:eastAsiaTheme="minorHAnsi"/>
                <w:bCs/>
                <w:iCs/>
                <w:lang w:eastAsia="en-US"/>
              </w:rPr>
              <w:t>Васенде</w:t>
            </w:r>
            <w:proofErr w:type="spellEnd"/>
            <w:r w:rsidRPr="009A4AF3">
              <w:rPr>
                <w:rFonts w:eastAsiaTheme="minorHAnsi"/>
                <w:bCs/>
                <w:iCs/>
                <w:lang w:eastAsia="en-US"/>
              </w:rPr>
              <w:t xml:space="preserve"> Елизав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3775" w14:textId="77777777" w:rsidR="009A4AF3" w:rsidRPr="00D5654C" w:rsidRDefault="009A4AF3" w:rsidP="006A27AB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EB0259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6E5B" w14:textId="77777777" w:rsidR="009A4AF3" w:rsidRDefault="009A4AF3" w:rsidP="006A27AB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D49" w14:textId="77777777" w:rsidR="009A4AF3" w:rsidRPr="009A4AF3" w:rsidRDefault="009A4AF3" w:rsidP="00683855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9A4AF3">
              <w:rPr>
                <w:rFonts w:eastAsiaTheme="minorHAnsi"/>
                <w:bCs/>
                <w:lang w:eastAsia="en-US"/>
              </w:rPr>
              <w:t xml:space="preserve">Садыкова Оксана </w:t>
            </w:r>
            <w:proofErr w:type="spellStart"/>
            <w:r w:rsidRPr="009A4AF3">
              <w:rPr>
                <w:rFonts w:eastAsiaTheme="minorHAnsi"/>
                <w:bCs/>
                <w:lang w:eastAsia="en-US"/>
              </w:rPr>
              <w:t>Гайратовна</w:t>
            </w:r>
            <w:proofErr w:type="spellEnd"/>
          </w:p>
          <w:p w14:paraId="5A08B426" w14:textId="77777777" w:rsidR="009A4AF3" w:rsidRPr="009A4AF3" w:rsidRDefault="009A4AF3" w:rsidP="00683855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9A4AF3">
              <w:rPr>
                <w:rFonts w:eastAsiaTheme="minorHAnsi"/>
                <w:iCs/>
                <w:lang w:eastAsia="en-US"/>
              </w:rPr>
              <w:t>МБУДО "ДШИ № 2 г. Надыма»</w:t>
            </w:r>
          </w:p>
          <w:p w14:paraId="1AF3EC59" w14:textId="77777777" w:rsidR="009A4AF3" w:rsidRPr="004F00BB" w:rsidRDefault="009A4AF3" w:rsidP="00683855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E44E" w14:textId="77777777" w:rsidR="009A4AF3" w:rsidRPr="009A4AF3" w:rsidRDefault="009A4AF3" w:rsidP="006A27AB">
            <w:pPr>
              <w:spacing w:line="256" w:lineRule="auto"/>
              <w:rPr>
                <w:rFonts w:eastAsiaTheme="minorHAnsi"/>
                <w:bCs/>
                <w:lang w:val="en-US" w:eastAsia="en-US"/>
              </w:rPr>
            </w:pPr>
            <w:r w:rsidRPr="00D5654C">
              <w:rPr>
                <w:rFonts w:eastAsiaTheme="minorHAnsi"/>
                <w:bCs/>
                <w:lang w:eastAsia="en-US"/>
              </w:rPr>
              <w:lastRenderedPageBreak/>
              <w:t>ЛАУРЕАТА I</w:t>
            </w:r>
            <w:r>
              <w:rPr>
                <w:rFonts w:eastAsiaTheme="minorHAnsi"/>
                <w:bCs/>
                <w:lang w:val="en-US" w:eastAsia="en-US"/>
              </w:rPr>
              <w:t>I</w:t>
            </w:r>
            <w:r w:rsidRPr="00D5654C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</w:tbl>
    <w:p w14:paraId="200B08E7" w14:textId="77777777" w:rsidR="000B1F54" w:rsidRDefault="000B1F54"/>
    <w:p w14:paraId="3A1E974B" w14:textId="77777777" w:rsidR="00DE4A27" w:rsidRDefault="00DE4A27"/>
    <w:tbl>
      <w:tblPr>
        <w:tblpPr w:leftFromText="180" w:rightFromText="180" w:vertAnchor="page" w:horzAnchor="margin" w:tblpXSpec="center" w:tblpY="2601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  <w:gridCol w:w="1843"/>
        <w:gridCol w:w="5103"/>
        <w:gridCol w:w="2268"/>
      </w:tblGrid>
      <w:tr w:rsidR="001E57FE" w:rsidRPr="00335047" w14:paraId="672FE25C" w14:textId="77777777" w:rsidTr="001E57FE">
        <w:trPr>
          <w:trHeight w:val="558"/>
        </w:trPr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F528" w14:textId="77777777" w:rsidR="001E57FE" w:rsidRPr="00335047" w:rsidRDefault="001E57FE" w:rsidP="001E57FE">
            <w:pPr>
              <w:tabs>
                <w:tab w:val="left" w:pos="2502"/>
                <w:tab w:val="center" w:pos="6838"/>
              </w:tabs>
              <w:spacing w:line="480" w:lineRule="auto"/>
              <w:jc w:val="center"/>
              <w:rPr>
                <w:color w:val="7030A0"/>
                <w:sz w:val="20"/>
                <w:szCs w:val="20"/>
                <w:lang w:eastAsia="en-US"/>
              </w:rPr>
            </w:pPr>
            <w:r w:rsidRPr="00335047">
              <w:rPr>
                <w:color w:val="7030A0"/>
                <w:lang w:eastAsia="en-US"/>
              </w:rPr>
              <w:t xml:space="preserve">Международная олимпиада по </w:t>
            </w:r>
            <w:r>
              <w:rPr>
                <w:color w:val="7030A0"/>
                <w:lang w:eastAsia="en-US"/>
              </w:rPr>
              <w:t xml:space="preserve">сольфеджио </w:t>
            </w:r>
            <w:r w:rsidRPr="00335047">
              <w:rPr>
                <w:color w:val="7030A0"/>
                <w:lang w:eastAsia="en-US"/>
              </w:rPr>
              <w:t>«</w:t>
            </w:r>
            <w:r>
              <w:rPr>
                <w:color w:val="7030A0"/>
                <w:lang w:eastAsia="en-US"/>
              </w:rPr>
              <w:t>Доминанта</w:t>
            </w:r>
            <w:r w:rsidRPr="00335047">
              <w:rPr>
                <w:color w:val="7030A0"/>
                <w:lang w:eastAsia="en-US"/>
              </w:rPr>
              <w:t>»</w:t>
            </w:r>
          </w:p>
        </w:tc>
      </w:tr>
      <w:tr w:rsidR="002B04E3" w:rsidRPr="00BD103B" w14:paraId="74318534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D3AA" w14:textId="77777777" w:rsidR="001E57FE" w:rsidRPr="00BD103B" w:rsidRDefault="001E57FE" w:rsidP="001E57FE">
            <w:pPr>
              <w:spacing w:line="256" w:lineRule="auto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ФИО уче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FE57" w14:textId="77777777" w:rsidR="001E57FE" w:rsidRPr="00BD103B" w:rsidRDefault="001E57FE" w:rsidP="001E57F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4AC9" w14:textId="77777777" w:rsidR="001E57FE" w:rsidRPr="00BD103B" w:rsidRDefault="001E57FE" w:rsidP="001E57FE">
            <w:pPr>
              <w:spacing w:line="256" w:lineRule="auto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F288" w14:textId="77777777" w:rsidR="001E57FE" w:rsidRPr="00BD103B" w:rsidRDefault="001E57FE" w:rsidP="001E57FE">
            <w:pPr>
              <w:spacing w:line="256" w:lineRule="auto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ФИО преподавателя, учебное за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52BA" w14:textId="77777777" w:rsidR="001E57FE" w:rsidRPr="00BD103B" w:rsidRDefault="001E57FE" w:rsidP="001E57FE">
            <w:pPr>
              <w:spacing w:line="256" w:lineRule="auto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Диплом</w:t>
            </w:r>
          </w:p>
        </w:tc>
      </w:tr>
      <w:tr w:rsidR="002B04E3" w:rsidRPr="00931E59" w14:paraId="495217FC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21B7" w14:textId="77777777" w:rsidR="001E57FE" w:rsidRPr="001B3C7B" w:rsidRDefault="001E57FE" w:rsidP="001E57FE">
            <w:pPr>
              <w:spacing w:line="256" w:lineRule="auto"/>
              <w:rPr>
                <w:lang w:eastAsia="en-US"/>
              </w:rPr>
            </w:pPr>
            <w:proofErr w:type="spellStart"/>
            <w:r w:rsidRPr="001B3C7B">
              <w:rPr>
                <w:rFonts w:eastAsiaTheme="minorHAnsi"/>
                <w:bCs/>
                <w:iCs/>
                <w:lang w:eastAsia="en-US"/>
              </w:rPr>
              <w:t>Канашкиной</w:t>
            </w:r>
            <w:proofErr w:type="spellEnd"/>
            <w:r w:rsidRPr="001B3C7B">
              <w:rPr>
                <w:rFonts w:eastAsiaTheme="minorHAnsi"/>
                <w:bCs/>
                <w:iCs/>
                <w:lang w:eastAsia="en-US"/>
              </w:rPr>
              <w:t xml:space="preserve"> А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2CD8" w14:textId="77777777" w:rsidR="001E57FE" w:rsidRPr="001B3C7B" w:rsidRDefault="001E57FE" w:rsidP="001E57FE">
            <w:pPr>
              <w:spacing w:line="256" w:lineRule="auto"/>
              <w:rPr>
                <w:lang w:eastAsia="en-US"/>
              </w:rPr>
            </w:pPr>
            <w:r w:rsidRPr="001B3C7B">
              <w:rPr>
                <w:rFonts w:eastAsiaTheme="minorHAnsi"/>
                <w:bCs/>
                <w:iCs/>
                <w:lang w:eastAsia="en-US"/>
              </w:rPr>
              <w:t>8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942" w14:textId="77777777" w:rsidR="001E57FE" w:rsidRPr="001B3C7B" w:rsidRDefault="001E57FE" w:rsidP="001E57FE">
            <w:pPr>
              <w:spacing w:line="256" w:lineRule="auto"/>
              <w:rPr>
                <w:lang w:eastAsia="en-US"/>
              </w:rPr>
            </w:pPr>
            <w:r w:rsidRPr="001B3C7B">
              <w:rPr>
                <w:rFonts w:eastAsiaTheme="minorHAnsi"/>
                <w:bCs/>
                <w:lang w:eastAsia="en-US"/>
              </w:rPr>
              <w:t>0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DB0E" w14:textId="77777777" w:rsidR="001E57FE" w:rsidRPr="001B3C7B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B3C7B">
              <w:rPr>
                <w:rFonts w:eastAsiaTheme="minorHAnsi"/>
                <w:bCs/>
                <w:lang w:eastAsia="en-US"/>
              </w:rPr>
              <w:t>Мирошниченко Татьяна Александровна</w:t>
            </w:r>
          </w:p>
          <w:p w14:paraId="16409F60" w14:textId="77777777" w:rsidR="001E57FE" w:rsidRPr="001B3C7B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B3C7B">
              <w:rPr>
                <w:rFonts w:eastAsiaTheme="minorHAnsi"/>
                <w:iCs/>
                <w:lang w:eastAsia="en-US"/>
              </w:rPr>
              <w:t>МАУДО “ДШИ” п. г. т. Магдаг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DFF2" w14:textId="77777777" w:rsidR="001E57FE" w:rsidRPr="001B3C7B" w:rsidRDefault="001E57FE" w:rsidP="001E57FE">
            <w:pPr>
              <w:spacing w:line="256" w:lineRule="auto"/>
              <w:rPr>
                <w:lang w:eastAsia="en-US"/>
              </w:rPr>
            </w:pPr>
            <w:r w:rsidRPr="001B3C7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931E59" w14:paraId="7C90CFDC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0CEA" w14:textId="77777777" w:rsidR="001E57FE" w:rsidRPr="0082541B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82541B">
              <w:rPr>
                <w:rFonts w:eastAsiaTheme="minorHAnsi"/>
                <w:bCs/>
                <w:iCs/>
                <w:lang w:eastAsia="en-US"/>
              </w:rPr>
              <w:t>Остроумовой Я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5C33" w14:textId="77777777" w:rsidR="001E57FE" w:rsidRPr="0082541B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82541B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FA5" w14:textId="77777777" w:rsidR="001E57FE" w:rsidRPr="0082541B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2541B">
              <w:rPr>
                <w:rFonts w:eastAsiaTheme="minorHAnsi"/>
                <w:bCs/>
                <w:lang w:eastAsia="en-US"/>
              </w:rPr>
              <w:t>0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4518" w14:textId="77777777" w:rsidR="001E57FE" w:rsidRPr="0082541B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2541B">
              <w:rPr>
                <w:rFonts w:eastAsiaTheme="minorHAnsi"/>
                <w:bCs/>
                <w:lang w:eastAsia="en-US"/>
              </w:rPr>
              <w:t xml:space="preserve">Гапурова </w:t>
            </w:r>
            <w:proofErr w:type="spellStart"/>
            <w:r w:rsidRPr="0082541B">
              <w:rPr>
                <w:rFonts w:eastAsiaTheme="minorHAnsi"/>
                <w:bCs/>
                <w:lang w:eastAsia="en-US"/>
              </w:rPr>
              <w:t>Зухра</w:t>
            </w:r>
            <w:proofErr w:type="spellEnd"/>
            <w:r w:rsidRPr="0082541B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82541B">
              <w:rPr>
                <w:rFonts w:eastAsiaTheme="minorHAnsi"/>
                <w:bCs/>
                <w:lang w:eastAsia="en-US"/>
              </w:rPr>
              <w:t>Амоновна</w:t>
            </w:r>
            <w:proofErr w:type="spellEnd"/>
          </w:p>
          <w:p w14:paraId="3BE36FC7" w14:textId="77777777" w:rsidR="001E57FE" w:rsidRPr="0082541B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2541B">
              <w:rPr>
                <w:rFonts w:eastAsiaTheme="minorHAnsi"/>
                <w:iCs/>
                <w:lang w:eastAsia="en-US"/>
              </w:rPr>
              <w:t>МУДО ДШИ п. Ильинский</w:t>
            </w:r>
          </w:p>
          <w:p w14:paraId="1F43F8C4" w14:textId="77777777" w:rsidR="001E57FE" w:rsidRPr="0082541B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3805" w14:textId="77777777" w:rsidR="001E57FE" w:rsidRPr="0082541B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2541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931E59" w14:paraId="1AC8172F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2607" w14:textId="77777777" w:rsidR="001E57FE" w:rsidRPr="00C31D37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C31D37">
              <w:rPr>
                <w:rFonts w:eastAsiaTheme="minorHAnsi"/>
                <w:bCs/>
                <w:iCs/>
                <w:lang w:eastAsia="en-US"/>
              </w:rPr>
              <w:t>Монгуш</w:t>
            </w:r>
            <w:proofErr w:type="spellEnd"/>
            <w:r w:rsidRPr="00C31D37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C31D37">
              <w:rPr>
                <w:rFonts w:eastAsiaTheme="minorHAnsi"/>
                <w:bCs/>
                <w:iCs/>
                <w:lang w:eastAsia="en-US"/>
              </w:rPr>
              <w:t>Алдын-кы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52A" w14:textId="77777777" w:rsidR="001E57FE" w:rsidRPr="0082541B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C84E" w14:textId="77777777" w:rsidR="001E57FE" w:rsidRPr="0082541B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2541B">
              <w:rPr>
                <w:rFonts w:eastAsiaTheme="minorHAnsi"/>
                <w:bCs/>
                <w:lang w:eastAsia="en-US"/>
              </w:rPr>
              <w:t>0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2F7B" w14:textId="77777777" w:rsidR="001E57FE" w:rsidRPr="00C31D37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C31D37">
              <w:rPr>
                <w:rFonts w:eastAsiaTheme="minorHAnsi"/>
                <w:bCs/>
                <w:lang w:eastAsia="en-US"/>
              </w:rPr>
              <w:t>Каскаракова</w:t>
            </w:r>
            <w:proofErr w:type="spellEnd"/>
            <w:r w:rsidRPr="00C31D37">
              <w:rPr>
                <w:rFonts w:eastAsiaTheme="minorHAnsi"/>
                <w:bCs/>
                <w:lang w:eastAsia="en-US"/>
              </w:rPr>
              <w:t xml:space="preserve"> Ольга Николаевна</w:t>
            </w:r>
          </w:p>
          <w:p w14:paraId="005D3EAE" w14:textId="77777777" w:rsidR="001E57FE" w:rsidRPr="0082541B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31D37">
              <w:rPr>
                <w:rFonts w:eastAsiaTheme="minorHAnsi"/>
                <w:iCs/>
                <w:lang w:eastAsia="en-US"/>
              </w:rPr>
              <w:t>МБОУ ДО ДШИ с. Хову-Ак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4725" w14:textId="77777777" w:rsidR="001E57FE" w:rsidRPr="0082541B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2541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931E59" w14:paraId="48A3906B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2586" w14:textId="77777777" w:rsidR="001E57FE" w:rsidRPr="00AA651E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AA651E">
              <w:rPr>
                <w:rFonts w:eastAsiaTheme="minorHAnsi"/>
                <w:bCs/>
                <w:iCs/>
                <w:lang w:eastAsia="en-US"/>
              </w:rPr>
              <w:t>Газизовой</w:t>
            </w:r>
            <w:proofErr w:type="spellEnd"/>
            <w:r w:rsidRPr="00AA651E">
              <w:rPr>
                <w:rFonts w:eastAsiaTheme="minorHAnsi"/>
                <w:bCs/>
                <w:iCs/>
                <w:lang w:eastAsia="en-US"/>
              </w:rPr>
              <w:t xml:space="preserve"> Мил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3B41" w14:textId="77777777" w:rsidR="001E57FE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0195" w14:textId="77777777" w:rsidR="001E57FE" w:rsidRPr="0082541B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2541B">
              <w:rPr>
                <w:rFonts w:eastAsiaTheme="minorHAnsi"/>
                <w:bCs/>
                <w:lang w:eastAsia="en-US"/>
              </w:rPr>
              <w:t>0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8A38" w14:textId="77777777" w:rsidR="001E57FE" w:rsidRPr="00AA651E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A651E">
              <w:rPr>
                <w:rFonts w:eastAsiaTheme="minorHAnsi"/>
                <w:bCs/>
                <w:lang w:eastAsia="en-US"/>
              </w:rPr>
              <w:t xml:space="preserve">Шагиева Замира </w:t>
            </w:r>
            <w:proofErr w:type="spellStart"/>
            <w:r w:rsidRPr="00AA651E">
              <w:rPr>
                <w:rFonts w:eastAsiaTheme="minorHAnsi"/>
                <w:bCs/>
                <w:lang w:eastAsia="en-US"/>
              </w:rPr>
              <w:t>Мухаметтагировна</w:t>
            </w:r>
            <w:proofErr w:type="spellEnd"/>
          </w:p>
          <w:p w14:paraId="5F105F0F" w14:textId="77777777" w:rsidR="001E57FE" w:rsidRPr="00C31D37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A651E">
              <w:rPr>
                <w:rFonts w:eastAsiaTheme="minorHAnsi"/>
                <w:iCs/>
                <w:lang w:eastAsia="en-US"/>
              </w:rPr>
              <w:t>МБУ ДО ДМШ №6, г. У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9EB0" w14:textId="77777777" w:rsidR="001E57FE" w:rsidRPr="0082541B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2541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931E59" w14:paraId="6632D288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217A" w14:textId="77777777" w:rsidR="001E57FE" w:rsidRPr="00487AD5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487AD5">
              <w:rPr>
                <w:rFonts w:eastAsiaTheme="minorHAnsi"/>
                <w:bCs/>
                <w:iCs/>
                <w:lang w:eastAsia="en-US"/>
              </w:rPr>
              <w:t>Соловьёву Дени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1F88" w14:textId="77777777" w:rsidR="001E57FE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98EB" w14:textId="77777777" w:rsidR="001E57FE" w:rsidRPr="0082541B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2541B">
              <w:rPr>
                <w:rFonts w:eastAsiaTheme="minorHAnsi"/>
                <w:bCs/>
                <w:lang w:eastAsia="en-US"/>
              </w:rPr>
              <w:t>0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5A97" w14:textId="77777777" w:rsidR="001E57FE" w:rsidRPr="00487AD5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87AD5">
              <w:rPr>
                <w:rFonts w:eastAsiaTheme="minorHAnsi"/>
                <w:bCs/>
                <w:lang w:eastAsia="en-US"/>
              </w:rPr>
              <w:t>Давиденко Анна Андреевна</w:t>
            </w:r>
          </w:p>
          <w:p w14:paraId="6C8E505C" w14:textId="77777777" w:rsidR="001E57FE" w:rsidRPr="00AA651E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87AD5">
              <w:rPr>
                <w:rFonts w:eastAsiaTheme="minorHAnsi"/>
                <w:iCs/>
                <w:lang w:eastAsia="en-US"/>
              </w:rPr>
              <w:t>ЦВР Центрального района, г. Санкт-Петербу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BCDA" w14:textId="77777777" w:rsidR="001E57FE" w:rsidRPr="0082541B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2541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A1780F" w14:paraId="3F0FAAC9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955B" w14:textId="77777777" w:rsidR="001E57FE" w:rsidRPr="00A1780F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A1780F">
              <w:rPr>
                <w:rFonts w:eastAsiaTheme="minorHAnsi"/>
                <w:bCs/>
                <w:iCs/>
                <w:lang w:eastAsia="en-US"/>
              </w:rPr>
              <w:t>Гусейновой Дина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97C1" w14:textId="77777777" w:rsidR="001E57FE" w:rsidRPr="00A1780F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9CD6" w14:textId="77777777" w:rsidR="001E57FE" w:rsidRPr="00A1780F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2541B">
              <w:rPr>
                <w:rFonts w:eastAsiaTheme="minorHAnsi"/>
                <w:bCs/>
                <w:lang w:eastAsia="en-US"/>
              </w:rPr>
              <w:t>0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696E" w14:textId="77777777" w:rsidR="001E57FE" w:rsidRPr="00A1780F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1780F">
              <w:rPr>
                <w:rFonts w:eastAsiaTheme="minorHAnsi"/>
                <w:bCs/>
                <w:lang w:eastAsia="en-US"/>
              </w:rPr>
              <w:t>Чащина Любовь Петровна</w:t>
            </w:r>
          </w:p>
          <w:p w14:paraId="51055077" w14:textId="77777777" w:rsidR="001E57FE" w:rsidRPr="00A1780F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1780F">
              <w:rPr>
                <w:rFonts w:eastAsiaTheme="minorHAnsi"/>
                <w:iCs/>
                <w:lang w:eastAsia="en-US"/>
              </w:rPr>
              <w:t>МКУДО ДШИ №1, г. Ар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0B6" w14:textId="77777777" w:rsidR="001E57FE" w:rsidRPr="00A1780F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2541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A1780F" w14:paraId="36596F97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499" w14:textId="77777777" w:rsidR="001E57FE" w:rsidRPr="00744263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744263">
              <w:rPr>
                <w:rFonts w:eastAsiaTheme="minorHAnsi"/>
                <w:bCs/>
                <w:iCs/>
                <w:lang w:eastAsia="en-US"/>
              </w:rPr>
              <w:t>Гладковой Ната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0AC8" w14:textId="77777777" w:rsidR="001E57FE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7564" w14:textId="77777777" w:rsidR="001E57FE" w:rsidRPr="0082541B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7C42" w14:textId="77777777" w:rsidR="001E57FE" w:rsidRPr="00744263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744263">
              <w:rPr>
                <w:rFonts w:eastAsiaTheme="minorHAnsi"/>
                <w:bCs/>
                <w:lang w:eastAsia="en-US"/>
              </w:rPr>
              <w:t>Рузаева</w:t>
            </w:r>
            <w:proofErr w:type="spellEnd"/>
            <w:r w:rsidRPr="00744263">
              <w:rPr>
                <w:rFonts w:eastAsiaTheme="minorHAnsi"/>
                <w:bCs/>
                <w:lang w:eastAsia="en-US"/>
              </w:rPr>
              <w:t xml:space="preserve"> Эльвира Сергеевна</w:t>
            </w:r>
          </w:p>
          <w:p w14:paraId="0E0FBE6E" w14:textId="77777777" w:rsidR="001E57FE" w:rsidRPr="00A1780F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44263">
              <w:rPr>
                <w:rFonts w:eastAsiaTheme="minorHAnsi"/>
                <w:iCs/>
                <w:lang w:eastAsia="en-US"/>
              </w:rPr>
              <w:t>ОГАОУ ДО «ТДШИ», с. Тегульд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3C42" w14:textId="77777777" w:rsidR="001E57FE" w:rsidRPr="0082541B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2541B">
              <w:rPr>
                <w:rFonts w:eastAsiaTheme="minorHAnsi"/>
                <w:bCs/>
                <w:lang w:eastAsia="en-US"/>
              </w:rPr>
              <w:t>ЛАУРЕАТА I</w:t>
            </w:r>
            <w:r>
              <w:rPr>
                <w:rFonts w:eastAsiaTheme="minorHAnsi"/>
                <w:bCs/>
                <w:lang w:val="en-US" w:eastAsia="en-US"/>
              </w:rPr>
              <w:t>I</w:t>
            </w:r>
            <w:r w:rsidRPr="0082541B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2B04E3" w:rsidRPr="00A1780F" w14:paraId="12499BA1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D5DD" w14:textId="77777777" w:rsidR="001E57FE" w:rsidRPr="001513C9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513C9">
              <w:rPr>
                <w:rFonts w:eastAsiaTheme="minorHAnsi"/>
                <w:bCs/>
                <w:iCs/>
                <w:lang w:eastAsia="en-US"/>
              </w:rPr>
              <w:t>Каргапольцевой</w:t>
            </w:r>
            <w:proofErr w:type="spellEnd"/>
          </w:p>
          <w:p w14:paraId="408B493D" w14:textId="77777777" w:rsidR="001E57FE" w:rsidRPr="00744263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1513C9">
              <w:rPr>
                <w:rFonts w:eastAsiaTheme="minorHAnsi"/>
                <w:bCs/>
                <w:iCs/>
                <w:lang w:eastAsia="en-US"/>
              </w:rPr>
              <w:t>Верон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8DB7" w14:textId="77777777" w:rsidR="001E57FE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82541B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762E" w14:textId="77777777" w:rsidR="001E57FE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8E3D" w14:textId="77777777" w:rsidR="001E57FE" w:rsidRPr="001513C9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1513C9">
              <w:rPr>
                <w:rFonts w:eastAsiaTheme="minorHAnsi"/>
                <w:bCs/>
                <w:lang w:eastAsia="en-US"/>
              </w:rPr>
              <w:t>Вагапова</w:t>
            </w:r>
            <w:proofErr w:type="spellEnd"/>
            <w:r w:rsidRPr="001513C9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1513C9">
              <w:rPr>
                <w:rFonts w:eastAsiaTheme="minorHAnsi"/>
                <w:bCs/>
                <w:lang w:eastAsia="en-US"/>
              </w:rPr>
              <w:t>Гузэль</w:t>
            </w:r>
            <w:proofErr w:type="spellEnd"/>
            <w:r w:rsidRPr="001513C9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1513C9">
              <w:rPr>
                <w:rFonts w:eastAsiaTheme="minorHAnsi"/>
                <w:bCs/>
                <w:lang w:eastAsia="en-US"/>
              </w:rPr>
              <w:t>Зайнулловна</w:t>
            </w:r>
            <w:proofErr w:type="spellEnd"/>
          </w:p>
          <w:p w14:paraId="19C19799" w14:textId="77777777" w:rsidR="001E57FE" w:rsidRPr="00744263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513C9">
              <w:rPr>
                <w:rFonts w:eastAsiaTheme="minorHAnsi"/>
                <w:iCs/>
                <w:lang w:eastAsia="en-US"/>
              </w:rPr>
              <w:t>МБУ ДО ДМШ №6 ГО г. У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8F77" w14:textId="77777777" w:rsidR="001E57FE" w:rsidRPr="0082541B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2541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A1780F" w14:paraId="6625AF47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956" w14:textId="77777777" w:rsidR="001E57FE" w:rsidRPr="00FD62A8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D62A8">
              <w:rPr>
                <w:rFonts w:eastAsiaTheme="minorHAnsi"/>
                <w:bCs/>
                <w:iCs/>
                <w:lang w:eastAsia="en-US"/>
              </w:rPr>
              <w:t>Кулакову Всевол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8469" w14:textId="77777777" w:rsidR="001E57FE" w:rsidRPr="0082541B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8484" w14:textId="77777777" w:rsidR="001E57FE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3A8" w14:textId="77777777" w:rsidR="001E57FE" w:rsidRPr="00FD62A8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D62A8">
              <w:rPr>
                <w:rFonts w:eastAsiaTheme="minorHAnsi"/>
                <w:bCs/>
                <w:lang w:eastAsia="en-US"/>
              </w:rPr>
              <w:t>Перина Светлана Петровна</w:t>
            </w:r>
          </w:p>
          <w:p w14:paraId="466DBDB7" w14:textId="77777777" w:rsidR="001E57FE" w:rsidRPr="00FD62A8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D62A8">
              <w:rPr>
                <w:rFonts w:eastAsiaTheme="minorHAnsi"/>
                <w:iCs/>
                <w:lang w:eastAsia="en-US"/>
              </w:rPr>
              <w:t>МБУ ДО «Детская школа искусств»,</w:t>
            </w:r>
          </w:p>
          <w:p w14:paraId="7B13EEB7" w14:textId="77777777" w:rsidR="001E57FE" w:rsidRPr="001513C9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D62A8">
              <w:rPr>
                <w:rFonts w:eastAsiaTheme="minorHAnsi"/>
                <w:iCs/>
                <w:lang w:eastAsia="en-US"/>
              </w:rPr>
              <w:t>г. Менделеевск, Республика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EF7F" w14:textId="77777777" w:rsidR="001E57FE" w:rsidRPr="0082541B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2541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A1780F" w14:paraId="71CA4D03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652" w14:textId="77777777" w:rsidR="001E57FE" w:rsidRPr="00FB03F6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FB03F6">
              <w:rPr>
                <w:rFonts w:eastAsiaTheme="minorHAnsi"/>
                <w:bCs/>
                <w:iCs/>
                <w:lang w:eastAsia="en-US"/>
              </w:rPr>
              <w:t>Бочкарёвой</w:t>
            </w:r>
            <w:proofErr w:type="spellEnd"/>
            <w:r w:rsidRPr="00FB03F6">
              <w:rPr>
                <w:rFonts w:eastAsiaTheme="minorHAnsi"/>
                <w:bCs/>
                <w:iCs/>
                <w:lang w:eastAsia="en-US"/>
              </w:rPr>
              <w:t xml:space="preserve"> Я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C77A" w14:textId="77777777" w:rsidR="001E57FE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82541B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513" w14:textId="77777777" w:rsidR="001E57FE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4C1" w14:textId="77777777" w:rsidR="001E57FE" w:rsidRPr="00FB03F6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B03F6">
              <w:rPr>
                <w:rFonts w:eastAsiaTheme="minorHAnsi"/>
                <w:bCs/>
                <w:lang w:eastAsia="en-US"/>
              </w:rPr>
              <w:t>Смирнова Светлана Геннадьевна</w:t>
            </w:r>
          </w:p>
          <w:p w14:paraId="1CBC3B90" w14:textId="77777777" w:rsidR="001E57FE" w:rsidRPr="00FB03F6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B03F6">
              <w:rPr>
                <w:rFonts w:eastAsiaTheme="minorHAnsi"/>
                <w:iCs/>
                <w:lang w:eastAsia="en-US"/>
              </w:rPr>
              <w:t>МБУДО «ДШИ им. М. П. Мусоргского»,</w:t>
            </w:r>
          </w:p>
          <w:p w14:paraId="7C45C8EB" w14:textId="77777777" w:rsidR="001E57FE" w:rsidRPr="00FD62A8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B03F6">
              <w:rPr>
                <w:rFonts w:eastAsiaTheme="minorHAnsi"/>
                <w:iCs/>
                <w:lang w:eastAsia="en-US"/>
              </w:rPr>
              <w:t>г. Железно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D5C3" w14:textId="77777777" w:rsidR="001E57FE" w:rsidRPr="0082541B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2541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A1780F" w14:paraId="2A132D8B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E9D" w14:textId="77777777" w:rsidR="001E57FE" w:rsidRPr="00A047F1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A047F1">
              <w:rPr>
                <w:rFonts w:eastAsiaTheme="minorHAnsi"/>
                <w:bCs/>
                <w:iCs/>
                <w:lang w:eastAsia="en-US"/>
              </w:rPr>
              <w:lastRenderedPageBreak/>
              <w:t>Норатункян</w:t>
            </w:r>
            <w:proofErr w:type="spellEnd"/>
            <w:r w:rsidRPr="00A047F1">
              <w:rPr>
                <w:rFonts w:eastAsiaTheme="minorHAnsi"/>
                <w:bCs/>
                <w:iCs/>
                <w:lang w:eastAsia="en-US"/>
              </w:rPr>
              <w:t xml:space="preserve"> Эве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6710" w14:textId="77777777" w:rsidR="001E57FE" w:rsidRPr="0082541B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82541B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8531" w14:textId="77777777" w:rsidR="001E57FE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5B01" w14:textId="77777777" w:rsidR="001E57FE" w:rsidRPr="00A047F1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047F1">
              <w:rPr>
                <w:rFonts w:eastAsiaTheme="minorHAnsi"/>
                <w:bCs/>
                <w:lang w:eastAsia="en-US"/>
              </w:rPr>
              <w:t>Иванова Юлия Алексеевна</w:t>
            </w:r>
          </w:p>
          <w:p w14:paraId="37C103AA" w14:textId="77777777" w:rsidR="001E57FE" w:rsidRPr="00FB03F6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047F1">
              <w:rPr>
                <w:rFonts w:eastAsiaTheme="minorHAnsi"/>
                <w:iCs/>
                <w:lang w:eastAsia="en-US"/>
              </w:rPr>
              <w:t>МУ ДО «ДШИ», г. Кинеш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637C" w14:textId="77777777" w:rsidR="001E57FE" w:rsidRPr="0082541B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2541B">
              <w:rPr>
                <w:rFonts w:eastAsiaTheme="minorHAnsi"/>
                <w:bCs/>
                <w:lang w:eastAsia="en-US"/>
              </w:rPr>
              <w:t>ЛАУРЕАТА I</w:t>
            </w:r>
            <w:r>
              <w:rPr>
                <w:rFonts w:eastAsiaTheme="minorHAnsi"/>
                <w:bCs/>
                <w:lang w:val="en-US" w:eastAsia="en-US"/>
              </w:rPr>
              <w:t>I</w:t>
            </w:r>
            <w:r w:rsidRPr="0082541B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2B04E3" w:rsidRPr="00A1780F" w14:paraId="341FC7A3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E865" w14:textId="77777777" w:rsidR="001E57FE" w:rsidRPr="00BB01E2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B01E2">
              <w:rPr>
                <w:rFonts w:eastAsiaTheme="minorHAnsi"/>
                <w:bCs/>
                <w:iCs/>
                <w:lang w:eastAsia="en-US"/>
              </w:rPr>
              <w:t>Куркину Кирил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C54" w14:textId="77777777" w:rsidR="001E57FE" w:rsidRPr="0082541B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70DA" w14:textId="77777777" w:rsidR="001E57FE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28FA" w14:textId="77777777" w:rsidR="001E57FE" w:rsidRPr="00BB01E2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BB01E2">
              <w:rPr>
                <w:rFonts w:eastAsiaTheme="minorHAnsi"/>
                <w:bCs/>
                <w:lang w:eastAsia="en-US"/>
              </w:rPr>
              <w:t>Гатауллина</w:t>
            </w:r>
            <w:proofErr w:type="spellEnd"/>
            <w:r w:rsidRPr="00BB01E2">
              <w:rPr>
                <w:rFonts w:eastAsiaTheme="minorHAnsi"/>
                <w:bCs/>
                <w:lang w:eastAsia="en-US"/>
              </w:rPr>
              <w:t xml:space="preserve"> Роза </w:t>
            </w:r>
            <w:proofErr w:type="spellStart"/>
            <w:r w:rsidRPr="00BB01E2">
              <w:rPr>
                <w:rFonts w:eastAsiaTheme="minorHAnsi"/>
                <w:bCs/>
                <w:lang w:eastAsia="en-US"/>
              </w:rPr>
              <w:t>Ринатовна</w:t>
            </w:r>
            <w:proofErr w:type="spellEnd"/>
          </w:p>
          <w:p w14:paraId="3B8DA0C3" w14:textId="77777777" w:rsidR="001E57FE" w:rsidRPr="00BB01E2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B01E2">
              <w:rPr>
                <w:rFonts w:eastAsiaTheme="minorHAnsi"/>
                <w:iCs/>
                <w:lang w:eastAsia="en-US"/>
              </w:rPr>
              <w:t>МБУДО Уфимская ДШИ им. В. Н. Пегова</w:t>
            </w:r>
          </w:p>
          <w:p w14:paraId="435D3D8B" w14:textId="77777777" w:rsidR="001E57FE" w:rsidRPr="00BB01E2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B01E2">
              <w:rPr>
                <w:rFonts w:eastAsiaTheme="minorHAnsi"/>
                <w:iCs/>
                <w:lang w:eastAsia="en-US"/>
              </w:rPr>
              <w:t>гор. округа г. Уфа Республика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DC21" w14:textId="77777777" w:rsidR="001E57FE" w:rsidRPr="0082541B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2541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A1780F" w14:paraId="387D0204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968D" w14:textId="77777777" w:rsidR="001E57FE" w:rsidRPr="0063488C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3488C">
              <w:rPr>
                <w:rFonts w:eastAsiaTheme="minorHAnsi"/>
                <w:bCs/>
                <w:iCs/>
                <w:lang w:eastAsia="en-US"/>
              </w:rPr>
              <w:t>Платоновой Н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6CFF" w14:textId="77777777" w:rsidR="001E57FE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614F" w14:textId="77777777" w:rsidR="001E57FE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D20A" w14:textId="77777777" w:rsidR="001E57FE" w:rsidRPr="0063488C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63488C">
              <w:rPr>
                <w:rFonts w:eastAsiaTheme="minorHAnsi"/>
                <w:bCs/>
                <w:lang w:eastAsia="en-US"/>
              </w:rPr>
              <w:t>Гатауллина</w:t>
            </w:r>
            <w:proofErr w:type="spellEnd"/>
            <w:r w:rsidRPr="0063488C">
              <w:rPr>
                <w:rFonts w:eastAsiaTheme="minorHAnsi"/>
                <w:bCs/>
                <w:lang w:eastAsia="en-US"/>
              </w:rPr>
              <w:t xml:space="preserve"> Роза </w:t>
            </w:r>
            <w:proofErr w:type="spellStart"/>
            <w:r w:rsidRPr="0063488C">
              <w:rPr>
                <w:rFonts w:eastAsiaTheme="minorHAnsi"/>
                <w:bCs/>
                <w:lang w:eastAsia="en-US"/>
              </w:rPr>
              <w:t>Ринатовна</w:t>
            </w:r>
            <w:proofErr w:type="spellEnd"/>
          </w:p>
          <w:p w14:paraId="695BA844" w14:textId="77777777" w:rsidR="001E57FE" w:rsidRPr="0063488C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3488C">
              <w:rPr>
                <w:rFonts w:eastAsiaTheme="minorHAnsi"/>
                <w:iCs/>
                <w:lang w:eastAsia="en-US"/>
              </w:rPr>
              <w:t>МБУДО Уфимская ДШИ им. В. Н. Пегова</w:t>
            </w:r>
          </w:p>
          <w:p w14:paraId="7C532259" w14:textId="77777777" w:rsidR="001E57FE" w:rsidRPr="00BB01E2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3488C">
              <w:rPr>
                <w:rFonts w:eastAsiaTheme="minorHAnsi"/>
                <w:iCs/>
                <w:lang w:eastAsia="en-US"/>
              </w:rPr>
              <w:t>гор. округа г. Уфа Республика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B4E2" w14:textId="77777777" w:rsidR="001E57FE" w:rsidRPr="0082541B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2541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A1780F" w14:paraId="7C8718F0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2AF9" w14:textId="77777777" w:rsidR="001E57FE" w:rsidRPr="00105F6B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05F6B">
              <w:rPr>
                <w:rFonts w:eastAsiaTheme="minorHAnsi"/>
                <w:bCs/>
                <w:iCs/>
                <w:lang w:eastAsia="en-US"/>
              </w:rPr>
              <w:t>Баранову Владисл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4BEE" w14:textId="77777777" w:rsidR="001E57FE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A927" w14:textId="77777777" w:rsidR="001E57FE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FFC8" w14:textId="77777777" w:rsidR="001E57FE" w:rsidRPr="00105F6B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05F6B">
              <w:rPr>
                <w:rFonts w:eastAsiaTheme="minorHAnsi"/>
                <w:bCs/>
                <w:lang w:eastAsia="en-US"/>
              </w:rPr>
              <w:t>Воробьева Елена Александровна</w:t>
            </w:r>
          </w:p>
          <w:p w14:paraId="5E4B617D" w14:textId="77777777" w:rsidR="001E57FE" w:rsidRPr="00105F6B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05F6B">
              <w:rPr>
                <w:rFonts w:eastAsiaTheme="minorHAnsi"/>
                <w:iCs/>
                <w:lang w:eastAsia="en-US"/>
              </w:rPr>
              <w:t>СПб ГБУ ДО «Санкт-Петербургская детская</w:t>
            </w:r>
          </w:p>
          <w:p w14:paraId="0CE7DD58" w14:textId="77777777" w:rsidR="001E57FE" w:rsidRPr="0063488C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05F6B">
              <w:rPr>
                <w:rFonts w:eastAsiaTheme="minorHAnsi"/>
                <w:iCs/>
                <w:lang w:eastAsia="en-US"/>
              </w:rPr>
              <w:t>музыкальная школа №3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1FC8" w14:textId="77777777" w:rsidR="001E57FE" w:rsidRPr="0082541B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2541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A1780F" w14:paraId="73FABBFE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4DC" w14:textId="77777777" w:rsidR="001E57FE" w:rsidRPr="003A4884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A4884">
              <w:rPr>
                <w:rFonts w:eastAsiaTheme="minorHAnsi"/>
                <w:bCs/>
                <w:iCs/>
                <w:lang w:eastAsia="en-US"/>
              </w:rPr>
              <w:t>Мироненко Ма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3790" w14:textId="77777777" w:rsidR="001E57FE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4869" w14:textId="77777777" w:rsidR="001E57FE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A75B" w14:textId="77777777" w:rsidR="001E57FE" w:rsidRPr="003A4884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A4884">
              <w:rPr>
                <w:rFonts w:eastAsiaTheme="minorHAnsi"/>
                <w:bCs/>
                <w:lang w:eastAsia="en-US"/>
              </w:rPr>
              <w:t>Акулина Елена Вячеславовна</w:t>
            </w:r>
          </w:p>
          <w:p w14:paraId="37E62547" w14:textId="77777777" w:rsidR="001E57FE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A4884">
              <w:rPr>
                <w:rFonts w:eastAsiaTheme="minorHAnsi"/>
                <w:iCs/>
                <w:lang w:eastAsia="en-US"/>
              </w:rPr>
              <w:t xml:space="preserve">МБУ ДО «ДШИ», Рязанская область, </w:t>
            </w:r>
          </w:p>
          <w:p w14:paraId="1330D8C2" w14:textId="77777777" w:rsidR="001E57FE" w:rsidRPr="00105F6B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A4884">
              <w:rPr>
                <w:rFonts w:eastAsiaTheme="minorHAnsi"/>
                <w:iCs/>
                <w:lang w:eastAsia="en-US"/>
              </w:rPr>
              <w:t>г. Каси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3449" w14:textId="77777777" w:rsidR="001E57FE" w:rsidRPr="0082541B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2541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A1780F" w14:paraId="2C841849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F98E" w14:textId="77777777" w:rsidR="001E57FE" w:rsidRPr="00221A62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221A62">
              <w:rPr>
                <w:rFonts w:eastAsiaTheme="minorHAnsi"/>
                <w:bCs/>
                <w:iCs/>
                <w:lang w:eastAsia="en-US"/>
              </w:rPr>
              <w:t>Ведегис</w:t>
            </w:r>
            <w:proofErr w:type="spellEnd"/>
            <w:r w:rsidRPr="00221A62">
              <w:rPr>
                <w:rFonts w:eastAsiaTheme="minorHAnsi"/>
                <w:bCs/>
                <w:iCs/>
                <w:lang w:eastAsia="en-US"/>
              </w:rPr>
              <w:t xml:space="preserve"> Елизав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A736" w14:textId="77777777" w:rsidR="001E57FE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8860" w14:textId="77777777" w:rsidR="001E57FE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A8D5" w14:textId="77777777" w:rsidR="001E57FE" w:rsidRPr="00221A62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21A62">
              <w:rPr>
                <w:rFonts w:eastAsiaTheme="minorHAnsi"/>
                <w:bCs/>
                <w:lang w:eastAsia="en-US"/>
              </w:rPr>
              <w:t>Перина Светлана Петровна</w:t>
            </w:r>
          </w:p>
          <w:p w14:paraId="19FCEB0B" w14:textId="77777777" w:rsidR="001E57FE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21A62">
              <w:rPr>
                <w:rFonts w:eastAsiaTheme="minorHAnsi"/>
                <w:iCs/>
                <w:lang w:eastAsia="en-US"/>
              </w:rPr>
              <w:t>МБУ ДО «Детская школа искусств»,</w:t>
            </w:r>
          </w:p>
          <w:p w14:paraId="16D1BB9F" w14:textId="77777777" w:rsidR="001E57FE" w:rsidRPr="00221A62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 г. Менделеевск, </w:t>
            </w:r>
            <w:r w:rsidRPr="00221A62">
              <w:rPr>
                <w:rFonts w:eastAsiaTheme="minorHAnsi"/>
                <w:iCs/>
                <w:lang w:eastAsia="en-US"/>
              </w:rPr>
              <w:t>Республика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8633" w14:textId="77777777" w:rsidR="001E57FE" w:rsidRPr="0082541B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2541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A1780F" w14:paraId="4353B9ED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867A" w14:textId="77777777" w:rsidR="001E57FE" w:rsidRPr="00DC62F0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C62F0">
              <w:rPr>
                <w:rFonts w:eastAsiaTheme="minorHAnsi"/>
                <w:bCs/>
                <w:iCs/>
                <w:lang w:eastAsia="en-US"/>
              </w:rPr>
              <w:t>Голубеву Дании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EDFB" w14:textId="77777777" w:rsidR="001E57FE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9317" w14:textId="77777777" w:rsidR="001E57FE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E28D" w14:textId="77777777" w:rsidR="001E57FE" w:rsidRPr="00DC62F0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DC62F0">
              <w:rPr>
                <w:rFonts w:eastAsiaTheme="minorHAnsi"/>
                <w:bCs/>
                <w:lang w:eastAsia="en-US"/>
              </w:rPr>
              <w:t>Сафроний</w:t>
            </w:r>
            <w:proofErr w:type="spellEnd"/>
            <w:r w:rsidRPr="00DC62F0">
              <w:rPr>
                <w:rFonts w:eastAsiaTheme="minorHAnsi"/>
                <w:bCs/>
                <w:lang w:eastAsia="en-US"/>
              </w:rPr>
              <w:t xml:space="preserve"> Елизавета Юрьевна</w:t>
            </w:r>
          </w:p>
          <w:p w14:paraId="5F24052D" w14:textId="77777777" w:rsidR="001E57FE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C62F0">
              <w:rPr>
                <w:rFonts w:eastAsiaTheme="minorHAnsi"/>
                <w:iCs/>
                <w:lang w:eastAsia="en-US"/>
              </w:rPr>
              <w:t xml:space="preserve">МБУДО "Детская школа искусств №5" </w:t>
            </w:r>
          </w:p>
          <w:p w14:paraId="03E773E8" w14:textId="77777777" w:rsidR="001E57FE" w:rsidRPr="00221A62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C62F0">
              <w:rPr>
                <w:rFonts w:eastAsiaTheme="minorHAnsi"/>
                <w:iCs/>
                <w:lang w:eastAsia="en-US"/>
              </w:rPr>
              <w:t>г. Влади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359D" w14:textId="77777777" w:rsidR="001E57FE" w:rsidRPr="0082541B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2541B">
              <w:rPr>
                <w:rFonts w:eastAsiaTheme="minorHAnsi"/>
                <w:bCs/>
                <w:lang w:eastAsia="en-US"/>
              </w:rPr>
              <w:t>ЛАУРЕАТА I</w:t>
            </w:r>
            <w:r>
              <w:rPr>
                <w:rFonts w:eastAsiaTheme="minorHAnsi"/>
                <w:bCs/>
                <w:lang w:val="en-US" w:eastAsia="en-US"/>
              </w:rPr>
              <w:t>II</w:t>
            </w:r>
            <w:r w:rsidRPr="0082541B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2B04E3" w:rsidRPr="00A1780F" w14:paraId="5A613D37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688" w14:textId="77777777" w:rsidR="001E57FE" w:rsidRPr="0025174D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5174D">
              <w:rPr>
                <w:rFonts w:eastAsiaTheme="minorHAnsi"/>
                <w:bCs/>
                <w:iCs/>
                <w:lang w:eastAsia="en-US"/>
              </w:rPr>
              <w:t>Никитиной Васили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CA6" w14:textId="77777777" w:rsidR="001E57FE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F637" w14:textId="77777777" w:rsidR="001E57FE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63C3" w14:textId="77777777" w:rsidR="001E57FE" w:rsidRPr="0025174D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25174D">
              <w:rPr>
                <w:rFonts w:eastAsiaTheme="minorHAnsi"/>
                <w:bCs/>
                <w:lang w:eastAsia="en-US"/>
              </w:rPr>
              <w:t>Мурзак</w:t>
            </w:r>
            <w:proofErr w:type="spellEnd"/>
            <w:r w:rsidRPr="0025174D">
              <w:rPr>
                <w:rFonts w:eastAsiaTheme="minorHAnsi"/>
                <w:bCs/>
                <w:lang w:eastAsia="en-US"/>
              </w:rPr>
              <w:t xml:space="preserve"> Елена Анатольевна</w:t>
            </w:r>
          </w:p>
          <w:p w14:paraId="27B00A21" w14:textId="77777777" w:rsidR="001E57FE" w:rsidRPr="0025174D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5174D">
              <w:rPr>
                <w:rFonts w:eastAsiaTheme="minorHAnsi"/>
                <w:iCs/>
                <w:lang w:eastAsia="en-US"/>
              </w:rPr>
              <w:t>Климовская детская музыкальная школа,</w:t>
            </w:r>
          </w:p>
          <w:p w14:paraId="2781691C" w14:textId="77777777" w:rsidR="001E57FE" w:rsidRPr="00DC62F0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5174D">
              <w:rPr>
                <w:rFonts w:eastAsiaTheme="minorHAnsi"/>
                <w:iCs/>
                <w:lang w:eastAsia="en-US"/>
              </w:rPr>
              <w:t>г. Подоль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17D6" w14:textId="77777777" w:rsidR="001E57FE" w:rsidRPr="0082541B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2541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7B601A" w14:paraId="0836AB68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43F7" w14:textId="77777777" w:rsidR="001E57FE" w:rsidRPr="007B601A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B601A">
              <w:rPr>
                <w:rFonts w:eastAsiaTheme="minorHAnsi"/>
                <w:bCs/>
                <w:iCs/>
                <w:lang w:eastAsia="en-US"/>
              </w:rPr>
              <w:t>Харькову Серг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487" w14:textId="77777777" w:rsidR="001E57FE" w:rsidRPr="007B601A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7B601A"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DB2B" w14:textId="77777777" w:rsidR="001E57FE" w:rsidRPr="007B601A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7B601A">
              <w:rPr>
                <w:rFonts w:eastAsiaTheme="minorHAnsi"/>
                <w:bCs/>
                <w:lang w:eastAsia="en-US"/>
              </w:rPr>
              <w:t>0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837" w14:textId="77777777" w:rsidR="001E57FE" w:rsidRPr="007B601A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7B601A">
              <w:rPr>
                <w:rFonts w:eastAsiaTheme="minorHAnsi"/>
                <w:bCs/>
                <w:lang w:eastAsia="en-US"/>
              </w:rPr>
              <w:t>Сафроний</w:t>
            </w:r>
            <w:proofErr w:type="spellEnd"/>
            <w:r w:rsidRPr="007B601A">
              <w:rPr>
                <w:rFonts w:eastAsiaTheme="minorHAnsi"/>
                <w:bCs/>
                <w:lang w:eastAsia="en-US"/>
              </w:rPr>
              <w:t xml:space="preserve"> Елизавета Юрьевна</w:t>
            </w:r>
          </w:p>
          <w:p w14:paraId="6D970DA3" w14:textId="77777777" w:rsidR="001E57FE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B601A">
              <w:rPr>
                <w:rFonts w:eastAsiaTheme="minorHAnsi"/>
                <w:iCs/>
                <w:lang w:eastAsia="en-US"/>
              </w:rPr>
              <w:t xml:space="preserve">МБУДО "Детская школа искусств №5" </w:t>
            </w:r>
          </w:p>
          <w:p w14:paraId="56F3297D" w14:textId="77777777" w:rsidR="001E57FE" w:rsidRPr="007B601A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601A">
              <w:rPr>
                <w:rFonts w:eastAsiaTheme="minorHAnsi"/>
                <w:iCs/>
                <w:lang w:eastAsia="en-US"/>
              </w:rPr>
              <w:t>г. Влади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33E" w14:textId="77777777" w:rsidR="001E57FE" w:rsidRPr="007B601A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7B601A">
              <w:rPr>
                <w:rFonts w:eastAsiaTheme="minorHAnsi"/>
                <w:bCs/>
                <w:lang w:eastAsia="en-US"/>
              </w:rPr>
              <w:t>ДИПЛОМАНТА</w:t>
            </w:r>
          </w:p>
        </w:tc>
      </w:tr>
      <w:tr w:rsidR="002B04E3" w:rsidRPr="007B601A" w14:paraId="09B45E6B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6C01" w14:textId="77777777" w:rsidR="001E57FE" w:rsidRPr="00DE6050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E6050">
              <w:rPr>
                <w:rFonts w:eastAsiaTheme="minorHAnsi"/>
                <w:bCs/>
                <w:iCs/>
                <w:lang w:eastAsia="en-US"/>
              </w:rPr>
              <w:t>Савковой Л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3730" w14:textId="77777777" w:rsidR="001E57FE" w:rsidRPr="00DE6050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val="en-US" w:eastAsia="en-US"/>
              </w:rP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D13A" w14:textId="77777777" w:rsidR="001E57FE" w:rsidRPr="007B601A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7B601A">
              <w:rPr>
                <w:rFonts w:eastAsiaTheme="minorHAnsi"/>
                <w:bCs/>
                <w:lang w:eastAsia="en-US"/>
              </w:rPr>
              <w:t>0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7F07" w14:textId="77777777" w:rsidR="001E57FE" w:rsidRPr="00DE6050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E6050">
              <w:rPr>
                <w:rFonts w:eastAsiaTheme="minorHAnsi"/>
                <w:bCs/>
                <w:lang w:eastAsia="en-US"/>
              </w:rPr>
              <w:t>Бычков Антон Юрьевич</w:t>
            </w:r>
          </w:p>
          <w:p w14:paraId="62C00B07" w14:textId="77777777" w:rsidR="001E57FE" w:rsidRPr="007B601A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E6050">
              <w:rPr>
                <w:rFonts w:eastAsiaTheme="minorHAnsi"/>
                <w:iCs/>
                <w:lang w:eastAsia="en-US"/>
              </w:rPr>
              <w:t>МАУ ДО ДЮЦ «Юбилейный», г. Нижний Нов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036D" w14:textId="77777777" w:rsidR="001E57FE" w:rsidRPr="007B601A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2541B">
              <w:rPr>
                <w:rFonts w:eastAsiaTheme="minorHAnsi"/>
                <w:bCs/>
                <w:lang w:eastAsia="en-US"/>
              </w:rPr>
              <w:t>ЛАУРЕАТА I</w:t>
            </w:r>
            <w:r>
              <w:rPr>
                <w:rFonts w:eastAsiaTheme="minorHAnsi"/>
                <w:bCs/>
                <w:lang w:val="en-US" w:eastAsia="en-US"/>
              </w:rPr>
              <w:t>I</w:t>
            </w:r>
            <w:r w:rsidRPr="0082541B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2B04E3" w:rsidRPr="007B601A" w14:paraId="3E236C24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F0C" w14:textId="77777777" w:rsidR="001E57FE" w:rsidRPr="00823275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23275">
              <w:rPr>
                <w:rFonts w:eastAsiaTheme="minorHAnsi"/>
                <w:bCs/>
                <w:iCs/>
                <w:lang w:eastAsia="en-US"/>
              </w:rPr>
              <w:t>Егоровой Ма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C7B2" w14:textId="77777777" w:rsidR="001E57FE" w:rsidRPr="00823275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C690" w14:textId="77777777" w:rsidR="001E57FE" w:rsidRPr="007B601A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7B601A">
              <w:rPr>
                <w:rFonts w:eastAsiaTheme="minorHAnsi"/>
                <w:bCs/>
                <w:lang w:eastAsia="en-US"/>
              </w:rPr>
              <w:t>0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666A" w14:textId="77777777" w:rsidR="001E57FE" w:rsidRPr="00823275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23275">
              <w:rPr>
                <w:rFonts w:eastAsiaTheme="minorHAnsi"/>
                <w:bCs/>
                <w:lang w:eastAsia="en-US"/>
              </w:rPr>
              <w:t>Евстигнеева Оксана Николаевна</w:t>
            </w:r>
          </w:p>
          <w:p w14:paraId="138FE420" w14:textId="77777777" w:rsidR="001E57FE" w:rsidRPr="00823275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23275">
              <w:rPr>
                <w:rFonts w:eastAsiaTheme="minorHAnsi"/>
                <w:iCs/>
                <w:lang w:eastAsia="en-US"/>
              </w:rPr>
              <w:t>МБУДО «</w:t>
            </w:r>
            <w:proofErr w:type="spellStart"/>
            <w:r w:rsidRPr="00823275">
              <w:rPr>
                <w:rFonts w:eastAsiaTheme="minorHAnsi"/>
                <w:iCs/>
                <w:lang w:eastAsia="en-US"/>
              </w:rPr>
              <w:t>Снегирё</w:t>
            </w:r>
            <w:r>
              <w:rPr>
                <w:rFonts w:eastAsiaTheme="minorHAnsi"/>
                <w:iCs/>
                <w:lang w:eastAsia="en-US"/>
              </w:rPr>
              <w:t>вская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 ДШИ», Московская область, </w:t>
            </w:r>
            <w:r w:rsidRPr="00823275">
              <w:rPr>
                <w:rFonts w:eastAsiaTheme="minorHAnsi"/>
                <w:iCs/>
                <w:lang w:eastAsia="en-US"/>
              </w:rPr>
              <w:t>д. п. Снеги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5D85" w14:textId="77777777" w:rsidR="001E57FE" w:rsidRPr="0082541B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2541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7B601A" w14:paraId="7C98B130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7D16" w14:textId="77777777" w:rsidR="001E57FE" w:rsidRPr="001304C9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304C9">
              <w:rPr>
                <w:rFonts w:eastAsiaTheme="minorHAnsi"/>
                <w:bCs/>
                <w:iCs/>
                <w:lang w:eastAsia="en-US"/>
              </w:rPr>
              <w:lastRenderedPageBreak/>
              <w:t>Замятиной</w:t>
            </w:r>
          </w:p>
          <w:p w14:paraId="2AE3B74B" w14:textId="77777777" w:rsidR="001E57FE" w:rsidRPr="00823275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304C9">
              <w:rPr>
                <w:rFonts w:eastAsiaTheme="minorHAnsi"/>
                <w:bCs/>
                <w:iCs/>
                <w:lang w:eastAsia="en-US"/>
              </w:rPr>
              <w:t>Елизав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8D49" w14:textId="77777777" w:rsidR="001E57FE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2FF1" w14:textId="77777777" w:rsidR="001E57FE" w:rsidRPr="007B601A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7B601A">
              <w:rPr>
                <w:rFonts w:eastAsiaTheme="minorHAnsi"/>
                <w:bCs/>
                <w:lang w:eastAsia="en-US"/>
              </w:rPr>
              <w:t>0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54C" w14:textId="77777777" w:rsidR="001E57FE" w:rsidRPr="001304C9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304C9">
              <w:rPr>
                <w:rFonts w:eastAsiaTheme="minorHAnsi"/>
                <w:bCs/>
                <w:lang w:eastAsia="en-US"/>
              </w:rPr>
              <w:t>Перина Светлана Петровна</w:t>
            </w:r>
          </w:p>
          <w:p w14:paraId="6E4BF8CB" w14:textId="77777777" w:rsidR="001E57FE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304C9">
              <w:rPr>
                <w:rFonts w:eastAsiaTheme="minorHAnsi"/>
                <w:iCs/>
                <w:lang w:eastAsia="en-US"/>
              </w:rPr>
              <w:t xml:space="preserve">МБУ ДО «Детская школа искусств», 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</w:p>
          <w:p w14:paraId="739468D2" w14:textId="77777777" w:rsidR="001E57FE" w:rsidRPr="001304C9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г. Менделеевск, </w:t>
            </w:r>
            <w:r w:rsidRPr="001304C9">
              <w:rPr>
                <w:rFonts w:eastAsiaTheme="minorHAnsi"/>
                <w:iCs/>
                <w:lang w:eastAsia="en-US"/>
              </w:rPr>
              <w:t>Республика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41D8" w14:textId="77777777" w:rsidR="001E57FE" w:rsidRPr="0082541B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2541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258FE2D8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87B6" w14:textId="77777777" w:rsidR="001E57FE" w:rsidRPr="00ED0EB8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ED0EB8">
              <w:rPr>
                <w:rFonts w:eastAsiaTheme="minorHAnsi"/>
                <w:bCs/>
                <w:iCs/>
                <w:lang w:eastAsia="en-US"/>
              </w:rPr>
              <w:t>Чемшит</w:t>
            </w:r>
            <w:proofErr w:type="spellEnd"/>
            <w:r w:rsidRPr="00ED0EB8">
              <w:rPr>
                <w:rFonts w:eastAsiaTheme="minorHAnsi"/>
                <w:bCs/>
                <w:iCs/>
                <w:lang w:eastAsia="en-US"/>
              </w:rPr>
              <w:t xml:space="preserve"> Да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FB9B" w14:textId="77777777" w:rsidR="001E57FE" w:rsidRPr="00ED0EB8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ED0EB8"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C68" w14:textId="77777777" w:rsidR="001E57FE" w:rsidRPr="00ED0EB8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0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BD57" w14:textId="77777777" w:rsidR="001E57FE" w:rsidRPr="00ED0EB8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Мелконян Людмила Александровна</w:t>
            </w:r>
          </w:p>
          <w:p w14:paraId="2DA77A50" w14:textId="77777777" w:rsidR="001E57FE" w:rsidRPr="00ED0EB8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D0EB8">
              <w:rPr>
                <w:rFonts w:eastAsiaTheme="minorHAnsi"/>
                <w:iCs/>
                <w:lang w:eastAsia="en-US"/>
              </w:rPr>
              <w:t>ГБУДО г. Москвы «Детская музыкальная школа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ED0EB8">
              <w:rPr>
                <w:rFonts w:eastAsiaTheme="minorHAnsi"/>
                <w:iCs/>
                <w:lang w:eastAsia="en-US"/>
              </w:rPr>
              <w:t>имени М. П. Мусорг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2263" w14:textId="77777777" w:rsidR="001E57FE" w:rsidRPr="00ED0EB8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6856265B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38C2" w14:textId="77777777" w:rsidR="001E57FE" w:rsidRPr="00EF2F22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EF2F22">
              <w:rPr>
                <w:rFonts w:eastAsiaTheme="minorHAnsi"/>
                <w:bCs/>
                <w:iCs/>
                <w:lang w:eastAsia="en-US"/>
              </w:rPr>
              <w:t>Курышову</w:t>
            </w:r>
            <w:proofErr w:type="spellEnd"/>
            <w:r w:rsidRPr="00EF2F22">
              <w:rPr>
                <w:rFonts w:eastAsiaTheme="minorHAnsi"/>
                <w:bCs/>
                <w:iCs/>
                <w:lang w:eastAsia="en-US"/>
              </w:rPr>
              <w:t xml:space="preserve"> Ив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3E7A" w14:textId="77777777" w:rsidR="001E57FE" w:rsidRPr="00ED0EB8" w:rsidRDefault="001E57F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ED0EB8"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7330" w14:textId="77777777" w:rsidR="001E57FE" w:rsidRPr="00ED0EB8" w:rsidRDefault="001E57F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7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BA01" w14:textId="77777777" w:rsidR="001E57FE" w:rsidRPr="00EF2F22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EF2F22">
              <w:rPr>
                <w:rFonts w:eastAsiaTheme="minorHAnsi"/>
                <w:bCs/>
                <w:lang w:eastAsia="en-US"/>
              </w:rPr>
              <w:t>Сафроний</w:t>
            </w:r>
            <w:proofErr w:type="spellEnd"/>
            <w:r w:rsidRPr="00EF2F22">
              <w:rPr>
                <w:rFonts w:eastAsiaTheme="minorHAnsi"/>
                <w:bCs/>
                <w:lang w:eastAsia="en-US"/>
              </w:rPr>
              <w:t xml:space="preserve"> Елизавета Юрьевна</w:t>
            </w:r>
          </w:p>
          <w:p w14:paraId="5334805E" w14:textId="77777777" w:rsidR="001E57FE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F2F22">
              <w:rPr>
                <w:rFonts w:eastAsiaTheme="minorHAnsi"/>
                <w:iCs/>
                <w:lang w:eastAsia="en-US"/>
              </w:rPr>
              <w:t xml:space="preserve">МБУДО "Детская школа искусств №5" </w:t>
            </w:r>
          </w:p>
          <w:p w14:paraId="202D8558" w14:textId="77777777" w:rsidR="001E57FE" w:rsidRPr="00ED0EB8" w:rsidRDefault="001E57F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F2F22">
              <w:rPr>
                <w:rFonts w:eastAsiaTheme="minorHAnsi"/>
                <w:iCs/>
                <w:lang w:eastAsia="en-US"/>
              </w:rPr>
              <w:t>г. Влади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49BA" w14:textId="77777777" w:rsidR="001E57FE" w:rsidRPr="00EF2F22" w:rsidRDefault="001E57FE" w:rsidP="001E57FE">
            <w:pPr>
              <w:spacing w:line="256" w:lineRule="auto"/>
              <w:rPr>
                <w:rFonts w:eastAsiaTheme="minorHAnsi"/>
                <w:bCs/>
                <w:lang w:val="en-US"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</w:t>
            </w:r>
            <w:r>
              <w:rPr>
                <w:rFonts w:eastAsiaTheme="minorHAnsi"/>
                <w:bCs/>
                <w:lang w:val="en-US" w:eastAsia="en-US"/>
              </w:rPr>
              <w:t>II</w:t>
            </w:r>
            <w:r w:rsidRPr="00ED0EB8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2B04E3" w:rsidRPr="00ED0EB8" w14:paraId="49AAB27C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5D54" w14:textId="77777777" w:rsidR="00152DDE" w:rsidRPr="00D25496" w:rsidRDefault="00D2549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25496">
              <w:rPr>
                <w:rFonts w:eastAsiaTheme="minorHAnsi"/>
                <w:bCs/>
                <w:iCs/>
                <w:lang w:eastAsia="en-US"/>
              </w:rPr>
              <w:t>Докучаевой Екате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4B6A" w14:textId="77777777" w:rsidR="00152DDE" w:rsidRPr="00ED0EB8" w:rsidRDefault="00D25496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EA8F" w14:textId="77777777" w:rsidR="00152DDE" w:rsidRDefault="00D25496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73FA" w14:textId="77777777" w:rsidR="00152DDE" w:rsidRPr="00D25496" w:rsidRDefault="00D2549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25496">
              <w:rPr>
                <w:rFonts w:eastAsiaTheme="minorHAnsi"/>
                <w:bCs/>
                <w:lang w:eastAsia="en-US"/>
              </w:rPr>
              <w:t>Беспалова Лариса Валерьевна</w:t>
            </w:r>
          </w:p>
          <w:p w14:paraId="172CF366" w14:textId="77777777" w:rsidR="00D25496" w:rsidRPr="00EF2F22" w:rsidRDefault="00D2549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25496">
              <w:rPr>
                <w:rFonts w:eastAsiaTheme="minorHAnsi"/>
                <w:iCs/>
                <w:lang w:eastAsia="en-US"/>
              </w:rPr>
              <w:t>МБУДО «Кировская ДМШ», Ленин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EA9" w14:textId="77777777" w:rsidR="00152DDE" w:rsidRPr="00ED0EB8" w:rsidRDefault="00D25496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69DB232E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17C3" w14:textId="77777777" w:rsidR="00152DDE" w:rsidRPr="00FE7245" w:rsidRDefault="00FE724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E7245">
              <w:rPr>
                <w:rFonts w:eastAsiaTheme="minorHAnsi"/>
                <w:bCs/>
                <w:iCs/>
                <w:lang w:eastAsia="en-US"/>
              </w:rPr>
              <w:t>Кулик Алёне</w:t>
            </w:r>
          </w:p>
          <w:p w14:paraId="4A327014" w14:textId="77777777" w:rsidR="00152DDE" w:rsidRPr="00EF2F22" w:rsidRDefault="00152DD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79BF" w14:textId="77777777" w:rsidR="00152DDE" w:rsidRPr="00ED0EB8" w:rsidRDefault="00FE7245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5CFE" w14:textId="77777777" w:rsidR="00152DDE" w:rsidRDefault="00FE7245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567D" w14:textId="77777777" w:rsidR="00152DDE" w:rsidRPr="00FE7245" w:rsidRDefault="00FE724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E7245">
              <w:rPr>
                <w:rFonts w:eastAsiaTheme="minorHAnsi"/>
                <w:bCs/>
                <w:lang w:eastAsia="en-US"/>
              </w:rPr>
              <w:t>Павлик Ольга Семеновна</w:t>
            </w:r>
          </w:p>
          <w:p w14:paraId="2E7BC790" w14:textId="77777777" w:rsidR="00FE7245" w:rsidRPr="00EF2F22" w:rsidRDefault="00FE724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E7245">
              <w:rPr>
                <w:rFonts w:eastAsiaTheme="minorHAnsi"/>
                <w:iCs/>
                <w:lang w:eastAsia="en-US"/>
              </w:rPr>
              <w:t>МБОДУ ДШИ г. Оби, Новосиб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A418" w14:textId="77777777" w:rsidR="00152DDE" w:rsidRPr="00ED0EB8" w:rsidRDefault="00FE7245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4FD1E0C3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7C39" w14:textId="77777777" w:rsidR="00152DDE" w:rsidRPr="008C5C35" w:rsidRDefault="008C5C3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8C5C35">
              <w:rPr>
                <w:rFonts w:eastAsiaTheme="minorHAnsi"/>
                <w:bCs/>
                <w:iCs/>
                <w:lang w:eastAsia="en-US"/>
              </w:rPr>
              <w:t>Рудь</w:t>
            </w:r>
            <w:proofErr w:type="spellEnd"/>
            <w:r w:rsidRPr="008C5C35">
              <w:rPr>
                <w:rFonts w:eastAsiaTheme="minorHAnsi"/>
                <w:bCs/>
                <w:iCs/>
                <w:lang w:eastAsia="en-US"/>
              </w:rPr>
              <w:t xml:space="preserve"> Дмит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4862" w14:textId="77777777" w:rsidR="00152DDE" w:rsidRPr="00ED0EB8" w:rsidRDefault="008C5C35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C1DA" w14:textId="77777777" w:rsidR="00152DDE" w:rsidRDefault="008C5C35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9167" w14:textId="77777777" w:rsidR="00152DDE" w:rsidRPr="008C5C35" w:rsidRDefault="008C5C3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8C5C35">
              <w:rPr>
                <w:rFonts w:eastAsiaTheme="minorHAnsi"/>
                <w:bCs/>
                <w:lang w:eastAsia="en-US"/>
              </w:rPr>
              <w:t>Хрулёва</w:t>
            </w:r>
            <w:proofErr w:type="spellEnd"/>
            <w:r w:rsidRPr="008C5C35">
              <w:rPr>
                <w:rFonts w:eastAsiaTheme="minorHAnsi"/>
                <w:bCs/>
                <w:lang w:eastAsia="en-US"/>
              </w:rPr>
              <w:t xml:space="preserve"> Юлия Викторовна</w:t>
            </w:r>
          </w:p>
          <w:p w14:paraId="02BBE1A8" w14:textId="77777777" w:rsidR="008C5C35" w:rsidRPr="00EF2F22" w:rsidRDefault="008C5C3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C5C35">
              <w:rPr>
                <w:rFonts w:eastAsiaTheme="minorHAnsi"/>
                <w:iCs/>
                <w:lang w:eastAsia="en-US"/>
              </w:rPr>
              <w:t>МБУ ДО ДМШ №7, г. Пен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9736" w14:textId="77777777" w:rsidR="00152DDE" w:rsidRPr="00ED0EB8" w:rsidRDefault="008C5C35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17E2E5B4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8A35" w14:textId="77777777" w:rsidR="00152DDE" w:rsidRPr="007B4D81" w:rsidRDefault="007B4D81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B4D81">
              <w:rPr>
                <w:rFonts w:eastAsiaTheme="minorHAnsi"/>
                <w:bCs/>
                <w:iCs/>
                <w:lang w:eastAsia="en-US"/>
              </w:rPr>
              <w:t>Соколовой Елизав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E645" w14:textId="77777777" w:rsidR="00152DDE" w:rsidRPr="00ED0EB8" w:rsidRDefault="00DD63F3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F28" w14:textId="77777777" w:rsidR="00152DDE" w:rsidRDefault="00DD63F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8BD" w14:textId="77777777" w:rsidR="00152DDE" w:rsidRPr="00DD63F3" w:rsidRDefault="00DD63F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D63F3">
              <w:rPr>
                <w:rFonts w:eastAsiaTheme="minorHAnsi"/>
                <w:bCs/>
                <w:lang w:eastAsia="en-US"/>
              </w:rPr>
              <w:t>Беспалова Лариса Валерьевна</w:t>
            </w:r>
          </w:p>
          <w:p w14:paraId="1F08FA91" w14:textId="77777777" w:rsidR="00DD63F3" w:rsidRPr="00EF2F22" w:rsidRDefault="00DD63F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D63F3">
              <w:rPr>
                <w:rFonts w:eastAsiaTheme="minorHAnsi"/>
                <w:iCs/>
                <w:lang w:eastAsia="en-US"/>
              </w:rPr>
              <w:t>МБУДО "Кировская ДМШ», Ленин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428D" w14:textId="77777777" w:rsidR="00152DDE" w:rsidRPr="00ED0EB8" w:rsidRDefault="00DD63F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58ED0EAF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F2FE" w14:textId="77777777" w:rsidR="00152DDE" w:rsidRPr="00377E26" w:rsidRDefault="00377E2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77E26">
              <w:rPr>
                <w:rFonts w:eastAsiaTheme="minorHAnsi"/>
                <w:bCs/>
                <w:iCs/>
                <w:lang w:eastAsia="en-US"/>
              </w:rPr>
              <w:t>Юдовой К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FAD9" w14:textId="77777777" w:rsidR="00152DDE" w:rsidRPr="00ED0EB8" w:rsidRDefault="00377E26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4B59" w14:textId="77777777" w:rsidR="00152DDE" w:rsidRDefault="00377E26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5A31" w14:textId="77777777" w:rsidR="00152DDE" w:rsidRPr="00377E26" w:rsidRDefault="00377E2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77E26">
              <w:rPr>
                <w:rFonts w:eastAsiaTheme="minorHAnsi"/>
                <w:bCs/>
                <w:lang w:eastAsia="en-US"/>
              </w:rPr>
              <w:t>Наумова Татьяна Сергеевна</w:t>
            </w:r>
          </w:p>
          <w:p w14:paraId="4D6FE0DE" w14:textId="77777777" w:rsidR="00377E26" w:rsidRPr="00EF2F22" w:rsidRDefault="00377E2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77E26">
              <w:rPr>
                <w:rFonts w:eastAsiaTheme="minorHAnsi"/>
                <w:iCs/>
                <w:lang w:eastAsia="en-US"/>
              </w:rPr>
              <w:t>МУДО "Климовская ДМШ», г. Подоль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8109" w14:textId="77777777" w:rsidR="00152DDE" w:rsidRPr="00ED0EB8" w:rsidRDefault="00377E26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45314E50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364E" w14:textId="77777777" w:rsidR="00152DDE" w:rsidRPr="00587E70" w:rsidRDefault="00587E7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87E70">
              <w:rPr>
                <w:rFonts w:eastAsiaTheme="minorHAnsi"/>
                <w:bCs/>
                <w:iCs/>
                <w:lang w:eastAsia="en-US"/>
              </w:rPr>
              <w:t>Антоновой Евдок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02F0" w14:textId="77777777" w:rsidR="00152DDE" w:rsidRPr="00ED0EB8" w:rsidRDefault="00587E70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784C" w14:textId="77777777" w:rsidR="00152DDE" w:rsidRDefault="00587E70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BD8C" w14:textId="77777777" w:rsidR="00152DDE" w:rsidRPr="00587E70" w:rsidRDefault="00587E7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7E70">
              <w:rPr>
                <w:rFonts w:eastAsiaTheme="minorHAnsi"/>
                <w:bCs/>
                <w:lang w:eastAsia="en-US"/>
              </w:rPr>
              <w:t>Кулик Полина Сергеевна</w:t>
            </w:r>
          </w:p>
          <w:p w14:paraId="781977B3" w14:textId="77777777" w:rsidR="00587E70" w:rsidRPr="00EF2F22" w:rsidRDefault="00587E7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7E70">
              <w:rPr>
                <w:rFonts w:eastAsiaTheme="minorHAnsi"/>
                <w:iCs/>
                <w:lang w:eastAsia="en-US"/>
              </w:rPr>
              <w:t>МБУДО ДШИ г. 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180D" w14:textId="77777777" w:rsidR="00152DDE" w:rsidRPr="00ED0EB8" w:rsidRDefault="00587E70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5E9370E4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379F" w14:textId="77777777" w:rsidR="00152DDE" w:rsidRPr="00F70EC4" w:rsidRDefault="00F70EC4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70EC4">
              <w:rPr>
                <w:rFonts w:eastAsiaTheme="minorHAnsi"/>
                <w:bCs/>
                <w:iCs/>
                <w:lang w:eastAsia="en-US"/>
              </w:rPr>
              <w:t>Пискуновой Ма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7919" w14:textId="77777777" w:rsidR="00152DDE" w:rsidRPr="00ED0EB8" w:rsidRDefault="00F70EC4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7F9D" w14:textId="77777777" w:rsidR="00152DDE" w:rsidRDefault="00F70EC4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11C" w14:textId="77777777" w:rsidR="00152DDE" w:rsidRPr="00F70EC4" w:rsidRDefault="00F70EC4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F70EC4">
              <w:rPr>
                <w:rFonts w:eastAsiaTheme="minorHAnsi"/>
                <w:bCs/>
                <w:lang w:eastAsia="en-US"/>
              </w:rPr>
              <w:t>Музыкантова</w:t>
            </w:r>
            <w:proofErr w:type="spellEnd"/>
            <w:r w:rsidRPr="00F70EC4">
              <w:rPr>
                <w:rFonts w:eastAsiaTheme="minorHAnsi"/>
                <w:bCs/>
                <w:lang w:eastAsia="en-US"/>
              </w:rPr>
              <w:t xml:space="preserve"> Евгения Евгеньевна</w:t>
            </w:r>
          </w:p>
          <w:p w14:paraId="3238360E" w14:textId="77777777" w:rsidR="00F70EC4" w:rsidRPr="00EF2F22" w:rsidRDefault="00F70EC4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70EC4">
              <w:rPr>
                <w:rFonts w:eastAsiaTheme="minorHAnsi"/>
                <w:iCs/>
                <w:lang w:eastAsia="en-US"/>
              </w:rPr>
              <w:t>МБОУ ДО «ДМШ», г. Каменск-Шахт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8A7B" w14:textId="77777777" w:rsidR="00152DDE" w:rsidRPr="00ED0EB8" w:rsidRDefault="00F70EC4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3F1E8EBC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D5C" w14:textId="77777777" w:rsidR="00152DDE" w:rsidRPr="00690957" w:rsidRDefault="00690957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90957">
              <w:rPr>
                <w:rFonts w:eastAsiaTheme="minorHAnsi"/>
                <w:bCs/>
                <w:iCs/>
                <w:lang w:eastAsia="en-US"/>
              </w:rPr>
              <w:t>Климову Матв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46CB" w14:textId="77777777" w:rsidR="00152DDE" w:rsidRPr="00ED0EB8" w:rsidRDefault="00690957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A175" w14:textId="77777777" w:rsidR="00152DDE" w:rsidRDefault="00690957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275" w14:textId="77777777" w:rsidR="00152DDE" w:rsidRPr="00CD68E4" w:rsidRDefault="00690957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CD68E4">
              <w:rPr>
                <w:rFonts w:eastAsiaTheme="minorHAnsi"/>
                <w:bCs/>
                <w:lang w:eastAsia="en-US"/>
              </w:rPr>
              <w:t>Музыкантова</w:t>
            </w:r>
            <w:proofErr w:type="spellEnd"/>
            <w:r w:rsidRPr="00CD68E4">
              <w:rPr>
                <w:rFonts w:eastAsiaTheme="minorHAnsi"/>
                <w:bCs/>
                <w:lang w:eastAsia="en-US"/>
              </w:rPr>
              <w:t xml:space="preserve"> Евгения Евгеньевна</w:t>
            </w:r>
          </w:p>
          <w:p w14:paraId="2518321C" w14:textId="77777777" w:rsidR="00690957" w:rsidRPr="00EF2F22" w:rsidRDefault="00690957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D68E4">
              <w:rPr>
                <w:rFonts w:eastAsiaTheme="minorHAnsi"/>
                <w:iCs/>
                <w:lang w:eastAsia="en-US"/>
              </w:rPr>
              <w:t>МБОУ ДО «ДМШ», г. Каменск-Шахт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1C89" w14:textId="77777777" w:rsidR="00152DDE" w:rsidRPr="00ED0EB8" w:rsidRDefault="00690957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2512F0EC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8968" w14:textId="77777777" w:rsidR="00152DDE" w:rsidRPr="00003ED6" w:rsidRDefault="00003ED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003ED6">
              <w:rPr>
                <w:rFonts w:eastAsiaTheme="minorHAnsi"/>
                <w:bCs/>
                <w:iCs/>
                <w:lang w:eastAsia="en-US"/>
              </w:rPr>
              <w:t>Галиевой</w:t>
            </w:r>
            <w:proofErr w:type="spellEnd"/>
            <w:r w:rsidRPr="00003ED6">
              <w:rPr>
                <w:rFonts w:eastAsiaTheme="minorHAnsi"/>
                <w:bCs/>
                <w:iCs/>
                <w:lang w:eastAsia="en-US"/>
              </w:rPr>
              <w:t xml:space="preserve"> Са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CB8" w14:textId="77777777" w:rsidR="00152DDE" w:rsidRPr="00ED0EB8" w:rsidRDefault="00003ED6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2B1" w14:textId="77777777" w:rsidR="00152DDE" w:rsidRDefault="00003ED6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4D97" w14:textId="77777777" w:rsidR="00152DDE" w:rsidRPr="00003ED6" w:rsidRDefault="00003ED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003ED6">
              <w:rPr>
                <w:rFonts w:eastAsiaTheme="minorHAnsi"/>
                <w:bCs/>
                <w:lang w:eastAsia="en-US"/>
              </w:rPr>
              <w:t>Маслена</w:t>
            </w:r>
            <w:proofErr w:type="spellEnd"/>
            <w:r w:rsidRPr="00003ED6">
              <w:rPr>
                <w:rFonts w:eastAsiaTheme="minorHAnsi"/>
                <w:bCs/>
                <w:lang w:eastAsia="en-US"/>
              </w:rPr>
              <w:t xml:space="preserve"> Светлана Георгиевна</w:t>
            </w:r>
          </w:p>
          <w:p w14:paraId="56A98A06" w14:textId="77777777" w:rsidR="00003ED6" w:rsidRPr="00EF2F22" w:rsidRDefault="00003ED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03ED6">
              <w:rPr>
                <w:rFonts w:eastAsiaTheme="minorHAnsi"/>
                <w:iCs/>
                <w:lang w:eastAsia="en-US"/>
              </w:rPr>
              <w:t>ДМШ №30 Советского района, г. Каз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DEDF" w14:textId="77777777" w:rsidR="00152DDE" w:rsidRPr="00ED0EB8" w:rsidRDefault="00003ED6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764CDCE3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5464" w14:textId="77777777" w:rsidR="00152DDE" w:rsidRPr="00B848E9" w:rsidRDefault="00B848E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848E9">
              <w:rPr>
                <w:rFonts w:eastAsiaTheme="minorHAnsi"/>
                <w:bCs/>
                <w:iCs/>
                <w:lang w:eastAsia="en-US"/>
              </w:rPr>
              <w:t>Газизову Ками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652E" w14:textId="77777777" w:rsidR="00152DDE" w:rsidRPr="00ED0EB8" w:rsidRDefault="00B848E9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8249" w14:textId="77777777" w:rsidR="00152DDE" w:rsidRDefault="00B848E9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E590" w14:textId="77777777" w:rsidR="00152DDE" w:rsidRPr="00B848E9" w:rsidRDefault="00B848E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B848E9">
              <w:rPr>
                <w:rFonts w:eastAsiaTheme="minorHAnsi"/>
                <w:bCs/>
                <w:lang w:eastAsia="en-US"/>
              </w:rPr>
              <w:t>Гатауллина</w:t>
            </w:r>
            <w:proofErr w:type="spellEnd"/>
            <w:r w:rsidRPr="00B848E9">
              <w:rPr>
                <w:rFonts w:eastAsiaTheme="minorHAnsi"/>
                <w:bCs/>
                <w:lang w:eastAsia="en-US"/>
              </w:rPr>
              <w:t xml:space="preserve"> Роза </w:t>
            </w:r>
            <w:proofErr w:type="spellStart"/>
            <w:r w:rsidRPr="00B848E9">
              <w:rPr>
                <w:rFonts w:eastAsiaTheme="minorHAnsi"/>
                <w:bCs/>
                <w:lang w:eastAsia="en-US"/>
              </w:rPr>
              <w:t>Ринатовна</w:t>
            </w:r>
            <w:proofErr w:type="spellEnd"/>
          </w:p>
          <w:p w14:paraId="76DEA43E" w14:textId="77777777" w:rsidR="00B848E9" w:rsidRPr="00B848E9" w:rsidRDefault="00B848E9" w:rsidP="00B848E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848E9">
              <w:rPr>
                <w:rFonts w:eastAsiaTheme="minorHAnsi"/>
                <w:iCs/>
                <w:lang w:eastAsia="en-US"/>
              </w:rPr>
              <w:t>МБУДО Уфимская ДШИ имени В. Н. Пегова городского округа</w:t>
            </w:r>
          </w:p>
          <w:p w14:paraId="564FE40B" w14:textId="77777777" w:rsidR="00B848E9" w:rsidRPr="00B848E9" w:rsidRDefault="00B848E9" w:rsidP="00B848E9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848E9">
              <w:rPr>
                <w:rFonts w:eastAsiaTheme="minorHAnsi"/>
                <w:iCs/>
                <w:lang w:eastAsia="en-US"/>
              </w:rPr>
              <w:lastRenderedPageBreak/>
              <w:t>город Уфа Республика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E36" w14:textId="77777777" w:rsidR="00152DDE" w:rsidRPr="00ED0EB8" w:rsidRDefault="00B848E9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2B04E3" w:rsidRPr="00ED0EB8" w14:paraId="38912146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F768" w14:textId="77777777" w:rsidR="00152DDE" w:rsidRPr="009B7F75" w:rsidRDefault="009B7F7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B7F75">
              <w:rPr>
                <w:rFonts w:eastAsiaTheme="minorHAnsi"/>
                <w:bCs/>
                <w:iCs/>
                <w:lang w:eastAsia="en-US"/>
              </w:rPr>
              <w:t>Логинову Святосл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563B" w14:textId="77777777" w:rsidR="00152DDE" w:rsidRPr="00ED0EB8" w:rsidRDefault="009B7F75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C3E" w14:textId="77777777" w:rsidR="00152DDE" w:rsidRDefault="009B7F75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02F4" w14:textId="77777777" w:rsidR="00152DDE" w:rsidRPr="009B7F75" w:rsidRDefault="009B7F7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9B7F75">
              <w:rPr>
                <w:rFonts w:eastAsiaTheme="minorHAnsi"/>
                <w:bCs/>
                <w:lang w:eastAsia="en-US"/>
              </w:rPr>
              <w:t>Гатауллина</w:t>
            </w:r>
            <w:proofErr w:type="spellEnd"/>
            <w:r w:rsidRPr="009B7F75">
              <w:rPr>
                <w:rFonts w:eastAsiaTheme="minorHAnsi"/>
                <w:bCs/>
                <w:lang w:eastAsia="en-US"/>
              </w:rPr>
              <w:t xml:space="preserve"> Роза </w:t>
            </w:r>
            <w:proofErr w:type="spellStart"/>
            <w:r w:rsidRPr="009B7F75">
              <w:rPr>
                <w:rFonts w:eastAsiaTheme="minorHAnsi"/>
                <w:bCs/>
                <w:lang w:eastAsia="en-US"/>
              </w:rPr>
              <w:t>Ринатовна</w:t>
            </w:r>
            <w:proofErr w:type="spellEnd"/>
          </w:p>
          <w:p w14:paraId="744E089A" w14:textId="77777777" w:rsidR="009B7F75" w:rsidRPr="009B7F75" w:rsidRDefault="009B7F75" w:rsidP="009B7F7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B7F75">
              <w:rPr>
                <w:rFonts w:eastAsiaTheme="minorHAnsi"/>
                <w:iCs/>
                <w:lang w:eastAsia="en-US"/>
              </w:rPr>
              <w:t>МБУДО Уфимская ДШИ имени</w:t>
            </w:r>
            <w:r>
              <w:rPr>
                <w:rFonts w:eastAsiaTheme="minorHAnsi"/>
                <w:iCs/>
                <w:lang w:eastAsia="en-US"/>
              </w:rPr>
              <w:t xml:space="preserve"> В. Н. Пегова городского округа </w:t>
            </w:r>
            <w:r w:rsidRPr="009B7F75">
              <w:rPr>
                <w:rFonts w:eastAsiaTheme="minorHAnsi"/>
                <w:iCs/>
                <w:lang w:eastAsia="en-US"/>
              </w:rPr>
              <w:t>город Уфа Республика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0476" w14:textId="77777777" w:rsidR="00152DDE" w:rsidRPr="00ED0EB8" w:rsidRDefault="009B7F75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588AE456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3E64" w14:textId="77777777" w:rsidR="00152DDE" w:rsidRPr="00B4257D" w:rsidRDefault="00B4257D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B4257D">
              <w:rPr>
                <w:rFonts w:eastAsiaTheme="minorHAnsi"/>
                <w:bCs/>
                <w:iCs/>
                <w:lang w:eastAsia="en-US"/>
              </w:rPr>
              <w:t>Крошечкиной</w:t>
            </w:r>
            <w:proofErr w:type="spellEnd"/>
            <w:r w:rsidRPr="00B4257D">
              <w:rPr>
                <w:rFonts w:eastAsiaTheme="minorHAnsi"/>
                <w:bCs/>
                <w:iCs/>
                <w:lang w:eastAsia="en-US"/>
              </w:rPr>
              <w:t xml:space="preserve"> Вик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5281" w14:textId="77777777" w:rsidR="00152DDE" w:rsidRPr="00ED0EB8" w:rsidRDefault="00B4257D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DFFA" w14:textId="77777777" w:rsidR="00152DDE" w:rsidRDefault="00B4257D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4DBE" w14:textId="77777777" w:rsidR="00152DDE" w:rsidRPr="00B4257D" w:rsidRDefault="00B4257D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4257D">
              <w:rPr>
                <w:rFonts w:eastAsiaTheme="minorHAnsi"/>
                <w:bCs/>
                <w:lang w:eastAsia="en-US"/>
              </w:rPr>
              <w:t>Любимова Елена Александровна</w:t>
            </w:r>
          </w:p>
          <w:p w14:paraId="76C13648" w14:textId="77777777" w:rsidR="00B4257D" w:rsidRDefault="00B4257D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4257D">
              <w:rPr>
                <w:rFonts w:eastAsiaTheme="minorHAnsi"/>
                <w:iCs/>
                <w:lang w:eastAsia="en-US"/>
              </w:rPr>
              <w:t xml:space="preserve">Детская хоровая школа «Подлипки», </w:t>
            </w:r>
          </w:p>
          <w:p w14:paraId="6D4C5433" w14:textId="77777777" w:rsidR="00B4257D" w:rsidRPr="00EF2F22" w:rsidRDefault="00B4257D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4257D">
              <w:rPr>
                <w:rFonts w:eastAsiaTheme="minorHAnsi"/>
                <w:iCs/>
                <w:lang w:eastAsia="en-US"/>
              </w:rPr>
              <w:t>г. Корол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2609" w14:textId="77777777" w:rsidR="00152DDE" w:rsidRPr="00ED0EB8" w:rsidRDefault="00B4257D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6371F01F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9281" w14:textId="77777777" w:rsidR="00152DDE" w:rsidRPr="004E461F" w:rsidRDefault="004E461F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4E461F">
              <w:rPr>
                <w:rFonts w:eastAsiaTheme="minorHAnsi"/>
                <w:bCs/>
                <w:iCs/>
                <w:lang w:eastAsia="en-US"/>
              </w:rPr>
              <w:t>Тухфатовой</w:t>
            </w:r>
            <w:proofErr w:type="spellEnd"/>
            <w:r w:rsidRPr="004E461F">
              <w:rPr>
                <w:rFonts w:eastAsiaTheme="minorHAnsi"/>
                <w:bCs/>
                <w:iCs/>
                <w:lang w:eastAsia="en-US"/>
              </w:rPr>
              <w:t xml:space="preserve"> Соф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41D7" w14:textId="77777777" w:rsidR="00152DDE" w:rsidRPr="00ED0EB8" w:rsidRDefault="004E461F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D348" w14:textId="77777777" w:rsidR="00152DDE" w:rsidRDefault="004E461F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6CDD" w14:textId="77777777" w:rsidR="00152DDE" w:rsidRPr="004E461F" w:rsidRDefault="004E461F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E461F">
              <w:rPr>
                <w:rFonts w:eastAsiaTheme="minorHAnsi"/>
                <w:bCs/>
                <w:lang w:eastAsia="en-US"/>
              </w:rPr>
              <w:t xml:space="preserve">Мухаметшина Лилия </w:t>
            </w:r>
            <w:proofErr w:type="spellStart"/>
            <w:r w:rsidRPr="004E461F">
              <w:rPr>
                <w:rFonts w:eastAsiaTheme="minorHAnsi"/>
                <w:bCs/>
                <w:lang w:eastAsia="en-US"/>
              </w:rPr>
              <w:t>Юлаевна</w:t>
            </w:r>
            <w:proofErr w:type="spellEnd"/>
          </w:p>
          <w:p w14:paraId="2E802FEE" w14:textId="77777777" w:rsidR="004E461F" w:rsidRPr="00EF2F22" w:rsidRDefault="004E461F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E461F">
              <w:rPr>
                <w:rFonts w:eastAsiaTheme="minorHAnsi"/>
                <w:iCs/>
                <w:lang w:eastAsia="en-US"/>
              </w:rPr>
              <w:t>МБУ ДО ДМШ 15, г. У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888B" w14:textId="77777777" w:rsidR="00152DDE" w:rsidRPr="00ED0EB8" w:rsidRDefault="004E461F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607A737D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B4DF" w14:textId="77777777" w:rsidR="00152DDE" w:rsidRPr="00D6566A" w:rsidRDefault="00D6566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D6566A">
              <w:rPr>
                <w:rFonts w:eastAsiaTheme="minorHAnsi"/>
                <w:bCs/>
                <w:iCs/>
                <w:lang w:eastAsia="en-US"/>
              </w:rPr>
              <w:t>Дулишкович</w:t>
            </w:r>
            <w:proofErr w:type="spellEnd"/>
            <w:r w:rsidRPr="00D6566A">
              <w:rPr>
                <w:rFonts w:eastAsiaTheme="minorHAnsi"/>
                <w:bCs/>
                <w:iCs/>
                <w:lang w:eastAsia="en-US"/>
              </w:rPr>
              <w:t xml:space="preserve"> Ната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029" w14:textId="77777777" w:rsidR="00152DDE" w:rsidRPr="00ED0EB8" w:rsidRDefault="00D6566A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13DE" w14:textId="77777777" w:rsidR="00152DDE" w:rsidRDefault="00D6566A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16BA" w14:textId="77777777" w:rsidR="00152DDE" w:rsidRPr="00D6566A" w:rsidRDefault="00D6566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6566A">
              <w:rPr>
                <w:rFonts w:eastAsiaTheme="minorHAnsi"/>
                <w:bCs/>
                <w:lang w:eastAsia="en-US"/>
              </w:rPr>
              <w:t>Романова Алла Александровна</w:t>
            </w:r>
          </w:p>
          <w:p w14:paraId="7F1C8055" w14:textId="77777777" w:rsidR="00D6566A" w:rsidRDefault="00D6566A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6566A">
              <w:rPr>
                <w:rFonts w:eastAsiaTheme="minorHAnsi"/>
                <w:iCs/>
                <w:lang w:eastAsia="en-US"/>
              </w:rPr>
              <w:t xml:space="preserve">МБОУДО "ДШИ N 1 им. Н. П. Ракова" </w:t>
            </w:r>
          </w:p>
          <w:p w14:paraId="037447E0" w14:textId="77777777" w:rsidR="00D6566A" w:rsidRPr="00EF2F22" w:rsidRDefault="00D6566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6566A">
              <w:rPr>
                <w:rFonts w:eastAsiaTheme="minorHAnsi"/>
                <w:iCs/>
                <w:lang w:eastAsia="en-US"/>
              </w:rPr>
              <w:t>г. Ка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DC1" w14:textId="77777777" w:rsidR="00152DDE" w:rsidRPr="00ED0EB8" w:rsidRDefault="00D6566A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42CE6A0F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C19" w14:textId="77777777" w:rsidR="00152DDE" w:rsidRPr="009B35D9" w:rsidRDefault="009B35D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B35D9">
              <w:rPr>
                <w:rFonts w:eastAsiaTheme="minorHAnsi"/>
                <w:bCs/>
                <w:iCs/>
                <w:lang w:eastAsia="en-US"/>
              </w:rPr>
              <w:t>Майоровой 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152F" w14:textId="77777777" w:rsidR="00152DDE" w:rsidRPr="00ED0EB8" w:rsidRDefault="009B35D9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6759" w14:textId="77777777" w:rsidR="00152DDE" w:rsidRDefault="009B35D9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6871" w14:textId="77777777" w:rsidR="00152DDE" w:rsidRPr="009B35D9" w:rsidRDefault="009B35D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9B35D9">
              <w:rPr>
                <w:rFonts w:eastAsiaTheme="minorHAnsi"/>
                <w:bCs/>
                <w:lang w:eastAsia="en-US"/>
              </w:rPr>
              <w:t>Сабодашева</w:t>
            </w:r>
            <w:proofErr w:type="spellEnd"/>
            <w:r w:rsidRPr="009B35D9">
              <w:rPr>
                <w:rFonts w:eastAsiaTheme="minorHAnsi"/>
                <w:bCs/>
                <w:lang w:eastAsia="en-US"/>
              </w:rPr>
              <w:t xml:space="preserve"> Елена Анатольевна</w:t>
            </w:r>
          </w:p>
          <w:p w14:paraId="1CB8B036" w14:textId="77777777" w:rsidR="009B35D9" w:rsidRPr="00EF2F22" w:rsidRDefault="009B35D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B35D9">
              <w:rPr>
                <w:rFonts w:eastAsiaTheme="minorHAnsi"/>
                <w:iCs/>
                <w:lang w:eastAsia="en-US"/>
              </w:rPr>
              <w:t>МАУ ДО ДШИ № 2 р. п. Приют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D684" w14:textId="77777777" w:rsidR="00152DDE" w:rsidRPr="00ED0EB8" w:rsidRDefault="009B35D9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18513887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8EB4" w14:textId="77777777" w:rsidR="00152DDE" w:rsidRPr="00E061E5" w:rsidRDefault="00E061E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061E5">
              <w:rPr>
                <w:rFonts w:eastAsiaTheme="minorHAnsi"/>
                <w:bCs/>
                <w:iCs/>
                <w:lang w:eastAsia="en-US"/>
              </w:rPr>
              <w:t>Соболевой Анаста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4D49" w14:textId="77777777" w:rsidR="00152DDE" w:rsidRPr="00ED0EB8" w:rsidRDefault="00E061E5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9E59" w14:textId="77777777" w:rsidR="00152DDE" w:rsidRDefault="00E061E5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1FC" w14:textId="77777777" w:rsidR="00152DDE" w:rsidRPr="00C75E3C" w:rsidRDefault="00C75E3C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75E3C">
              <w:rPr>
                <w:rFonts w:eastAsiaTheme="minorHAnsi"/>
                <w:bCs/>
                <w:lang w:eastAsia="en-US"/>
              </w:rPr>
              <w:t>Трескина Нина Александровна</w:t>
            </w:r>
          </w:p>
          <w:p w14:paraId="2A77861F" w14:textId="77777777" w:rsidR="00C75E3C" w:rsidRPr="00EF2F22" w:rsidRDefault="00C75E3C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75E3C">
              <w:rPr>
                <w:rFonts w:eastAsiaTheme="minorHAnsi"/>
                <w:iCs/>
                <w:lang w:eastAsia="en-US"/>
              </w:rPr>
              <w:t>МБУ ДО "Покровская ДШИ», г. Пок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283B" w14:textId="77777777" w:rsidR="00152DDE" w:rsidRPr="00ED0EB8" w:rsidRDefault="00E061E5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</w:t>
            </w:r>
            <w:r>
              <w:rPr>
                <w:rFonts w:eastAsiaTheme="minorHAnsi"/>
                <w:bCs/>
                <w:lang w:val="en-US" w:eastAsia="en-US"/>
              </w:rPr>
              <w:t>II</w:t>
            </w:r>
            <w:r w:rsidRPr="00ED0EB8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2B04E3" w:rsidRPr="00ED0EB8" w14:paraId="798E225F" w14:textId="77777777" w:rsidTr="004437D6">
        <w:trPr>
          <w:trHeight w:val="6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4564" w14:textId="77777777" w:rsidR="00152DDE" w:rsidRPr="004437D6" w:rsidRDefault="004437D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4437D6">
              <w:rPr>
                <w:rFonts w:eastAsiaTheme="minorHAnsi"/>
                <w:bCs/>
                <w:iCs/>
                <w:lang w:eastAsia="en-US"/>
              </w:rPr>
              <w:t>Мольковой</w:t>
            </w:r>
            <w:proofErr w:type="spellEnd"/>
            <w:r w:rsidRPr="004437D6">
              <w:rPr>
                <w:rFonts w:eastAsiaTheme="minorHAnsi"/>
                <w:bCs/>
                <w:iCs/>
                <w:lang w:eastAsia="en-US"/>
              </w:rPr>
              <w:t xml:space="preserve"> Ма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0FEE" w14:textId="77777777" w:rsidR="00152DDE" w:rsidRPr="00ED0EB8" w:rsidRDefault="004437D6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E804" w14:textId="77777777" w:rsidR="00152DDE" w:rsidRDefault="004437D6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107" w14:textId="77777777" w:rsidR="00152DDE" w:rsidRPr="004437D6" w:rsidRDefault="004437D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437D6">
              <w:rPr>
                <w:rFonts w:eastAsiaTheme="minorHAnsi"/>
                <w:bCs/>
                <w:lang w:eastAsia="en-US"/>
              </w:rPr>
              <w:t xml:space="preserve">Камалова Лилия </w:t>
            </w:r>
            <w:proofErr w:type="spellStart"/>
            <w:r w:rsidRPr="004437D6">
              <w:rPr>
                <w:rFonts w:eastAsiaTheme="minorHAnsi"/>
                <w:bCs/>
                <w:lang w:eastAsia="en-US"/>
              </w:rPr>
              <w:t>Наиловна</w:t>
            </w:r>
            <w:proofErr w:type="spellEnd"/>
          </w:p>
          <w:p w14:paraId="54792FA2" w14:textId="77777777" w:rsidR="004437D6" w:rsidRPr="004437D6" w:rsidRDefault="004437D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437D6">
              <w:rPr>
                <w:rFonts w:eastAsiaTheme="minorHAnsi"/>
                <w:iCs/>
                <w:lang w:eastAsia="en-US"/>
              </w:rPr>
              <w:t>"ДШИ им. М. А. Балакирева" г. Казань</w:t>
            </w:r>
          </w:p>
          <w:p w14:paraId="48254EBD" w14:textId="77777777" w:rsidR="004437D6" w:rsidRPr="00EF2F22" w:rsidRDefault="004437D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9049" w14:textId="77777777" w:rsidR="00152DDE" w:rsidRPr="00ED0EB8" w:rsidRDefault="004437D6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</w:t>
            </w:r>
            <w:r>
              <w:rPr>
                <w:rFonts w:eastAsiaTheme="minorHAnsi"/>
                <w:bCs/>
                <w:lang w:val="en-US" w:eastAsia="en-US"/>
              </w:rPr>
              <w:t>I</w:t>
            </w:r>
            <w:r w:rsidRPr="00ED0EB8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2B04E3" w:rsidRPr="00ED0EB8" w14:paraId="3EAE44A2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9F41" w14:textId="77777777" w:rsidR="00152DDE" w:rsidRPr="00C052F7" w:rsidRDefault="00C052F7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052F7">
              <w:rPr>
                <w:rFonts w:eastAsiaTheme="minorHAnsi"/>
                <w:bCs/>
                <w:iCs/>
                <w:lang w:eastAsia="en-US"/>
              </w:rPr>
              <w:t>Антонову Ник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6D7C" w14:textId="77777777" w:rsidR="00152DDE" w:rsidRPr="00ED0EB8" w:rsidRDefault="00C052F7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04F7" w14:textId="77777777" w:rsidR="00152DDE" w:rsidRDefault="00C052F7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462E" w14:textId="77777777" w:rsidR="00152DDE" w:rsidRPr="00D63273" w:rsidRDefault="00D6327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D63273">
              <w:rPr>
                <w:rFonts w:eastAsiaTheme="minorHAnsi"/>
                <w:bCs/>
                <w:lang w:eastAsia="en-US"/>
              </w:rPr>
              <w:t>Шмыгина</w:t>
            </w:r>
            <w:proofErr w:type="spellEnd"/>
            <w:r w:rsidRPr="00D63273">
              <w:rPr>
                <w:rFonts w:eastAsiaTheme="minorHAnsi"/>
                <w:bCs/>
                <w:lang w:eastAsia="en-US"/>
              </w:rPr>
              <w:t xml:space="preserve"> Виктория Валерьевна</w:t>
            </w:r>
          </w:p>
          <w:p w14:paraId="4DD8335E" w14:textId="77777777" w:rsidR="00D63273" w:rsidRPr="00EF2F22" w:rsidRDefault="00D6327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63273">
              <w:rPr>
                <w:rFonts w:eastAsiaTheme="minorHAnsi"/>
                <w:iCs/>
                <w:lang w:eastAsia="en-US"/>
              </w:rPr>
              <w:t>МКОУДО "</w:t>
            </w:r>
            <w:proofErr w:type="spellStart"/>
            <w:r w:rsidRPr="00D63273">
              <w:rPr>
                <w:rFonts w:eastAsiaTheme="minorHAnsi"/>
                <w:iCs/>
                <w:lang w:eastAsia="en-US"/>
              </w:rPr>
              <w:t>Большеижорская</w:t>
            </w:r>
            <w:proofErr w:type="spellEnd"/>
            <w:r w:rsidRPr="00D63273">
              <w:rPr>
                <w:rFonts w:eastAsiaTheme="minorHAnsi"/>
                <w:iCs/>
                <w:lang w:eastAsia="en-US"/>
              </w:rPr>
              <w:t xml:space="preserve"> Д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831F" w14:textId="77777777" w:rsidR="00152DDE" w:rsidRPr="00ED0EB8" w:rsidRDefault="00D6327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5F6535FA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C4CE" w14:textId="77777777" w:rsidR="00152DDE" w:rsidRPr="00E75DDF" w:rsidRDefault="00E75DDF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75DDF">
              <w:rPr>
                <w:rFonts w:eastAsiaTheme="minorHAnsi"/>
                <w:bCs/>
                <w:iCs/>
                <w:lang w:eastAsia="en-US"/>
              </w:rPr>
              <w:t>Бережной Ма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F765" w14:textId="77777777" w:rsidR="00152DDE" w:rsidRPr="00ED0EB8" w:rsidRDefault="00E75DDF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8808" w14:textId="77777777" w:rsidR="00152DDE" w:rsidRDefault="00E75DDF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4012" w14:textId="77777777" w:rsidR="00152DDE" w:rsidRPr="00E75DDF" w:rsidRDefault="00E75DDF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75DDF">
              <w:rPr>
                <w:rFonts w:eastAsiaTheme="minorHAnsi"/>
                <w:bCs/>
                <w:lang w:eastAsia="en-US"/>
              </w:rPr>
              <w:t>Шевелёва Ольга Михайловна</w:t>
            </w:r>
          </w:p>
          <w:p w14:paraId="7C7DCFF9" w14:textId="77777777" w:rsidR="00E75DDF" w:rsidRPr="00E75DDF" w:rsidRDefault="00E75DDF" w:rsidP="00E75DD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75DDF">
              <w:rPr>
                <w:rFonts w:eastAsiaTheme="minorHAnsi"/>
                <w:iCs/>
                <w:lang w:eastAsia="en-US"/>
              </w:rPr>
              <w:t>МБУДО "Детская школа искусств №3",</w:t>
            </w:r>
          </w:p>
          <w:p w14:paraId="01A07F18" w14:textId="77777777" w:rsidR="00E75DDF" w:rsidRPr="00EF2F22" w:rsidRDefault="00E75DDF" w:rsidP="00E75DD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75DDF">
              <w:rPr>
                <w:rFonts w:eastAsiaTheme="minorHAnsi"/>
                <w:iCs/>
                <w:lang w:eastAsia="en-US"/>
              </w:rPr>
              <w:t>г. Миасс, Челяби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41C" w14:textId="77777777" w:rsidR="00152DDE" w:rsidRPr="00ED0EB8" w:rsidRDefault="00E75DDF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1BF1CABE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98CF" w14:textId="77777777" w:rsidR="00152DDE" w:rsidRPr="0082070C" w:rsidRDefault="0082070C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2070C">
              <w:rPr>
                <w:rFonts w:eastAsiaTheme="minorHAnsi"/>
                <w:bCs/>
                <w:iCs/>
                <w:lang w:eastAsia="en-US"/>
              </w:rPr>
              <w:t>Королёвой Ди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27C0" w14:textId="77777777" w:rsidR="00152DDE" w:rsidRPr="00ED0EB8" w:rsidRDefault="0082070C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AF78" w14:textId="77777777" w:rsidR="00152DDE" w:rsidRDefault="0082070C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4359" w14:textId="77777777" w:rsidR="00152DDE" w:rsidRPr="0082070C" w:rsidRDefault="0082070C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2070C">
              <w:rPr>
                <w:rFonts w:eastAsiaTheme="minorHAnsi"/>
                <w:bCs/>
                <w:lang w:eastAsia="en-US"/>
              </w:rPr>
              <w:t>Шевелёва Ольга Михайловна</w:t>
            </w:r>
          </w:p>
          <w:p w14:paraId="4FB85C03" w14:textId="77777777" w:rsidR="0082070C" w:rsidRPr="0082070C" w:rsidRDefault="0082070C" w:rsidP="0082070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2070C">
              <w:rPr>
                <w:rFonts w:eastAsiaTheme="minorHAnsi"/>
                <w:iCs/>
                <w:lang w:eastAsia="en-US"/>
              </w:rPr>
              <w:t>МБУДО "Детская школа искусств №3",</w:t>
            </w:r>
          </w:p>
          <w:p w14:paraId="6EAEBF25" w14:textId="77777777" w:rsidR="0082070C" w:rsidRPr="00EF2F22" w:rsidRDefault="0082070C" w:rsidP="0082070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2070C">
              <w:rPr>
                <w:rFonts w:eastAsiaTheme="minorHAnsi"/>
                <w:iCs/>
                <w:lang w:eastAsia="en-US"/>
              </w:rPr>
              <w:t>г. Миасс, Челяби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E966" w14:textId="77777777" w:rsidR="00152DDE" w:rsidRPr="00ED0EB8" w:rsidRDefault="0082070C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0548E946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A8F3" w14:textId="77777777" w:rsidR="00152DDE" w:rsidRPr="00B976D5" w:rsidRDefault="00B976D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976D5">
              <w:rPr>
                <w:rFonts w:eastAsiaTheme="minorHAnsi"/>
                <w:bCs/>
                <w:iCs/>
                <w:lang w:eastAsia="en-US"/>
              </w:rPr>
              <w:t>Квашниной Улья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4885" w14:textId="77777777" w:rsidR="00152DDE" w:rsidRPr="00ED0EB8" w:rsidRDefault="00B976D5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F2C7" w14:textId="77777777" w:rsidR="00152DDE" w:rsidRDefault="00B976D5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9BAE" w14:textId="77777777" w:rsidR="00152DDE" w:rsidRPr="00B976D5" w:rsidRDefault="00B976D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976D5">
              <w:rPr>
                <w:rFonts w:eastAsiaTheme="minorHAnsi"/>
                <w:bCs/>
                <w:lang w:eastAsia="en-US"/>
              </w:rPr>
              <w:t>Кокотова Анна Сергеевна</w:t>
            </w:r>
          </w:p>
          <w:p w14:paraId="0CD21E75" w14:textId="77777777" w:rsidR="00B976D5" w:rsidRPr="00EF2F22" w:rsidRDefault="00B976D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976D5">
              <w:rPr>
                <w:rFonts w:eastAsiaTheme="minorHAnsi"/>
                <w:iCs/>
                <w:lang w:eastAsia="en-US"/>
              </w:rPr>
              <w:t>МБУДО ХДМШ №19, г. Новосиби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237A" w14:textId="77777777" w:rsidR="00152DDE" w:rsidRPr="00ED0EB8" w:rsidRDefault="00B976D5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69C15F8B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CFE9" w14:textId="77777777" w:rsidR="00152DDE" w:rsidRPr="006B4CD4" w:rsidRDefault="006B4CD4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B4CD4">
              <w:rPr>
                <w:rFonts w:eastAsiaTheme="minorHAnsi"/>
                <w:bCs/>
                <w:iCs/>
                <w:lang w:eastAsia="en-US"/>
              </w:rPr>
              <w:t>Головко Эве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014D" w14:textId="77777777" w:rsidR="00152DDE" w:rsidRPr="00ED0EB8" w:rsidRDefault="006B4CD4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B0C6" w14:textId="77777777" w:rsidR="00152DDE" w:rsidRDefault="006B4CD4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8E8" w14:textId="77777777" w:rsidR="00152DDE" w:rsidRPr="003A6706" w:rsidRDefault="003A670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A6706">
              <w:rPr>
                <w:rFonts w:eastAsiaTheme="minorHAnsi"/>
                <w:bCs/>
                <w:lang w:eastAsia="en-US"/>
              </w:rPr>
              <w:t>Долгова Марина Викторовна</w:t>
            </w:r>
          </w:p>
          <w:p w14:paraId="1F48FB96" w14:textId="77777777" w:rsidR="003A6706" w:rsidRPr="003A6706" w:rsidRDefault="003A670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A6706">
              <w:rPr>
                <w:rFonts w:eastAsiaTheme="minorHAnsi"/>
                <w:iCs/>
                <w:lang w:eastAsia="en-US"/>
              </w:rPr>
              <w:t>МБУДО ДМШ г. Коди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7445" w14:textId="77777777" w:rsidR="00152DDE" w:rsidRPr="00ED0EB8" w:rsidRDefault="006B4CD4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6EB1A784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4797" w14:textId="77777777" w:rsidR="00152DDE" w:rsidRPr="00AA3566" w:rsidRDefault="00AA356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A3566">
              <w:rPr>
                <w:rFonts w:eastAsiaTheme="minorHAnsi"/>
                <w:bCs/>
                <w:iCs/>
                <w:lang w:eastAsia="en-US"/>
              </w:rPr>
              <w:lastRenderedPageBreak/>
              <w:t>Тимошенко Боже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3B82" w14:textId="77777777" w:rsidR="00152DDE" w:rsidRPr="00ED0EB8" w:rsidRDefault="00AA3566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A0ED" w14:textId="77777777" w:rsidR="00152DDE" w:rsidRDefault="00AA3566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6E80" w14:textId="77777777" w:rsidR="00152DDE" w:rsidRPr="00AA3566" w:rsidRDefault="00AA356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A3566">
              <w:rPr>
                <w:rFonts w:eastAsiaTheme="minorHAnsi"/>
                <w:bCs/>
                <w:lang w:eastAsia="en-US"/>
              </w:rPr>
              <w:t>Долгова Марина Викторовна</w:t>
            </w:r>
          </w:p>
          <w:p w14:paraId="061B0C81" w14:textId="77777777" w:rsidR="00AA3566" w:rsidRPr="00EF2F22" w:rsidRDefault="00AA356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A3566">
              <w:rPr>
                <w:rFonts w:eastAsiaTheme="minorHAnsi"/>
                <w:iCs/>
                <w:lang w:eastAsia="en-US"/>
              </w:rPr>
              <w:t>МБУДО ДМШ г. Коди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68D5" w14:textId="77777777" w:rsidR="00152DDE" w:rsidRPr="00ED0EB8" w:rsidRDefault="00AA3566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7FFF25A7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1A0" w14:textId="77777777" w:rsidR="00152DDE" w:rsidRPr="006D4E03" w:rsidRDefault="006D4E0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D4E03">
              <w:rPr>
                <w:rFonts w:eastAsiaTheme="minorHAnsi"/>
                <w:bCs/>
                <w:iCs/>
                <w:lang w:eastAsia="en-US"/>
              </w:rPr>
              <w:t>Конышевой Ма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F589" w14:textId="77777777" w:rsidR="00152DDE" w:rsidRPr="00ED0EB8" w:rsidRDefault="006D4E03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94BC" w14:textId="77777777" w:rsidR="00152DDE" w:rsidRDefault="006D4E0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D5D2" w14:textId="77777777" w:rsidR="00152DDE" w:rsidRPr="006D4E03" w:rsidRDefault="006D4E0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D4E03">
              <w:rPr>
                <w:rFonts w:eastAsiaTheme="minorHAnsi"/>
                <w:bCs/>
                <w:lang w:eastAsia="en-US"/>
              </w:rPr>
              <w:t>Журавлёва Ольга Александровна</w:t>
            </w:r>
          </w:p>
          <w:p w14:paraId="3702DE36" w14:textId="77777777" w:rsidR="006D4E03" w:rsidRPr="00EF2F22" w:rsidRDefault="006D4E0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D4E03">
              <w:rPr>
                <w:rFonts w:eastAsiaTheme="minorHAnsi"/>
                <w:iCs/>
                <w:lang w:eastAsia="en-US"/>
              </w:rPr>
              <w:t>ГБУДО г. Москвы «ДМШ им. М. П. Мусорг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A074" w14:textId="77777777" w:rsidR="00152DDE" w:rsidRPr="00ED0EB8" w:rsidRDefault="006D4E0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13678F06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7B9D" w14:textId="77777777" w:rsidR="00152DDE" w:rsidRPr="002C469F" w:rsidRDefault="002C469F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2C469F">
              <w:rPr>
                <w:rFonts w:eastAsiaTheme="minorHAnsi"/>
                <w:bCs/>
                <w:iCs/>
                <w:lang w:eastAsia="en-US"/>
              </w:rPr>
              <w:t>Бересневу</w:t>
            </w:r>
            <w:proofErr w:type="spellEnd"/>
            <w:r w:rsidRPr="002C469F">
              <w:rPr>
                <w:rFonts w:eastAsiaTheme="minorHAnsi"/>
                <w:bCs/>
                <w:iCs/>
                <w:lang w:eastAsia="en-US"/>
              </w:rPr>
              <w:t xml:space="preserve"> Ник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314C" w14:textId="77777777" w:rsidR="00152DDE" w:rsidRPr="00ED0EB8" w:rsidRDefault="002C469F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DC72" w14:textId="77777777" w:rsidR="00152DDE" w:rsidRDefault="002C469F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BEDC" w14:textId="77777777" w:rsidR="00152DDE" w:rsidRPr="002C469F" w:rsidRDefault="002C469F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2C469F">
              <w:rPr>
                <w:rFonts w:eastAsiaTheme="minorHAnsi"/>
                <w:bCs/>
                <w:lang w:eastAsia="en-US"/>
              </w:rPr>
              <w:t>Мирошниковой</w:t>
            </w:r>
            <w:proofErr w:type="spellEnd"/>
            <w:r w:rsidRPr="002C469F">
              <w:rPr>
                <w:rFonts w:eastAsiaTheme="minorHAnsi"/>
                <w:bCs/>
                <w:lang w:eastAsia="en-US"/>
              </w:rPr>
              <w:t xml:space="preserve"> Лариса Анатольевна</w:t>
            </w:r>
          </w:p>
          <w:p w14:paraId="0BE1AF4E" w14:textId="77777777" w:rsidR="002C469F" w:rsidRPr="00EF2F22" w:rsidRDefault="002C469F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C469F">
              <w:rPr>
                <w:rFonts w:eastAsiaTheme="minorHAnsi"/>
                <w:iCs/>
                <w:lang w:eastAsia="en-US"/>
              </w:rPr>
              <w:t>Корочанская детская школа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EB58" w14:textId="77777777" w:rsidR="00152DDE" w:rsidRPr="00ED0EB8" w:rsidRDefault="002C469F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6D92E652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9CFE" w14:textId="77777777" w:rsidR="00152DDE" w:rsidRPr="00DA1997" w:rsidRDefault="00DA1997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DA1997">
              <w:rPr>
                <w:rFonts w:eastAsiaTheme="minorHAnsi"/>
                <w:bCs/>
                <w:iCs/>
                <w:lang w:eastAsia="en-US"/>
              </w:rPr>
              <w:t>Луковкиной</w:t>
            </w:r>
            <w:proofErr w:type="spellEnd"/>
            <w:r w:rsidRPr="00DA1997">
              <w:rPr>
                <w:rFonts w:eastAsiaTheme="minorHAnsi"/>
                <w:bCs/>
                <w:iCs/>
                <w:lang w:eastAsia="en-US"/>
              </w:rPr>
              <w:t xml:space="preserve"> Серафи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7E82" w14:textId="77777777" w:rsidR="00152DDE" w:rsidRPr="00ED0EB8" w:rsidRDefault="00DA1997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30F3" w14:textId="77777777" w:rsidR="00152DDE" w:rsidRDefault="00DA1997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716" w14:textId="77777777" w:rsidR="00152DDE" w:rsidRPr="00DA1997" w:rsidRDefault="00DA1997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A1997">
              <w:rPr>
                <w:rFonts w:eastAsiaTheme="minorHAnsi"/>
                <w:bCs/>
                <w:lang w:eastAsia="en-US"/>
              </w:rPr>
              <w:t>Журавлева Ольга Александровна</w:t>
            </w:r>
          </w:p>
          <w:p w14:paraId="531C224B" w14:textId="77777777" w:rsidR="00DA1997" w:rsidRPr="00EF2F22" w:rsidRDefault="00DA1997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A1997">
              <w:rPr>
                <w:rFonts w:eastAsiaTheme="minorHAnsi"/>
                <w:iCs/>
                <w:lang w:eastAsia="en-US"/>
              </w:rPr>
              <w:t>ДМШ им. М. П. Мусоргского, г. Зелено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8623" w14:textId="77777777" w:rsidR="00152DDE" w:rsidRPr="00ED0EB8" w:rsidRDefault="00DA1997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3CB1B383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D080" w14:textId="77777777" w:rsidR="00384788" w:rsidRPr="00384788" w:rsidRDefault="00384788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84788">
              <w:rPr>
                <w:rFonts w:eastAsiaTheme="minorHAnsi"/>
                <w:bCs/>
                <w:iCs/>
                <w:lang w:eastAsia="en-US"/>
              </w:rPr>
              <w:t>Шкурову Артё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89F4" w14:textId="77777777" w:rsidR="00384788" w:rsidRDefault="00384788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2C1B" w14:textId="77777777" w:rsidR="00384788" w:rsidRDefault="00384788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F92C" w14:textId="77777777" w:rsidR="00384788" w:rsidRPr="00384788" w:rsidRDefault="00384788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84788">
              <w:rPr>
                <w:rFonts w:eastAsiaTheme="minorHAnsi"/>
                <w:bCs/>
                <w:lang w:eastAsia="en-US"/>
              </w:rPr>
              <w:t>Арутюнова Рита Николаевна</w:t>
            </w:r>
          </w:p>
          <w:p w14:paraId="0DDE065F" w14:textId="77777777" w:rsidR="00384788" w:rsidRPr="00DA1997" w:rsidRDefault="00384788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84788">
              <w:rPr>
                <w:rFonts w:eastAsiaTheme="minorHAnsi"/>
                <w:iCs/>
                <w:lang w:eastAsia="en-US"/>
              </w:rPr>
              <w:t>МБОУ ДО ДШИ, Пенз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27E1" w14:textId="77777777" w:rsidR="00384788" w:rsidRPr="00ED0EB8" w:rsidRDefault="00384788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087A9FF8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7B17" w14:textId="77777777" w:rsidR="00E1534A" w:rsidRPr="00E1534A" w:rsidRDefault="00E1534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E1534A">
              <w:rPr>
                <w:rFonts w:eastAsiaTheme="minorHAnsi"/>
                <w:bCs/>
                <w:iCs/>
                <w:lang w:eastAsia="en-US"/>
              </w:rPr>
              <w:t>Владыкиной</w:t>
            </w:r>
            <w:proofErr w:type="spellEnd"/>
            <w:r w:rsidRPr="00E1534A">
              <w:rPr>
                <w:rFonts w:eastAsiaTheme="minorHAnsi"/>
                <w:bCs/>
                <w:iCs/>
                <w:lang w:eastAsia="en-US"/>
              </w:rPr>
              <w:t xml:space="preserve"> Ната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D44F" w14:textId="77777777" w:rsidR="00E1534A" w:rsidRDefault="00E1534A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A1F5" w14:textId="77777777" w:rsidR="00E1534A" w:rsidRDefault="00E1534A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03E1" w14:textId="77777777" w:rsidR="00E1534A" w:rsidRPr="00E1534A" w:rsidRDefault="00E1534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1534A">
              <w:rPr>
                <w:rFonts w:eastAsiaTheme="minorHAnsi"/>
                <w:bCs/>
                <w:lang w:eastAsia="en-US"/>
              </w:rPr>
              <w:t>Николаевская Татьяна Константиновна</w:t>
            </w:r>
          </w:p>
          <w:p w14:paraId="1CA69A58" w14:textId="77777777" w:rsidR="00E1534A" w:rsidRDefault="00E1534A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1534A">
              <w:rPr>
                <w:rFonts w:eastAsiaTheme="minorHAnsi"/>
                <w:iCs/>
                <w:lang w:eastAsia="en-US"/>
              </w:rPr>
              <w:t>МБОУДО "ДШИ N 1 им. Н. П. Ракова"</w:t>
            </w:r>
          </w:p>
          <w:p w14:paraId="3E7BE003" w14:textId="77777777" w:rsidR="00E1534A" w:rsidRPr="00384788" w:rsidRDefault="00E1534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1534A">
              <w:rPr>
                <w:rFonts w:eastAsiaTheme="minorHAnsi"/>
                <w:iCs/>
                <w:lang w:eastAsia="en-US"/>
              </w:rPr>
              <w:t xml:space="preserve"> г. Ка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95DA" w14:textId="77777777" w:rsidR="00E1534A" w:rsidRPr="00ED0EB8" w:rsidRDefault="00E1534A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5A011276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A36A" w14:textId="77777777" w:rsidR="00AB3254" w:rsidRPr="008B73A9" w:rsidRDefault="008B73A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8B73A9">
              <w:rPr>
                <w:rFonts w:eastAsiaTheme="minorHAnsi"/>
                <w:bCs/>
                <w:iCs/>
                <w:lang w:eastAsia="en-US"/>
              </w:rPr>
              <w:t>Манукян</w:t>
            </w:r>
            <w:proofErr w:type="spellEnd"/>
            <w:r w:rsidRPr="008B73A9">
              <w:rPr>
                <w:rFonts w:eastAsiaTheme="minorHAnsi"/>
                <w:bCs/>
                <w:iCs/>
                <w:lang w:eastAsia="en-US"/>
              </w:rPr>
              <w:t xml:space="preserve"> Каро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0DCC" w14:textId="77777777" w:rsidR="00AB3254" w:rsidRDefault="008B73A9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215B" w14:textId="77777777" w:rsidR="00AB3254" w:rsidRDefault="008B73A9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628" w14:textId="77777777" w:rsidR="00AB3254" w:rsidRPr="008B73A9" w:rsidRDefault="008B73A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B73A9">
              <w:rPr>
                <w:rFonts w:eastAsiaTheme="minorHAnsi"/>
                <w:bCs/>
                <w:lang w:eastAsia="en-US"/>
              </w:rPr>
              <w:t>Николаевская Татьяна Константиновна</w:t>
            </w:r>
          </w:p>
          <w:p w14:paraId="03991BEB" w14:textId="77777777" w:rsidR="008B73A9" w:rsidRDefault="008B73A9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B73A9">
              <w:rPr>
                <w:rFonts w:eastAsiaTheme="minorHAnsi"/>
                <w:iCs/>
                <w:lang w:eastAsia="en-US"/>
              </w:rPr>
              <w:t xml:space="preserve">МБОУДО "ДШИ N 1 им. Н. П. Ракова" </w:t>
            </w:r>
          </w:p>
          <w:p w14:paraId="23D0C29E" w14:textId="77777777" w:rsidR="008B73A9" w:rsidRPr="00E1534A" w:rsidRDefault="008B73A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B73A9">
              <w:rPr>
                <w:rFonts w:eastAsiaTheme="minorHAnsi"/>
                <w:iCs/>
                <w:lang w:eastAsia="en-US"/>
              </w:rPr>
              <w:t>г. Ка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DC60" w14:textId="77777777" w:rsidR="008B73A9" w:rsidRPr="00ED0EB8" w:rsidRDefault="008B73A9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4244F50A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0C8F" w14:textId="77777777" w:rsidR="008B73A9" w:rsidRPr="001D7B44" w:rsidRDefault="001D7B44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D7B44">
              <w:rPr>
                <w:rFonts w:eastAsiaTheme="minorHAnsi"/>
                <w:bCs/>
                <w:iCs/>
                <w:lang w:eastAsia="en-US"/>
              </w:rPr>
              <w:t>Андреевой Анаста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C607" w14:textId="77777777" w:rsidR="008B73A9" w:rsidRDefault="001D7B44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F2F4" w14:textId="77777777" w:rsidR="008B73A9" w:rsidRDefault="001D7B44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5081" w14:textId="77777777" w:rsidR="008B73A9" w:rsidRPr="001D7B44" w:rsidRDefault="001D7B44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D7B44">
              <w:rPr>
                <w:rFonts w:eastAsiaTheme="minorHAnsi"/>
                <w:bCs/>
                <w:lang w:eastAsia="en-US"/>
              </w:rPr>
              <w:t>Николаевская Татьяна Константиновна</w:t>
            </w:r>
          </w:p>
          <w:p w14:paraId="2F136B36" w14:textId="77777777" w:rsidR="001D7B44" w:rsidRDefault="001D7B44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D7B44">
              <w:rPr>
                <w:rFonts w:eastAsiaTheme="minorHAnsi"/>
                <w:iCs/>
                <w:lang w:eastAsia="en-US"/>
              </w:rPr>
              <w:t xml:space="preserve">МБОУДО "ДШИ N 1 им. Н. П. Ракова" </w:t>
            </w:r>
          </w:p>
          <w:p w14:paraId="1704C452" w14:textId="77777777" w:rsidR="001D7B44" w:rsidRPr="00E1534A" w:rsidRDefault="001D7B44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D7B44">
              <w:rPr>
                <w:rFonts w:eastAsiaTheme="minorHAnsi"/>
                <w:iCs/>
                <w:lang w:eastAsia="en-US"/>
              </w:rPr>
              <w:t>г. Ка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3F21" w14:textId="77777777" w:rsidR="008B73A9" w:rsidRDefault="001D7B44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  <w:p w14:paraId="7E3E9772" w14:textId="77777777" w:rsidR="008B73A9" w:rsidRPr="00ED0EB8" w:rsidRDefault="008B73A9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</w:p>
        </w:tc>
      </w:tr>
      <w:tr w:rsidR="002B04E3" w:rsidRPr="00ED0EB8" w14:paraId="42E1B7B6" w14:textId="77777777" w:rsidTr="00A561DA">
        <w:trPr>
          <w:trHeight w:val="5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4796" w14:textId="77777777" w:rsidR="008B73A9" w:rsidRDefault="009D119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9D1193">
              <w:rPr>
                <w:rFonts w:eastAsiaTheme="minorHAnsi"/>
                <w:bCs/>
                <w:iCs/>
                <w:lang w:eastAsia="en-US"/>
              </w:rPr>
              <w:t>Бастрыкиной</w:t>
            </w:r>
            <w:proofErr w:type="spellEnd"/>
            <w:r w:rsidRPr="009D1193">
              <w:rPr>
                <w:rFonts w:eastAsiaTheme="minorHAnsi"/>
                <w:bCs/>
                <w:iCs/>
                <w:lang w:eastAsia="en-US"/>
              </w:rPr>
              <w:t xml:space="preserve"> Софье</w:t>
            </w:r>
          </w:p>
          <w:p w14:paraId="49BC4638" w14:textId="77777777" w:rsidR="00D71825" w:rsidRPr="009D1193" w:rsidRDefault="00D7182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E6E" w14:textId="77777777" w:rsidR="008B73A9" w:rsidRDefault="009D1193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94DE" w14:textId="77777777" w:rsidR="008B73A9" w:rsidRDefault="009D119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1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D97F" w14:textId="77777777" w:rsidR="008B73A9" w:rsidRPr="009D1193" w:rsidRDefault="009D119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D1193">
              <w:rPr>
                <w:rFonts w:eastAsiaTheme="minorHAnsi"/>
                <w:bCs/>
                <w:lang w:eastAsia="en-US"/>
              </w:rPr>
              <w:t>Михайлова Светлана Сергеевна</w:t>
            </w:r>
          </w:p>
          <w:p w14:paraId="00B9B69B" w14:textId="77777777" w:rsidR="00D71825" w:rsidRPr="00D71825" w:rsidRDefault="009D1193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D1193">
              <w:rPr>
                <w:rFonts w:eastAsiaTheme="minorHAnsi"/>
                <w:iCs/>
                <w:lang w:eastAsia="en-US"/>
              </w:rPr>
              <w:t>МБУДО ДШИ №30, г. Новосиби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723" w14:textId="77777777" w:rsidR="008B73A9" w:rsidRPr="00ED0EB8" w:rsidRDefault="009D1193" w:rsidP="00A561DA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66E29606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9902" w14:textId="77777777" w:rsidR="008B73A9" w:rsidRPr="00A561DA" w:rsidRDefault="00A561D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561DA">
              <w:rPr>
                <w:rFonts w:eastAsiaTheme="minorHAnsi"/>
                <w:bCs/>
                <w:iCs/>
                <w:lang w:eastAsia="en-US"/>
              </w:rPr>
              <w:t>Матюшкиной Надеж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E0A" w14:textId="77777777" w:rsidR="008B73A9" w:rsidRDefault="00A561DA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5715" w14:textId="77777777" w:rsidR="008B73A9" w:rsidRDefault="00A561DA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1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51C" w14:textId="77777777" w:rsidR="008B73A9" w:rsidRPr="00A561DA" w:rsidRDefault="00A561D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561DA">
              <w:rPr>
                <w:rFonts w:eastAsiaTheme="minorHAnsi"/>
                <w:bCs/>
                <w:lang w:eastAsia="en-US"/>
              </w:rPr>
              <w:t>Михайлова Светлана Сергеевна</w:t>
            </w:r>
          </w:p>
          <w:p w14:paraId="45168420" w14:textId="77777777" w:rsidR="00A561DA" w:rsidRPr="00E1534A" w:rsidRDefault="00A561D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561DA">
              <w:rPr>
                <w:rFonts w:eastAsiaTheme="minorHAnsi"/>
                <w:iCs/>
                <w:lang w:eastAsia="en-US"/>
              </w:rPr>
              <w:t>МБУДО ДШИ №30, г. Новосиби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A55" w14:textId="77777777" w:rsidR="008B73A9" w:rsidRPr="00ED0EB8" w:rsidRDefault="00A561DA" w:rsidP="00A561DA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577CAD61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5865" w14:textId="77777777" w:rsidR="008B73A9" w:rsidRPr="00671BF1" w:rsidRDefault="00671BF1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71BF1">
              <w:rPr>
                <w:rFonts w:eastAsiaTheme="minorHAnsi"/>
                <w:bCs/>
                <w:iCs/>
                <w:lang w:eastAsia="en-US"/>
              </w:rPr>
              <w:t>Курочкину Ник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E9F6" w14:textId="77777777" w:rsidR="008B73A9" w:rsidRDefault="00671BF1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950" w14:textId="77777777" w:rsidR="008B73A9" w:rsidRDefault="00671BF1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1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A126" w14:textId="77777777" w:rsidR="008B73A9" w:rsidRPr="00671BF1" w:rsidRDefault="00671BF1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71BF1">
              <w:rPr>
                <w:rFonts w:eastAsiaTheme="minorHAnsi"/>
                <w:bCs/>
                <w:lang w:eastAsia="en-US"/>
              </w:rPr>
              <w:t>Лебедева Ольга Ивановна</w:t>
            </w:r>
          </w:p>
          <w:p w14:paraId="7107F589" w14:textId="77777777" w:rsidR="00671BF1" w:rsidRPr="00E1534A" w:rsidRDefault="00671BF1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71BF1">
              <w:rPr>
                <w:rFonts w:eastAsiaTheme="minorHAnsi"/>
                <w:iCs/>
                <w:lang w:eastAsia="en-US"/>
              </w:rPr>
              <w:t>МУ ДО «ДШИ», г. Кинеш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7497" w14:textId="77777777" w:rsidR="008B73A9" w:rsidRPr="00ED0EB8" w:rsidRDefault="00671BF1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ED0EB8" w14:paraId="4F2284EF" w14:textId="77777777" w:rsidTr="008B73A9">
        <w:trPr>
          <w:trHeight w:val="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AFC" w14:textId="77777777" w:rsidR="008B73A9" w:rsidRPr="000D0CF8" w:rsidRDefault="000D0CF8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0D0CF8">
              <w:rPr>
                <w:rFonts w:eastAsiaTheme="minorHAnsi"/>
                <w:bCs/>
                <w:iCs/>
                <w:lang w:eastAsia="en-US"/>
              </w:rPr>
              <w:t>Сайфулиной</w:t>
            </w:r>
            <w:proofErr w:type="spellEnd"/>
            <w:r w:rsidRPr="000D0CF8">
              <w:rPr>
                <w:rFonts w:eastAsiaTheme="minorHAnsi"/>
                <w:bCs/>
                <w:iCs/>
                <w:lang w:eastAsia="en-US"/>
              </w:rPr>
              <w:t xml:space="preserve"> 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A333" w14:textId="77777777" w:rsidR="008B73A9" w:rsidRDefault="000D0CF8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CD2" w14:textId="77777777" w:rsidR="008B73A9" w:rsidRDefault="000D0CF8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1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6058" w14:textId="77777777" w:rsidR="008B73A9" w:rsidRPr="000D0CF8" w:rsidRDefault="000D0CF8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D0CF8">
              <w:rPr>
                <w:rFonts w:eastAsiaTheme="minorHAnsi"/>
                <w:bCs/>
                <w:lang w:eastAsia="en-US"/>
              </w:rPr>
              <w:t>Позднякова Елена Анатольевна</w:t>
            </w:r>
          </w:p>
          <w:p w14:paraId="5D8CD174" w14:textId="77777777" w:rsidR="000D0CF8" w:rsidRPr="00E1534A" w:rsidRDefault="000D0CF8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D0CF8">
              <w:rPr>
                <w:rFonts w:eastAsiaTheme="minorHAnsi"/>
                <w:iCs/>
                <w:lang w:eastAsia="en-US"/>
              </w:rPr>
              <w:t>БОУ ДО "ДШИ №8" г. Ом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45E6" w14:textId="77777777" w:rsidR="008B73A9" w:rsidRPr="00ED0EB8" w:rsidRDefault="000D0CF8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</w:t>
            </w:r>
            <w:r>
              <w:rPr>
                <w:rFonts w:eastAsiaTheme="minorHAnsi"/>
                <w:bCs/>
                <w:lang w:val="en-US" w:eastAsia="en-US"/>
              </w:rPr>
              <w:t>I</w:t>
            </w:r>
            <w:r w:rsidRPr="00ED0EB8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2B04E3" w:rsidRPr="003B17B3" w14:paraId="0C1E5EDB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B2BE" w14:textId="77777777" w:rsidR="008B73A9" w:rsidRPr="003B17B3" w:rsidRDefault="003B17B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3B17B3">
              <w:rPr>
                <w:rFonts w:eastAsiaTheme="minorHAnsi"/>
                <w:bCs/>
                <w:iCs/>
                <w:lang w:eastAsia="en-US"/>
              </w:rPr>
              <w:t>Салахееву</w:t>
            </w:r>
            <w:proofErr w:type="spellEnd"/>
            <w:r w:rsidRPr="003B17B3">
              <w:rPr>
                <w:rFonts w:eastAsiaTheme="minorHAnsi"/>
                <w:bCs/>
                <w:iCs/>
                <w:lang w:eastAsia="en-US"/>
              </w:rPr>
              <w:t xml:space="preserve"> Даниэ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0EC5" w14:textId="77777777" w:rsidR="008B73A9" w:rsidRPr="003B17B3" w:rsidRDefault="003B17B3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3B17B3"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7D34" w14:textId="77777777" w:rsidR="008B73A9" w:rsidRPr="003B17B3" w:rsidRDefault="003B17B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B17B3">
              <w:rPr>
                <w:rFonts w:eastAsiaTheme="minorHAnsi"/>
                <w:bCs/>
                <w:lang w:eastAsia="en-US"/>
              </w:rPr>
              <w:t>11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DB00" w14:textId="77777777" w:rsidR="008B73A9" w:rsidRPr="003B17B3" w:rsidRDefault="003B17B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B17B3">
              <w:rPr>
                <w:rFonts w:eastAsiaTheme="minorHAnsi"/>
                <w:bCs/>
                <w:lang w:eastAsia="en-US"/>
              </w:rPr>
              <w:t>Позднякова Елена Анатольевна</w:t>
            </w:r>
          </w:p>
          <w:p w14:paraId="22CC8829" w14:textId="77777777" w:rsidR="003B17B3" w:rsidRPr="003B17B3" w:rsidRDefault="003B17B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B17B3">
              <w:rPr>
                <w:rFonts w:eastAsiaTheme="minorHAnsi"/>
                <w:iCs/>
                <w:lang w:eastAsia="en-US"/>
              </w:rPr>
              <w:t>БОУ ДО "ДШИ №8" г. Ом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BCC" w14:textId="77777777" w:rsidR="008B73A9" w:rsidRPr="003B17B3" w:rsidRDefault="003B17B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B17B3">
              <w:rPr>
                <w:rFonts w:eastAsiaTheme="minorHAnsi"/>
                <w:bCs/>
                <w:lang w:eastAsia="en-US"/>
              </w:rPr>
              <w:t>ЛАУРЕАТА I</w:t>
            </w:r>
            <w:r w:rsidRPr="003B17B3">
              <w:rPr>
                <w:rFonts w:eastAsiaTheme="minorHAnsi"/>
                <w:bCs/>
                <w:lang w:val="en-US" w:eastAsia="en-US"/>
              </w:rPr>
              <w:t>I</w:t>
            </w:r>
            <w:r w:rsidRPr="003B17B3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2B04E3" w:rsidRPr="003B17B3" w14:paraId="30EAF22D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9E73" w14:textId="77777777" w:rsidR="008B73A9" w:rsidRPr="00E93E56" w:rsidRDefault="00E93E5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93E56">
              <w:rPr>
                <w:rFonts w:eastAsiaTheme="minorHAnsi"/>
                <w:bCs/>
                <w:iCs/>
                <w:lang w:eastAsia="en-US"/>
              </w:rPr>
              <w:lastRenderedPageBreak/>
              <w:t>Гончаровой А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5FAB" w14:textId="77777777" w:rsidR="008B73A9" w:rsidRPr="003B17B3" w:rsidRDefault="00E93E56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FE4F" w14:textId="77777777" w:rsidR="008B73A9" w:rsidRPr="003B17B3" w:rsidRDefault="00E93E56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B17B3">
              <w:rPr>
                <w:rFonts w:eastAsiaTheme="minorHAnsi"/>
                <w:bCs/>
                <w:lang w:eastAsia="en-US"/>
              </w:rPr>
              <w:t>11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F8B6" w14:textId="77777777" w:rsidR="008B73A9" w:rsidRPr="00E93E56" w:rsidRDefault="00E93E5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E93E56">
              <w:rPr>
                <w:rFonts w:eastAsiaTheme="minorHAnsi"/>
                <w:bCs/>
                <w:lang w:eastAsia="en-US"/>
              </w:rPr>
              <w:t>Елиференко</w:t>
            </w:r>
            <w:proofErr w:type="spellEnd"/>
            <w:r w:rsidRPr="00E93E56">
              <w:rPr>
                <w:rFonts w:eastAsiaTheme="minorHAnsi"/>
                <w:bCs/>
                <w:lang w:eastAsia="en-US"/>
              </w:rPr>
              <w:t xml:space="preserve"> Лариса Павловна</w:t>
            </w:r>
          </w:p>
          <w:p w14:paraId="2E3C3A0E" w14:textId="77777777" w:rsidR="00E93E56" w:rsidRPr="00E93E56" w:rsidRDefault="00E93E56" w:rsidP="00E93E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93E56">
              <w:rPr>
                <w:rFonts w:eastAsiaTheme="minorHAnsi"/>
                <w:iCs/>
                <w:lang w:eastAsia="en-US"/>
              </w:rPr>
              <w:t>МБУ ДО «Целин</w:t>
            </w:r>
            <w:r>
              <w:rPr>
                <w:rFonts w:eastAsiaTheme="minorHAnsi"/>
                <w:iCs/>
                <w:lang w:eastAsia="en-US"/>
              </w:rPr>
              <w:t xml:space="preserve">ная детская музыкальная школа», </w:t>
            </w:r>
            <w:r w:rsidRPr="00E93E56">
              <w:rPr>
                <w:rFonts w:eastAsiaTheme="minorHAnsi"/>
                <w:iCs/>
                <w:lang w:eastAsia="en-US"/>
              </w:rPr>
              <w:t>Алтай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00E" w14:textId="77777777" w:rsidR="008B73A9" w:rsidRPr="003B17B3" w:rsidRDefault="00E93E56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B17B3" w14:paraId="5B107C9D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8110" w14:textId="77777777" w:rsidR="008B73A9" w:rsidRPr="00333379" w:rsidRDefault="0033337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33379">
              <w:rPr>
                <w:rFonts w:eastAsiaTheme="minorHAnsi"/>
                <w:bCs/>
                <w:iCs/>
                <w:lang w:eastAsia="en-US"/>
              </w:rPr>
              <w:t>Яременко Глеб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F0D" w14:textId="77777777" w:rsidR="008B73A9" w:rsidRPr="003B17B3" w:rsidRDefault="00333379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0034" w14:textId="77777777" w:rsidR="008B73A9" w:rsidRPr="003B17B3" w:rsidRDefault="00333379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B17B3">
              <w:rPr>
                <w:rFonts w:eastAsiaTheme="minorHAnsi"/>
                <w:bCs/>
                <w:lang w:eastAsia="en-US"/>
              </w:rPr>
              <w:t>11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937F" w14:textId="77777777" w:rsidR="008B73A9" w:rsidRPr="00333379" w:rsidRDefault="0033337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33379">
              <w:rPr>
                <w:rFonts w:eastAsiaTheme="minorHAnsi"/>
                <w:bCs/>
                <w:lang w:eastAsia="en-US"/>
              </w:rPr>
              <w:t>Шишкина Елена Аркадьевна</w:t>
            </w:r>
          </w:p>
          <w:p w14:paraId="275C495A" w14:textId="77777777" w:rsidR="00333379" w:rsidRPr="003B17B3" w:rsidRDefault="0033337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33379">
              <w:rPr>
                <w:rFonts w:eastAsiaTheme="minorHAnsi"/>
                <w:iCs/>
                <w:lang w:eastAsia="en-US"/>
              </w:rPr>
              <w:t>Детская школа искусств №2 города Над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CFD9" w14:textId="77777777" w:rsidR="008B73A9" w:rsidRPr="003B17B3" w:rsidRDefault="00333379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B17B3">
              <w:rPr>
                <w:rFonts w:eastAsiaTheme="minorHAnsi"/>
                <w:bCs/>
                <w:lang w:eastAsia="en-US"/>
              </w:rPr>
              <w:t>ЛАУРЕАТА I</w:t>
            </w:r>
            <w:r w:rsidRPr="003B17B3">
              <w:rPr>
                <w:rFonts w:eastAsiaTheme="minorHAnsi"/>
                <w:bCs/>
                <w:lang w:val="en-US" w:eastAsia="en-US"/>
              </w:rPr>
              <w:t>I</w:t>
            </w:r>
            <w:r w:rsidRPr="003B17B3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2B04E3" w:rsidRPr="003B17B3" w14:paraId="6D0B651F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8980" w14:textId="77777777" w:rsidR="008B73A9" w:rsidRPr="00887F6F" w:rsidRDefault="00887F6F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87F6F">
              <w:rPr>
                <w:rFonts w:eastAsiaTheme="minorHAnsi"/>
                <w:bCs/>
                <w:iCs/>
                <w:lang w:eastAsia="en-US"/>
              </w:rPr>
              <w:t>Романову Леони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DA6" w14:textId="77777777" w:rsidR="008B73A9" w:rsidRPr="003B17B3" w:rsidRDefault="00887F6F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6AFC" w14:textId="77777777" w:rsidR="008B73A9" w:rsidRPr="003B17B3" w:rsidRDefault="00887F6F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B17B3">
              <w:rPr>
                <w:rFonts w:eastAsiaTheme="minorHAnsi"/>
                <w:bCs/>
                <w:lang w:eastAsia="en-US"/>
              </w:rPr>
              <w:t>11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970" w14:textId="77777777" w:rsidR="008B73A9" w:rsidRPr="00887F6F" w:rsidRDefault="00887F6F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887F6F">
              <w:rPr>
                <w:rFonts w:eastAsiaTheme="minorHAnsi"/>
                <w:bCs/>
                <w:lang w:eastAsia="en-US"/>
              </w:rPr>
              <w:t>Мурзак</w:t>
            </w:r>
            <w:proofErr w:type="spellEnd"/>
            <w:r w:rsidRPr="00887F6F">
              <w:rPr>
                <w:rFonts w:eastAsiaTheme="minorHAnsi"/>
                <w:bCs/>
                <w:lang w:eastAsia="en-US"/>
              </w:rPr>
              <w:t xml:space="preserve"> Елена Анатольевна</w:t>
            </w:r>
          </w:p>
          <w:p w14:paraId="0D55B088" w14:textId="77777777" w:rsidR="00887F6F" w:rsidRPr="003B17B3" w:rsidRDefault="00887F6F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87F6F">
              <w:rPr>
                <w:rFonts w:eastAsiaTheme="minorHAnsi"/>
                <w:iCs/>
                <w:lang w:eastAsia="en-US"/>
              </w:rPr>
              <w:t>МУДО «Климовская ДМШ», г. о. Подоль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16A4" w14:textId="77777777" w:rsidR="008B73A9" w:rsidRPr="003B17B3" w:rsidRDefault="00887F6F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B17B3" w14:paraId="20C66ADD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4467" w14:textId="77777777" w:rsidR="008B73A9" w:rsidRPr="003F7A53" w:rsidRDefault="003F7A5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3F7A53">
              <w:rPr>
                <w:rFonts w:eastAsiaTheme="minorHAnsi"/>
                <w:bCs/>
                <w:iCs/>
                <w:lang w:eastAsia="en-US"/>
              </w:rPr>
              <w:t>Гайдаевой</w:t>
            </w:r>
            <w:proofErr w:type="spellEnd"/>
            <w:r w:rsidRPr="003F7A53">
              <w:rPr>
                <w:rFonts w:eastAsiaTheme="minorHAnsi"/>
                <w:bCs/>
                <w:iCs/>
                <w:lang w:eastAsia="en-US"/>
              </w:rPr>
              <w:t xml:space="preserve"> А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438" w14:textId="77777777" w:rsidR="008B73A9" w:rsidRPr="003B17B3" w:rsidRDefault="00C46E72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B66" w14:textId="77777777" w:rsidR="008B73A9" w:rsidRPr="003B17B3" w:rsidRDefault="003F7A5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2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36FE" w14:textId="77777777" w:rsidR="008B73A9" w:rsidRPr="003F7A53" w:rsidRDefault="003F7A5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3F7A53">
              <w:rPr>
                <w:rFonts w:eastAsiaTheme="minorHAnsi"/>
                <w:bCs/>
                <w:lang w:eastAsia="en-US"/>
              </w:rPr>
              <w:t>Тукеева</w:t>
            </w:r>
            <w:proofErr w:type="spellEnd"/>
            <w:r w:rsidRPr="003F7A53">
              <w:rPr>
                <w:rFonts w:eastAsiaTheme="minorHAnsi"/>
                <w:bCs/>
                <w:lang w:eastAsia="en-US"/>
              </w:rPr>
              <w:t xml:space="preserve"> Юлия Владимировна</w:t>
            </w:r>
          </w:p>
          <w:p w14:paraId="269B6712" w14:textId="77777777" w:rsidR="003F7A53" w:rsidRPr="003F7A53" w:rsidRDefault="003F7A53" w:rsidP="003F7A5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F7A53">
              <w:rPr>
                <w:rFonts w:eastAsiaTheme="minorHAnsi"/>
                <w:iCs/>
                <w:lang w:eastAsia="en-US"/>
              </w:rPr>
              <w:t>МБУ ДО «Детска</w:t>
            </w:r>
            <w:r>
              <w:rPr>
                <w:rFonts w:eastAsiaTheme="minorHAnsi"/>
                <w:iCs/>
                <w:lang w:eastAsia="en-US"/>
              </w:rPr>
              <w:t xml:space="preserve">я музыкальная школа №1» НМР РТ, </w:t>
            </w:r>
            <w:r w:rsidRPr="003F7A53">
              <w:rPr>
                <w:rFonts w:eastAsiaTheme="minorHAnsi"/>
                <w:iCs/>
                <w:lang w:eastAsia="en-US"/>
              </w:rPr>
              <w:t>г. Нижнека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EB3E" w14:textId="77777777" w:rsidR="008B73A9" w:rsidRPr="003B17B3" w:rsidRDefault="003F7A5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B17B3" w14:paraId="690B47B2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62BE" w14:textId="77777777" w:rsidR="008B73A9" w:rsidRPr="00C46E72" w:rsidRDefault="00C46E72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46E72">
              <w:rPr>
                <w:rFonts w:eastAsiaTheme="minorHAnsi"/>
                <w:bCs/>
                <w:iCs/>
                <w:lang w:eastAsia="en-US"/>
              </w:rPr>
              <w:t>Мамедовой Ес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17A6" w14:textId="77777777" w:rsidR="008B73A9" w:rsidRPr="003B17B3" w:rsidRDefault="00C46E72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0242" w14:textId="77777777" w:rsidR="008B73A9" w:rsidRPr="003B17B3" w:rsidRDefault="00C46E72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2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9EB5" w14:textId="77777777" w:rsidR="008B73A9" w:rsidRPr="00C46E72" w:rsidRDefault="00C46E72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C46E72">
              <w:rPr>
                <w:rFonts w:eastAsiaTheme="minorHAnsi"/>
                <w:bCs/>
                <w:lang w:eastAsia="en-US"/>
              </w:rPr>
              <w:t>Тукеева</w:t>
            </w:r>
            <w:proofErr w:type="spellEnd"/>
            <w:r w:rsidRPr="00C46E72">
              <w:rPr>
                <w:rFonts w:eastAsiaTheme="minorHAnsi"/>
                <w:bCs/>
                <w:lang w:eastAsia="en-US"/>
              </w:rPr>
              <w:t xml:space="preserve"> Юлия Владимировна</w:t>
            </w:r>
          </w:p>
          <w:p w14:paraId="45BF3BA1" w14:textId="77777777" w:rsidR="00C46E72" w:rsidRPr="00C46E72" w:rsidRDefault="00C46E72" w:rsidP="00C46E7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46E72">
              <w:rPr>
                <w:rFonts w:eastAsiaTheme="minorHAnsi"/>
                <w:iCs/>
                <w:lang w:eastAsia="en-US"/>
              </w:rPr>
              <w:t>МБУ ДО «Детска</w:t>
            </w:r>
            <w:r>
              <w:rPr>
                <w:rFonts w:eastAsiaTheme="minorHAnsi"/>
                <w:iCs/>
                <w:lang w:eastAsia="en-US"/>
              </w:rPr>
              <w:t xml:space="preserve">я музыкальная школа №1» НМР РТ, </w:t>
            </w:r>
            <w:r w:rsidRPr="00C46E72">
              <w:rPr>
                <w:rFonts w:eastAsiaTheme="minorHAnsi"/>
                <w:iCs/>
                <w:lang w:eastAsia="en-US"/>
              </w:rPr>
              <w:t>г. Нижнека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59F7" w14:textId="77777777" w:rsidR="008B73A9" w:rsidRPr="003B17B3" w:rsidRDefault="00C46E72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B17B3" w14:paraId="408771E6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783D" w14:textId="77777777" w:rsidR="008B73A9" w:rsidRPr="00096AC9" w:rsidRDefault="00096AC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096AC9">
              <w:rPr>
                <w:rFonts w:eastAsiaTheme="minorHAnsi"/>
                <w:bCs/>
                <w:iCs/>
                <w:lang w:eastAsia="en-US"/>
              </w:rPr>
              <w:t>Белослудцевой</w:t>
            </w:r>
            <w:proofErr w:type="spellEnd"/>
            <w:r w:rsidRPr="00096AC9">
              <w:rPr>
                <w:rFonts w:eastAsiaTheme="minorHAnsi"/>
                <w:bCs/>
                <w:iCs/>
                <w:lang w:eastAsia="en-US"/>
              </w:rPr>
              <w:t xml:space="preserve"> Васили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B0AD" w14:textId="77777777" w:rsidR="008B73A9" w:rsidRPr="003B17B3" w:rsidRDefault="00096AC9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A1B5" w14:textId="77777777" w:rsidR="008B73A9" w:rsidRPr="003B17B3" w:rsidRDefault="00096AC9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2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73D1" w14:textId="77777777" w:rsidR="008B73A9" w:rsidRPr="00096AC9" w:rsidRDefault="00096AC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96AC9">
              <w:rPr>
                <w:rFonts w:eastAsiaTheme="minorHAnsi"/>
                <w:bCs/>
                <w:lang w:eastAsia="en-US"/>
              </w:rPr>
              <w:t>Поздеева Елена Владимировна</w:t>
            </w:r>
          </w:p>
          <w:p w14:paraId="76051BAC" w14:textId="77777777" w:rsidR="00096AC9" w:rsidRPr="00096AC9" w:rsidRDefault="00096AC9" w:rsidP="00096AC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96AC9">
              <w:rPr>
                <w:rFonts w:eastAsiaTheme="minorHAnsi"/>
                <w:iCs/>
                <w:lang w:eastAsia="en-US"/>
              </w:rPr>
              <w:t>МБОУ ДО «Кезская детская школа искусств»,</w:t>
            </w:r>
          </w:p>
          <w:p w14:paraId="3D039457" w14:textId="77777777" w:rsidR="00096AC9" w:rsidRPr="003B17B3" w:rsidRDefault="00096AC9" w:rsidP="00096AC9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96AC9">
              <w:rPr>
                <w:rFonts w:eastAsiaTheme="minorHAnsi"/>
                <w:iCs/>
                <w:lang w:eastAsia="en-US"/>
              </w:rPr>
              <w:t>Удмурт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9503" w14:textId="77777777" w:rsidR="008B73A9" w:rsidRPr="003B17B3" w:rsidRDefault="00096AC9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ED0E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B17B3" w14:paraId="1283C10F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6E48" w14:textId="77777777" w:rsidR="008B73A9" w:rsidRPr="00580C73" w:rsidRDefault="00580C7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80C73">
              <w:rPr>
                <w:rFonts w:eastAsiaTheme="minorHAnsi"/>
                <w:bCs/>
                <w:iCs/>
                <w:lang w:eastAsia="en-US"/>
              </w:rPr>
              <w:t>Ореховой Верон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EF1" w14:textId="77777777" w:rsidR="008B73A9" w:rsidRPr="003B17B3" w:rsidRDefault="00580C73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EBFE" w14:textId="77777777" w:rsidR="008B73A9" w:rsidRPr="003B17B3" w:rsidRDefault="00580C7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2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66A3" w14:textId="77777777" w:rsidR="008B73A9" w:rsidRPr="00580C73" w:rsidRDefault="00580C7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C73">
              <w:rPr>
                <w:rFonts w:eastAsiaTheme="minorHAnsi"/>
                <w:bCs/>
                <w:lang w:eastAsia="en-US"/>
              </w:rPr>
              <w:t>Шип Мария Александровна</w:t>
            </w:r>
          </w:p>
          <w:p w14:paraId="326A3C41" w14:textId="77777777" w:rsidR="00580C73" w:rsidRPr="00580C73" w:rsidRDefault="00580C73" w:rsidP="00580C7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80C73">
              <w:rPr>
                <w:rFonts w:eastAsiaTheme="minorHAnsi"/>
                <w:iCs/>
                <w:lang w:eastAsia="en-US"/>
              </w:rPr>
              <w:t>Детская</w:t>
            </w:r>
            <w:r>
              <w:rPr>
                <w:rFonts w:eastAsiaTheme="minorHAnsi"/>
                <w:iCs/>
                <w:lang w:eastAsia="en-US"/>
              </w:rPr>
              <w:t xml:space="preserve"> школа искусств № 55, </w:t>
            </w:r>
            <w:r w:rsidRPr="00580C73">
              <w:rPr>
                <w:rFonts w:eastAsiaTheme="minorHAnsi"/>
                <w:iCs/>
                <w:lang w:eastAsia="en-US"/>
              </w:rPr>
              <w:t>г. Новокузнец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5691" w14:textId="77777777" w:rsidR="008B73A9" w:rsidRPr="003B17B3" w:rsidRDefault="00580C7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80C7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B17B3" w14:paraId="24BF1B5B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21C2" w14:textId="77777777" w:rsidR="008B73A9" w:rsidRPr="00362479" w:rsidRDefault="0036247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362479">
              <w:rPr>
                <w:rFonts w:eastAsiaTheme="minorHAnsi"/>
                <w:bCs/>
                <w:iCs/>
                <w:lang w:eastAsia="en-US"/>
              </w:rPr>
              <w:t>Калько</w:t>
            </w:r>
            <w:proofErr w:type="spellEnd"/>
            <w:r w:rsidRPr="00362479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362479">
              <w:rPr>
                <w:rFonts w:eastAsiaTheme="minorHAnsi"/>
                <w:bCs/>
                <w:iCs/>
                <w:lang w:eastAsia="en-US"/>
              </w:rPr>
              <w:t>Ярин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E9FD" w14:textId="77777777" w:rsidR="008B73A9" w:rsidRPr="003B17B3" w:rsidRDefault="00362479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78EF" w14:textId="77777777" w:rsidR="008B73A9" w:rsidRPr="003B17B3" w:rsidRDefault="00362479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4390" w14:textId="77777777" w:rsidR="008B73A9" w:rsidRPr="00362479" w:rsidRDefault="0036247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362479">
              <w:rPr>
                <w:rFonts w:eastAsiaTheme="minorHAnsi"/>
                <w:bCs/>
                <w:lang w:eastAsia="en-US"/>
              </w:rPr>
              <w:t>Сундеева</w:t>
            </w:r>
            <w:proofErr w:type="spellEnd"/>
            <w:r w:rsidRPr="00362479">
              <w:rPr>
                <w:rFonts w:eastAsiaTheme="minorHAnsi"/>
                <w:bCs/>
                <w:lang w:eastAsia="en-US"/>
              </w:rPr>
              <w:t xml:space="preserve"> Наталия Александровна</w:t>
            </w:r>
          </w:p>
          <w:p w14:paraId="04A6C3E2" w14:textId="77777777" w:rsidR="00362479" w:rsidRPr="003B17B3" w:rsidRDefault="0036247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62479">
              <w:rPr>
                <w:rFonts w:eastAsiaTheme="minorHAnsi"/>
                <w:iCs/>
                <w:lang w:eastAsia="en-US"/>
              </w:rPr>
              <w:t>МБУ ДО «Целинная ДМШ», Алтай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5D0B" w14:textId="77777777" w:rsidR="008B73A9" w:rsidRPr="003B17B3" w:rsidRDefault="00362479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80C7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B17B3" w14:paraId="1F3C7CD8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39EA" w14:textId="77777777" w:rsidR="008B73A9" w:rsidRPr="00866A1D" w:rsidRDefault="00866A1D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866A1D">
              <w:rPr>
                <w:rFonts w:eastAsiaTheme="minorHAnsi"/>
                <w:bCs/>
                <w:iCs/>
                <w:lang w:eastAsia="en-US"/>
              </w:rPr>
              <w:t>Сундееву</w:t>
            </w:r>
            <w:proofErr w:type="spellEnd"/>
            <w:r w:rsidRPr="00866A1D">
              <w:rPr>
                <w:rFonts w:eastAsiaTheme="minorHAnsi"/>
                <w:bCs/>
                <w:iCs/>
                <w:lang w:eastAsia="en-US"/>
              </w:rPr>
              <w:t xml:space="preserve"> Ром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A743" w14:textId="77777777" w:rsidR="008B73A9" w:rsidRPr="003B17B3" w:rsidRDefault="00866A1D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ACB3" w14:textId="77777777" w:rsidR="008B73A9" w:rsidRPr="003B17B3" w:rsidRDefault="00866A1D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3680" w14:textId="77777777" w:rsidR="008B73A9" w:rsidRPr="00866A1D" w:rsidRDefault="00866A1D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866A1D">
              <w:rPr>
                <w:rFonts w:eastAsiaTheme="minorHAnsi"/>
                <w:bCs/>
                <w:lang w:eastAsia="en-US"/>
              </w:rPr>
              <w:t>Сундеева</w:t>
            </w:r>
            <w:proofErr w:type="spellEnd"/>
            <w:r w:rsidRPr="00866A1D">
              <w:rPr>
                <w:rFonts w:eastAsiaTheme="minorHAnsi"/>
                <w:bCs/>
                <w:lang w:eastAsia="en-US"/>
              </w:rPr>
              <w:t xml:space="preserve"> Наталия Александровна</w:t>
            </w:r>
          </w:p>
          <w:p w14:paraId="08EDC6C9" w14:textId="77777777" w:rsidR="00866A1D" w:rsidRPr="003B17B3" w:rsidRDefault="00866A1D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66A1D">
              <w:rPr>
                <w:rFonts w:eastAsiaTheme="minorHAnsi"/>
                <w:iCs/>
                <w:lang w:eastAsia="en-US"/>
              </w:rPr>
              <w:t>МБУ ДО «Целинная ДМШ», Алтай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D148" w14:textId="77777777" w:rsidR="008B73A9" w:rsidRPr="003B17B3" w:rsidRDefault="00866A1D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80C7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B17B3" w14:paraId="11AE0F03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1B18" w14:textId="77777777" w:rsidR="008B73A9" w:rsidRPr="0022683F" w:rsidRDefault="0022683F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22683F">
              <w:rPr>
                <w:rFonts w:eastAsiaTheme="minorHAnsi"/>
                <w:bCs/>
                <w:iCs/>
                <w:lang w:eastAsia="en-US"/>
              </w:rPr>
              <w:t>Климантовой</w:t>
            </w:r>
            <w:proofErr w:type="spellEnd"/>
            <w:r w:rsidRPr="0022683F">
              <w:rPr>
                <w:rFonts w:eastAsiaTheme="minorHAnsi"/>
                <w:bCs/>
                <w:iCs/>
                <w:lang w:eastAsia="en-US"/>
              </w:rPr>
              <w:t xml:space="preserve"> К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6380" w14:textId="77777777" w:rsidR="008B73A9" w:rsidRPr="003B17B3" w:rsidRDefault="0022683F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0209" w14:textId="77777777" w:rsidR="008B73A9" w:rsidRPr="003B17B3" w:rsidRDefault="0022683F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F9A0" w14:textId="77777777" w:rsidR="008B73A9" w:rsidRPr="0022683F" w:rsidRDefault="0022683F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2683F">
              <w:rPr>
                <w:rFonts w:eastAsiaTheme="minorHAnsi"/>
                <w:bCs/>
                <w:lang w:eastAsia="en-US"/>
              </w:rPr>
              <w:t>Борисова Ирина Александровна</w:t>
            </w:r>
          </w:p>
          <w:p w14:paraId="7BC7273E" w14:textId="77777777" w:rsidR="0022683F" w:rsidRPr="0022683F" w:rsidRDefault="0022683F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2683F">
              <w:rPr>
                <w:rFonts w:eastAsiaTheme="minorHAnsi"/>
                <w:iCs/>
                <w:lang w:eastAsia="en-US"/>
              </w:rPr>
              <w:t>МБУДО ДМШ г. Коди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79A" w14:textId="77777777" w:rsidR="005F6545" w:rsidRPr="003B17B3" w:rsidRDefault="0022683F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80C7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B17B3" w14:paraId="443F2F59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A52E" w14:textId="77777777" w:rsidR="005F6545" w:rsidRPr="00D232A2" w:rsidRDefault="00D232A2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232A2">
              <w:rPr>
                <w:rFonts w:eastAsiaTheme="minorHAnsi"/>
                <w:bCs/>
                <w:iCs/>
                <w:lang w:eastAsia="en-US"/>
              </w:rPr>
              <w:t>Коваленко Анаста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D4D" w14:textId="77777777" w:rsidR="005F6545" w:rsidRPr="003B17B3" w:rsidRDefault="00D232A2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49C6" w14:textId="77777777" w:rsidR="005F6545" w:rsidRPr="003B17B3" w:rsidRDefault="00D232A2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12DD" w14:textId="77777777" w:rsidR="005F6545" w:rsidRPr="00D232A2" w:rsidRDefault="00D232A2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232A2">
              <w:rPr>
                <w:rFonts w:eastAsiaTheme="minorHAnsi"/>
                <w:bCs/>
                <w:lang w:eastAsia="en-US"/>
              </w:rPr>
              <w:t>Борисова Ирина Александровна</w:t>
            </w:r>
          </w:p>
          <w:p w14:paraId="19BF6B46" w14:textId="77777777" w:rsidR="00D232A2" w:rsidRPr="0022683F" w:rsidRDefault="00D232A2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232A2">
              <w:rPr>
                <w:rFonts w:eastAsiaTheme="minorHAnsi"/>
                <w:iCs/>
                <w:lang w:eastAsia="en-US"/>
              </w:rPr>
              <w:t>МБУДО ДМШ г. Коди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1EBD" w14:textId="77777777" w:rsidR="005F6545" w:rsidRPr="003B17B3" w:rsidRDefault="00D232A2" w:rsidP="001140C3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80C7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B17B3" w14:paraId="0C65414E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3862" w14:textId="77777777" w:rsidR="005F6545" w:rsidRPr="001140C3" w:rsidRDefault="001140C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140C3">
              <w:rPr>
                <w:rFonts w:eastAsiaTheme="minorHAnsi"/>
                <w:bCs/>
                <w:iCs/>
                <w:lang w:eastAsia="en-US"/>
              </w:rPr>
              <w:t>Туршатовой</w:t>
            </w:r>
            <w:proofErr w:type="spellEnd"/>
            <w:r w:rsidRPr="001140C3">
              <w:rPr>
                <w:rFonts w:eastAsiaTheme="minorHAnsi"/>
                <w:bCs/>
                <w:iCs/>
                <w:lang w:eastAsia="en-US"/>
              </w:rPr>
              <w:t xml:space="preserve"> Эве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D348" w14:textId="77777777" w:rsidR="005F6545" w:rsidRPr="003B17B3" w:rsidRDefault="001140C3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362B" w14:textId="77777777" w:rsidR="005F6545" w:rsidRPr="003B17B3" w:rsidRDefault="001140C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E43" w14:textId="77777777" w:rsidR="005F6545" w:rsidRPr="001140C3" w:rsidRDefault="001140C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140C3">
              <w:rPr>
                <w:rFonts w:eastAsiaTheme="minorHAnsi"/>
                <w:bCs/>
                <w:lang w:eastAsia="en-US"/>
              </w:rPr>
              <w:t>Борисова Ирина Александровна</w:t>
            </w:r>
          </w:p>
          <w:p w14:paraId="5220B47C" w14:textId="77777777" w:rsidR="001140C3" w:rsidRPr="003B17B3" w:rsidRDefault="001140C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140C3">
              <w:rPr>
                <w:rFonts w:eastAsiaTheme="minorHAnsi"/>
                <w:iCs/>
                <w:lang w:eastAsia="en-US"/>
              </w:rPr>
              <w:t>МБУДО ДМШ г. Коди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D236" w14:textId="77777777" w:rsidR="005F6545" w:rsidRPr="003B17B3" w:rsidRDefault="001140C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80C7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B17B3" w14:paraId="71DDD901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F17" w14:textId="77777777" w:rsidR="005F6545" w:rsidRPr="007F75D8" w:rsidRDefault="007F75D8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F75D8">
              <w:rPr>
                <w:rFonts w:eastAsiaTheme="minorHAnsi"/>
                <w:bCs/>
                <w:iCs/>
                <w:lang w:eastAsia="en-US"/>
              </w:rPr>
              <w:t>Парниковой Да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E036" w14:textId="77777777" w:rsidR="005F6545" w:rsidRPr="003B17B3" w:rsidRDefault="007F75D8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3CB4" w14:textId="77777777" w:rsidR="005F6545" w:rsidRPr="003B17B3" w:rsidRDefault="007F75D8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8B00" w14:textId="77777777" w:rsidR="005F6545" w:rsidRPr="007F75D8" w:rsidRDefault="007F75D8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F75D8">
              <w:rPr>
                <w:rFonts w:eastAsiaTheme="minorHAnsi"/>
                <w:bCs/>
                <w:lang w:eastAsia="en-US"/>
              </w:rPr>
              <w:t>Борисова Ирина Александровна</w:t>
            </w:r>
          </w:p>
          <w:p w14:paraId="5C6C4F06" w14:textId="77777777" w:rsidR="007F75D8" w:rsidRPr="003B17B3" w:rsidRDefault="007F75D8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F75D8">
              <w:rPr>
                <w:rFonts w:eastAsiaTheme="minorHAnsi"/>
                <w:iCs/>
                <w:lang w:eastAsia="en-US"/>
              </w:rPr>
              <w:t>МБУДО ДМШ г. Коди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2B8" w14:textId="77777777" w:rsidR="005F6545" w:rsidRPr="003B17B3" w:rsidRDefault="007F75D8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80C7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B17B3" w14:paraId="5275682C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E53C" w14:textId="77777777" w:rsidR="005F6545" w:rsidRPr="00314B00" w:rsidRDefault="00314B0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14B00">
              <w:rPr>
                <w:rFonts w:eastAsiaTheme="minorHAnsi"/>
                <w:bCs/>
                <w:iCs/>
                <w:lang w:eastAsia="en-US"/>
              </w:rPr>
              <w:t>Старыгину Матв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21F5" w14:textId="77777777" w:rsidR="005F6545" w:rsidRPr="003B17B3" w:rsidRDefault="00314B00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BB2C" w14:textId="77777777" w:rsidR="005F6545" w:rsidRPr="003B17B3" w:rsidRDefault="00314B00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7AE6" w14:textId="77777777" w:rsidR="005F6545" w:rsidRPr="00314B00" w:rsidRDefault="00314B0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4B00">
              <w:rPr>
                <w:rFonts w:eastAsiaTheme="minorHAnsi"/>
                <w:bCs/>
                <w:lang w:eastAsia="en-US"/>
              </w:rPr>
              <w:t>Борисова Ирина Александровна</w:t>
            </w:r>
          </w:p>
          <w:p w14:paraId="5304A365" w14:textId="77777777" w:rsidR="00314B00" w:rsidRPr="003B17B3" w:rsidRDefault="00314B0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4B00">
              <w:rPr>
                <w:rFonts w:eastAsiaTheme="minorHAnsi"/>
                <w:iCs/>
                <w:lang w:eastAsia="en-US"/>
              </w:rPr>
              <w:t>МБУДО ДМШ г. Коди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2B5C" w14:textId="77777777" w:rsidR="005F6545" w:rsidRPr="003B17B3" w:rsidRDefault="00314B00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80C7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B17B3" w14:paraId="40F424F2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54A5" w14:textId="77777777" w:rsidR="005F6545" w:rsidRPr="002B6CC3" w:rsidRDefault="002B6CC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2B6CC3">
              <w:rPr>
                <w:rFonts w:eastAsiaTheme="minorHAnsi"/>
                <w:bCs/>
                <w:iCs/>
                <w:lang w:eastAsia="en-US"/>
              </w:rPr>
              <w:lastRenderedPageBreak/>
              <w:t>Газиевой</w:t>
            </w:r>
            <w:proofErr w:type="spellEnd"/>
            <w:r w:rsidRPr="002B6CC3">
              <w:rPr>
                <w:rFonts w:eastAsiaTheme="minorHAnsi"/>
                <w:bCs/>
                <w:iCs/>
                <w:lang w:eastAsia="en-US"/>
              </w:rPr>
              <w:t xml:space="preserve"> Ками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3706" w14:textId="77777777" w:rsidR="005F6545" w:rsidRPr="003B17B3" w:rsidRDefault="002B6CC3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CF66" w14:textId="77777777" w:rsidR="005F6545" w:rsidRPr="003B17B3" w:rsidRDefault="002B6CC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5D4F" w14:textId="77777777" w:rsidR="005F6545" w:rsidRPr="002B6CC3" w:rsidRDefault="002B6CC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B6CC3">
              <w:rPr>
                <w:rFonts w:eastAsiaTheme="minorHAnsi"/>
                <w:bCs/>
                <w:lang w:eastAsia="en-US"/>
              </w:rPr>
              <w:t xml:space="preserve">Асанова </w:t>
            </w:r>
            <w:proofErr w:type="spellStart"/>
            <w:r w:rsidRPr="002B6CC3">
              <w:rPr>
                <w:rFonts w:eastAsiaTheme="minorHAnsi"/>
                <w:bCs/>
                <w:lang w:eastAsia="en-US"/>
              </w:rPr>
              <w:t>Эмине</w:t>
            </w:r>
            <w:proofErr w:type="spellEnd"/>
            <w:r w:rsidRPr="002B6CC3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2B6CC3">
              <w:rPr>
                <w:rFonts w:eastAsiaTheme="minorHAnsi"/>
                <w:bCs/>
                <w:lang w:eastAsia="en-US"/>
              </w:rPr>
              <w:t>Энверовна</w:t>
            </w:r>
            <w:proofErr w:type="spellEnd"/>
          </w:p>
          <w:p w14:paraId="7DDE970E" w14:textId="77777777" w:rsidR="002B6CC3" w:rsidRPr="002B6CC3" w:rsidRDefault="002B6CC3" w:rsidP="002B6CC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B6CC3">
              <w:rPr>
                <w:rFonts w:eastAsiaTheme="minorHAnsi"/>
                <w:iCs/>
                <w:lang w:eastAsia="en-US"/>
              </w:rPr>
              <w:t>МБУДО "ДШИ" Советского района</w:t>
            </w:r>
          </w:p>
          <w:p w14:paraId="5F5601EC" w14:textId="77777777" w:rsidR="002B6CC3" w:rsidRPr="003B17B3" w:rsidRDefault="002B6CC3" w:rsidP="002B6CC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B6CC3">
              <w:rPr>
                <w:rFonts w:eastAsiaTheme="minorHAnsi"/>
                <w:iCs/>
                <w:lang w:eastAsia="en-US"/>
              </w:rPr>
              <w:t>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B519" w14:textId="77777777" w:rsidR="005F6545" w:rsidRPr="003B17B3" w:rsidRDefault="002B6CC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80C7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B17B3" w14:paraId="59E0E952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3FD7" w14:textId="77777777" w:rsidR="005F6545" w:rsidRPr="002B30E1" w:rsidRDefault="002B30E1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B30E1">
              <w:rPr>
                <w:rFonts w:eastAsiaTheme="minorHAnsi"/>
                <w:bCs/>
                <w:iCs/>
                <w:lang w:eastAsia="en-US"/>
              </w:rPr>
              <w:t>Синицыной Да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FDEF" w14:textId="77777777" w:rsidR="005F6545" w:rsidRPr="003B17B3" w:rsidRDefault="002B30E1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AA25" w14:textId="77777777" w:rsidR="005F6545" w:rsidRPr="003B17B3" w:rsidRDefault="002B30E1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5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0BA1" w14:textId="77777777" w:rsidR="005F6545" w:rsidRPr="002B30E1" w:rsidRDefault="002B30E1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B30E1">
              <w:rPr>
                <w:rFonts w:eastAsiaTheme="minorHAnsi"/>
                <w:bCs/>
                <w:lang w:eastAsia="en-US"/>
              </w:rPr>
              <w:t>Введенская Диана Анатольевна</w:t>
            </w:r>
          </w:p>
          <w:p w14:paraId="707C168C" w14:textId="77777777" w:rsidR="002B30E1" w:rsidRPr="002B30E1" w:rsidRDefault="002B30E1" w:rsidP="002B30E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B30E1">
              <w:rPr>
                <w:rFonts w:eastAsiaTheme="minorHAnsi"/>
                <w:iCs/>
                <w:lang w:eastAsia="en-US"/>
              </w:rPr>
              <w:t>МБОУ ДО «ДМШ», г. Каменск-Шахтинский,</w:t>
            </w:r>
          </w:p>
          <w:p w14:paraId="6379EAC0" w14:textId="77777777" w:rsidR="002B30E1" w:rsidRPr="003B17B3" w:rsidRDefault="002B30E1" w:rsidP="002B30E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B30E1">
              <w:rPr>
                <w:rFonts w:eastAsiaTheme="minorHAnsi"/>
                <w:iCs/>
                <w:lang w:eastAsia="en-US"/>
              </w:rPr>
              <w:t>Рос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A52F" w14:textId="77777777" w:rsidR="005F6545" w:rsidRPr="003B17B3" w:rsidRDefault="002B30E1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80C73">
              <w:rPr>
                <w:rFonts w:eastAsiaTheme="minorHAnsi"/>
                <w:bCs/>
                <w:lang w:eastAsia="en-US"/>
              </w:rPr>
              <w:t>ЛАУРЕАТА I</w:t>
            </w:r>
            <w:r>
              <w:rPr>
                <w:rFonts w:eastAsiaTheme="minorHAnsi"/>
                <w:bCs/>
                <w:lang w:val="en-US" w:eastAsia="en-US"/>
              </w:rPr>
              <w:t>I</w:t>
            </w:r>
            <w:r w:rsidRPr="00580C73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2B04E3" w:rsidRPr="003B17B3" w14:paraId="03453A3B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C230" w14:textId="77777777" w:rsidR="005F6545" w:rsidRPr="00805BD9" w:rsidRDefault="00805BD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05BD9">
              <w:rPr>
                <w:rFonts w:eastAsiaTheme="minorHAnsi"/>
                <w:bCs/>
                <w:iCs/>
                <w:lang w:eastAsia="en-US"/>
              </w:rPr>
              <w:t>Романову Ром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6549" w14:textId="77777777" w:rsidR="005F6545" w:rsidRPr="003B17B3" w:rsidRDefault="00805BD9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5DAF" w14:textId="77777777" w:rsidR="005F6545" w:rsidRPr="003B17B3" w:rsidRDefault="00805BD9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5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D4E" w14:textId="77777777" w:rsidR="005F6545" w:rsidRPr="00805BD9" w:rsidRDefault="00805BD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05BD9">
              <w:rPr>
                <w:rFonts w:eastAsiaTheme="minorHAnsi"/>
                <w:bCs/>
                <w:lang w:eastAsia="en-US"/>
              </w:rPr>
              <w:t>Введенская Диана Анатольевна</w:t>
            </w:r>
          </w:p>
          <w:p w14:paraId="3E1B8768" w14:textId="77777777" w:rsidR="00805BD9" w:rsidRPr="00805BD9" w:rsidRDefault="00805BD9" w:rsidP="00805BD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05BD9">
              <w:rPr>
                <w:rFonts w:eastAsiaTheme="minorHAnsi"/>
                <w:iCs/>
                <w:lang w:eastAsia="en-US"/>
              </w:rPr>
              <w:t>МБОУ ДО «ДМШ», г. Каменск-Шахтинский,</w:t>
            </w:r>
          </w:p>
          <w:p w14:paraId="4126741A" w14:textId="77777777" w:rsidR="00805BD9" w:rsidRPr="003B17B3" w:rsidRDefault="00805BD9" w:rsidP="00805BD9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05BD9">
              <w:rPr>
                <w:rFonts w:eastAsiaTheme="minorHAnsi"/>
                <w:iCs/>
                <w:lang w:eastAsia="en-US"/>
              </w:rPr>
              <w:t>Рос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2AE" w14:textId="77777777" w:rsidR="005F6545" w:rsidRPr="003B17B3" w:rsidRDefault="00805BD9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80C7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B17B3" w14:paraId="332AA549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738" w14:textId="77777777" w:rsidR="005F6545" w:rsidRPr="00384EDB" w:rsidRDefault="00384EDB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84EDB">
              <w:rPr>
                <w:rFonts w:eastAsiaTheme="minorHAnsi"/>
                <w:bCs/>
                <w:iCs/>
                <w:lang w:eastAsia="en-US"/>
              </w:rPr>
              <w:t>Целиковой Улья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F226" w14:textId="77777777" w:rsidR="005F6545" w:rsidRPr="003B17B3" w:rsidRDefault="00384EDB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C20" w14:textId="77777777" w:rsidR="005F6545" w:rsidRPr="003B17B3" w:rsidRDefault="00384EDB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5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FD09" w14:textId="77777777" w:rsidR="005F6545" w:rsidRPr="00384EDB" w:rsidRDefault="00384EDB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384EDB">
              <w:rPr>
                <w:rFonts w:eastAsiaTheme="minorHAnsi"/>
                <w:bCs/>
                <w:lang w:eastAsia="en-US"/>
              </w:rPr>
              <w:t>Сафроний</w:t>
            </w:r>
            <w:proofErr w:type="spellEnd"/>
            <w:r w:rsidRPr="00384EDB">
              <w:rPr>
                <w:rFonts w:eastAsiaTheme="minorHAnsi"/>
                <w:bCs/>
                <w:lang w:eastAsia="en-US"/>
              </w:rPr>
              <w:t xml:space="preserve"> Елизавета Юрьевна</w:t>
            </w:r>
          </w:p>
          <w:p w14:paraId="21CE3450" w14:textId="77777777" w:rsidR="00384EDB" w:rsidRPr="003B17B3" w:rsidRDefault="00384EDB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84EDB">
              <w:rPr>
                <w:rFonts w:eastAsiaTheme="minorHAnsi"/>
                <w:iCs/>
                <w:lang w:eastAsia="en-US"/>
              </w:rPr>
              <w:t>МБУДО ДШИ №5 г. Влади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638" w14:textId="77777777" w:rsidR="005F6545" w:rsidRPr="003B17B3" w:rsidRDefault="00384EDB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80C73">
              <w:rPr>
                <w:rFonts w:eastAsiaTheme="minorHAnsi"/>
                <w:bCs/>
                <w:lang w:eastAsia="en-US"/>
              </w:rPr>
              <w:t>ЛАУРЕАТА I</w:t>
            </w:r>
            <w:r>
              <w:rPr>
                <w:rFonts w:eastAsiaTheme="minorHAnsi"/>
                <w:bCs/>
                <w:lang w:val="en-US" w:eastAsia="en-US"/>
              </w:rPr>
              <w:t>I</w:t>
            </w:r>
            <w:r w:rsidRPr="00580C73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2B04E3" w:rsidRPr="003B17B3" w14:paraId="672165D7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D93" w14:textId="77777777" w:rsidR="005F6545" w:rsidRPr="00A31FE4" w:rsidRDefault="00A31FE4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31FE4">
              <w:rPr>
                <w:rFonts w:eastAsiaTheme="minorHAnsi"/>
                <w:bCs/>
                <w:iCs/>
                <w:lang w:eastAsia="en-US"/>
              </w:rPr>
              <w:t>Воробьёву Дмит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A1E4" w14:textId="77777777" w:rsidR="005F6545" w:rsidRPr="003B17B3" w:rsidRDefault="00A31FE4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839" w14:textId="77777777" w:rsidR="005F6545" w:rsidRPr="003B17B3" w:rsidRDefault="00A31FE4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5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1F17" w14:textId="77777777" w:rsidR="005F6545" w:rsidRPr="00A31FE4" w:rsidRDefault="00A31FE4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1FE4">
              <w:rPr>
                <w:rFonts w:eastAsiaTheme="minorHAnsi"/>
                <w:bCs/>
                <w:lang w:eastAsia="en-US"/>
              </w:rPr>
              <w:t>Лоскутова Юлия Викторовна</w:t>
            </w:r>
          </w:p>
          <w:p w14:paraId="7CB77CE9" w14:textId="77777777" w:rsidR="00A31FE4" w:rsidRPr="00A31FE4" w:rsidRDefault="00A31FE4" w:rsidP="00A31FE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31FE4">
              <w:rPr>
                <w:rFonts w:eastAsiaTheme="minorHAnsi"/>
                <w:iCs/>
                <w:lang w:eastAsia="en-US"/>
              </w:rPr>
              <w:t>МБУ ДО ДШИ, г. Камышин,</w:t>
            </w:r>
          </w:p>
          <w:p w14:paraId="263FE265" w14:textId="77777777" w:rsidR="00A31FE4" w:rsidRPr="003B17B3" w:rsidRDefault="00A31FE4" w:rsidP="00A31FE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1FE4">
              <w:rPr>
                <w:rFonts w:eastAsiaTheme="minorHAnsi"/>
                <w:iCs/>
                <w:lang w:eastAsia="en-US"/>
              </w:rPr>
              <w:t>Волго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F7F5" w14:textId="77777777" w:rsidR="005F6545" w:rsidRPr="003B17B3" w:rsidRDefault="00A31FE4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80C7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B17B3" w14:paraId="4E7BF2C0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26B" w14:textId="77777777" w:rsidR="00701A19" w:rsidRPr="00701A19" w:rsidRDefault="00701A1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01A19">
              <w:rPr>
                <w:rFonts w:eastAsiaTheme="minorHAnsi"/>
                <w:bCs/>
                <w:iCs/>
                <w:lang w:eastAsia="en-US"/>
              </w:rPr>
              <w:t>Геворкян 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D945" w14:textId="77777777" w:rsidR="00701A19" w:rsidRDefault="00701A19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00F6" w14:textId="77777777" w:rsidR="00701A19" w:rsidRDefault="00701A19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5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AF7D" w14:textId="77777777" w:rsidR="00701A19" w:rsidRPr="00701A19" w:rsidRDefault="00701A1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01A19">
              <w:rPr>
                <w:rFonts w:eastAsiaTheme="minorHAnsi"/>
                <w:bCs/>
                <w:lang w:eastAsia="en-US"/>
              </w:rPr>
              <w:t>Журавлева Ольга Александровна</w:t>
            </w:r>
          </w:p>
          <w:p w14:paraId="5F902B3F" w14:textId="77777777" w:rsidR="00701A19" w:rsidRPr="00A31FE4" w:rsidRDefault="00701A1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01A19">
              <w:rPr>
                <w:rFonts w:eastAsiaTheme="minorHAnsi"/>
                <w:iCs/>
                <w:lang w:eastAsia="en-US"/>
              </w:rPr>
              <w:t>ДМШ имени М. П. Мусоргского, 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EBC0" w14:textId="77777777" w:rsidR="00701A19" w:rsidRPr="00580C73" w:rsidRDefault="00701A19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80C73">
              <w:rPr>
                <w:rFonts w:eastAsiaTheme="minorHAnsi"/>
                <w:bCs/>
                <w:lang w:eastAsia="en-US"/>
              </w:rPr>
              <w:t>ЛАУРЕАТА I</w:t>
            </w:r>
            <w:r>
              <w:rPr>
                <w:rFonts w:eastAsiaTheme="minorHAnsi"/>
                <w:bCs/>
                <w:lang w:val="en-US" w:eastAsia="en-US"/>
              </w:rPr>
              <w:t>I</w:t>
            </w:r>
            <w:r w:rsidRPr="00580C73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2B04E3" w:rsidRPr="003B17B3" w14:paraId="2AFE7555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8CF7" w14:textId="77777777" w:rsidR="00CB6480" w:rsidRPr="00CB6480" w:rsidRDefault="00CB648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B6480">
              <w:rPr>
                <w:rFonts w:eastAsiaTheme="minorHAnsi"/>
                <w:bCs/>
                <w:iCs/>
                <w:lang w:eastAsia="en-US"/>
              </w:rPr>
              <w:t>Артемовой Крист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91B5" w14:textId="77777777" w:rsidR="00CB6480" w:rsidRDefault="00CB6480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AC84" w14:textId="77777777" w:rsidR="00CB6480" w:rsidRDefault="00CB6480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5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FCAC" w14:textId="77777777" w:rsidR="00CB6480" w:rsidRPr="00CB6480" w:rsidRDefault="00CB648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B6480">
              <w:rPr>
                <w:rFonts w:eastAsiaTheme="minorHAnsi"/>
                <w:bCs/>
                <w:lang w:eastAsia="en-US"/>
              </w:rPr>
              <w:t>Иванова Ирина Павловна</w:t>
            </w:r>
          </w:p>
          <w:p w14:paraId="47A23F94" w14:textId="77777777" w:rsidR="00CB6480" w:rsidRPr="00CB6480" w:rsidRDefault="00CB6480" w:rsidP="00CB648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B6480">
              <w:rPr>
                <w:rFonts w:eastAsiaTheme="minorHAnsi"/>
                <w:iCs/>
                <w:lang w:eastAsia="en-US"/>
              </w:rPr>
              <w:t>МБУ ДО ДШИ № 1 имени М. П. Мусорского,</w:t>
            </w:r>
          </w:p>
          <w:p w14:paraId="366DFC97" w14:textId="77777777" w:rsidR="00CB6480" w:rsidRPr="00701A19" w:rsidRDefault="00CB6480" w:rsidP="00CB648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B6480">
              <w:rPr>
                <w:rFonts w:eastAsiaTheme="minorHAnsi"/>
                <w:iCs/>
                <w:lang w:eastAsia="en-US"/>
              </w:rPr>
              <w:t>г. Тве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EEF1" w14:textId="77777777" w:rsidR="00CB6480" w:rsidRPr="00580C73" w:rsidRDefault="00CB6480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80C7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B17B3" w14:paraId="26FB59CB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194A" w14:textId="77777777" w:rsidR="002256B7" w:rsidRPr="002256B7" w:rsidRDefault="002256B7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2256B7">
              <w:rPr>
                <w:rFonts w:eastAsiaTheme="minorHAnsi"/>
                <w:bCs/>
                <w:iCs/>
                <w:lang w:eastAsia="en-US"/>
              </w:rPr>
              <w:t>Скамейкиной</w:t>
            </w:r>
            <w:proofErr w:type="spellEnd"/>
            <w:r w:rsidRPr="002256B7">
              <w:rPr>
                <w:rFonts w:eastAsiaTheme="minorHAnsi"/>
                <w:bCs/>
                <w:iCs/>
                <w:lang w:eastAsia="en-US"/>
              </w:rPr>
              <w:t xml:space="preserve"> 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CCD" w14:textId="77777777" w:rsidR="002256B7" w:rsidRDefault="002256B7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B420" w14:textId="77777777" w:rsidR="002256B7" w:rsidRDefault="002256B7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5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E653" w14:textId="77777777" w:rsidR="002256B7" w:rsidRPr="002256B7" w:rsidRDefault="002256B7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256B7">
              <w:rPr>
                <w:rFonts w:eastAsiaTheme="minorHAnsi"/>
                <w:bCs/>
                <w:lang w:eastAsia="en-US"/>
              </w:rPr>
              <w:t>Дегтярёва Виктория Александровна</w:t>
            </w:r>
          </w:p>
          <w:p w14:paraId="29D2C88F" w14:textId="77777777" w:rsidR="002256B7" w:rsidRPr="002256B7" w:rsidRDefault="002256B7" w:rsidP="002256B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256B7">
              <w:rPr>
                <w:rFonts w:eastAsiaTheme="minorHAnsi"/>
                <w:iCs/>
                <w:lang w:eastAsia="en-US"/>
              </w:rPr>
              <w:t>МБОУ ДОД ДШИ</w:t>
            </w:r>
          </w:p>
          <w:p w14:paraId="1664D797" w14:textId="77777777" w:rsidR="002256B7" w:rsidRPr="00CB6480" w:rsidRDefault="002256B7" w:rsidP="002256B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256B7">
              <w:rPr>
                <w:rFonts w:eastAsiaTheme="minorHAnsi"/>
                <w:iCs/>
                <w:lang w:eastAsia="en-US"/>
              </w:rPr>
              <w:t>Данил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73D4" w14:textId="77777777" w:rsidR="002256B7" w:rsidRPr="00580C73" w:rsidRDefault="002256B7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80C7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B17B3" w14:paraId="326DED13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890E" w14:textId="77777777" w:rsidR="00520012" w:rsidRPr="00520012" w:rsidRDefault="00520012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20012">
              <w:rPr>
                <w:rFonts w:eastAsiaTheme="minorHAnsi"/>
                <w:bCs/>
                <w:iCs/>
                <w:lang w:eastAsia="en-US"/>
              </w:rPr>
              <w:t>Ивановой Ди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C6C" w14:textId="77777777" w:rsidR="00520012" w:rsidRDefault="00520012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03C" w14:textId="77777777" w:rsidR="00520012" w:rsidRDefault="00520012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5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2129" w14:textId="77777777" w:rsidR="00520012" w:rsidRPr="00520012" w:rsidRDefault="00520012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20012">
              <w:rPr>
                <w:rFonts w:eastAsiaTheme="minorHAnsi"/>
                <w:bCs/>
                <w:lang w:eastAsia="en-US"/>
              </w:rPr>
              <w:t>Чуйко Ольга Михайловна</w:t>
            </w:r>
          </w:p>
          <w:p w14:paraId="6072E0AF" w14:textId="77777777" w:rsidR="00520012" w:rsidRPr="00520012" w:rsidRDefault="00520012" w:rsidP="0052001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20012">
              <w:rPr>
                <w:rFonts w:eastAsiaTheme="minorHAnsi"/>
                <w:iCs/>
                <w:lang w:eastAsia="en-US"/>
              </w:rPr>
              <w:t>МАУ ДО ДШИ, Амурская область,</w:t>
            </w:r>
          </w:p>
          <w:p w14:paraId="32227BA8" w14:textId="77777777" w:rsidR="00520012" w:rsidRPr="002256B7" w:rsidRDefault="00520012" w:rsidP="0052001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20012">
              <w:rPr>
                <w:rFonts w:eastAsiaTheme="minorHAnsi"/>
                <w:iCs/>
                <w:lang w:eastAsia="en-US"/>
              </w:rPr>
              <w:t>с. Возжае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ACF4" w14:textId="77777777" w:rsidR="00520012" w:rsidRPr="00580C73" w:rsidRDefault="00520012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80C73">
              <w:rPr>
                <w:rFonts w:eastAsiaTheme="minorHAnsi"/>
                <w:bCs/>
                <w:lang w:eastAsia="en-US"/>
              </w:rPr>
              <w:t>ЛАУРЕАТА I</w:t>
            </w:r>
            <w:r>
              <w:rPr>
                <w:rFonts w:eastAsiaTheme="minorHAnsi"/>
                <w:bCs/>
                <w:lang w:val="en-US" w:eastAsia="en-US"/>
              </w:rPr>
              <w:t>I</w:t>
            </w:r>
            <w:r w:rsidRPr="00580C73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2B04E3" w:rsidRPr="003B17B3" w14:paraId="10622AEA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C30D" w14:textId="77777777" w:rsidR="001F2ECE" w:rsidRPr="001F2ECE" w:rsidRDefault="001F2EC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F2ECE">
              <w:rPr>
                <w:rFonts w:eastAsiaTheme="minorHAnsi"/>
                <w:bCs/>
                <w:iCs/>
                <w:lang w:eastAsia="en-US"/>
              </w:rPr>
              <w:t>Лепетухе</w:t>
            </w:r>
            <w:proofErr w:type="spellEnd"/>
            <w:r w:rsidRPr="001F2ECE">
              <w:rPr>
                <w:rFonts w:eastAsiaTheme="minorHAnsi"/>
                <w:bCs/>
                <w:iCs/>
                <w:lang w:eastAsia="en-US"/>
              </w:rPr>
              <w:t xml:space="preserve"> Александ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8B2" w14:textId="77777777" w:rsidR="001F2ECE" w:rsidRDefault="001F2EC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CFBC" w14:textId="77777777" w:rsidR="001F2ECE" w:rsidRDefault="001F2EC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5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4ECA" w14:textId="77777777" w:rsidR="001F2ECE" w:rsidRPr="001F2ECE" w:rsidRDefault="001F2EC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1F2ECE">
              <w:rPr>
                <w:rFonts w:eastAsiaTheme="minorHAnsi"/>
                <w:bCs/>
                <w:lang w:eastAsia="en-US"/>
              </w:rPr>
              <w:t>Маяцкая</w:t>
            </w:r>
            <w:proofErr w:type="spellEnd"/>
            <w:r w:rsidRPr="001F2ECE">
              <w:rPr>
                <w:rFonts w:eastAsiaTheme="minorHAnsi"/>
                <w:bCs/>
                <w:lang w:eastAsia="en-US"/>
              </w:rPr>
              <w:t xml:space="preserve"> Ирина Валерьевна</w:t>
            </w:r>
          </w:p>
          <w:p w14:paraId="0EBE8004" w14:textId="77777777" w:rsidR="001F2ECE" w:rsidRPr="001F2ECE" w:rsidRDefault="001F2ECE" w:rsidP="001F2EC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F2ECE">
              <w:rPr>
                <w:rFonts w:eastAsiaTheme="minorHAnsi"/>
                <w:iCs/>
                <w:lang w:eastAsia="en-US"/>
              </w:rPr>
              <w:t>МБУ ДО ДШИ №6 имени Г. В. Свиридова,</w:t>
            </w:r>
          </w:p>
          <w:p w14:paraId="3D41CAC2" w14:textId="77777777" w:rsidR="001F2ECE" w:rsidRPr="00520012" w:rsidRDefault="001F2ECE" w:rsidP="001F2EC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F2ECE">
              <w:rPr>
                <w:rFonts w:eastAsiaTheme="minorHAnsi"/>
                <w:iCs/>
                <w:lang w:eastAsia="en-US"/>
              </w:rPr>
              <w:t xml:space="preserve">г. </w:t>
            </w:r>
            <w:proofErr w:type="spellStart"/>
            <w:r w:rsidRPr="001F2ECE">
              <w:rPr>
                <w:rFonts w:eastAsiaTheme="minorHAnsi"/>
                <w:iCs/>
                <w:lang w:eastAsia="en-US"/>
              </w:rPr>
              <w:t>Ростов</w:t>
            </w:r>
            <w:proofErr w:type="spellEnd"/>
            <w:r w:rsidRPr="001F2ECE">
              <w:rPr>
                <w:rFonts w:eastAsiaTheme="minorHAnsi"/>
                <w:iCs/>
                <w:lang w:eastAsia="en-US"/>
              </w:rPr>
              <w:t>-на-Д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3BE3" w14:textId="77777777" w:rsidR="001F2ECE" w:rsidRPr="00580C73" w:rsidRDefault="001F2EC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80C7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B17B3" w14:paraId="17C08B1A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65F" w14:textId="77777777" w:rsidR="000B3D87" w:rsidRPr="000B3D87" w:rsidRDefault="000B3D87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B3D87">
              <w:rPr>
                <w:rFonts w:eastAsiaTheme="minorHAnsi"/>
                <w:bCs/>
                <w:iCs/>
                <w:lang w:eastAsia="en-US"/>
              </w:rPr>
              <w:t>Баулиной Анаста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F94D" w14:textId="77777777" w:rsidR="000B3D87" w:rsidRDefault="000B3D87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E10D" w14:textId="77777777" w:rsidR="000B3D87" w:rsidRDefault="000B3D87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702" w14:textId="77777777" w:rsidR="000B3D87" w:rsidRPr="000B3D87" w:rsidRDefault="000B3D87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B3D87">
              <w:rPr>
                <w:rFonts w:eastAsiaTheme="minorHAnsi"/>
                <w:bCs/>
                <w:lang w:eastAsia="en-US"/>
              </w:rPr>
              <w:t>Шип Мария Александровна</w:t>
            </w:r>
          </w:p>
          <w:p w14:paraId="42CCD829" w14:textId="77777777" w:rsidR="000B3D87" w:rsidRPr="001F2ECE" w:rsidRDefault="000B3D87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B3D87">
              <w:rPr>
                <w:rFonts w:eastAsiaTheme="minorHAnsi"/>
                <w:iCs/>
                <w:lang w:eastAsia="en-US"/>
              </w:rPr>
              <w:t>Детская школа искусств № 55, г. Новокузнец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6DF8" w14:textId="77777777" w:rsidR="000B3D87" w:rsidRPr="00580C73" w:rsidRDefault="000B3D87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80C7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39B0AAB8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D46" w14:textId="77777777" w:rsidR="00CA5BD5" w:rsidRPr="00CA5BD5" w:rsidRDefault="00CA5BD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CA5BD5">
              <w:rPr>
                <w:rFonts w:eastAsiaTheme="minorHAnsi"/>
                <w:bCs/>
                <w:iCs/>
                <w:lang w:eastAsia="en-US"/>
              </w:rPr>
              <w:t>Хаблак</w:t>
            </w:r>
            <w:proofErr w:type="spellEnd"/>
            <w:r w:rsidRPr="00CA5BD5">
              <w:rPr>
                <w:rFonts w:eastAsiaTheme="minorHAnsi"/>
                <w:bCs/>
                <w:iCs/>
                <w:lang w:eastAsia="en-US"/>
              </w:rPr>
              <w:t xml:space="preserve"> Таи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C58C" w14:textId="77777777" w:rsidR="00CA5BD5" w:rsidRPr="00CA5BD5" w:rsidRDefault="00CA5BD5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CA5BD5"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7403" w14:textId="77777777" w:rsidR="00CA5BD5" w:rsidRPr="00CA5BD5" w:rsidRDefault="00CA5BD5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1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5D26" w14:textId="77777777" w:rsidR="00CA5BD5" w:rsidRPr="00CA5BD5" w:rsidRDefault="00CA5BD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Шип Мария Александровна</w:t>
            </w:r>
          </w:p>
          <w:p w14:paraId="58524E46" w14:textId="77777777" w:rsidR="00CA5BD5" w:rsidRPr="00CA5BD5" w:rsidRDefault="00CA5BD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iCs/>
                <w:lang w:eastAsia="en-US"/>
              </w:rPr>
              <w:t>Детская школа искусств № 55, г. Новокузнец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A9B" w14:textId="77777777" w:rsidR="00CA5BD5" w:rsidRPr="00CA5BD5" w:rsidRDefault="00CA5BD5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246FBCD6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2996" w14:textId="77777777" w:rsidR="00C61914" w:rsidRPr="00C61914" w:rsidRDefault="00C61914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C61914">
              <w:rPr>
                <w:rFonts w:eastAsiaTheme="minorHAnsi"/>
                <w:bCs/>
                <w:iCs/>
                <w:lang w:eastAsia="en-US"/>
              </w:rPr>
              <w:lastRenderedPageBreak/>
              <w:t>Багаевой</w:t>
            </w:r>
            <w:proofErr w:type="spellEnd"/>
            <w:r w:rsidRPr="00C61914">
              <w:rPr>
                <w:rFonts w:eastAsiaTheme="minorHAnsi"/>
                <w:bCs/>
                <w:iCs/>
                <w:lang w:eastAsia="en-US"/>
              </w:rPr>
              <w:t xml:space="preserve"> Елизав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4A0B" w14:textId="77777777" w:rsidR="00C61914" w:rsidRPr="00CA5BD5" w:rsidRDefault="00C61914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6B5" w14:textId="77777777" w:rsidR="00C61914" w:rsidRPr="00CA5BD5" w:rsidRDefault="00C61914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8F3B" w14:textId="77777777" w:rsidR="00C61914" w:rsidRPr="00C61914" w:rsidRDefault="00C61914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61914">
              <w:rPr>
                <w:rFonts w:eastAsiaTheme="minorHAnsi"/>
                <w:bCs/>
                <w:lang w:eastAsia="en-US"/>
              </w:rPr>
              <w:t>Данилова Евгения Андреевна</w:t>
            </w:r>
          </w:p>
          <w:p w14:paraId="541B9F7A" w14:textId="77777777" w:rsidR="00C61914" w:rsidRPr="00CA5BD5" w:rsidRDefault="00C61914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61914">
              <w:rPr>
                <w:rFonts w:eastAsiaTheme="minorHAnsi"/>
                <w:iCs/>
                <w:lang w:eastAsia="en-US"/>
              </w:rPr>
              <w:t>ДШИ №2 им. А. А. Цыганкова г. О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EB61" w14:textId="77777777" w:rsidR="00C61914" w:rsidRPr="00CA5BD5" w:rsidRDefault="00C61914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</w:t>
            </w:r>
            <w:r w:rsidRPr="00CA5BD5">
              <w:rPr>
                <w:rFonts w:eastAsiaTheme="minorHAnsi"/>
                <w:bCs/>
                <w:lang w:val="en-US" w:eastAsia="en-US"/>
              </w:rPr>
              <w:t>I</w:t>
            </w:r>
            <w:r w:rsidRPr="00CA5BD5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2B04E3" w:rsidRPr="00CA5BD5" w14:paraId="15A32401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13FD" w14:textId="77777777" w:rsidR="00F6072E" w:rsidRPr="00F6072E" w:rsidRDefault="00F6072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F6072E">
              <w:rPr>
                <w:rFonts w:eastAsiaTheme="minorHAnsi"/>
                <w:bCs/>
                <w:iCs/>
                <w:lang w:eastAsia="en-US"/>
              </w:rPr>
              <w:t>Бочанцеву</w:t>
            </w:r>
            <w:proofErr w:type="spellEnd"/>
            <w:r w:rsidRPr="00F6072E">
              <w:rPr>
                <w:rFonts w:eastAsiaTheme="minorHAnsi"/>
                <w:bCs/>
                <w:iCs/>
                <w:lang w:eastAsia="en-US"/>
              </w:rPr>
              <w:t xml:space="preserve"> Владими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BE3A" w14:textId="77777777" w:rsidR="00F6072E" w:rsidRDefault="00F6072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B7DF" w14:textId="77777777" w:rsidR="00F6072E" w:rsidRDefault="00F6072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C925" w14:textId="77777777" w:rsidR="00F6072E" w:rsidRPr="00F6072E" w:rsidRDefault="00F6072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6072E">
              <w:rPr>
                <w:rFonts w:eastAsiaTheme="minorHAnsi"/>
                <w:bCs/>
                <w:lang w:eastAsia="en-US"/>
              </w:rPr>
              <w:t>Данилова Евгения Андреевна</w:t>
            </w:r>
          </w:p>
          <w:p w14:paraId="4B444FD5" w14:textId="77777777" w:rsidR="00F6072E" w:rsidRPr="00C61914" w:rsidRDefault="00F6072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6072E">
              <w:rPr>
                <w:rFonts w:eastAsiaTheme="minorHAnsi"/>
                <w:iCs/>
                <w:lang w:eastAsia="en-US"/>
              </w:rPr>
              <w:t>ДШИ №2 им. А. А. Цыганкова г. О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B7C" w14:textId="77777777" w:rsidR="00F6072E" w:rsidRPr="00CA5BD5" w:rsidRDefault="00F6072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6AA6E5E1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F76E" w14:textId="77777777" w:rsidR="00326673" w:rsidRPr="00326673" w:rsidRDefault="0032667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26673">
              <w:rPr>
                <w:rFonts w:eastAsiaTheme="minorHAnsi"/>
                <w:bCs/>
                <w:iCs/>
                <w:lang w:eastAsia="en-US"/>
              </w:rPr>
              <w:t>Анисимовой Анаста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123A" w14:textId="77777777" w:rsidR="00326673" w:rsidRDefault="00326673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F7AF" w14:textId="77777777" w:rsidR="00326673" w:rsidRDefault="0032667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F2C0" w14:textId="77777777" w:rsidR="00326673" w:rsidRPr="00326673" w:rsidRDefault="0032667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326673">
              <w:rPr>
                <w:rFonts w:eastAsiaTheme="minorHAnsi"/>
                <w:bCs/>
                <w:lang w:eastAsia="en-US"/>
              </w:rPr>
              <w:t>Даркина</w:t>
            </w:r>
            <w:proofErr w:type="spellEnd"/>
            <w:r w:rsidRPr="00326673">
              <w:rPr>
                <w:rFonts w:eastAsiaTheme="minorHAnsi"/>
                <w:bCs/>
                <w:lang w:eastAsia="en-US"/>
              </w:rPr>
              <w:t xml:space="preserve"> Ольга Николаевна</w:t>
            </w:r>
          </w:p>
          <w:p w14:paraId="4EBBAB75" w14:textId="77777777" w:rsidR="00326673" w:rsidRPr="00F6072E" w:rsidRDefault="0032667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26673">
              <w:rPr>
                <w:rFonts w:eastAsiaTheme="minorHAnsi"/>
                <w:iCs/>
                <w:lang w:eastAsia="en-US"/>
              </w:rPr>
              <w:t>МАУ ДО “ДМШ” г. Дуб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7D26" w14:textId="77777777" w:rsidR="00326673" w:rsidRPr="00CA5BD5" w:rsidRDefault="0032667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28560206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E918" w14:textId="77777777" w:rsidR="00B76D7D" w:rsidRPr="00B76D7D" w:rsidRDefault="00B76D7D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B76D7D">
              <w:rPr>
                <w:rFonts w:eastAsiaTheme="minorHAnsi"/>
                <w:bCs/>
                <w:iCs/>
                <w:lang w:eastAsia="en-US"/>
              </w:rPr>
              <w:t>Шивановой</w:t>
            </w:r>
            <w:proofErr w:type="spellEnd"/>
            <w:r w:rsidRPr="00B76D7D">
              <w:rPr>
                <w:rFonts w:eastAsiaTheme="minorHAnsi"/>
                <w:bCs/>
                <w:iCs/>
                <w:lang w:eastAsia="en-US"/>
              </w:rPr>
              <w:t xml:space="preserve"> Да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F6F7" w14:textId="77777777" w:rsidR="00B76D7D" w:rsidRDefault="00B76D7D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32E1" w14:textId="77777777" w:rsidR="00B76D7D" w:rsidRDefault="00B76D7D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B0B7" w14:textId="77777777" w:rsidR="00B76D7D" w:rsidRPr="00B76D7D" w:rsidRDefault="00B76D7D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B76D7D">
              <w:rPr>
                <w:rFonts w:eastAsiaTheme="minorHAnsi"/>
                <w:bCs/>
                <w:lang w:eastAsia="en-US"/>
              </w:rPr>
              <w:t>Коренюк</w:t>
            </w:r>
            <w:proofErr w:type="spellEnd"/>
            <w:r w:rsidRPr="00B76D7D">
              <w:rPr>
                <w:rFonts w:eastAsiaTheme="minorHAnsi"/>
                <w:bCs/>
                <w:lang w:eastAsia="en-US"/>
              </w:rPr>
              <w:t xml:space="preserve"> Наталия Владимировна</w:t>
            </w:r>
          </w:p>
          <w:p w14:paraId="2C0A2131" w14:textId="77777777" w:rsidR="00B76D7D" w:rsidRPr="00B76D7D" w:rsidRDefault="00B76D7D" w:rsidP="00B76D7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76D7D">
              <w:rPr>
                <w:rFonts w:eastAsiaTheme="minorHAnsi"/>
                <w:iCs/>
                <w:lang w:eastAsia="en-US"/>
              </w:rPr>
              <w:t>МБУДО ДМШ 5 им. В. П. Дубровского,</w:t>
            </w:r>
          </w:p>
          <w:p w14:paraId="1BA81DEF" w14:textId="77777777" w:rsidR="00B76D7D" w:rsidRPr="00326673" w:rsidRDefault="00B76D7D" w:rsidP="00B76D7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76D7D">
              <w:rPr>
                <w:rFonts w:eastAsiaTheme="minorHAnsi"/>
                <w:iCs/>
                <w:lang w:eastAsia="en-US"/>
              </w:rPr>
              <w:t>г. Смоле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1818" w14:textId="77777777" w:rsidR="00B76D7D" w:rsidRPr="00CA5BD5" w:rsidRDefault="00B76D7D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4E835CBD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797" w14:textId="77777777" w:rsidR="00B434C7" w:rsidRPr="00B76D7D" w:rsidRDefault="00B434C7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434C7">
              <w:rPr>
                <w:rFonts w:eastAsiaTheme="minorHAnsi"/>
                <w:bCs/>
                <w:iCs/>
                <w:lang w:eastAsia="en-US"/>
              </w:rPr>
              <w:t>Скляр Варва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C34E" w14:textId="77777777" w:rsidR="00B434C7" w:rsidRDefault="00B434C7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CA5BD5"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AB2" w14:textId="77777777" w:rsidR="00B434C7" w:rsidRDefault="00B434C7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73D1" w14:textId="77777777" w:rsidR="00B434C7" w:rsidRPr="00B434C7" w:rsidRDefault="00B434C7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B434C7">
              <w:rPr>
                <w:rFonts w:eastAsiaTheme="minorHAnsi"/>
                <w:bCs/>
                <w:lang w:eastAsia="en-US"/>
              </w:rPr>
              <w:t>Шабаева</w:t>
            </w:r>
            <w:proofErr w:type="spellEnd"/>
            <w:r w:rsidRPr="00B434C7">
              <w:rPr>
                <w:rFonts w:eastAsiaTheme="minorHAnsi"/>
                <w:bCs/>
                <w:lang w:eastAsia="en-US"/>
              </w:rPr>
              <w:t xml:space="preserve"> Оксана Викторовна</w:t>
            </w:r>
          </w:p>
          <w:p w14:paraId="3878FB02" w14:textId="77777777" w:rsidR="00B434C7" w:rsidRPr="00B76D7D" w:rsidRDefault="00B434C7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434C7">
              <w:rPr>
                <w:rFonts w:eastAsiaTheme="minorHAnsi"/>
                <w:iCs/>
                <w:lang w:eastAsia="en-US"/>
              </w:rPr>
              <w:t>МБУ ДО ДМШ №5, г. Волго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4CA7" w14:textId="77777777" w:rsidR="00B434C7" w:rsidRPr="00CA5BD5" w:rsidRDefault="00B434C7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1F2F1AAD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8FBC" w14:textId="77777777" w:rsidR="00D02CDA" w:rsidRPr="00D02CDA" w:rsidRDefault="00D02CD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02CDA">
              <w:rPr>
                <w:rFonts w:eastAsiaTheme="minorHAnsi"/>
                <w:bCs/>
                <w:iCs/>
                <w:lang w:eastAsia="en-US"/>
              </w:rPr>
              <w:t>Лапиной Н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E74D" w14:textId="77777777" w:rsidR="00D02CDA" w:rsidRPr="00CA5BD5" w:rsidRDefault="00D02CDA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CA5BD5"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642A" w14:textId="77777777" w:rsidR="00D02CDA" w:rsidRDefault="00D02CDA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8E61" w14:textId="77777777" w:rsidR="00D02CDA" w:rsidRPr="00D02CDA" w:rsidRDefault="00D02CD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D02CDA">
              <w:rPr>
                <w:rFonts w:eastAsiaTheme="minorHAnsi"/>
                <w:bCs/>
                <w:lang w:eastAsia="en-US"/>
              </w:rPr>
              <w:t>Шабаева</w:t>
            </w:r>
            <w:proofErr w:type="spellEnd"/>
            <w:r w:rsidRPr="00D02CDA">
              <w:rPr>
                <w:rFonts w:eastAsiaTheme="minorHAnsi"/>
                <w:bCs/>
                <w:lang w:eastAsia="en-US"/>
              </w:rPr>
              <w:t xml:space="preserve"> Оксана Викторовна</w:t>
            </w:r>
          </w:p>
          <w:p w14:paraId="5582E106" w14:textId="77777777" w:rsidR="00D02CDA" w:rsidRPr="00B434C7" w:rsidRDefault="00D02CD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02CDA">
              <w:rPr>
                <w:rFonts w:eastAsiaTheme="minorHAnsi"/>
                <w:iCs/>
                <w:lang w:eastAsia="en-US"/>
              </w:rPr>
              <w:t>МБУ ДО ДМШ №5, г. Волго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8F74" w14:textId="77777777" w:rsidR="00D02CDA" w:rsidRPr="00CA5BD5" w:rsidRDefault="00D02CDA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407AFD72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27E6" w14:textId="77777777" w:rsidR="00EB15A0" w:rsidRPr="00EB15A0" w:rsidRDefault="00EB15A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EB15A0">
              <w:rPr>
                <w:rFonts w:eastAsiaTheme="minorHAnsi"/>
                <w:bCs/>
                <w:iCs/>
                <w:lang w:eastAsia="en-US"/>
              </w:rPr>
              <w:t>Ерыгину</w:t>
            </w:r>
            <w:proofErr w:type="spellEnd"/>
            <w:r w:rsidRPr="00EB15A0">
              <w:rPr>
                <w:rFonts w:eastAsiaTheme="minorHAnsi"/>
                <w:bCs/>
                <w:iCs/>
                <w:lang w:eastAsia="en-US"/>
              </w:rPr>
              <w:t xml:space="preserve"> Матв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694" w14:textId="77777777" w:rsidR="00EB15A0" w:rsidRPr="00CA5BD5" w:rsidRDefault="00EB15A0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CA5BD5"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7B4" w14:textId="77777777" w:rsidR="00EB15A0" w:rsidRDefault="00EB15A0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695B" w14:textId="77777777" w:rsidR="00EB15A0" w:rsidRPr="00EB15A0" w:rsidRDefault="00EB15A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EB15A0">
              <w:rPr>
                <w:rFonts w:eastAsiaTheme="minorHAnsi"/>
                <w:bCs/>
                <w:lang w:eastAsia="en-US"/>
              </w:rPr>
              <w:t>Шабаева</w:t>
            </w:r>
            <w:proofErr w:type="spellEnd"/>
            <w:r w:rsidRPr="00EB15A0">
              <w:rPr>
                <w:rFonts w:eastAsiaTheme="minorHAnsi"/>
                <w:bCs/>
                <w:lang w:eastAsia="en-US"/>
              </w:rPr>
              <w:t xml:space="preserve"> Оксана Викторовна</w:t>
            </w:r>
          </w:p>
          <w:p w14:paraId="4470C783" w14:textId="77777777" w:rsidR="00EB15A0" w:rsidRPr="00D02CDA" w:rsidRDefault="00EB15A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B15A0">
              <w:rPr>
                <w:rFonts w:eastAsiaTheme="minorHAnsi"/>
                <w:iCs/>
                <w:lang w:eastAsia="en-US"/>
              </w:rPr>
              <w:t>МБУ ДО ДМШ №5, г. Волго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61" w14:textId="77777777" w:rsidR="00EB15A0" w:rsidRPr="00CA5BD5" w:rsidRDefault="00EB15A0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79FFCE6E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C4C6" w14:textId="77777777" w:rsidR="00120477" w:rsidRPr="00120477" w:rsidRDefault="00120477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20477">
              <w:rPr>
                <w:rFonts w:eastAsiaTheme="minorHAnsi"/>
                <w:bCs/>
                <w:iCs/>
                <w:lang w:eastAsia="en-US"/>
              </w:rPr>
              <w:t>Кузнецовой Маргар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A8EA" w14:textId="77777777" w:rsidR="00120477" w:rsidRPr="00CA5BD5" w:rsidRDefault="00120477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CA5BD5"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C956" w14:textId="77777777" w:rsidR="00120477" w:rsidRDefault="00120477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C826" w14:textId="77777777" w:rsidR="00120477" w:rsidRPr="00FA2BB3" w:rsidRDefault="00120477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A2BB3">
              <w:rPr>
                <w:rFonts w:eastAsiaTheme="minorHAnsi"/>
                <w:bCs/>
                <w:lang w:eastAsia="en-US"/>
              </w:rPr>
              <w:t>Житкова Наталья Владимировна</w:t>
            </w:r>
          </w:p>
          <w:p w14:paraId="2DF546D4" w14:textId="77777777" w:rsidR="00120477" w:rsidRPr="00EB15A0" w:rsidRDefault="00120477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A2BB3">
              <w:rPr>
                <w:rFonts w:eastAsiaTheme="minorHAnsi"/>
                <w:iCs/>
                <w:lang w:eastAsia="en-US"/>
              </w:rPr>
              <w:t>МБУ ДО "ДМХШ 4" г. о. Сам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182" w14:textId="77777777" w:rsidR="00120477" w:rsidRPr="00CA5BD5" w:rsidRDefault="00120477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4225FDF3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9BB" w14:textId="77777777" w:rsidR="00FA2BB3" w:rsidRPr="00FA2BB3" w:rsidRDefault="00FA2BB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FA2BB3">
              <w:rPr>
                <w:rFonts w:eastAsiaTheme="minorHAnsi"/>
                <w:bCs/>
                <w:iCs/>
                <w:lang w:eastAsia="en-US"/>
              </w:rPr>
              <w:t>Курышову</w:t>
            </w:r>
            <w:proofErr w:type="spellEnd"/>
            <w:r w:rsidRPr="00FA2BB3">
              <w:rPr>
                <w:rFonts w:eastAsiaTheme="minorHAnsi"/>
                <w:bCs/>
                <w:iCs/>
                <w:lang w:eastAsia="en-US"/>
              </w:rPr>
              <w:t xml:space="preserve"> Георг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39DF" w14:textId="77777777" w:rsidR="00FA2BB3" w:rsidRPr="00CA5BD5" w:rsidRDefault="00FA2BB3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CA5BD5"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D8CE" w14:textId="77777777" w:rsidR="00FA2BB3" w:rsidRDefault="00FA2BB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4AE6" w14:textId="77777777" w:rsidR="00FA2BB3" w:rsidRPr="00FA2BB3" w:rsidRDefault="00FA2BB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FA2BB3">
              <w:rPr>
                <w:rFonts w:eastAsiaTheme="minorHAnsi"/>
                <w:bCs/>
                <w:lang w:eastAsia="en-US"/>
              </w:rPr>
              <w:t>Сафроний</w:t>
            </w:r>
            <w:proofErr w:type="spellEnd"/>
            <w:r w:rsidRPr="00FA2BB3">
              <w:rPr>
                <w:rFonts w:eastAsiaTheme="minorHAnsi"/>
                <w:bCs/>
                <w:lang w:eastAsia="en-US"/>
              </w:rPr>
              <w:t xml:space="preserve"> Елизавета Юрьевна</w:t>
            </w:r>
          </w:p>
          <w:p w14:paraId="192A4142" w14:textId="77777777" w:rsidR="00FA2BB3" w:rsidRPr="00120477" w:rsidRDefault="00FA2BB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A2BB3">
              <w:rPr>
                <w:rFonts w:eastAsiaTheme="minorHAnsi"/>
                <w:iCs/>
                <w:lang w:eastAsia="en-US"/>
              </w:rPr>
              <w:t>ДШИ №5 г. Влади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4371" w14:textId="77777777" w:rsidR="00FA2BB3" w:rsidRPr="00CA5BD5" w:rsidRDefault="00FA2BB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48CE9066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A16" w14:textId="77777777" w:rsidR="00D40AA5" w:rsidRPr="00D40AA5" w:rsidRDefault="00D40AA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D40AA5">
              <w:rPr>
                <w:rFonts w:eastAsiaTheme="minorHAnsi"/>
                <w:bCs/>
                <w:iCs/>
                <w:lang w:eastAsia="en-US"/>
              </w:rPr>
              <w:t>Бояхчян</w:t>
            </w:r>
            <w:proofErr w:type="spellEnd"/>
            <w:r w:rsidRPr="00D40AA5">
              <w:rPr>
                <w:rFonts w:eastAsiaTheme="minorHAnsi"/>
                <w:bCs/>
                <w:iCs/>
                <w:lang w:eastAsia="en-US"/>
              </w:rPr>
              <w:t xml:space="preserve"> Со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8A6C" w14:textId="77777777" w:rsidR="00D40AA5" w:rsidRPr="00CA5BD5" w:rsidRDefault="00D40AA5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CA5BD5"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0F34" w14:textId="77777777" w:rsidR="00D40AA5" w:rsidRDefault="00D40AA5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F9B0" w14:textId="77777777" w:rsidR="00D40AA5" w:rsidRPr="00D40AA5" w:rsidRDefault="00D40AA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40AA5">
              <w:rPr>
                <w:rFonts w:eastAsiaTheme="minorHAnsi"/>
                <w:bCs/>
                <w:lang w:eastAsia="en-US"/>
              </w:rPr>
              <w:t>Введенская Диана Анатольевна</w:t>
            </w:r>
          </w:p>
          <w:p w14:paraId="0E168678" w14:textId="77777777" w:rsidR="00D40AA5" w:rsidRPr="00D40AA5" w:rsidRDefault="00D40AA5" w:rsidP="00D40AA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40AA5">
              <w:rPr>
                <w:rFonts w:eastAsiaTheme="minorHAnsi"/>
                <w:iCs/>
                <w:lang w:eastAsia="en-US"/>
              </w:rPr>
              <w:t>МБОУ ДО «ДМШ», Ростовская область</w:t>
            </w:r>
          </w:p>
          <w:p w14:paraId="11315F8C" w14:textId="77777777" w:rsidR="00D40AA5" w:rsidRPr="00FA2BB3" w:rsidRDefault="00D40AA5" w:rsidP="00D40AA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40AA5">
              <w:rPr>
                <w:rFonts w:eastAsiaTheme="minorHAnsi"/>
                <w:iCs/>
                <w:lang w:eastAsia="en-US"/>
              </w:rPr>
              <w:t>г. Каменск-Шахт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8F2" w14:textId="77777777" w:rsidR="00D40AA5" w:rsidRPr="00CA5BD5" w:rsidRDefault="00D40AA5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7389066B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73A5" w14:textId="77777777" w:rsidR="008755B6" w:rsidRPr="008755B6" w:rsidRDefault="008755B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8755B6">
              <w:rPr>
                <w:rFonts w:eastAsiaTheme="minorHAnsi"/>
                <w:bCs/>
                <w:iCs/>
                <w:lang w:eastAsia="en-US"/>
              </w:rPr>
              <w:t>Свитченко</w:t>
            </w:r>
            <w:proofErr w:type="spellEnd"/>
            <w:r w:rsidRPr="008755B6">
              <w:rPr>
                <w:rFonts w:eastAsiaTheme="minorHAnsi"/>
                <w:bCs/>
                <w:iCs/>
                <w:lang w:eastAsia="en-US"/>
              </w:rPr>
              <w:t xml:space="preserve"> А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4B92" w14:textId="77777777" w:rsidR="008755B6" w:rsidRPr="00CA5BD5" w:rsidRDefault="008755B6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CA5BD5"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F695" w14:textId="77777777" w:rsidR="008755B6" w:rsidRDefault="008755B6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841B" w14:textId="77777777" w:rsidR="008755B6" w:rsidRPr="008755B6" w:rsidRDefault="008755B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755B6">
              <w:rPr>
                <w:rFonts w:eastAsiaTheme="minorHAnsi"/>
                <w:bCs/>
                <w:lang w:eastAsia="en-US"/>
              </w:rPr>
              <w:t>Введенская Диана Анатольевна</w:t>
            </w:r>
          </w:p>
          <w:p w14:paraId="16BAA859" w14:textId="77777777" w:rsidR="008755B6" w:rsidRPr="008755B6" w:rsidRDefault="008755B6" w:rsidP="008755B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755B6">
              <w:rPr>
                <w:rFonts w:eastAsiaTheme="minorHAnsi"/>
                <w:iCs/>
                <w:lang w:eastAsia="en-US"/>
              </w:rPr>
              <w:t>МБОУ ДО «ДМШ», Ростовская область</w:t>
            </w:r>
          </w:p>
          <w:p w14:paraId="11D91C13" w14:textId="77777777" w:rsidR="008755B6" w:rsidRPr="00D40AA5" w:rsidRDefault="008755B6" w:rsidP="008755B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755B6">
              <w:rPr>
                <w:rFonts w:eastAsiaTheme="minorHAnsi"/>
                <w:iCs/>
                <w:lang w:eastAsia="en-US"/>
              </w:rPr>
              <w:t>г. Каменск-Шахт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D227" w14:textId="77777777" w:rsidR="008755B6" w:rsidRPr="00CA5BD5" w:rsidRDefault="008755B6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04767A63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386B" w14:textId="77777777" w:rsidR="00C647EE" w:rsidRPr="00C647EE" w:rsidRDefault="00C647E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C647EE">
              <w:rPr>
                <w:rFonts w:eastAsiaTheme="minorHAnsi"/>
                <w:bCs/>
                <w:iCs/>
                <w:lang w:eastAsia="en-US"/>
              </w:rPr>
              <w:t>Югай</w:t>
            </w:r>
            <w:proofErr w:type="spellEnd"/>
            <w:r w:rsidRPr="00C647EE">
              <w:rPr>
                <w:rFonts w:eastAsiaTheme="minorHAnsi"/>
                <w:bCs/>
                <w:iCs/>
                <w:lang w:eastAsia="en-US"/>
              </w:rPr>
              <w:t xml:space="preserve"> Кс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6353" w14:textId="77777777" w:rsidR="00C647EE" w:rsidRPr="00CA5BD5" w:rsidRDefault="00C647E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23C5" w14:textId="77777777" w:rsidR="00C647EE" w:rsidRDefault="00C647E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1462" w14:textId="77777777" w:rsidR="00C647EE" w:rsidRPr="00C647EE" w:rsidRDefault="00C647E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647EE">
              <w:rPr>
                <w:rFonts w:eastAsiaTheme="minorHAnsi"/>
                <w:bCs/>
                <w:lang w:eastAsia="en-US"/>
              </w:rPr>
              <w:t>Скрипко Ирина Дмитриевна</w:t>
            </w:r>
          </w:p>
          <w:p w14:paraId="78B3C8F1" w14:textId="77777777" w:rsidR="00C647EE" w:rsidRPr="00C647EE" w:rsidRDefault="00C647EE" w:rsidP="00C647E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647EE">
              <w:rPr>
                <w:rFonts w:eastAsiaTheme="minorHAnsi"/>
                <w:iCs/>
                <w:lang w:eastAsia="en-US"/>
              </w:rPr>
              <w:t>МБУ ДО "Детская школа искусств"</w:t>
            </w:r>
          </w:p>
          <w:p w14:paraId="2430C17C" w14:textId="77777777" w:rsidR="00C647EE" w:rsidRPr="008755B6" w:rsidRDefault="00C647EE" w:rsidP="00C647E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647EE">
              <w:rPr>
                <w:rFonts w:eastAsiaTheme="minorHAnsi"/>
                <w:iCs/>
                <w:lang w:eastAsia="en-US"/>
              </w:rPr>
              <w:t>Матвеево-Курга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764E" w14:textId="77777777" w:rsidR="00C647EE" w:rsidRPr="00CA5BD5" w:rsidRDefault="00C647E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05607B30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D8BE" w14:textId="77777777" w:rsidR="00447C07" w:rsidRPr="00447C07" w:rsidRDefault="00447C07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47C07">
              <w:rPr>
                <w:rFonts w:eastAsiaTheme="minorHAnsi"/>
                <w:bCs/>
                <w:iCs/>
                <w:lang w:eastAsia="en-US"/>
              </w:rPr>
              <w:t>Симоновой Вик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D462" w14:textId="77777777" w:rsidR="00447C07" w:rsidRDefault="00447C07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6188" w14:textId="77777777" w:rsidR="00447C07" w:rsidRDefault="00447C07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8583" w14:textId="77777777" w:rsidR="00447C07" w:rsidRPr="00447C07" w:rsidRDefault="00447C07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47C07">
              <w:rPr>
                <w:rFonts w:eastAsiaTheme="minorHAnsi"/>
                <w:bCs/>
                <w:lang w:eastAsia="en-US"/>
              </w:rPr>
              <w:t xml:space="preserve">Асанова </w:t>
            </w:r>
            <w:proofErr w:type="spellStart"/>
            <w:r w:rsidRPr="00447C07">
              <w:rPr>
                <w:rFonts w:eastAsiaTheme="minorHAnsi"/>
                <w:bCs/>
                <w:lang w:eastAsia="en-US"/>
              </w:rPr>
              <w:t>Эмине</w:t>
            </w:r>
            <w:proofErr w:type="spellEnd"/>
            <w:r w:rsidRPr="00447C07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447C07">
              <w:rPr>
                <w:rFonts w:eastAsiaTheme="minorHAnsi"/>
                <w:bCs/>
                <w:lang w:eastAsia="en-US"/>
              </w:rPr>
              <w:t>Энверовна</w:t>
            </w:r>
            <w:proofErr w:type="spellEnd"/>
          </w:p>
          <w:p w14:paraId="7564A3AA" w14:textId="77777777" w:rsidR="00447C07" w:rsidRPr="00447C07" w:rsidRDefault="00447C07" w:rsidP="00447C0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47C07">
              <w:rPr>
                <w:rFonts w:eastAsiaTheme="minorHAnsi"/>
                <w:iCs/>
                <w:lang w:eastAsia="en-US"/>
              </w:rPr>
              <w:t>МБУДО "Детская школа искусств"</w:t>
            </w:r>
          </w:p>
          <w:p w14:paraId="30E7AFFD" w14:textId="77777777" w:rsidR="00447C07" w:rsidRPr="00C647EE" w:rsidRDefault="00447C07" w:rsidP="00447C0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47C07">
              <w:rPr>
                <w:rFonts w:eastAsiaTheme="minorHAnsi"/>
                <w:iCs/>
                <w:lang w:eastAsia="en-US"/>
              </w:rPr>
              <w:t>Советского района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0DF" w14:textId="77777777" w:rsidR="00447C07" w:rsidRPr="00CA5BD5" w:rsidRDefault="00447C07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17F71615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A18C" w14:textId="77777777" w:rsidR="00E25262" w:rsidRPr="00E25262" w:rsidRDefault="00E25262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25262">
              <w:rPr>
                <w:rFonts w:eastAsiaTheme="minorHAnsi"/>
                <w:bCs/>
                <w:iCs/>
                <w:lang w:eastAsia="en-US"/>
              </w:rPr>
              <w:lastRenderedPageBreak/>
              <w:t>Валиеву Али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7225" w14:textId="77777777" w:rsidR="00E25262" w:rsidRDefault="00E25262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B9B3" w14:textId="77777777" w:rsidR="00E25262" w:rsidRDefault="00E25262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F412" w14:textId="77777777" w:rsidR="00E25262" w:rsidRPr="00E25262" w:rsidRDefault="00E25262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25262">
              <w:rPr>
                <w:rFonts w:eastAsiaTheme="minorHAnsi"/>
                <w:bCs/>
                <w:lang w:eastAsia="en-US"/>
              </w:rPr>
              <w:t>Наумова Татьяна Сергеевна</w:t>
            </w:r>
          </w:p>
          <w:p w14:paraId="63EB53E4" w14:textId="77777777" w:rsidR="00E25262" w:rsidRPr="00447C07" w:rsidRDefault="00E25262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25262">
              <w:rPr>
                <w:rFonts w:eastAsiaTheme="minorHAnsi"/>
                <w:iCs/>
                <w:lang w:eastAsia="en-US"/>
              </w:rPr>
              <w:t>Климовская ДМШ, г. Подоль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4DAF" w14:textId="77777777" w:rsidR="00E25262" w:rsidRPr="00E25262" w:rsidRDefault="00E25262" w:rsidP="001E57FE">
            <w:pPr>
              <w:spacing w:line="256" w:lineRule="auto"/>
              <w:rPr>
                <w:rFonts w:eastAsiaTheme="minorHAnsi"/>
                <w:bCs/>
                <w:lang w:val="en-US"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</w:t>
            </w:r>
            <w:r w:rsidRPr="00CA5BD5">
              <w:rPr>
                <w:rFonts w:eastAsiaTheme="minorHAnsi"/>
                <w:bCs/>
                <w:lang w:val="en-US" w:eastAsia="en-US"/>
              </w:rPr>
              <w:t>I</w:t>
            </w:r>
            <w:r>
              <w:rPr>
                <w:rFonts w:eastAsiaTheme="minorHAnsi"/>
                <w:bCs/>
                <w:lang w:val="en-US" w:eastAsia="en-US"/>
              </w:rPr>
              <w:t>I</w:t>
            </w:r>
            <w:r w:rsidRPr="00CA5BD5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2B04E3" w:rsidRPr="00CA5BD5" w14:paraId="537E20FA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F7E" w14:textId="77777777" w:rsidR="002D4627" w:rsidRPr="002D4627" w:rsidRDefault="002D4627" w:rsidP="002D462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2D4627">
              <w:rPr>
                <w:rFonts w:eastAsiaTheme="minorHAnsi"/>
                <w:bCs/>
                <w:iCs/>
                <w:lang w:eastAsia="en-US"/>
              </w:rPr>
              <w:t>Хурматуллиной</w:t>
            </w:r>
            <w:proofErr w:type="spellEnd"/>
          </w:p>
          <w:p w14:paraId="7188E9FE" w14:textId="77777777" w:rsidR="002D4627" w:rsidRPr="00E25262" w:rsidRDefault="002D4627" w:rsidP="002D462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D4627">
              <w:rPr>
                <w:rFonts w:eastAsiaTheme="minorHAnsi"/>
                <w:bCs/>
                <w:iCs/>
                <w:lang w:eastAsia="en-US"/>
              </w:rPr>
              <w:t>Эмил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B3FB" w14:textId="77777777" w:rsidR="002D4627" w:rsidRDefault="002D4627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5DA8" w14:textId="77777777" w:rsidR="002D4627" w:rsidRDefault="002D4627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B5B9" w14:textId="77777777" w:rsidR="002D4627" w:rsidRPr="002D4627" w:rsidRDefault="002D4627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D4627">
              <w:rPr>
                <w:rFonts w:eastAsiaTheme="minorHAnsi"/>
                <w:bCs/>
                <w:lang w:eastAsia="en-US"/>
              </w:rPr>
              <w:t>Перина Светлана Петровна</w:t>
            </w:r>
          </w:p>
          <w:p w14:paraId="226F3CD2" w14:textId="77777777" w:rsidR="002D4627" w:rsidRPr="002D4627" w:rsidRDefault="002D4627" w:rsidP="002D462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D4627">
              <w:rPr>
                <w:rFonts w:eastAsiaTheme="minorHAnsi"/>
                <w:iCs/>
                <w:lang w:eastAsia="en-US"/>
              </w:rPr>
              <w:t>МБУ ДО «Детская школа искусств»,</w:t>
            </w:r>
          </w:p>
          <w:p w14:paraId="207D0A20" w14:textId="77777777" w:rsidR="002D4627" w:rsidRPr="00E25262" w:rsidRDefault="002D4627" w:rsidP="002D462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D4627">
              <w:rPr>
                <w:rFonts w:eastAsiaTheme="minorHAnsi"/>
                <w:iCs/>
                <w:lang w:eastAsia="en-US"/>
              </w:rPr>
              <w:t>г. Менделеевск, Республика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2C30" w14:textId="77777777" w:rsidR="002D4627" w:rsidRPr="00CA5BD5" w:rsidRDefault="002D4627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</w:t>
            </w:r>
            <w:r w:rsidRPr="00CA5BD5">
              <w:rPr>
                <w:rFonts w:eastAsiaTheme="minorHAnsi"/>
                <w:bCs/>
                <w:lang w:val="en-US" w:eastAsia="en-US"/>
              </w:rPr>
              <w:t>I</w:t>
            </w:r>
            <w:r>
              <w:rPr>
                <w:rFonts w:eastAsiaTheme="minorHAnsi"/>
                <w:bCs/>
                <w:lang w:val="en-US" w:eastAsia="en-US"/>
              </w:rPr>
              <w:t>I</w:t>
            </w:r>
            <w:r w:rsidRPr="00CA5BD5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2B04E3" w:rsidRPr="00CA5BD5" w14:paraId="5BF825C4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F442" w14:textId="77777777" w:rsidR="00685B91" w:rsidRPr="00685B91" w:rsidRDefault="00685B91" w:rsidP="002D462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685B91">
              <w:rPr>
                <w:rFonts w:eastAsiaTheme="minorHAnsi"/>
                <w:bCs/>
                <w:iCs/>
                <w:lang w:eastAsia="en-US"/>
              </w:rPr>
              <w:t>Ялаевой</w:t>
            </w:r>
            <w:proofErr w:type="spellEnd"/>
            <w:r w:rsidRPr="00685B91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685B91">
              <w:rPr>
                <w:rFonts w:eastAsiaTheme="minorHAnsi"/>
                <w:bCs/>
                <w:iCs/>
                <w:lang w:eastAsia="en-US"/>
              </w:rPr>
              <w:t>Ал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4EDD" w14:textId="77777777" w:rsidR="00685B91" w:rsidRDefault="00685B91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2152" w14:textId="77777777" w:rsidR="00685B91" w:rsidRPr="00685B91" w:rsidRDefault="00685B91" w:rsidP="001E57FE">
            <w:pPr>
              <w:spacing w:line="256" w:lineRule="auto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17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00A3" w14:textId="77777777" w:rsidR="00685B91" w:rsidRPr="00685B91" w:rsidRDefault="00685B91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685B91">
              <w:rPr>
                <w:rFonts w:eastAsiaTheme="minorHAnsi"/>
                <w:bCs/>
                <w:lang w:eastAsia="en-US"/>
              </w:rPr>
              <w:t>Тукеева</w:t>
            </w:r>
            <w:proofErr w:type="spellEnd"/>
            <w:r w:rsidRPr="00685B91">
              <w:rPr>
                <w:rFonts w:eastAsiaTheme="minorHAnsi"/>
                <w:bCs/>
                <w:lang w:eastAsia="en-US"/>
              </w:rPr>
              <w:t xml:space="preserve"> Юлия Владимировна</w:t>
            </w:r>
          </w:p>
          <w:p w14:paraId="3DE834E2" w14:textId="77777777" w:rsidR="00685B91" w:rsidRPr="00685B91" w:rsidRDefault="00685B91" w:rsidP="00685B9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85B91">
              <w:rPr>
                <w:rFonts w:eastAsiaTheme="minorHAnsi"/>
                <w:iCs/>
                <w:lang w:eastAsia="en-US"/>
              </w:rPr>
              <w:t>МБУ ДО «Детская музыкальная школа №1»,</w:t>
            </w:r>
          </w:p>
          <w:p w14:paraId="1041A51F" w14:textId="77777777" w:rsidR="00685B91" w:rsidRPr="002D4627" w:rsidRDefault="00685B91" w:rsidP="00685B9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85B91">
              <w:rPr>
                <w:rFonts w:eastAsiaTheme="minorHAnsi"/>
                <w:iCs/>
                <w:lang w:eastAsia="en-US"/>
              </w:rPr>
              <w:t>Республика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E58" w14:textId="77777777" w:rsidR="00685B91" w:rsidRPr="00CA5BD5" w:rsidRDefault="00685B91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405876C4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BB33" w14:textId="77777777" w:rsidR="00272C92" w:rsidRPr="00272C92" w:rsidRDefault="00272C92" w:rsidP="002D462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72C92">
              <w:rPr>
                <w:rFonts w:eastAsiaTheme="minorHAnsi"/>
                <w:bCs/>
                <w:iCs/>
                <w:lang w:eastAsia="en-US"/>
              </w:rPr>
              <w:t>Завьялову Ль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7C0D" w14:textId="77777777" w:rsidR="00272C92" w:rsidRPr="00272C92" w:rsidRDefault="00272C92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val="en-US" w:eastAsia="en-US"/>
              </w:rPr>
              <w:t>5-</w:t>
            </w:r>
            <w:r>
              <w:rPr>
                <w:rFonts w:eastAsiaTheme="minorHAnsi"/>
                <w:bCs/>
                <w:iCs/>
                <w:lang w:eastAsia="en-US"/>
              </w:rPr>
              <w:t>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E778" w14:textId="77777777" w:rsidR="00272C92" w:rsidRDefault="00272C92" w:rsidP="001E57FE">
            <w:pPr>
              <w:spacing w:line="256" w:lineRule="auto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17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43F" w14:textId="77777777" w:rsidR="00272C92" w:rsidRPr="00272C92" w:rsidRDefault="00272C92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72C92">
              <w:rPr>
                <w:rFonts w:eastAsiaTheme="minorHAnsi"/>
                <w:bCs/>
                <w:lang w:eastAsia="en-US"/>
              </w:rPr>
              <w:t>Михайленко Елена Викторовна</w:t>
            </w:r>
          </w:p>
          <w:p w14:paraId="6D67362D" w14:textId="77777777" w:rsidR="00272C92" w:rsidRPr="00685B91" w:rsidRDefault="00272C92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72C92">
              <w:rPr>
                <w:rFonts w:eastAsiaTheme="minorHAnsi"/>
                <w:iCs/>
                <w:lang w:eastAsia="en-US"/>
              </w:rPr>
              <w:t>МБОУДО г. Кургана «ДШИ им. В. А. Гром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4EC4" w14:textId="77777777" w:rsidR="00272C92" w:rsidRPr="00CA5BD5" w:rsidRDefault="00272C92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3E017339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492" w14:textId="77777777" w:rsidR="00FE0D1D" w:rsidRPr="00FE0D1D" w:rsidRDefault="00FE0D1D" w:rsidP="002D462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E0D1D">
              <w:rPr>
                <w:rFonts w:eastAsiaTheme="minorHAnsi"/>
                <w:bCs/>
                <w:iCs/>
                <w:lang w:eastAsia="en-US"/>
              </w:rPr>
              <w:t>Матейко Артё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F6F0" w14:textId="77777777" w:rsidR="00FE0D1D" w:rsidRPr="00FE0D1D" w:rsidRDefault="00FE0D1D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1D1F" w14:textId="77777777" w:rsidR="00FE0D1D" w:rsidRDefault="00FE0D1D" w:rsidP="001E57FE">
            <w:pPr>
              <w:spacing w:line="256" w:lineRule="auto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17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F01F" w14:textId="77777777" w:rsidR="00FE0D1D" w:rsidRPr="00FE0D1D" w:rsidRDefault="00FE0D1D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E0D1D">
              <w:rPr>
                <w:rFonts w:eastAsiaTheme="minorHAnsi"/>
                <w:bCs/>
                <w:lang w:eastAsia="en-US"/>
              </w:rPr>
              <w:t>Михайленко Елена Викторовна</w:t>
            </w:r>
          </w:p>
          <w:p w14:paraId="5B71C880" w14:textId="77777777" w:rsidR="00FE0D1D" w:rsidRPr="00272C92" w:rsidRDefault="00FE0D1D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E0D1D">
              <w:rPr>
                <w:rFonts w:eastAsiaTheme="minorHAnsi"/>
                <w:iCs/>
                <w:lang w:eastAsia="en-US"/>
              </w:rPr>
              <w:t>МБОУДО г. Кургана «ДШИ им. В. А. Гром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BE47" w14:textId="77777777" w:rsidR="00FE0D1D" w:rsidRPr="00CA5BD5" w:rsidRDefault="00FE0D1D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74460988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2BD8" w14:textId="77777777" w:rsidR="00CB169B" w:rsidRPr="00CB169B" w:rsidRDefault="00CB169B" w:rsidP="002D462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B169B">
              <w:rPr>
                <w:rFonts w:eastAsiaTheme="minorHAnsi"/>
                <w:bCs/>
                <w:iCs/>
                <w:lang w:eastAsia="en-US"/>
              </w:rPr>
              <w:t>Зубовой И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EB04" w14:textId="77777777" w:rsidR="00CB169B" w:rsidRDefault="00CB169B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C15B" w14:textId="77777777" w:rsidR="00CB169B" w:rsidRDefault="00CB169B" w:rsidP="001E57FE">
            <w:pPr>
              <w:spacing w:line="256" w:lineRule="auto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17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B626" w14:textId="77777777" w:rsidR="00CB169B" w:rsidRPr="00CB169B" w:rsidRDefault="00CB169B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B169B">
              <w:rPr>
                <w:rFonts w:eastAsiaTheme="minorHAnsi"/>
                <w:bCs/>
                <w:lang w:eastAsia="en-US"/>
              </w:rPr>
              <w:t>Михайленко Елена Викторовна</w:t>
            </w:r>
          </w:p>
          <w:p w14:paraId="0C0E8D79" w14:textId="77777777" w:rsidR="00CB169B" w:rsidRPr="00FE0D1D" w:rsidRDefault="00CB169B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B169B">
              <w:rPr>
                <w:rFonts w:eastAsiaTheme="minorHAnsi"/>
                <w:iCs/>
                <w:lang w:eastAsia="en-US"/>
              </w:rPr>
              <w:t>МБОУДО г. Кургана «ДШИ им. В. А. Гром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213E" w14:textId="77777777" w:rsidR="00CB169B" w:rsidRPr="00CA5BD5" w:rsidRDefault="00CB169B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533BC434" w14:textId="77777777" w:rsidTr="004B1CC0">
        <w:trPr>
          <w:trHeight w:val="8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A795" w14:textId="77777777" w:rsidR="00AE4CE3" w:rsidRPr="00CB169B" w:rsidRDefault="00AE4CE3" w:rsidP="00AE4CE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>
              <w:rPr>
                <w:rFonts w:eastAsiaTheme="minorHAnsi"/>
                <w:bCs/>
                <w:iCs/>
                <w:lang w:eastAsia="en-US"/>
              </w:rPr>
              <w:t>Купцову</w:t>
            </w:r>
            <w:proofErr w:type="spellEnd"/>
            <w:r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r w:rsidRPr="00AE4CE3">
              <w:rPr>
                <w:rFonts w:eastAsiaTheme="minorHAnsi"/>
                <w:bCs/>
                <w:iCs/>
                <w:lang w:eastAsia="en-US"/>
              </w:rPr>
              <w:t>Александ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DEAA" w14:textId="77777777" w:rsidR="00AE4CE3" w:rsidRDefault="00AE4CE3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E9F0" w14:textId="77777777" w:rsidR="00AE4CE3" w:rsidRDefault="00AE4CE3" w:rsidP="001E57FE">
            <w:pPr>
              <w:spacing w:line="256" w:lineRule="auto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17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6F49" w14:textId="77777777" w:rsidR="00AE4CE3" w:rsidRPr="00AE4CE3" w:rsidRDefault="00AE4CE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E4CE3">
              <w:rPr>
                <w:rFonts w:eastAsiaTheme="minorHAnsi"/>
                <w:bCs/>
                <w:lang w:eastAsia="en-US"/>
              </w:rPr>
              <w:t xml:space="preserve">Скрипкина Ирина </w:t>
            </w:r>
            <w:proofErr w:type="spellStart"/>
            <w:r w:rsidRPr="00AE4CE3">
              <w:rPr>
                <w:rFonts w:eastAsiaTheme="minorHAnsi"/>
                <w:bCs/>
                <w:lang w:eastAsia="en-US"/>
              </w:rPr>
              <w:t>Виргиниевна</w:t>
            </w:r>
            <w:proofErr w:type="spellEnd"/>
          </w:p>
          <w:p w14:paraId="5DF807DA" w14:textId="77777777" w:rsidR="0041719C" w:rsidRDefault="00AE4CE3" w:rsidP="0041719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E4CE3">
              <w:rPr>
                <w:rFonts w:eastAsiaTheme="minorHAnsi"/>
                <w:bCs/>
                <w:lang w:eastAsia="en-US"/>
              </w:rPr>
              <w:t>ДМО при НМУ им. М. А. Балакирева,</w:t>
            </w:r>
          </w:p>
          <w:p w14:paraId="0F522937" w14:textId="77777777" w:rsidR="00AE4CE3" w:rsidRPr="00CB169B" w:rsidRDefault="00AE4CE3" w:rsidP="0041719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E4CE3">
              <w:rPr>
                <w:rFonts w:eastAsiaTheme="minorHAnsi"/>
                <w:bCs/>
                <w:lang w:eastAsia="en-US"/>
              </w:rPr>
              <w:t>г. Нижний Нов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CF7D" w14:textId="77777777" w:rsidR="00AE4CE3" w:rsidRPr="00CA5BD5" w:rsidRDefault="00AE4CE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72413BBD" w14:textId="77777777" w:rsidTr="00AE4CE3">
        <w:trPr>
          <w:trHeight w:val="7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D7E8" w14:textId="77777777" w:rsidR="004B1CC0" w:rsidRPr="004B1CC0" w:rsidRDefault="004B1CC0" w:rsidP="00AE4CE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B1CC0">
              <w:rPr>
                <w:rFonts w:eastAsiaTheme="minorHAnsi"/>
                <w:bCs/>
                <w:iCs/>
                <w:lang w:eastAsia="en-US"/>
              </w:rPr>
              <w:t>Ерёменко Глеб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B107" w14:textId="77777777" w:rsidR="004B1CC0" w:rsidRDefault="004B1CC0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CA5BD5"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39E8" w14:textId="77777777" w:rsidR="004B1CC0" w:rsidRDefault="004B1CC0" w:rsidP="001E57FE">
            <w:pPr>
              <w:spacing w:line="256" w:lineRule="auto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17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1D05" w14:textId="77777777" w:rsidR="004B1CC0" w:rsidRPr="0041719C" w:rsidRDefault="0041719C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1719C">
              <w:rPr>
                <w:rFonts w:eastAsiaTheme="minorHAnsi"/>
                <w:bCs/>
                <w:lang w:eastAsia="en-US"/>
              </w:rPr>
              <w:t>Станкевич Инна Владимировна</w:t>
            </w:r>
          </w:p>
          <w:p w14:paraId="68B13B4E" w14:textId="77777777" w:rsidR="0041719C" w:rsidRPr="0041719C" w:rsidRDefault="0041719C" w:rsidP="0041719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1719C">
              <w:rPr>
                <w:rFonts w:eastAsiaTheme="minorHAnsi"/>
                <w:iCs/>
                <w:lang w:eastAsia="en-US"/>
              </w:rPr>
              <w:t>ГУО «</w:t>
            </w:r>
            <w:proofErr w:type="spellStart"/>
            <w:r w:rsidRPr="0041719C">
              <w:rPr>
                <w:rFonts w:eastAsiaTheme="minorHAnsi"/>
                <w:iCs/>
                <w:lang w:eastAsia="en-US"/>
              </w:rPr>
              <w:t>Росская</w:t>
            </w:r>
            <w:proofErr w:type="spellEnd"/>
            <w:r w:rsidRPr="0041719C">
              <w:rPr>
                <w:rFonts w:eastAsiaTheme="minorHAnsi"/>
                <w:iCs/>
                <w:lang w:eastAsia="en-US"/>
              </w:rPr>
              <w:t xml:space="preserve"> детская школа искусств»,</w:t>
            </w:r>
          </w:p>
          <w:p w14:paraId="723D0E27" w14:textId="77777777" w:rsidR="0041719C" w:rsidRPr="00AE4CE3" w:rsidRDefault="0041719C" w:rsidP="0041719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1719C">
              <w:rPr>
                <w:rFonts w:eastAsiaTheme="minorHAnsi"/>
                <w:iCs/>
                <w:lang w:eastAsia="en-US"/>
              </w:rPr>
              <w:t>Гродненская область, Республика Белару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E0CF" w14:textId="77777777" w:rsidR="004B1CC0" w:rsidRPr="00CA5BD5" w:rsidRDefault="004B1CC0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4A3189A8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9FF" w14:textId="77777777" w:rsidR="005F6545" w:rsidRPr="00CA5BD5" w:rsidRDefault="006F00D8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CA5BD5">
              <w:rPr>
                <w:rFonts w:eastAsiaTheme="minorHAnsi"/>
                <w:bCs/>
                <w:iCs/>
                <w:lang w:eastAsia="en-US"/>
              </w:rPr>
              <w:t>Эшимкулову</w:t>
            </w:r>
            <w:proofErr w:type="spellEnd"/>
            <w:r w:rsidRPr="00CA5BD5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CA5BD5">
              <w:rPr>
                <w:rFonts w:eastAsiaTheme="minorHAnsi"/>
                <w:bCs/>
                <w:iCs/>
                <w:lang w:eastAsia="en-US"/>
              </w:rPr>
              <w:t>Аделю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3AAF" w14:textId="77777777" w:rsidR="005F6545" w:rsidRPr="00CA5BD5" w:rsidRDefault="006F00D8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CA5BD5"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3D9D" w14:textId="77777777" w:rsidR="005F6545" w:rsidRPr="00CA5BD5" w:rsidRDefault="006F00D8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19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9B8F" w14:textId="77777777" w:rsidR="005F6545" w:rsidRPr="00CA5BD5" w:rsidRDefault="006F00D8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Никифорова Наталья Васильевна</w:t>
            </w:r>
          </w:p>
          <w:p w14:paraId="05E58988" w14:textId="77777777" w:rsidR="006F00D8" w:rsidRPr="00CA5BD5" w:rsidRDefault="006F00D8" w:rsidP="006F00D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A5BD5">
              <w:rPr>
                <w:rFonts w:eastAsiaTheme="minorHAnsi"/>
                <w:iCs/>
                <w:lang w:eastAsia="en-US"/>
              </w:rPr>
              <w:t>МАУ ДО ДШИ «Гармония»,</w:t>
            </w:r>
          </w:p>
          <w:p w14:paraId="51D9CBF2" w14:textId="77777777" w:rsidR="006F00D8" w:rsidRPr="00CA5BD5" w:rsidRDefault="006F00D8" w:rsidP="006F00D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iCs/>
                <w:lang w:eastAsia="en-US"/>
              </w:rPr>
              <w:t>г. Калинин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DCD4" w14:textId="77777777" w:rsidR="005F6545" w:rsidRPr="00CA5BD5" w:rsidRDefault="006F00D8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</w:t>
            </w:r>
            <w:r w:rsidRPr="00CA5BD5">
              <w:rPr>
                <w:rFonts w:eastAsiaTheme="minorHAnsi"/>
                <w:bCs/>
                <w:lang w:val="en-US" w:eastAsia="en-US"/>
              </w:rPr>
              <w:t>I</w:t>
            </w:r>
            <w:r w:rsidRPr="00CA5BD5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2B04E3" w:rsidRPr="00CA5BD5" w14:paraId="77A5C17D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C74C" w14:textId="77777777" w:rsidR="005F6545" w:rsidRPr="006A3792" w:rsidRDefault="006A3792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6A3792">
              <w:rPr>
                <w:rFonts w:eastAsiaTheme="minorHAnsi"/>
                <w:bCs/>
                <w:iCs/>
                <w:lang w:eastAsia="en-US"/>
              </w:rPr>
              <w:t>Ревзину</w:t>
            </w:r>
            <w:proofErr w:type="spellEnd"/>
            <w:r w:rsidRPr="006A3792">
              <w:rPr>
                <w:rFonts w:eastAsiaTheme="minorHAnsi"/>
                <w:bCs/>
                <w:iCs/>
                <w:lang w:eastAsia="en-US"/>
              </w:rPr>
              <w:t xml:space="preserve"> Ег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A393" w14:textId="77777777" w:rsidR="005F6545" w:rsidRPr="00CA5BD5" w:rsidRDefault="006A3792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6A1" w14:textId="77777777" w:rsidR="005F6545" w:rsidRPr="00CA5BD5" w:rsidRDefault="006A3792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5297" w14:textId="77777777" w:rsidR="005F6545" w:rsidRPr="006A3792" w:rsidRDefault="006A3792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A3792">
              <w:rPr>
                <w:rFonts w:eastAsiaTheme="minorHAnsi"/>
                <w:bCs/>
                <w:lang w:eastAsia="en-US"/>
              </w:rPr>
              <w:t>Петкун Наталья Станиславовна</w:t>
            </w:r>
          </w:p>
          <w:p w14:paraId="64A82752" w14:textId="77777777" w:rsidR="006A3792" w:rsidRPr="006A3792" w:rsidRDefault="006A3792" w:rsidP="006A379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A3792">
              <w:rPr>
                <w:rFonts w:eastAsiaTheme="minorHAnsi"/>
                <w:iCs/>
                <w:lang w:eastAsia="en-US"/>
              </w:rPr>
              <w:t>ГУО "Гимназия 5</w:t>
            </w:r>
            <w:r>
              <w:rPr>
                <w:rFonts w:eastAsiaTheme="minorHAnsi"/>
                <w:iCs/>
                <w:lang w:eastAsia="en-US"/>
              </w:rPr>
              <w:t xml:space="preserve">8 г. Гомеля имени Ф. П. </w:t>
            </w:r>
            <w:proofErr w:type="spellStart"/>
            <w:r>
              <w:rPr>
                <w:rFonts w:eastAsiaTheme="minorHAnsi"/>
                <w:iCs/>
                <w:lang w:eastAsia="en-US"/>
              </w:rPr>
              <w:t>Гааза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", </w:t>
            </w:r>
            <w:r w:rsidRPr="006A3792">
              <w:rPr>
                <w:rFonts w:eastAsiaTheme="minorHAnsi"/>
                <w:iCs/>
                <w:lang w:eastAsia="en-US"/>
              </w:rPr>
              <w:t>г. Гомель, Республика Белару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6509" w14:textId="77777777" w:rsidR="005F6545" w:rsidRPr="00CA5BD5" w:rsidRDefault="006A3792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763F15B5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398" w14:textId="77777777" w:rsidR="0000003E" w:rsidRPr="0000003E" w:rsidRDefault="0000003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0003E">
              <w:rPr>
                <w:rFonts w:eastAsiaTheme="minorHAnsi"/>
                <w:bCs/>
                <w:iCs/>
                <w:lang w:eastAsia="en-US"/>
              </w:rPr>
              <w:t>Симоновой Со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395E" w14:textId="77777777" w:rsidR="0000003E" w:rsidRDefault="0000003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D279" w14:textId="77777777" w:rsidR="0000003E" w:rsidRDefault="0000003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213B" w14:textId="77777777" w:rsidR="0000003E" w:rsidRPr="0000003E" w:rsidRDefault="0000003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0003E">
              <w:rPr>
                <w:rFonts w:eastAsiaTheme="minorHAnsi"/>
                <w:bCs/>
                <w:lang w:eastAsia="en-US"/>
              </w:rPr>
              <w:t>Кулик Полина Сергеевна</w:t>
            </w:r>
          </w:p>
          <w:p w14:paraId="73F5B3E4" w14:textId="77777777" w:rsidR="0000003E" w:rsidRPr="006A3792" w:rsidRDefault="0000003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0003E">
              <w:rPr>
                <w:rFonts w:eastAsiaTheme="minorHAnsi"/>
                <w:iCs/>
                <w:lang w:eastAsia="en-US"/>
              </w:rPr>
              <w:t>МБУДО ДШИ г. 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1B67" w14:textId="77777777" w:rsidR="0000003E" w:rsidRPr="00CA5BD5" w:rsidRDefault="0000003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6063395B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20B" w14:textId="77777777" w:rsidR="005F6545" w:rsidRPr="00091054" w:rsidRDefault="00091054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091054">
              <w:rPr>
                <w:rFonts w:eastAsiaTheme="minorHAnsi"/>
                <w:bCs/>
                <w:iCs/>
                <w:lang w:eastAsia="en-US"/>
              </w:rPr>
              <w:lastRenderedPageBreak/>
              <w:t>Тюр</w:t>
            </w:r>
            <w:proofErr w:type="spellEnd"/>
            <w:r w:rsidRPr="00091054">
              <w:rPr>
                <w:rFonts w:eastAsiaTheme="minorHAnsi"/>
                <w:bCs/>
                <w:iCs/>
                <w:lang w:eastAsia="en-US"/>
              </w:rPr>
              <w:t xml:space="preserve"> Вик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426A" w14:textId="77777777" w:rsidR="005F6545" w:rsidRPr="00CA5BD5" w:rsidRDefault="00091054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9E13" w14:textId="77777777" w:rsidR="005F6545" w:rsidRPr="00CA5BD5" w:rsidRDefault="00091054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EFE9" w14:textId="77777777" w:rsidR="005F6545" w:rsidRPr="00091054" w:rsidRDefault="00091054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091054">
              <w:rPr>
                <w:rFonts w:eastAsiaTheme="minorHAnsi"/>
                <w:bCs/>
                <w:lang w:eastAsia="en-US"/>
              </w:rPr>
              <w:t>Шатрашанова</w:t>
            </w:r>
            <w:proofErr w:type="spellEnd"/>
            <w:r w:rsidRPr="00091054">
              <w:rPr>
                <w:rFonts w:eastAsiaTheme="minorHAnsi"/>
                <w:bCs/>
                <w:lang w:eastAsia="en-US"/>
              </w:rPr>
              <w:t xml:space="preserve"> Мария Викторовна</w:t>
            </w:r>
          </w:p>
          <w:p w14:paraId="3B23778C" w14:textId="77777777" w:rsidR="00091054" w:rsidRPr="00091054" w:rsidRDefault="00091054" w:rsidP="0009105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91054">
              <w:rPr>
                <w:rFonts w:eastAsiaTheme="minorHAnsi"/>
                <w:iCs/>
                <w:lang w:eastAsia="en-US"/>
              </w:rPr>
              <w:t>МБОУ ДО «Бугульм</w:t>
            </w:r>
            <w:r>
              <w:rPr>
                <w:rFonts w:eastAsiaTheme="minorHAnsi"/>
                <w:iCs/>
                <w:lang w:eastAsia="en-US"/>
              </w:rPr>
              <w:t xml:space="preserve">инская детская школа искусств», </w:t>
            </w:r>
            <w:r w:rsidRPr="00091054">
              <w:rPr>
                <w:rFonts w:eastAsiaTheme="minorHAnsi"/>
                <w:iCs/>
                <w:lang w:eastAsia="en-US"/>
              </w:rPr>
              <w:t>Республика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0D8" w14:textId="77777777" w:rsidR="005F6545" w:rsidRPr="00CA5BD5" w:rsidRDefault="00091054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3D7F6747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3E8F" w14:textId="77777777" w:rsidR="005F6545" w:rsidRPr="00641E24" w:rsidRDefault="00641E24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641E24">
              <w:rPr>
                <w:rFonts w:eastAsiaTheme="minorHAnsi"/>
                <w:bCs/>
                <w:iCs/>
                <w:lang w:eastAsia="en-US"/>
              </w:rPr>
              <w:t>Батыровой</w:t>
            </w:r>
            <w:proofErr w:type="spellEnd"/>
            <w:r w:rsidRPr="00641E24">
              <w:rPr>
                <w:rFonts w:eastAsiaTheme="minorHAnsi"/>
                <w:bCs/>
                <w:iCs/>
                <w:lang w:eastAsia="en-US"/>
              </w:rPr>
              <w:t xml:space="preserve"> За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E05F" w14:textId="77777777" w:rsidR="005F6545" w:rsidRPr="00CA5BD5" w:rsidRDefault="00641E24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FFC" w14:textId="77777777" w:rsidR="005F6545" w:rsidRPr="00CA5BD5" w:rsidRDefault="00641E24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D75C" w14:textId="77777777" w:rsidR="005F6545" w:rsidRPr="00641E24" w:rsidRDefault="00641E24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641E24">
              <w:rPr>
                <w:rFonts w:eastAsiaTheme="minorHAnsi"/>
                <w:bCs/>
                <w:lang w:eastAsia="en-US"/>
              </w:rPr>
              <w:t>Маремшаова</w:t>
            </w:r>
            <w:proofErr w:type="spellEnd"/>
            <w:r w:rsidRPr="00641E24">
              <w:rPr>
                <w:rFonts w:eastAsiaTheme="minorHAnsi"/>
                <w:bCs/>
                <w:lang w:eastAsia="en-US"/>
              </w:rPr>
              <w:t xml:space="preserve"> Рузанна </w:t>
            </w:r>
            <w:proofErr w:type="spellStart"/>
            <w:r w:rsidRPr="00641E24">
              <w:rPr>
                <w:rFonts w:eastAsiaTheme="minorHAnsi"/>
                <w:bCs/>
                <w:lang w:eastAsia="en-US"/>
              </w:rPr>
              <w:t>Аминовна</w:t>
            </w:r>
            <w:proofErr w:type="spellEnd"/>
          </w:p>
          <w:p w14:paraId="40DAC2D5" w14:textId="77777777" w:rsidR="00641E24" w:rsidRPr="00641E24" w:rsidRDefault="00641E24" w:rsidP="00641E2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41E24">
              <w:rPr>
                <w:rFonts w:eastAsiaTheme="minorHAnsi"/>
                <w:iCs/>
                <w:lang w:eastAsia="en-US"/>
              </w:rPr>
              <w:t>МКУ ДО «ДМШ», г. Чегем,</w:t>
            </w:r>
          </w:p>
          <w:p w14:paraId="23713A20" w14:textId="77777777" w:rsidR="00641E24" w:rsidRPr="00CA5BD5" w:rsidRDefault="00641E24" w:rsidP="00641E2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41E24">
              <w:rPr>
                <w:rFonts w:eastAsiaTheme="minorHAnsi"/>
                <w:iCs/>
                <w:lang w:eastAsia="en-US"/>
              </w:rPr>
              <w:t>Кабардино-Балкар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A1CF" w14:textId="77777777" w:rsidR="005F6545" w:rsidRPr="00CA5BD5" w:rsidRDefault="00641E24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4CF922B1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9E8" w14:textId="77777777" w:rsidR="005F6545" w:rsidRPr="00F56E66" w:rsidRDefault="00F56E6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56E66">
              <w:rPr>
                <w:rFonts w:eastAsiaTheme="minorHAnsi"/>
                <w:bCs/>
                <w:iCs/>
                <w:lang w:eastAsia="en-US"/>
              </w:rPr>
              <w:t>Тимачевой По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3E54" w14:textId="77777777" w:rsidR="005F6545" w:rsidRPr="00CA5BD5" w:rsidRDefault="00F56E66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D636" w14:textId="77777777" w:rsidR="005F6545" w:rsidRPr="00CA5BD5" w:rsidRDefault="00F56E66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1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AA35" w14:textId="77777777" w:rsidR="005F6545" w:rsidRPr="00F56E66" w:rsidRDefault="00F56E6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F56E66">
              <w:rPr>
                <w:rFonts w:eastAsiaTheme="minorHAnsi"/>
                <w:bCs/>
                <w:lang w:eastAsia="en-US"/>
              </w:rPr>
              <w:t>Шабаева</w:t>
            </w:r>
            <w:proofErr w:type="spellEnd"/>
            <w:r w:rsidRPr="00F56E66">
              <w:rPr>
                <w:rFonts w:eastAsiaTheme="minorHAnsi"/>
                <w:bCs/>
                <w:lang w:eastAsia="en-US"/>
              </w:rPr>
              <w:t xml:space="preserve"> Оксана Викторовна</w:t>
            </w:r>
          </w:p>
          <w:p w14:paraId="5892B63A" w14:textId="77777777" w:rsidR="00F56E66" w:rsidRPr="00CA5BD5" w:rsidRDefault="00F56E6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56E66">
              <w:rPr>
                <w:rFonts w:eastAsiaTheme="minorHAnsi"/>
                <w:iCs/>
                <w:lang w:eastAsia="en-US"/>
              </w:rPr>
              <w:t>МБУ ДО ДМШ №5, г. Волго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BC65" w14:textId="77777777" w:rsidR="005F6545" w:rsidRPr="00CA5BD5" w:rsidRDefault="00F56E66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11D8FA66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BC64" w14:textId="77777777" w:rsidR="005F6545" w:rsidRPr="00810770" w:rsidRDefault="0081077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10770">
              <w:rPr>
                <w:rFonts w:eastAsiaTheme="minorHAnsi"/>
                <w:bCs/>
                <w:iCs/>
                <w:lang w:eastAsia="en-US"/>
              </w:rPr>
              <w:t>Богуславской Варва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4E0" w14:textId="77777777" w:rsidR="005F6545" w:rsidRPr="00CA5BD5" w:rsidRDefault="00810770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AFDC" w14:textId="77777777" w:rsidR="005F6545" w:rsidRPr="00CA5BD5" w:rsidRDefault="00810770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1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463" w14:textId="77777777" w:rsidR="005F6545" w:rsidRPr="00810770" w:rsidRDefault="0081077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10770">
              <w:rPr>
                <w:rFonts w:eastAsiaTheme="minorHAnsi"/>
                <w:bCs/>
                <w:lang w:eastAsia="en-US"/>
              </w:rPr>
              <w:t>Скрипко Ирина Дмитриевна</w:t>
            </w:r>
          </w:p>
          <w:p w14:paraId="341DFF29" w14:textId="77777777" w:rsidR="00810770" w:rsidRPr="00CA5BD5" w:rsidRDefault="0081077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10770">
              <w:rPr>
                <w:rFonts w:eastAsiaTheme="minorHAnsi"/>
                <w:iCs/>
                <w:lang w:eastAsia="en-US"/>
              </w:rPr>
              <w:t>МБУ ДО ДШИ Матвеево-Курга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F86" w14:textId="77777777" w:rsidR="005F6545" w:rsidRPr="00CA5BD5" w:rsidRDefault="00810770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213E9AD0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220" w14:textId="77777777" w:rsidR="005F6545" w:rsidRPr="00570816" w:rsidRDefault="0057081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70816">
              <w:rPr>
                <w:rFonts w:eastAsiaTheme="minorHAnsi"/>
                <w:bCs/>
                <w:iCs/>
                <w:lang w:eastAsia="en-US"/>
              </w:rPr>
              <w:t>Юнусову Ибраги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02DF" w14:textId="77777777" w:rsidR="005F6545" w:rsidRPr="00CA5BD5" w:rsidRDefault="00570816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867" w14:textId="77777777" w:rsidR="005F6545" w:rsidRPr="00CA5BD5" w:rsidRDefault="00570816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1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8DFC" w14:textId="77777777" w:rsidR="005F6545" w:rsidRPr="00570816" w:rsidRDefault="0057081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570816">
              <w:rPr>
                <w:rFonts w:eastAsiaTheme="minorHAnsi"/>
                <w:bCs/>
                <w:lang w:eastAsia="en-US"/>
              </w:rPr>
              <w:t>Тесля</w:t>
            </w:r>
            <w:proofErr w:type="spellEnd"/>
            <w:r w:rsidRPr="00570816">
              <w:rPr>
                <w:rFonts w:eastAsiaTheme="minorHAnsi"/>
                <w:bCs/>
                <w:lang w:eastAsia="en-US"/>
              </w:rPr>
              <w:t xml:space="preserve"> Оксана Григорьевна</w:t>
            </w:r>
          </w:p>
          <w:p w14:paraId="21680571" w14:textId="77777777" w:rsidR="00570816" w:rsidRPr="00CA5BD5" w:rsidRDefault="0057081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70816">
              <w:rPr>
                <w:rFonts w:eastAsiaTheme="minorHAnsi"/>
                <w:iCs/>
                <w:lang w:eastAsia="en-US"/>
              </w:rPr>
              <w:t>МБУ ДО Газ-</w:t>
            </w:r>
            <w:proofErr w:type="spellStart"/>
            <w:r w:rsidRPr="00570816">
              <w:rPr>
                <w:rFonts w:eastAsiaTheme="minorHAnsi"/>
                <w:iCs/>
                <w:lang w:eastAsia="en-US"/>
              </w:rPr>
              <w:t>Салинская</w:t>
            </w:r>
            <w:proofErr w:type="spellEnd"/>
            <w:r w:rsidRPr="00570816">
              <w:rPr>
                <w:rFonts w:eastAsiaTheme="minorHAnsi"/>
                <w:iCs/>
                <w:lang w:eastAsia="en-US"/>
              </w:rPr>
              <w:t xml:space="preserve"> ДМ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947F" w14:textId="77777777" w:rsidR="005F6545" w:rsidRPr="00CA5BD5" w:rsidRDefault="00570816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7E5456C5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ECC2" w14:textId="77777777" w:rsidR="005F6545" w:rsidRPr="00773BC0" w:rsidRDefault="00773BC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73BC0">
              <w:rPr>
                <w:rFonts w:eastAsiaTheme="minorHAnsi"/>
                <w:bCs/>
                <w:iCs/>
                <w:lang w:eastAsia="en-US"/>
              </w:rPr>
              <w:t xml:space="preserve">Максимовой </w:t>
            </w:r>
            <w:proofErr w:type="spellStart"/>
            <w:r w:rsidRPr="00773BC0">
              <w:rPr>
                <w:rFonts w:eastAsiaTheme="minorHAnsi"/>
                <w:bCs/>
                <w:iCs/>
                <w:lang w:eastAsia="en-US"/>
              </w:rPr>
              <w:t>Верине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CE74" w14:textId="77777777" w:rsidR="005F6545" w:rsidRPr="00CA5BD5" w:rsidRDefault="00773BC0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B46" w14:textId="77777777" w:rsidR="005F6545" w:rsidRPr="00CA5BD5" w:rsidRDefault="00773BC0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1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0BD2" w14:textId="77777777" w:rsidR="005F6545" w:rsidRPr="00773BC0" w:rsidRDefault="00773BC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73BC0">
              <w:rPr>
                <w:rFonts w:eastAsiaTheme="minorHAnsi"/>
                <w:bCs/>
                <w:lang w:eastAsia="en-US"/>
              </w:rPr>
              <w:t>Огурцова Елена Вадимовна</w:t>
            </w:r>
          </w:p>
          <w:p w14:paraId="4CA64464" w14:textId="77777777" w:rsidR="00773BC0" w:rsidRPr="00773BC0" w:rsidRDefault="00773BC0" w:rsidP="00773BC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73BC0">
              <w:rPr>
                <w:rFonts w:eastAsiaTheme="minorHAnsi"/>
                <w:iCs/>
                <w:lang w:eastAsia="en-US"/>
              </w:rPr>
              <w:t>МБУДО «ДШИ г. Волгореченска,</w:t>
            </w:r>
          </w:p>
          <w:p w14:paraId="219A86A6" w14:textId="77777777" w:rsidR="00773BC0" w:rsidRPr="00773BC0" w:rsidRDefault="00773BC0" w:rsidP="00773BC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73BC0">
              <w:rPr>
                <w:rFonts w:eastAsiaTheme="minorHAnsi"/>
                <w:iCs/>
                <w:lang w:eastAsia="en-US"/>
              </w:rPr>
              <w:t>Костром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4B5F" w14:textId="77777777" w:rsidR="005F6545" w:rsidRPr="00CA5BD5" w:rsidRDefault="00773BC0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1A2BA9BC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CCEA" w14:textId="77777777" w:rsidR="005F6545" w:rsidRPr="00D75475" w:rsidRDefault="00D7547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D75475">
              <w:rPr>
                <w:rFonts w:eastAsiaTheme="minorHAnsi"/>
                <w:bCs/>
                <w:iCs/>
                <w:lang w:eastAsia="en-US"/>
              </w:rPr>
              <w:t>Баданиной</w:t>
            </w:r>
            <w:proofErr w:type="spellEnd"/>
            <w:r w:rsidRPr="00D75475">
              <w:rPr>
                <w:rFonts w:eastAsiaTheme="minorHAnsi"/>
                <w:bCs/>
                <w:iCs/>
                <w:lang w:eastAsia="en-US"/>
              </w:rPr>
              <w:t xml:space="preserve"> 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E89" w14:textId="77777777" w:rsidR="005F6545" w:rsidRPr="00CA5BD5" w:rsidRDefault="00D75475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0A16" w14:textId="77777777" w:rsidR="005F6545" w:rsidRPr="00CA5BD5" w:rsidRDefault="00D75475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1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9913" w14:textId="77777777" w:rsidR="005F6545" w:rsidRPr="00D75475" w:rsidRDefault="00D7547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75475">
              <w:rPr>
                <w:rFonts w:eastAsiaTheme="minorHAnsi"/>
                <w:bCs/>
                <w:lang w:eastAsia="en-US"/>
              </w:rPr>
              <w:t>Огурцова Елена Вадимовна</w:t>
            </w:r>
          </w:p>
          <w:p w14:paraId="002C58C1" w14:textId="77777777" w:rsidR="00D75475" w:rsidRPr="00D75475" w:rsidRDefault="00D75475" w:rsidP="00D7547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75475">
              <w:rPr>
                <w:rFonts w:eastAsiaTheme="minorHAnsi"/>
                <w:iCs/>
                <w:lang w:eastAsia="en-US"/>
              </w:rPr>
              <w:t>МБУДО «ДШИ г. Волгореченска,</w:t>
            </w:r>
          </w:p>
          <w:p w14:paraId="4055A6BA" w14:textId="77777777" w:rsidR="00D75475" w:rsidRPr="00CA5BD5" w:rsidRDefault="00D75475" w:rsidP="00D7547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75475">
              <w:rPr>
                <w:rFonts w:eastAsiaTheme="minorHAnsi"/>
                <w:iCs/>
                <w:lang w:eastAsia="en-US"/>
              </w:rPr>
              <w:t>Костром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F368" w14:textId="77777777" w:rsidR="005F6545" w:rsidRPr="00CA5BD5" w:rsidRDefault="00D75475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257B6132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9AE" w14:textId="77777777" w:rsidR="005F6545" w:rsidRPr="00CB614A" w:rsidRDefault="00CB614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CB614A">
              <w:rPr>
                <w:rFonts w:eastAsiaTheme="minorHAnsi"/>
                <w:bCs/>
                <w:iCs/>
                <w:lang w:eastAsia="en-US"/>
              </w:rPr>
              <w:t>Атасунц</w:t>
            </w:r>
            <w:proofErr w:type="spellEnd"/>
            <w:r w:rsidRPr="00CB614A">
              <w:rPr>
                <w:rFonts w:eastAsiaTheme="minorHAnsi"/>
                <w:bCs/>
                <w:iCs/>
                <w:lang w:eastAsia="en-US"/>
              </w:rPr>
              <w:t xml:space="preserve"> Серафи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D84" w14:textId="77777777" w:rsidR="005F6545" w:rsidRPr="00CA5BD5" w:rsidRDefault="00CB614A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21D4" w14:textId="77777777" w:rsidR="005F6545" w:rsidRPr="00CA5BD5" w:rsidRDefault="00CB614A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2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AC0A" w14:textId="77777777" w:rsidR="005F6545" w:rsidRPr="00CB614A" w:rsidRDefault="00CB614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B614A">
              <w:rPr>
                <w:rFonts w:eastAsiaTheme="minorHAnsi"/>
                <w:bCs/>
                <w:lang w:eastAsia="en-US"/>
              </w:rPr>
              <w:t>Евстигнеева Оксана Николаевна</w:t>
            </w:r>
          </w:p>
          <w:p w14:paraId="0C4DD64D" w14:textId="77777777" w:rsidR="00CB614A" w:rsidRPr="00CB614A" w:rsidRDefault="00CB614A" w:rsidP="00CB614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B614A">
              <w:rPr>
                <w:rFonts w:eastAsiaTheme="minorHAnsi"/>
                <w:iCs/>
                <w:lang w:eastAsia="en-US"/>
              </w:rPr>
              <w:t>МБУДО «</w:t>
            </w:r>
            <w:proofErr w:type="spellStart"/>
            <w:r w:rsidRPr="00CB614A">
              <w:rPr>
                <w:rFonts w:eastAsiaTheme="minorHAnsi"/>
                <w:iCs/>
                <w:lang w:eastAsia="en-US"/>
              </w:rPr>
              <w:t>Снегирёвская</w:t>
            </w:r>
            <w:proofErr w:type="spellEnd"/>
            <w:r w:rsidRPr="00CB614A">
              <w:rPr>
                <w:rFonts w:eastAsiaTheme="minorHAnsi"/>
                <w:iCs/>
                <w:lang w:eastAsia="en-US"/>
              </w:rPr>
              <w:t xml:space="preserve"> ДШИ»</w:t>
            </w:r>
          </w:p>
          <w:p w14:paraId="2122F335" w14:textId="77777777" w:rsidR="00CB614A" w:rsidRPr="00CA5BD5" w:rsidRDefault="00CB614A" w:rsidP="00CB614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B614A">
              <w:rPr>
                <w:rFonts w:eastAsiaTheme="minorHAnsi"/>
                <w:iCs/>
                <w:lang w:eastAsia="en-US"/>
              </w:rPr>
              <w:t>городского округа Ис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AAD" w14:textId="77777777" w:rsidR="005F6545" w:rsidRPr="00CA5BD5" w:rsidRDefault="00CB614A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51E25754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868C" w14:textId="77777777" w:rsidR="005F6545" w:rsidRPr="00A043C1" w:rsidRDefault="00A043C1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A043C1">
              <w:rPr>
                <w:rFonts w:eastAsiaTheme="minorHAnsi"/>
                <w:bCs/>
                <w:iCs/>
                <w:lang w:eastAsia="en-US"/>
              </w:rPr>
              <w:t>Зобниной</w:t>
            </w:r>
            <w:proofErr w:type="spellEnd"/>
            <w:r w:rsidRPr="00A043C1">
              <w:rPr>
                <w:rFonts w:eastAsiaTheme="minorHAnsi"/>
                <w:bCs/>
                <w:iCs/>
                <w:lang w:eastAsia="en-US"/>
              </w:rPr>
              <w:t xml:space="preserve"> Алё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51FE" w14:textId="77777777" w:rsidR="005F6545" w:rsidRPr="00CA5BD5" w:rsidRDefault="00A043C1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72C3" w14:textId="77777777" w:rsidR="005F6545" w:rsidRPr="00CA5BD5" w:rsidRDefault="00A043C1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2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57D" w14:textId="77777777" w:rsidR="005F6545" w:rsidRPr="00A043C1" w:rsidRDefault="00A043C1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043C1">
              <w:rPr>
                <w:rFonts w:eastAsiaTheme="minorHAnsi"/>
                <w:bCs/>
                <w:lang w:eastAsia="en-US"/>
              </w:rPr>
              <w:t>Пегова Мария Николаевна</w:t>
            </w:r>
          </w:p>
          <w:p w14:paraId="412AFD4C" w14:textId="77777777" w:rsidR="00A043C1" w:rsidRPr="00A043C1" w:rsidRDefault="00A043C1" w:rsidP="00A043C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043C1">
              <w:rPr>
                <w:rFonts w:eastAsiaTheme="minorHAnsi"/>
                <w:iCs/>
                <w:lang w:eastAsia="en-US"/>
              </w:rPr>
              <w:t>МКОУ ДО "ДМШ г. Бодайбо и района"</w:t>
            </w:r>
          </w:p>
          <w:p w14:paraId="294431FD" w14:textId="77777777" w:rsidR="00A043C1" w:rsidRPr="00CA5BD5" w:rsidRDefault="00A043C1" w:rsidP="00A043C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043C1">
              <w:rPr>
                <w:rFonts w:eastAsiaTheme="minorHAnsi"/>
                <w:iCs/>
                <w:lang w:eastAsia="en-US"/>
              </w:rPr>
              <w:t>музыкальная школа п. Мамак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8789" w14:textId="77777777" w:rsidR="005F6545" w:rsidRPr="00CA5BD5" w:rsidRDefault="00A043C1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</w:t>
            </w:r>
            <w:r>
              <w:rPr>
                <w:rFonts w:eastAsiaTheme="minorHAnsi"/>
                <w:bCs/>
                <w:lang w:val="en-US" w:eastAsia="en-US"/>
              </w:rPr>
              <w:t>I</w:t>
            </w:r>
            <w:r w:rsidRPr="00CA5BD5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2B04E3" w:rsidRPr="00CA5BD5" w14:paraId="157D319C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312" w14:textId="77777777" w:rsidR="005F6545" w:rsidRPr="003D6704" w:rsidRDefault="003D6704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D6704">
              <w:rPr>
                <w:rFonts w:eastAsiaTheme="minorHAnsi"/>
                <w:bCs/>
                <w:iCs/>
                <w:lang w:eastAsia="en-US"/>
              </w:rPr>
              <w:t>Слюсаревой Татья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866A" w14:textId="77777777" w:rsidR="005F6545" w:rsidRPr="003D6704" w:rsidRDefault="003D6704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val="en-US" w:eastAsia="en-US"/>
              </w:rP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4124" w14:textId="77777777" w:rsidR="005F6545" w:rsidRPr="00CA5BD5" w:rsidRDefault="003D6704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2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B122" w14:textId="77777777" w:rsidR="005F6545" w:rsidRPr="003D6704" w:rsidRDefault="003D6704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3D6704">
              <w:rPr>
                <w:rFonts w:eastAsiaTheme="minorHAnsi"/>
                <w:bCs/>
                <w:lang w:eastAsia="en-US"/>
              </w:rPr>
              <w:t>Славошевская</w:t>
            </w:r>
            <w:proofErr w:type="spellEnd"/>
            <w:r w:rsidRPr="003D6704">
              <w:rPr>
                <w:rFonts w:eastAsiaTheme="minorHAnsi"/>
                <w:bCs/>
                <w:lang w:eastAsia="en-US"/>
              </w:rPr>
              <w:t xml:space="preserve"> Татьяна Александровна</w:t>
            </w:r>
          </w:p>
          <w:p w14:paraId="7E9941E3" w14:textId="77777777" w:rsidR="003D6704" w:rsidRPr="003D6704" w:rsidRDefault="003D6704" w:rsidP="003D670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D6704">
              <w:rPr>
                <w:rFonts w:eastAsiaTheme="minorHAnsi"/>
                <w:iCs/>
                <w:lang w:eastAsia="en-US"/>
              </w:rPr>
              <w:t>МАУДО г. Нижневартовска</w:t>
            </w:r>
          </w:p>
          <w:p w14:paraId="58819634" w14:textId="77777777" w:rsidR="003D6704" w:rsidRPr="00CA5BD5" w:rsidRDefault="003D6704" w:rsidP="003D670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D6704">
              <w:rPr>
                <w:rFonts w:eastAsiaTheme="minorHAnsi"/>
                <w:iCs/>
                <w:lang w:eastAsia="en-US"/>
              </w:rPr>
              <w:t>"ДМШ им. Ю. Д. Кузнецов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22BA" w14:textId="77777777" w:rsidR="005F6545" w:rsidRPr="00CA5BD5" w:rsidRDefault="003D6704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CA5BD5" w14:paraId="669E3C16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E0D8" w14:textId="77777777" w:rsidR="005F6545" w:rsidRPr="001B349D" w:rsidRDefault="001B349D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B349D">
              <w:rPr>
                <w:rFonts w:eastAsiaTheme="minorHAnsi"/>
                <w:bCs/>
                <w:iCs/>
                <w:lang w:eastAsia="en-US"/>
              </w:rPr>
              <w:t>Беломоину</w:t>
            </w:r>
            <w:proofErr w:type="spellEnd"/>
            <w:r w:rsidRPr="001B349D">
              <w:rPr>
                <w:rFonts w:eastAsiaTheme="minorHAnsi"/>
                <w:bCs/>
                <w:iCs/>
                <w:lang w:eastAsia="en-US"/>
              </w:rPr>
              <w:t xml:space="preserve"> Ром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C0FF" w14:textId="77777777" w:rsidR="005F6545" w:rsidRPr="00CA5BD5" w:rsidRDefault="001B349D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A4B" w14:textId="77777777" w:rsidR="005F6545" w:rsidRPr="00CA5BD5" w:rsidRDefault="001B349D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2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D045" w14:textId="77777777" w:rsidR="005F6545" w:rsidRPr="001B349D" w:rsidRDefault="001B349D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1B349D">
              <w:rPr>
                <w:rFonts w:eastAsiaTheme="minorHAnsi"/>
                <w:bCs/>
                <w:lang w:eastAsia="en-US"/>
              </w:rPr>
              <w:t>Славошевская</w:t>
            </w:r>
            <w:proofErr w:type="spellEnd"/>
            <w:r w:rsidRPr="001B349D">
              <w:rPr>
                <w:rFonts w:eastAsiaTheme="minorHAnsi"/>
                <w:bCs/>
                <w:lang w:eastAsia="en-US"/>
              </w:rPr>
              <w:t xml:space="preserve"> Татьяна Александровна</w:t>
            </w:r>
          </w:p>
          <w:p w14:paraId="598FDF2D" w14:textId="77777777" w:rsidR="001B349D" w:rsidRPr="001B349D" w:rsidRDefault="001B349D" w:rsidP="001B349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B349D">
              <w:rPr>
                <w:rFonts w:eastAsiaTheme="minorHAnsi"/>
                <w:iCs/>
                <w:lang w:eastAsia="en-US"/>
              </w:rPr>
              <w:t>МАУДО г. Нижневартовска</w:t>
            </w:r>
          </w:p>
          <w:p w14:paraId="7F71A1C7" w14:textId="77777777" w:rsidR="001B349D" w:rsidRPr="00CA5BD5" w:rsidRDefault="001B349D" w:rsidP="001B349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B349D">
              <w:rPr>
                <w:rFonts w:eastAsiaTheme="minorHAnsi"/>
                <w:iCs/>
                <w:lang w:eastAsia="en-US"/>
              </w:rPr>
              <w:t>"ДМШ им. Ю. Д. Кузнецов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46BB" w14:textId="77777777" w:rsidR="005F6545" w:rsidRPr="00CA5BD5" w:rsidRDefault="001B349D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CA5B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154BEA" w14:paraId="176AE5AA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151F" w14:textId="77777777" w:rsidR="005F6545" w:rsidRPr="00154BEA" w:rsidRDefault="00154BE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54BEA">
              <w:rPr>
                <w:rFonts w:eastAsiaTheme="minorHAnsi"/>
                <w:bCs/>
                <w:iCs/>
                <w:lang w:eastAsia="en-US"/>
              </w:rPr>
              <w:t>Драной А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24" w14:textId="77777777" w:rsidR="005F6545" w:rsidRPr="00154BEA" w:rsidRDefault="00154BEA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154BEA"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809D" w14:textId="77777777" w:rsidR="005F6545" w:rsidRPr="00154BEA" w:rsidRDefault="00154BEA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22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C44" w14:textId="77777777" w:rsidR="005F6545" w:rsidRPr="00154BEA" w:rsidRDefault="00154BE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154BEA">
              <w:rPr>
                <w:rFonts w:eastAsiaTheme="minorHAnsi"/>
                <w:bCs/>
                <w:lang w:eastAsia="en-US"/>
              </w:rPr>
              <w:t>Славошевская</w:t>
            </w:r>
            <w:proofErr w:type="spellEnd"/>
            <w:r w:rsidRPr="00154BEA">
              <w:rPr>
                <w:rFonts w:eastAsiaTheme="minorHAnsi"/>
                <w:bCs/>
                <w:lang w:eastAsia="en-US"/>
              </w:rPr>
              <w:t xml:space="preserve"> Татьяна Александровна</w:t>
            </w:r>
          </w:p>
          <w:p w14:paraId="0355AF65" w14:textId="77777777" w:rsidR="00154BEA" w:rsidRPr="00154BEA" w:rsidRDefault="00154BEA" w:rsidP="00154BE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54BEA">
              <w:rPr>
                <w:rFonts w:eastAsiaTheme="minorHAnsi"/>
                <w:iCs/>
                <w:lang w:eastAsia="en-US"/>
              </w:rPr>
              <w:t>МАУДО г. Нижневартовска</w:t>
            </w:r>
          </w:p>
          <w:p w14:paraId="09365C22" w14:textId="77777777" w:rsidR="00154BEA" w:rsidRPr="00154BEA" w:rsidRDefault="00154BEA" w:rsidP="00154BE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iCs/>
                <w:lang w:eastAsia="en-US"/>
              </w:rPr>
              <w:t>"ДМШ им. Ю. Д. Кузнецов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3ECD" w14:textId="77777777" w:rsidR="005F6545" w:rsidRPr="00154BEA" w:rsidRDefault="00154BEA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154BEA" w14:paraId="1BD00250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5E28" w14:textId="77777777" w:rsidR="005F6545" w:rsidRPr="006B14D4" w:rsidRDefault="006B14D4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B14D4">
              <w:rPr>
                <w:rFonts w:eastAsiaTheme="minorHAnsi"/>
                <w:bCs/>
                <w:iCs/>
                <w:lang w:eastAsia="en-US"/>
              </w:rPr>
              <w:lastRenderedPageBreak/>
              <w:t>Кузькиной Анге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1599" w14:textId="77777777" w:rsidR="005F6545" w:rsidRPr="00154BEA" w:rsidRDefault="006B14D4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6C2C" w14:textId="77777777" w:rsidR="005F6545" w:rsidRPr="00154BEA" w:rsidRDefault="006B14D4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22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8272" w14:textId="77777777" w:rsidR="005F6545" w:rsidRPr="006B14D4" w:rsidRDefault="006B14D4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B14D4">
              <w:rPr>
                <w:rFonts w:eastAsiaTheme="minorHAnsi"/>
                <w:bCs/>
                <w:lang w:eastAsia="en-US"/>
              </w:rPr>
              <w:t>Евстигнеева Оксана Николаевна</w:t>
            </w:r>
          </w:p>
          <w:p w14:paraId="47F9F434" w14:textId="77777777" w:rsidR="006B14D4" w:rsidRPr="006B14D4" w:rsidRDefault="006B14D4" w:rsidP="006B14D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14D4">
              <w:rPr>
                <w:rFonts w:eastAsiaTheme="minorHAnsi"/>
                <w:iCs/>
                <w:lang w:eastAsia="en-US"/>
              </w:rPr>
              <w:t>МБУДО «</w:t>
            </w:r>
            <w:proofErr w:type="spellStart"/>
            <w:r w:rsidRPr="006B14D4">
              <w:rPr>
                <w:rFonts w:eastAsiaTheme="minorHAnsi"/>
                <w:iCs/>
                <w:lang w:eastAsia="en-US"/>
              </w:rPr>
              <w:t>Снегирёвская</w:t>
            </w:r>
            <w:proofErr w:type="spellEnd"/>
            <w:r w:rsidRPr="006B14D4">
              <w:rPr>
                <w:rFonts w:eastAsiaTheme="minorHAnsi"/>
                <w:iCs/>
                <w:lang w:eastAsia="en-US"/>
              </w:rPr>
              <w:t xml:space="preserve"> ДШИ»</w:t>
            </w:r>
          </w:p>
          <w:p w14:paraId="5B1A4FD9" w14:textId="77777777" w:rsidR="006B14D4" w:rsidRPr="00154BEA" w:rsidRDefault="006B14D4" w:rsidP="006B14D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B14D4">
              <w:rPr>
                <w:rFonts w:eastAsiaTheme="minorHAnsi"/>
                <w:iCs/>
                <w:lang w:eastAsia="en-US"/>
              </w:rPr>
              <w:t>городского округа Ис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352" w14:textId="77777777" w:rsidR="005F6545" w:rsidRPr="006B14D4" w:rsidRDefault="006B14D4" w:rsidP="001E57FE">
            <w:pPr>
              <w:spacing w:line="256" w:lineRule="auto"/>
              <w:rPr>
                <w:rFonts w:eastAsiaTheme="minorHAnsi"/>
                <w:bCs/>
                <w:lang w:val="en-US"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</w:t>
            </w:r>
            <w:r>
              <w:rPr>
                <w:rFonts w:eastAsiaTheme="minorHAnsi"/>
                <w:bCs/>
                <w:lang w:val="en-US" w:eastAsia="en-US"/>
              </w:rPr>
              <w:t>II</w:t>
            </w:r>
            <w:r w:rsidRPr="00154BEA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2B04E3" w:rsidRPr="00154BEA" w14:paraId="62FCC126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8285" w14:textId="77777777" w:rsidR="005F6545" w:rsidRPr="003B6E30" w:rsidRDefault="003B6E3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3B6E30">
              <w:rPr>
                <w:rFonts w:eastAsiaTheme="minorHAnsi"/>
                <w:bCs/>
                <w:iCs/>
                <w:lang w:eastAsia="en-US"/>
              </w:rPr>
              <w:t>Скуридиной</w:t>
            </w:r>
            <w:proofErr w:type="spellEnd"/>
            <w:r w:rsidRPr="003B6E30">
              <w:rPr>
                <w:rFonts w:eastAsiaTheme="minorHAnsi"/>
                <w:bCs/>
                <w:iCs/>
                <w:lang w:eastAsia="en-US"/>
              </w:rPr>
              <w:t xml:space="preserve"> В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D86D" w14:textId="77777777" w:rsidR="005F6545" w:rsidRPr="00154BEA" w:rsidRDefault="003B6E30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723D" w14:textId="77777777" w:rsidR="005F6545" w:rsidRPr="00154BEA" w:rsidRDefault="003B6E30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22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612E" w14:textId="77777777" w:rsidR="005F6545" w:rsidRPr="002553D1" w:rsidRDefault="002553D1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2553D1">
              <w:rPr>
                <w:rFonts w:eastAsiaTheme="minorHAnsi"/>
                <w:bCs/>
                <w:lang w:eastAsia="en-US"/>
              </w:rPr>
              <w:t>Копытько</w:t>
            </w:r>
            <w:proofErr w:type="spellEnd"/>
            <w:r w:rsidRPr="002553D1">
              <w:rPr>
                <w:rFonts w:eastAsiaTheme="minorHAnsi"/>
                <w:bCs/>
                <w:lang w:eastAsia="en-US"/>
              </w:rPr>
              <w:t xml:space="preserve"> Светлана Владимировна</w:t>
            </w:r>
          </w:p>
          <w:p w14:paraId="1ADB0571" w14:textId="77777777" w:rsidR="002553D1" w:rsidRPr="00154BEA" w:rsidRDefault="002553D1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553D1">
              <w:rPr>
                <w:rFonts w:eastAsiaTheme="minorHAnsi"/>
                <w:iCs/>
                <w:lang w:eastAsia="en-US"/>
              </w:rPr>
              <w:t>МАУДО "ДШИ №8" г. Оренбур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90D2" w14:textId="77777777" w:rsidR="005F6545" w:rsidRPr="00154BEA" w:rsidRDefault="003B6E30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154BEA" w14:paraId="2B8B4F47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A81F" w14:textId="77777777" w:rsidR="005F6545" w:rsidRPr="00154BEA" w:rsidRDefault="00C8622B" w:rsidP="0086710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 xml:space="preserve">Анисимовой </w:t>
            </w:r>
            <w:r w:rsidR="00867100" w:rsidRPr="00867100">
              <w:rPr>
                <w:rFonts w:eastAsiaTheme="minorHAnsi"/>
                <w:bCs/>
                <w:iCs/>
                <w:lang w:eastAsia="en-US"/>
              </w:rPr>
              <w:t>Анаста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7486" w14:textId="77777777" w:rsidR="005F6545" w:rsidRPr="00154BEA" w:rsidRDefault="00867100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E231" w14:textId="77777777" w:rsidR="005F6545" w:rsidRPr="00154BEA" w:rsidRDefault="00867100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3D67" w14:textId="77777777" w:rsidR="005F6545" w:rsidRPr="00867100" w:rsidRDefault="0086710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67100">
              <w:rPr>
                <w:rFonts w:eastAsiaTheme="minorHAnsi"/>
                <w:bCs/>
                <w:lang w:eastAsia="en-US"/>
              </w:rPr>
              <w:t>Григорьева Галина Юрьевна</w:t>
            </w:r>
          </w:p>
          <w:p w14:paraId="311C7CD3" w14:textId="77777777" w:rsidR="00867100" w:rsidRPr="00154BEA" w:rsidRDefault="0086710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67100">
              <w:rPr>
                <w:rFonts w:eastAsiaTheme="minorHAnsi"/>
                <w:iCs/>
                <w:lang w:eastAsia="en-US"/>
              </w:rPr>
              <w:t>МАУ ДО ДШИ “Рапсодия” г. Дуб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6D6A" w14:textId="77777777" w:rsidR="005F6545" w:rsidRPr="00154BEA" w:rsidRDefault="00867100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154BEA" w14:paraId="193EEDF0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337B" w14:textId="77777777" w:rsidR="005F6545" w:rsidRPr="00154BEA" w:rsidRDefault="00C8622B" w:rsidP="00C8622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>
              <w:rPr>
                <w:rFonts w:eastAsiaTheme="minorHAnsi"/>
                <w:bCs/>
                <w:iCs/>
                <w:lang w:eastAsia="en-US"/>
              </w:rPr>
              <w:t>Графченкову</w:t>
            </w:r>
            <w:proofErr w:type="spellEnd"/>
            <w:r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r w:rsidRPr="00C8622B">
              <w:rPr>
                <w:rFonts w:eastAsiaTheme="minorHAnsi"/>
                <w:bCs/>
                <w:iCs/>
                <w:lang w:eastAsia="en-US"/>
              </w:rPr>
              <w:t>Никол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C39B" w14:textId="77777777" w:rsidR="005F6545" w:rsidRPr="00154BEA" w:rsidRDefault="00C8622B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0DEB" w14:textId="77777777" w:rsidR="005F6545" w:rsidRPr="00154BEA" w:rsidRDefault="00C8622B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A678" w14:textId="77777777" w:rsidR="005F6545" w:rsidRPr="00C8622B" w:rsidRDefault="00C8622B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8622B">
              <w:rPr>
                <w:rFonts w:eastAsiaTheme="minorHAnsi"/>
                <w:bCs/>
                <w:lang w:eastAsia="en-US"/>
              </w:rPr>
              <w:t>Писаревская Екатерина Вячеславовна</w:t>
            </w:r>
          </w:p>
          <w:p w14:paraId="332A28FB" w14:textId="77777777" w:rsidR="00C8622B" w:rsidRPr="00154BEA" w:rsidRDefault="00C8622B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8622B">
              <w:rPr>
                <w:rFonts w:eastAsiaTheme="minorHAnsi"/>
                <w:iCs/>
                <w:lang w:eastAsia="en-US"/>
              </w:rPr>
              <w:t xml:space="preserve">МБУДО ДШИ им. С. Д. </w:t>
            </w:r>
            <w:proofErr w:type="spellStart"/>
            <w:r w:rsidRPr="00C8622B">
              <w:rPr>
                <w:rFonts w:eastAsiaTheme="minorHAnsi"/>
                <w:iCs/>
                <w:lang w:eastAsia="en-US"/>
              </w:rPr>
              <w:t>Сурмилл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E16C" w14:textId="77777777" w:rsidR="005F6545" w:rsidRPr="00154BEA" w:rsidRDefault="00C8622B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154BEA" w14:paraId="575E6535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D3DA" w14:textId="77777777" w:rsidR="00311928" w:rsidRPr="00E436BE" w:rsidRDefault="00E436B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E436BE">
              <w:rPr>
                <w:rFonts w:eastAsiaTheme="minorHAnsi"/>
                <w:bCs/>
                <w:iCs/>
                <w:lang w:eastAsia="en-US"/>
              </w:rPr>
              <w:t>Мухамедовой</w:t>
            </w:r>
            <w:proofErr w:type="spellEnd"/>
            <w:r w:rsidRPr="00E436BE">
              <w:rPr>
                <w:rFonts w:eastAsiaTheme="minorHAnsi"/>
                <w:bCs/>
                <w:iCs/>
                <w:lang w:eastAsia="en-US"/>
              </w:rPr>
              <w:t xml:space="preserve"> Мел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067F" w14:textId="77777777" w:rsidR="00311928" w:rsidRPr="00154BEA" w:rsidRDefault="00E436B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07BC" w14:textId="77777777" w:rsidR="00311928" w:rsidRPr="00154BEA" w:rsidRDefault="00E436B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9B7" w14:textId="77777777" w:rsidR="00311928" w:rsidRPr="00E436BE" w:rsidRDefault="00E436B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436BE">
              <w:rPr>
                <w:rFonts w:eastAsiaTheme="minorHAnsi"/>
                <w:bCs/>
                <w:lang w:eastAsia="en-US"/>
              </w:rPr>
              <w:t xml:space="preserve">Асанова </w:t>
            </w:r>
            <w:proofErr w:type="spellStart"/>
            <w:r w:rsidRPr="00E436BE">
              <w:rPr>
                <w:rFonts w:eastAsiaTheme="minorHAnsi"/>
                <w:bCs/>
                <w:lang w:eastAsia="en-US"/>
              </w:rPr>
              <w:t>Эмине</w:t>
            </w:r>
            <w:proofErr w:type="spellEnd"/>
            <w:r w:rsidRPr="00E436BE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E436BE">
              <w:rPr>
                <w:rFonts w:eastAsiaTheme="minorHAnsi"/>
                <w:bCs/>
                <w:lang w:eastAsia="en-US"/>
              </w:rPr>
              <w:t>Энверовна</w:t>
            </w:r>
            <w:proofErr w:type="spellEnd"/>
          </w:p>
          <w:p w14:paraId="44FD2A31" w14:textId="77777777" w:rsidR="00E436BE" w:rsidRPr="00E436BE" w:rsidRDefault="00E436BE" w:rsidP="00E436B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436BE">
              <w:rPr>
                <w:rFonts w:eastAsiaTheme="minorHAnsi"/>
                <w:iCs/>
                <w:lang w:eastAsia="en-US"/>
              </w:rPr>
              <w:t>МБУДО "Детская школа иск</w:t>
            </w:r>
            <w:r>
              <w:rPr>
                <w:rFonts w:eastAsiaTheme="minorHAnsi"/>
                <w:iCs/>
                <w:lang w:eastAsia="en-US"/>
              </w:rPr>
              <w:t xml:space="preserve">усств" Советского района </w:t>
            </w:r>
            <w:r w:rsidRPr="00E436BE">
              <w:rPr>
                <w:rFonts w:eastAsiaTheme="minorHAnsi"/>
                <w:iCs/>
                <w:lang w:eastAsia="en-US"/>
              </w:rPr>
              <w:t>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652E" w14:textId="77777777" w:rsidR="00311928" w:rsidRPr="00154BEA" w:rsidRDefault="00E436B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154BEA" w14:paraId="0E289F96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7BD" w14:textId="77777777" w:rsidR="00311928" w:rsidRPr="00BB2A0E" w:rsidRDefault="00BB2A0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BB2A0E">
              <w:rPr>
                <w:rFonts w:eastAsiaTheme="minorHAnsi"/>
                <w:bCs/>
                <w:iCs/>
                <w:lang w:eastAsia="en-US"/>
              </w:rPr>
              <w:t>Ваховской</w:t>
            </w:r>
            <w:proofErr w:type="spellEnd"/>
            <w:r w:rsidRPr="00BB2A0E">
              <w:rPr>
                <w:rFonts w:eastAsiaTheme="minorHAnsi"/>
                <w:bCs/>
                <w:iCs/>
                <w:lang w:eastAsia="en-US"/>
              </w:rPr>
              <w:t xml:space="preserve"> Варва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26AC" w14:textId="77777777" w:rsidR="00311928" w:rsidRPr="00154BEA" w:rsidRDefault="00BB2A0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5560" w14:textId="77777777" w:rsidR="00311928" w:rsidRPr="00154BEA" w:rsidRDefault="00BB2A0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02E4" w14:textId="77777777" w:rsidR="00311928" w:rsidRPr="00BB2A0E" w:rsidRDefault="00BB2A0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B2A0E">
              <w:rPr>
                <w:rFonts w:eastAsiaTheme="minorHAnsi"/>
                <w:bCs/>
                <w:lang w:eastAsia="en-US"/>
              </w:rPr>
              <w:t>Алиева Инна Александровна</w:t>
            </w:r>
          </w:p>
          <w:p w14:paraId="316AB574" w14:textId="77777777" w:rsidR="00BB2A0E" w:rsidRPr="00BB2A0E" w:rsidRDefault="00BB2A0E" w:rsidP="00BB2A0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B2A0E">
              <w:rPr>
                <w:rFonts w:eastAsiaTheme="minorHAnsi"/>
                <w:iCs/>
                <w:lang w:eastAsia="en-US"/>
              </w:rPr>
              <w:t xml:space="preserve">МАУ ДО Детская школа </w:t>
            </w:r>
            <w:r>
              <w:rPr>
                <w:rFonts w:eastAsiaTheme="minorHAnsi"/>
                <w:iCs/>
                <w:lang w:eastAsia="en-US"/>
              </w:rPr>
              <w:t xml:space="preserve">искусств им. П. И. Чайковского, </w:t>
            </w:r>
            <w:r w:rsidRPr="00BB2A0E">
              <w:rPr>
                <w:rFonts w:eastAsiaTheme="minorHAnsi"/>
                <w:iCs/>
                <w:lang w:eastAsia="en-US"/>
              </w:rPr>
              <w:t>г. Калинин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E7B3" w14:textId="77777777" w:rsidR="00311928" w:rsidRPr="00BB2A0E" w:rsidRDefault="00BB2A0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BB2A0E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2B04E3" w:rsidRPr="00154BEA" w14:paraId="17E4EF0E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400" w14:textId="77777777" w:rsidR="00311928" w:rsidRPr="00902AA8" w:rsidRDefault="00902AA8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02AA8">
              <w:rPr>
                <w:rFonts w:eastAsiaTheme="minorHAnsi"/>
                <w:bCs/>
                <w:iCs/>
                <w:lang w:eastAsia="en-US"/>
              </w:rPr>
              <w:t>Климовой Ди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4AEA" w14:textId="77777777" w:rsidR="00311928" w:rsidRPr="00154BEA" w:rsidRDefault="00902AA8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E7D2" w14:textId="77777777" w:rsidR="00311928" w:rsidRPr="00154BEA" w:rsidRDefault="00902AA8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4405" w14:textId="77777777" w:rsidR="00311928" w:rsidRPr="00AE7367" w:rsidRDefault="00AE7367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E7367">
              <w:rPr>
                <w:rFonts w:eastAsiaTheme="minorHAnsi"/>
                <w:bCs/>
                <w:lang w:eastAsia="en-US"/>
              </w:rPr>
              <w:t>Юрьева Наталья Анатольевна</w:t>
            </w:r>
          </w:p>
          <w:p w14:paraId="008360C4" w14:textId="77777777" w:rsidR="00AE7367" w:rsidRPr="00AE7367" w:rsidRDefault="00AE7367" w:rsidP="00AE736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E7367">
              <w:rPr>
                <w:rFonts w:eastAsiaTheme="minorHAnsi"/>
                <w:iCs/>
                <w:lang w:eastAsia="en-US"/>
              </w:rPr>
              <w:t xml:space="preserve">МБУ ДО «Чойская ДШИ», с. </w:t>
            </w:r>
            <w:proofErr w:type="spellStart"/>
            <w:r w:rsidRPr="00AE7367">
              <w:rPr>
                <w:rFonts w:eastAsiaTheme="minorHAnsi"/>
                <w:iCs/>
                <w:lang w:eastAsia="en-US"/>
              </w:rPr>
              <w:t>Сёйка</w:t>
            </w:r>
            <w:proofErr w:type="spellEnd"/>
            <w:r w:rsidRPr="00AE7367">
              <w:rPr>
                <w:rFonts w:eastAsiaTheme="minorHAnsi"/>
                <w:iCs/>
                <w:lang w:eastAsia="en-US"/>
              </w:rPr>
              <w:t>,</w:t>
            </w:r>
          </w:p>
          <w:p w14:paraId="4B23F6BA" w14:textId="77777777" w:rsidR="00AE7367" w:rsidRPr="00154BEA" w:rsidRDefault="00AE7367" w:rsidP="00AE736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E7367">
              <w:rPr>
                <w:rFonts w:eastAsiaTheme="minorHAnsi"/>
                <w:iCs/>
                <w:lang w:eastAsia="en-US"/>
              </w:rPr>
              <w:t>Республика Ал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7E7" w14:textId="77777777" w:rsidR="00311928" w:rsidRPr="00154BEA" w:rsidRDefault="00902AA8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</w:t>
            </w:r>
            <w:r>
              <w:rPr>
                <w:rFonts w:eastAsiaTheme="minorHAnsi"/>
                <w:bCs/>
                <w:lang w:val="en-US" w:eastAsia="en-US"/>
              </w:rPr>
              <w:t>I</w:t>
            </w:r>
            <w:r w:rsidRPr="00154BEA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2B04E3" w:rsidRPr="00154BEA" w14:paraId="51789EB1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A029" w14:textId="77777777" w:rsidR="00311928" w:rsidRPr="00D54B8B" w:rsidRDefault="00D54B8B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54B8B">
              <w:rPr>
                <w:rFonts w:eastAsiaTheme="minorHAnsi"/>
                <w:bCs/>
                <w:iCs/>
                <w:lang w:eastAsia="en-US"/>
              </w:rPr>
              <w:t>Валиевой А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27F3" w14:textId="77777777" w:rsidR="00311928" w:rsidRPr="00D54B8B" w:rsidRDefault="00D54B8B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val="en-US" w:eastAsia="en-US"/>
              </w:rPr>
              <w:t>5-</w:t>
            </w:r>
            <w:r>
              <w:rPr>
                <w:rFonts w:eastAsiaTheme="minorHAnsi"/>
                <w:bCs/>
                <w:iCs/>
                <w:lang w:eastAsia="en-US"/>
              </w:rPr>
              <w:t>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7410" w14:textId="77777777" w:rsidR="00311928" w:rsidRPr="00154BEA" w:rsidRDefault="00D54B8B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5B08" w14:textId="77777777" w:rsidR="00311928" w:rsidRPr="00D54B8B" w:rsidRDefault="00D54B8B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D54B8B">
              <w:rPr>
                <w:rFonts w:eastAsiaTheme="minorHAnsi"/>
                <w:bCs/>
                <w:lang w:eastAsia="en-US"/>
              </w:rPr>
              <w:t>Кузовенкова</w:t>
            </w:r>
            <w:proofErr w:type="spellEnd"/>
            <w:r w:rsidRPr="00D54B8B">
              <w:rPr>
                <w:rFonts w:eastAsiaTheme="minorHAnsi"/>
                <w:bCs/>
                <w:lang w:eastAsia="en-US"/>
              </w:rPr>
              <w:t xml:space="preserve"> Ирина Геннадьевна</w:t>
            </w:r>
          </w:p>
          <w:p w14:paraId="6B333E36" w14:textId="77777777" w:rsidR="00D54B8B" w:rsidRPr="00154BEA" w:rsidRDefault="00D54B8B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54B8B">
              <w:rPr>
                <w:rFonts w:eastAsiaTheme="minorHAnsi"/>
                <w:iCs/>
                <w:lang w:eastAsia="en-US"/>
              </w:rPr>
              <w:t>МБУ ДО "ДМШ" ГО г. Салав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8492" w14:textId="77777777" w:rsidR="00311928" w:rsidRPr="00154BEA" w:rsidRDefault="00D54B8B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154BEA" w14:paraId="57E28787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B59" w14:textId="77777777" w:rsidR="00311928" w:rsidRPr="00ED441A" w:rsidRDefault="00ED441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D441A">
              <w:rPr>
                <w:rFonts w:eastAsiaTheme="minorHAnsi"/>
                <w:bCs/>
                <w:iCs/>
                <w:lang w:eastAsia="en-US"/>
              </w:rPr>
              <w:t>Полухиной Али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A027" w14:textId="77777777" w:rsidR="00311928" w:rsidRPr="00154BEA" w:rsidRDefault="00ED441A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C233" w14:textId="77777777" w:rsidR="00311928" w:rsidRPr="00154BEA" w:rsidRDefault="00ED441A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E3AF" w14:textId="77777777" w:rsidR="00311928" w:rsidRPr="00ED441A" w:rsidRDefault="00ED441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D441A">
              <w:rPr>
                <w:rFonts w:eastAsiaTheme="minorHAnsi"/>
                <w:bCs/>
                <w:lang w:eastAsia="en-US"/>
              </w:rPr>
              <w:t xml:space="preserve">Асанова </w:t>
            </w:r>
            <w:proofErr w:type="spellStart"/>
            <w:r w:rsidRPr="00ED441A">
              <w:rPr>
                <w:rFonts w:eastAsiaTheme="minorHAnsi"/>
                <w:bCs/>
                <w:lang w:eastAsia="en-US"/>
              </w:rPr>
              <w:t>Эмине</w:t>
            </w:r>
            <w:proofErr w:type="spellEnd"/>
            <w:r w:rsidRPr="00ED441A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ED441A">
              <w:rPr>
                <w:rFonts w:eastAsiaTheme="minorHAnsi"/>
                <w:bCs/>
                <w:lang w:eastAsia="en-US"/>
              </w:rPr>
              <w:t>Энверовна</w:t>
            </w:r>
            <w:proofErr w:type="spellEnd"/>
          </w:p>
          <w:p w14:paraId="5228A383" w14:textId="77777777" w:rsidR="00ED441A" w:rsidRPr="00ED441A" w:rsidRDefault="00ED441A" w:rsidP="00ED441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D441A">
              <w:rPr>
                <w:rFonts w:eastAsiaTheme="minorHAnsi"/>
                <w:iCs/>
                <w:lang w:eastAsia="en-US"/>
              </w:rPr>
              <w:t>МБУДО "ДШИ" Советского района</w:t>
            </w:r>
          </w:p>
          <w:p w14:paraId="7C15CB01" w14:textId="77777777" w:rsidR="00ED441A" w:rsidRPr="00154BEA" w:rsidRDefault="00ED441A" w:rsidP="00ED441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D441A">
              <w:rPr>
                <w:rFonts w:eastAsiaTheme="minorHAnsi"/>
                <w:iCs/>
                <w:lang w:eastAsia="en-US"/>
              </w:rPr>
              <w:t>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CD36" w14:textId="77777777" w:rsidR="00311928" w:rsidRPr="00154BEA" w:rsidRDefault="00ED441A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154BEA" w14:paraId="22CB667D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2A13" w14:textId="77777777" w:rsidR="00311928" w:rsidRPr="0064720F" w:rsidRDefault="0064720F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4720F">
              <w:rPr>
                <w:rFonts w:eastAsiaTheme="minorHAnsi"/>
                <w:bCs/>
                <w:iCs/>
                <w:lang w:eastAsia="en-US"/>
              </w:rPr>
              <w:t>Жигаловой Да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E12F" w14:textId="77777777" w:rsidR="00311928" w:rsidRPr="00154BEA" w:rsidRDefault="0064720F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B074" w14:textId="77777777" w:rsidR="00311928" w:rsidRPr="00154BEA" w:rsidRDefault="0064720F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0698" w14:textId="77777777" w:rsidR="00311928" w:rsidRPr="00FB5326" w:rsidRDefault="0064720F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B5326">
              <w:rPr>
                <w:rFonts w:eastAsiaTheme="minorHAnsi"/>
                <w:bCs/>
                <w:lang w:eastAsia="en-US"/>
              </w:rPr>
              <w:t>Поздеева Елена Владимировна</w:t>
            </w:r>
          </w:p>
          <w:p w14:paraId="524AAE63" w14:textId="77777777" w:rsidR="0064720F" w:rsidRPr="00FB5326" w:rsidRDefault="0064720F" w:rsidP="0064720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B5326">
              <w:rPr>
                <w:rFonts w:eastAsiaTheme="minorHAnsi"/>
                <w:iCs/>
                <w:lang w:eastAsia="en-US"/>
              </w:rPr>
              <w:t>МБОУ ДО «Кезская детская школа искусств»,</w:t>
            </w:r>
          </w:p>
          <w:p w14:paraId="1610FC83" w14:textId="77777777" w:rsidR="0064720F" w:rsidRPr="00FB5326" w:rsidRDefault="0064720F" w:rsidP="0064720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B5326">
              <w:rPr>
                <w:rFonts w:eastAsiaTheme="minorHAnsi"/>
                <w:iCs/>
                <w:lang w:eastAsia="en-US"/>
              </w:rPr>
              <w:t>Удмурт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A53" w14:textId="77777777" w:rsidR="00311928" w:rsidRPr="00154BEA" w:rsidRDefault="0064720F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</w:t>
            </w:r>
            <w:r>
              <w:rPr>
                <w:rFonts w:eastAsiaTheme="minorHAnsi"/>
                <w:bCs/>
                <w:lang w:val="en-US" w:eastAsia="en-US"/>
              </w:rPr>
              <w:t>I</w:t>
            </w:r>
            <w:r w:rsidRPr="00154BEA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2B04E3" w:rsidRPr="00154BEA" w14:paraId="1E96F501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960F" w14:textId="77777777" w:rsidR="00311928" w:rsidRPr="00FB5326" w:rsidRDefault="00FB532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B5326">
              <w:rPr>
                <w:rFonts w:eastAsiaTheme="minorHAnsi"/>
                <w:bCs/>
                <w:iCs/>
                <w:lang w:eastAsia="en-US"/>
              </w:rPr>
              <w:t>Шкляевой Юл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B6AF" w14:textId="77777777" w:rsidR="00311928" w:rsidRPr="00154BEA" w:rsidRDefault="00FB5326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2D84" w14:textId="77777777" w:rsidR="00311928" w:rsidRPr="00154BEA" w:rsidRDefault="00FB5326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07E8" w14:textId="77777777" w:rsidR="00311928" w:rsidRPr="00FB5326" w:rsidRDefault="00FB532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B5326">
              <w:rPr>
                <w:rFonts w:eastAsiaTheme="minorHAnsi"/>
                <w:bCs/>
                <w:lang w:eastAsia="en-US"/>
              </w:rPr>
              <w:t>Поздеева Елена Владимировна</w:t>
            </w:r>
          </w:p>
          <w:p w14:paraId="795818C8" w14:textId="77777777" w:rsidR="00FB5326" w:rsidRPr="00FB5326" w:rsidRDefault="00FB5326" w:rsidP="00FB532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B5326">
              <w:rPr>
                <w:rFonts w:eastAsiaTheme="minorHAnsi"/>
                <w:iCs/>
                <w:lang w:eastAsia="en-US"/>
              </w:rPr>
              <w:t>МБОУ ДО «Кезская детская школа искусств»,</w:t>
            </w:r>
          </w:p>
          <w:p w14:paraId="43BBB820" w14:textId="77777777" w:rsidR="00FB5326" w:rsidRPr="00FB5326" w:rsidRDefault="00FB5326" w:rsidP="00FB532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B5326">
              <w:rPr>
                <w:rFonts w:eastAsiaTheme="minorHAnsi"/>
                <w:iCs/>
                <w:lang w:eastAsia="en-US"/>
              </w:rPr>
              <w:t>Удмурт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8D0D" w14:textId="77777777" w:rsidR="00311928" w:rsidRPr="00154BEA" w:rsidRDefault="00FB5326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6E9462AA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F391" w14:textId="77777777" w:rsidR="00311928" w:rsidRPr="0031001D" w:rsidRDefault="0031001D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31001D">
              <w:rPr>
                <w:rFonts w:eastAsiaTheme="minorHAnsi"/>
                <w:bCs/>
                <w:iCs/>
                <w:lang w:eastAsia="en-US"/>
              </w:rPr>
              <w:t>Колотневой</w:t>
            </w:r>
            <w:proofErr w:type="spellEnd"/>
            <w:r w:rsidRPr="0031001D">
              <w:rPr>
                <w:rFonts w:eastAsiaTheme="minorHAnsi"/>
                <w:bCs/>
                <w:iCs/>
                <w:lang w:eastAsia="en-US"/>
              </w:rPr>
              <w:t xml:space="preserve"> Вал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D11A" w14:textId="77777777" w:rsidR="00311928" w:rsidRPr="0031001D" w:rsidRDefault="0031001D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31001D"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A99" w14:textId="77777777" w:rsidR="00311928" w:rsidRPr="0031001D" w:rsidRDefault="0031001D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1001D">
              <w:rPr>
                <w:rFonts w:eastAsiaTheme="minorHAnsi"/>
                <w:bCs/>
                <w:lang w:eastAsia="en-US"/>
              </w:rPr>
              <w:t>23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DCB7" w14:textId="77777777" w:rsidR="00311928" w:rsidRPr="0031001D" w:rsidRDefault="0031001D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001D">
              <w:rPr>
                <w:rFonts w:eastAsiaTheme="minorHAnsi"/>
                <w:bCs/>
                <w:lang w:eastAsia="en-US"/>
              </w:rPr>
              <w:t>Алиева Инна Александровна</w:t>
            </w:r>
          </w:p>
          <w:p w14:paraId="6EDA18FE" w14:textId="77777777" w:rsidR="0031001D" w:rsidRPr="0031001D" w:rsidRDefault="0031001D" w:rsidP="0031001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1001D">
              <w:rPr>
                <w:rFonts w:eastAsiaTheme="minorHAnsi"/>
                <w:iCs/>
                <w:lang w:eastAsia="en-US"/>
              </w:rPr>
              <w:t>МАУ ДО ДШИ им. П. И. Чайковского,</w:t>
            </w:r>
          </w:p>
          <w:p w14:paraId="3FFDB12C" w14:textId="77777777" w:rsidR="0031001D" w:rsidRPr="0031001D" w:rsidRDefault="0031001D" w:rsidP="0031001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001D">
              <w:rPr>
                <w:rFonts w:eastAsiaTheme="minorHAnsi"/>
                <w:iCs/>
                <w:lang w:eastAsia="en-US"/>
              </w:rPr>
              <w:t>г. Калинин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CA37" w14:textId="77777777" w:rsidR="00311928" w:rsidRPr="0031001D" w:rsidRDefault="0031001D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1001D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2B04E3" w:rsidRPr="0031001D" w14:paraId="016C7CC0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06ED" w14:textId="77777777" w:rsidR="00311928" w:rsidRPr="002B6AF4" w:rsidRDefault="002B6AF4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B6AF4">
              <w:rPr>
                <w:rFonts w:eastAsiaTheme="minorHAnsi"/>
                <w:bCs/>
                <w:iCs/>
                <w:lang w:eastAsia="en-US"/>
              </w:rPr>
              <w:lastRenderedPageBreak/>
              <w:t>Хакимову Арс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838C" w14:textId="77777777" w:rsidR="00311928" w:rsidRPr="0031001D" w:rsidRDefault="002B6AF4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5658" w14:textId="77777777" w:rsidR="00311928" w:rsidRPr="0031001D" w:rsidRDefault="002B6AF4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488F" w14:textId="77777777" w:rsidR="00311928" w:rsidRPr="002B6AF4" w:rsidRDefault="002B6AF4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B6AF4">
              <w:rPr>
                <w:rFonts w:eastAsiaTheme="minorHAnsi"/>
                <w:bCs/>
                <w:lang w:eastAsia="en-US"/>
              </w:rPr>
              <w:t>Долгих Екатерина Сергеевна</w:t>
            </w:r>
          </w:p>
          <w:p w14:paraId="76186093" w14:textId="77777777" w:rsidR="002B6AF4" w:rsidRPr="0031001D" w:rsidRDefault="002B6AF4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B6AF4">
              <w:rPr>
                <w:rFonts w:eastAsiaTheme="minorHAnsi"/>
                <w:iCs/>
                <w:lang w:eastAsia="en-US"/>
              </w:rPr>
              <w:t>МБУ ДО «ДШИ №2 г. Новый Уренг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E44F" w14:textId="77777777" w:rsidR="00311928" w:rsidRPr="0031001D" w:rsidRDefault="002B6AF4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4B801A54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8141" w14:textId="77777777" w:rsidR="00311928" w:rsidRPr="00B6401A" w:rsidRDefault="00B6401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6401A">
              <w:rPr>
                <w:rFonts w:eastAsiaTheme="minorHAnsi"/>
                <w:bCs/>
                <w:iCs/>
                <w:lang w:eastAsia="en-US"/>
              </w:rPr>
              <w:t>Цветковой Кс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7A99" w14:textId="77777777" w:rsidR="00311928" w:rsidRPr="0031001D" w:rsidRDefault="00B6401A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18AD" w14:textId="77777777" w:rsidR="00311928" w:rsidRPr="0031001D" w:rsidRDefault="00B6401A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5734" w14:textId="77777777" w:rsidR="00311928" w:rsidRPr="00B6401A" w:rsidRDefault="00B6401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6401A">
              <w:rPr>
                <w:rFonts w:eastAsiaTheme="minorHAnsi"/>
                <w:bCs/>
                <w:lang w:eastAsia="en-US"/>
              </w:rPr>
              <w:t>Ольшевская Галина Михайловна</w:t>
            </w:r>
          </w:p>
          <w:p w14:paraId="7E7E1BC3" w14:textId="77777777" w:rsidR="00B6401A" w:rsidRPr="0031001D" w:rsidRDefault="00B6401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6401A">
              <w:rPr>
                <w:rFonts w:eastAsiaTheme="minorHAnsi"/>
                <w:iCs/>
                <w:lang w:eastAsia="en-US"/>
              </w:rPr>
              <w:t>МБУ ДО ДМШ №4 им. В. М. Свердлова г. о. Тольят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F8AF" w14:textId="77777777" w:rsidR="00311928" w:rsidRPr="0031001D" w:rsidRDefault="00B6401A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6DE37C18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F0AB" w14:textId="77777777" w:rsidR="00311928" w:rsidRPr="006D1F69" w:rsidRDefault="006D1F6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D1F69">
              <w:rPr>
                <w:rFonts w:eastAsiaTheme="minorHAnsi"/>
                <w:bCs/>
                <w:iCs/>
                <w:lang w:eastAsia="en-US"/>
              </w:rPr>
              <w:t>Горбачёвой Со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9607" w14:textId="77777777" w:rsidR="00311928" w:rsidRPr="0031001D" w:rsidRDefault="006D1F69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7671" w14:textId="77777777" w:rsidR="00311928" w:rsidRPr="0031001D" w:rsidRDefault="006D1F69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961C" w14:textId="77777777" w:rsidR="00311928" w:rsidRPr="006D1F69" w:rsidRDefault="006D1F6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D1F69">
              <w:rPr>
                <w:rFonts w:eastAsiaTheme="minorHAnsi"/>
                <w:bCs/>
                <w:lang w:eastAsia="en-US"/>
              </w:rPr>
              <w:t>Александрова Юлия Александровна</w:t>
            </w:r>
          </w:p>
          <w:p w14:paraId="53DE6778" w14:textId="77777777" w:rsidR="006D1F69" w:rsidRPr="0031001D" w:rsidRDefault="006D1F6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D1F69">
              <w:rPr>
                <w:rFonts w:eastAsiaTheme="minorHAnsi"/>
                <w:iCs/>
                <w:lang w:eastAsia="en-US"/>
              </w:rPr>
              <w:t>МКУДО «Белогорская ДШИ», Республика Кр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4263" w14:textId="77777777" w:rsidR="00311928" w:rsidRPr="0031001D" w:rsidRDefault="006D1F69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28A9A24A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A465" w14:textId="77777777" w:rsidR="00311928" w:rsidRPr="00C66D61" w:rsidRDefault="00C66D61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66D61">
              <w:rPr>
                <w:rFonts w:eastAsiaTheme="minorHAnsi"/>
                <w:bCs/>
                <w:iCs/>
                <w:lang w:eastAsia="en-US"/>
              </w:rPr>
              <w:t>Даниловой Со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A450" w14:textId="77777777" w:rsidR="00311928" w:rsidRPr="0031001D" w:rsidRDefault="00C66D61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60F0" w14:textId="77777777" w:rsidR="00311928" w:rsidRPr="0031001D" w:rsidRDefault="00C66D61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A2CB" w14:textId="77777777" w:rsidR="00311928" w:rsidRPr="00C66D61" w:rsidRDefault="00C66D61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66D61">
              <w:rPr>
                <w:rFonts w:eastAsiaTheme="minorHAnsi"/>
                <w:bCs/>
                <w:lang w:eastAsia="en-US"/>
              </w:rPr>
              <w:t>Юрьева Наталья Анатольевна</w:t>
            </w:r>
          </w:p>
          <w:p w14:paraId="7E2C03C9" w14:textId="77777777" w:rsidR="00C66D61" w:rsidRPr="0031001D" w:rsidRDefault="00C66D61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66D61">
              <w:rPr>
                <w:rFonts w:eastAsiaTheme="minorHAnsi"/>
                <w:iCs/>
                <w:lang w:eastAsia="en-US"/>
              </w:rPr>
              <w:t>МБУ ДО «Чойская ДШИ», Республика Ал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1F24" w14:textId="77777777" w:rsidR="00311928" w:rsidRPr="0031001D" w:rsidRDefault="00C66D61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3CFAC97D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AE41" w14:textId="77777777" w:rsidR="00311928" w:rsidRPr="00490B75" w:rsidRDefault="00490B7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90B75">
              <w:rPr>
                <w:rFonts w:eastAsiaTheme="minorHAnsi"/>
                <w:bCs/>
                <w:iCs/>
                <w:lang w:eastAsia="en-US"/>
              </w:rPr>
              <w:t>Южакову Семё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9E07" w14:textId="77777777" w:rsidR="00311928" w:rsidRPr="0031001D" w:rsidRDefault="00490B75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1EAD" w14:textId="77777777" w:rsidR="00311928" w:rsidRPr="0031001D" w:rsidRDefault="00490B75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AC29" w14:textId="77777777" w:rsidR="00311928" w:rsidRPr="00490B75" w:rsidRDefault="00490B7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90B75">
              <w:rPr>
                <w:rFonts w:eastAsiaTheme="minorHAnsi"/>
                <w:bCs/>
                <w:lang w:eastAsia="en-US"/>
              </w:rPr>
              <w:t>Вяткина Алла Александровна</w:t>
            </w:r>
          </w:p>
          <w:p w14:paraId="299D8E84" w14:textId="77777777" w:rsidR="00490B75" w:rsidRPr="0031001D" w:rsidRDefault="00490B7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90B75">
              <w:rPr>
                <w:rFonts w:eastAsiaTheme="minorHAnsi"/>
                <w:iCs/>
                <w:lang w:eastAsia="en-US"/>
              </w:rPr>
              <w:t>МБОУДО г. Кургана «ДШИ им. В. А. Гром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2DE7" w14:textId="77777777" w:rsidR="00311928" w:rsidRPr="00490B75" w:rsidRDefault="00490B75" w:rsidP="001E57FE">
            <w:pPr>
              <w:spacing w:line="256" w:lineRule="auto"/>
              <w:rPr>
                <w:rFonts w:eastAsiaTheme="minorHAnsi"/>
                <w:bCs/>
                <w:lang w:val="en-US"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</w:t>
            </w:r>
            <w:r>
              <w:rPr>
                <w:rFonts w:eastAsiaTheme="minorHAnsi"/>
                <w:bCs/>
                <w:lang w:val="en-US" w:eastAsia="en-US"/>
              </w:rPr>
              <w:t>I</w:t>
            </w:r>
            <w:r w:rsidRPr="00154BEA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2B04E3" w:rsidRPr="0031001D" w14:paraId="2C7115EF" w14:textId="77777777" w:rsidTr="00977086">
        <w:trPr>
          <w:trHeight w:val="9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0B1" w14:textId="77777777" w:rsidR="00311928" w:rsidRPr="004B3F35" w:rsidRDefault="004B3F3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B3F35">
              <w:rPr>
                <w:rFonts w:eastAsiaTheme="minorHAnsi"/>
                <w:bCs/>
                <w:iCs/>
                <w:lang w:eastAsia="en-US"/>
              </w:rPr>
              <w:t>Парамонову Ан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8FCD" w14:textId="77777777" w:rsidR="00311928" w:rsidRPr="0031001D" w:rsidRDefault="004B3F35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BB8" w14:textId="77777777" w:rsidR="00311928" w:rsidRPr="0031001D" w:rsidRDefault="004B3F35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3049" w14:textId="77777777" w:rsidR="00311928" w:rsidRPr="004B3F35" w:rsidRDefault="004B3F3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B3F35">
              <w:rPr>
                <w:rFonts w:eastAsiaTheme="minorHAnsi"/>
                <w:bCs/>
                <w:lang w:eastAsia="en-US"/>
              </w:rPr>
              <w:t>Журавлева Ольга Александровна</w:t>
            </w:r>
          </w:p>
          <w:p w14:paraId="39FA56AF" w14:textId="77777777" w:rsidR="004B3F35" w:rsidRDefault="004B3F35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B3F35">
              <w:rPr>
                <w:rFonts w:eastAsiaTheme="minorHAnsi"/>
                <w:iCs/>
                <w:lang w:eastAsia="en-US"/>
              </w:rPr>
              <w:t>Г</w:t>
            </w:r>
            <w:r>
              <w:rPr>
                <w:rFonts w:eastAsiaTheme="minorHAnsi"/>
                <w:iCs/>
                <w:lang w:eastAsia="en-US"/>
              </w:rPr>
              <w:t xml:space="preserve">БУДО ДМШ им. М. П. Мусоргского,     </w:t>
            </w:r>
          </w:p>
          <w:p w14:paraId="53DC3C48" w14:textId="77777777" w:rsidR="004B3F35" w:rsidRPr="0031001D" w:rsidRDefault="004B3F3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B3F35">
              <w:rPr>
                <w:rFonts w:eastAsiaTheme="minorHAnsi"/>
                <w:iCs/>
                <w:lang w:eastAsia="en-US"/>
              </w:rPr>
              <w:t>г. Зелено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85A6" w14:textId="77777777" w:rsidR="00311928" w:rsidRPr="0031001D" w:rsidRDefault="004B3F35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19F7C75F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497E" w14:textId="77777777" w:rsidR="00311928" w:rsidRPr="00977086" w:rsidRDefault="0097708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77086">
              <w:rPr>
                <w:rFonts w:eastAsiaTheme="minorHAnsi"/>
                <w:bCs/>
                <w:iCs/>
                <w:lang w:eastAsia="en-US"/>
              </w:rPr>
              <w:t xml:space="preserve">Овсянниковой </w:t>
            </w:r>
            <w:proofErr w:type="spellStart"/>
            <w:r w:rsidRPr="00977086">
              <w:rPr>
                <w:rFonts w:eastAsiaTheme="minorHAnsi"/>
                <w:bCs/>
                <w:iCs/>
                <w:lang w:eastAsia="en-US"/>
              </w:rPr>
              <w:t>Илиан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E2E" w14:textId="77777777" w:rsidR="00311928" w:rsidRPr="0031001D" w:rsidRDefault="00977086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7885" w14:textId="77777777" w:rsidR="00311928" w:rsidRPr="0031001D" w:rsidRDefault="00977086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00B" w14:textId="77777777" w:rsidR="00311928" w:rsidRPr="00977086" w:rsidRDefault="0097708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77086">
              <w:rPr>
                <w:rFonts w:eastAsiaTheme="minorHAnsi"/>
                <w:bCs/>
                <w:lang w:eastAsia="en-US"/>
              </w:rPr>
              <w:t>Алиева Инна Александровна</w:t>
            </w:r>
          </w:p>
          <w:p w14:paraId="37DE14C9" w14:textId="77777777" w:rsidR="00977086" w:rsidRPr="0031001D" w:rsidRDefault="0097708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77086">
              <w:rPr>
                <w:rFonts w:eastAsiaTheme="minorHAnsi"/>
                <w:iCs/>
                <w:lang w:eastAsia="en-US"/>
              </w:rPr>
              <w:t>МАУ ДО ДШИ им. П. И. Чай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4519" w14:textId="77777777" w:rsidR="00311928" w:rsidRPr="0031001D" w:rsidRDefault="00977086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6933E0D7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4195" w14:textId="77777777" w:rsidR="00311928" w:rsidRPr="0037035E" w:rsidRDefault="0037035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7035E">
              <w:rPr>
                <w:rFonts w:eastAsiaTheme="minorHAnsi"/>
                <w:bCs/>
                <w:iCs/>
                <w:lang w:eastAsia="en-US"/>
              </w:rPr>
              <w:t>Лае Макси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C234" w14:textId="77777777" w:rsidR="00311928" w:rsidRPr="0031001D" w:rsidRDefault="0037035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0CE7" w14:textId="77777777" w:rsidR="00311928" w:rsidRPr="0031001D" w:rsidRDefault="0037035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4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C62" w14:textId="77777777" w:rsidR="00311928" w:rsidRPr="0037035E" w:rsidRDefault="0037035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37035E">
              <w:rPr>
                <w:rFonts w:eastAsiaTheme="minorHAnsi"/>
                <w:bCs/>
                <w:lang w:eastAsia="en-US"/>
              </w:rPr>
              <w:t>Бандалак</w:t>
            </w:r>
            <w:proofErr w:type="spellEnd"/>
            <w:r w:rsidRPr="0037035E">
              <w:rPr>
                <w:rFonts w:eastAsiaTheme="minorHAnsi"/>
                <w:bCs/>
                <w:lang w:eastAsia="en-US"/>
              </w:rPr>
              <w:t xml:space="preserve"> Тамара Сергеевна</w:t>
            </w:r>
          </w:p>
          <w:p w14:paraId="57D24AB9" w14:textId="77777777" w:rsidR="0037035E" w:rsidRPr="0031001D" w:rsidRDefault="0037035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7035E">
              <w:rPr>
                <w:rFonts w:eastAsiaTheme="minorHAnsi"/>
                <w:iCs/>
                <w:lang w:eastAsia="en-US"/>
              </w:rPr>
              <w:t xml:space="preserve">МШ им. Дж. </w:t>
            </w:r>
            <w:proofErr w:type="spellStart"/>
            <w:r w:rsidRPr="0037035E">
              <w:rPr>
                <w:rFonts w:eastAsiaTheme="minorHAnsi"/>
                <w:iCs/>
                <w:lang w:eastAsia="en-US"/>
              </w:rPr>
              <w:t>Энеску</w:t>
            </w:r>
            <w:proofErr w:type="spellEnd"/>
            <w:r w:rsidRPr="0037035E">
              <w:rPr>
                <w:rFonts w:eastAsiaTheme="minorHAnsi"/>
                <w:iCs/>
                <w:lang w:eastAsia="en-US"/>
              </w:rPr>
              <w:t>, г. Бель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73FF" w14:textId="77777777" w:rsidR="00311928" w:rsidRPr="0031001D" w:rsidRDefault="0037035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6856EFCD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84D5" w14:textId="77777777" w:rsidR="00311928" w:rsidRPr="00D70E9F" w:rsidRDefault="00D70E9F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70E9F">
              <w:rPr>
                <w:rFonts w:eastAsiaTheme="minorHAnsi"/>
                <w:bCs/>
                <w:iCs/>
                <w:lang w:eastAsia="en-US"/>
              </w:rPr>
              <w:t>Акимову И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1FF" w14:textId="77777777" w:rsidR="00311928" w:rsidRPr="0031001D" w:rsidRDefault="00D70E9F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EA54" w14:textId="77777777" w:rsidR="00311928" w:rsidRPr="0031001D" w:rsidRDefault="00D70E9F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5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786D" w14:textId="77777777" w:rsidR="00311928" w:rsidRPr="00D70E9F" w:rsidRDefault="00D70E9F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70E9F">
              <w:rPr>
                <w:rFonts w:eastAsiaTheme="minorHAnsi"/>
                <w:bCs/>
                <w:lang w:eastAsia="en-US"/>
              </w:rPr>
              <w:t>Баранова Мария Алексеевна</w:t>
            </w:r>
          </w:p>
          <w:p w14:paraId="1D72B442" w14:textId="77777777" w:rsidR="00D70E9F" w:rsidRPr="0031001D" w:rsidRDefault="00D70E9F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70E9F">
              <w:rPr>
                <w:rFonts w:eastAsiaTheme="minorHAnsi"/>
                <w:iCs/>
                <w:lang w:eastAsia="en-US"/>
              </w:rPr>
              <w:t>МБУДО ДМХШ «Жаворонок», г. Нижний Нов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0677" w14:textId="77777777" w:rsidR="00311928" w:rsidRPr="0031001D" w:rsidRDefault="00D70E9F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730A34F4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6CE1" w14:textId="77777777" w:rsidR="00311928" w:rsidRPr="002610E5" w:rsidRDefault="002610E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2610E5">
              <w:rPr>
                <w:rFonts w:eastAsiaTheme="minorHAnsi"/>
                <w:bCs/>
                <w:iCs/>
                <w:lang w:eastAsia="en-US"/>
              </w:rPr>
              <w:t>Поляниной</w:t>
            </w:r>
            <w:proofErr w:type="spellEnd"/>
            <w:r w:rsidRPr="002610E5">
              <w:rPr>
                <w:rFonts w:eastAsiaTheme="minorHAnsi"/>
                <w:bCs/>
                <w:iCs/>
                <w:lang w:eastAsia="en-US"/>
              </w:rPr>
              <w:t xml:space="preserve"> Ма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D2AC" w14:textId="77777777" w:rsidR="00311928" w:rsidRPr="0031001D" w:rsidRDefault="002610E5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FA6" w14:textId="77777777" w:rsidR="00311928" w:rsidRPr="0031001D" w:rsidRDefault="002610E5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5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AA5" w14:textId="77777777" w:rsidR="00311928" w:rsidRPr="002610E5" w:rsidRDefault="002610E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610E5">
              <w:rPr>
                <w:rFonts w:eastAsiaTheme="minorHAnsi"/>
                <w:bCs/>
                <w:lang w:eastAsia="en-US"/>
              </w:rPr>
              <w:t>Сердюкова Марина Павловна</w:t>
            </w:r>
          </w:p>
          <w:p w14:paraId="48392D48" w14:textId="77777777" w:rsidR="002610E5" w:rsidRPr="0031001D" w:rsidRDefault="002610E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610E5">
              <w:rPr>
                <w:rFonts w:eastAsiaTheme="minorHAnsi"/>
                <w:iCs/>
                <w:lang w:eastAsia="en-US"/>
              </w:rPr>
              <w:t>МБУДО «ЦДМШ», г. Сар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FC9F" w14:textId="77777777" w:rsidR="00311928" w:rsidRPr="0031001D" w:rsidRDefault="002610E5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2FA375F9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62A2" w14:textId="77777777" w:rsidR="00311928" w:rsidRPr="002041F1" w:rsidRDefault="002041F1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041F1">
              <w:rPr>
                <w:rFonts w:eastAsiaTheme="minorHAnsi"/>
                <w:bCs/>
                <w:iCs/>
                <w:lang w:eastAsia="en-US"/>
              </w:rPr>
              <w:t>Жуйковой Оле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390" w14:textId="77777777" w:rsidR="00311928" w:rsidRPr="0031001D" w:rsidRDefault="002041F1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3F09" w14:textId="77777777" w:rsidR="00311928" w:rsidRPr="0031001D" w:rsidRDefault="002041F1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5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2B1" w14:textId="77777777" w:rsidR="00311928" w:rsidRPr="002041F1" w:rsidRDefault="002041F1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041F1">
              <w:rPr>
                <w:rFonts w:eastAsiaTheme="minorHAnsi"/>
                <w:bCs/>
                <w:lang w:eastAsia="en-US"/>
              </w:rPr>
              <w:t>Ольшевская Галина Михайловна</w:t>
            </w:r>
          </w:p>
          <w:p w14:paraId="180DEC32" w14:textId="77777777" w:rsidR="002041F1" w:rsidRPr="0031001D" w:rsidRDefault="002041F1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041F1">
              <w:rPr>
                <w:rFonts w:eastAsiaTheme="minorHAnsi"/>
                <w:iCs/>
                <w:lang w:eastAsia="en-US"/>
              </w:rPr>
              <w:t>МБУ ДО ДМШ №4 им. В. М. Сверд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F26F" w14:textId="77777777" w:rsidR="00311928" w:rsidRPr="0031001D" w:rsidRDefault="002041F1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712CDC2D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AFA5" w14:textId="77777777" w:rsidR="00311928" w:rsidRPr="009305EC" w:rsidRDefault="009305EC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9305EC">
              <w:rPr>
                <w:rFonts w:eastAsiaTheme="minorHAnsi"/>
                <w:bCs/>
                <w:iCs/>
                <w:lang w:eastAsia="en-US"/>
              </w:rPr>
              <w:t>Бормотовой</w:t>
            </w:r>
            <w:proofErr w:type="spellEnd"/>
            <w:r w:rsidRPr="009305EC">
              <w:rPr>
                <w:rFonts w:eastAsiaTheme="minorHAnsi"/>
                <w:bCs/>
                <w:iCs/>
                <w:lang w:eastAsia="en-US"/>
              </w:rPr>
              <w:t xml:space="preserve"> 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0CC8" w14:textId="77777777" w:rsidR="00311928" w:rsidRPr="0031001D" w:rsidRDefault="009305EC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2534" w14:textId="77777777" w:rsidR="00311928" w:rsidRPr="0031001D" w:rsidRDefault="009305EC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5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FD9" w14:textId="77777777" w:rsidR="00311928" w:rsidRPr="009305EC" w:rsidRDefault="009305EC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305EC">
              <w:rPr>
                <w:rFonts w:eastAsiaTheme="minorHAnsi"/>
                <w:bCs/>
                <w:lang w:eastAsia="en-US"/>
              </w:rPr>
              <w:t>Николаевская Татьяна Константиновна</w:t>
            </w:r>
          </w:p>
          <w:p w14:paraId="3D7D8726" w14:textId="77777777" w:rsidR="009305EC" w:rsidRDefault="009305EC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305EC">
              <w:rPr>
                <w:rFonts w:eastAsiaTheme="minorHAnsi"/>
                <w:iCs/>
                <w:lang w:eastAsia="en-US"/>
              </w:rPr>
              <w:t xml:space="preserve">МБОУДО «ДШИ №1 им. Н. П. Ракова» </w:t>
            </w:r>
          </w:p>
          <w:p w14:paraId="13B682F1" w14:textId="77777777" w:rsidR="009305EC" w:rsidRPr="0031001D" w:rsidRDefault="009305EC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305EC">
              <w:rPr>
                <w:rFonts w:eastAsiaTheme="minorHAnsi"/>
                <w:iCs/>
                <w:lang w:eastAsia="en-US"/>
              </w:rPr>
              <w:t>г. Ка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0BA0" w14:textId="77777777" w:rsidR="00311928" w:rsidRPr="0031001D" w:rsidRDefault="009305EC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5DD4E2EC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AF7E" w14:textId="77777777" w:rsidR="00311928" w:rsidRPr="00D67BA8" w:rsidRDefault="00D67BA8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67BA8">
              <w:rPr>
                <w:rFonts w:eastAsiaTheme="minorHAnsi"/>
                <w:bCs/>
                <w:iCs/>
                <w:lang w:eastAsia="en-US"/>
              </w:rPr>
              <w:lastRenderedPageBreak/>
              <w:t>Волох Екате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6C6E" w14:textId="77777777" w:rsidR="00311928" w:rsidRPr="0031001D" w:rsidRDefault="00D67BA8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BB3D" w14:textId="77777777" w:rsidR="00311928" w:rsidRPr="0031001D" w:rsidRDefault="00D67BA8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5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CFA1" w14:textId="77777777" w:rsidR="00311928" w:rsidRPr="00D67BA8" w:rsidRDefault="00D67BA8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67BA8">
              <w:rPr>
                <w:rFonts w:eastAsiaTheme="minorHAnsi"/>
                <w:bCs/>
                <w:lang w:eastAsia="en-US"/>
              </w:rPr>
              <w:t>Николаевская Татьяна Константиновна</w:t>
            </w:r>
          </w:p>
          <w:p w14:paraId="76191D5D" w14:textId="77777777" w:rsidR="00D67BA8" w:rsidRDefault="00D67BA8" w:rsidP="00D67BA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67BA8">
              <w:rPr>
                <w:rFonts w:eastAsiaTheme="minorHAnsi"/>
                <w:iCs/>
                <w:lang w:eastAsia="en-US"/>
              </w:rPr>
              <w:t>МБОУДО «ДШИ №1 им. Н. П. Ракова»</w:t>
            </w:r>
          </w:p>
          <w:p w14:paraId="3C887CBC" w14:textId="77777777" w:rsidR="00D67BA8" w:rsidRPr="0031001D" w:rsidRDefault="00D67BA8" w:rsidP="00D67BA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67BA8">
              <w:rPr>
                <w:rFonts w:eastAsiaTheme="minorHAnsi"/>
                <w:iCs/>
                <w:lang w:eastAsia="en-US"/>
              </w:rPr>
              <w:t>г. Ка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0D30" w14:textId="77777777" w:rsidR="00311928" w:rsidRPr="0031001D" w:rsidRDefault="00D67BA8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38904064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5492" w14:textId="77777777" w:rsidR="00311928" w:rsidRPr="00560CF2" w:rsidRDefault="00560CF2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560CF2">
              <w:rPr>
                <w:rFonts w:eastAsiaTheme="minorHAnsi"/>
                <w:bCs/>
                <w:iCs/>
                <w:lang w:eastAsia="en-US"/>
              </w:rPr>
              <w:t>Дишковец</w:t>
            </w:r>
            <w:proofErr w:type="spellEnd"/>
            <w:r w:rsidRPr="00560CF2">
              <w:rPr>
                <w:rFonts w:eastAsiaTheme="minorHAnsi"/>
                <w:bCs/>
                <w:iCs/>
                <w:lang w:eastAsia="en-US"/>
              </w:rPr>
              <w:t xml:space="preserve"> Кс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40E7" w14:textId="77777777" w:rsidR="00311928" w:rsidRPr="0031001D" w:rsidRDefault="00560CF2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ABEB" w14:textId="77777777" w:rsidR="00311928" w:rsidRPr="0031001D" w:rsidRDefault="00560CF2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5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3395" w14:textId="77777777" w:rsidR="00311928" w:rsidRPr="00560CF2" w:rsidRDefault="00560CF2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60CF2">
              <w:rPr>
                <w:rFonts w:eastAsiaTheme="minorHAnsi"/>
                <w:bCs/>
                <w:lang w:eastAsia="en-US"/>
              </w:rPr>
              <w:t>Николаевская Татьяна Константиновна</w:t>
            </w:r>
          </w:p>
          <w:p w14:paraId="161CB379" w14:textId="77777777" w:rsidR="00560CF2" w:rsidRDefault="00560CF2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60CF2">
              <w:rPr>
                <w:rFonts w:eastAsiaTheme="minorHAnsi"/>
                <w:iCs/>
                <w:lang w:eastAsia="en-US"/>
              </w:rPr>
              <w:t xml:space="preserve">МБОУДО «ДШИ №1 им. Н. П. Ракова» </w:t>
            </w:r>
          </w:p>
          <w:p w14:paraId="661DE25A" w14:textId="77777777" w:rsidR="00560CF2" w:rsidRPr="0031001D" w:rsidRDefault="00560CF2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60CF2">
              <w:rPr>
                <w:rFonts w:eastAsiaTheme="minorHAnsi"/>
                <w:iCs/>
                <w:lang w:eastAsia="en-US"/>
              </w:rPr>
              <w:t>г. Ка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75C8" w14:textId="77777777" w:rsidR="00311928" w:rsidRPr="0031001D" w:rsidRDefault="00560CF2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6AE088EC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01CA" w14:textId="77777777" w:rsidR="00311928" w:rsidRPr="004C7249" w:rsidRDefault="004C724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C7249">
              <w:rPr>
                <w:rFonts w:eastAsiaTheme="minorHAnsi"/>
                <w:bCs/>
                <w:iCs/>
                <w:lang w:eastAsia="en-US"/>
              </w:rPr>
              <w:t>Рудаковой Александ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6478" w14:textId="77777777" w:rsidR="00311928" w:rsidRPr="0031001D" w:rsidRDefault="004C7249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160" w14:textId="77777777" w:rsidR="00311928" w:rsidRPr="0031001D" w:rsidRDefault="004C7249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5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0B49" w14:textId="77777777" w:rsidR="00311928" w:rsidRPr="004C7249" w:rsidRDefault="004C724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C7249">
              <w:rPr>
                <w:rFonts w:eastAsiaTheme="minorHAnsi"/>
                <w:bCs/>
                <w:lang w:eastAsia="en-US"/>
              </w:rPr>
              <w:t>Николаевская Татьяна Константиновна</w:t>
            </w:r>
          </w:p>
          <w:p w14:paraId="19BFE070" w14:textId="77777777" w:rsidR="004C7249" w:rsidRDefault="004C7249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C7249">
              <w:rPr>
                <w:rFonts w:eastAsiaTheme="minorHAnsi"/>
                <w:iCs/>
                <w:lang w:eastAsia="en-US"/>
              </w:rPr>
              <w:t xml:space="preserve">МБОУДО «ДШИ №1 им. Н. П. Ракова» </w:t>
            </w:r>
          </w:p>
          <w:p w14:paraId="7111F842" w14:textId="77777777" w:rsidR="004C7249" w:rsidRPr="0031001D" w:rsidRDefault="004C724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C7249">
              <w:rPr>
                <w:rFonts w:eastAsiaTheme="minorHAnsi"/>
                <w:iCs/>
                <w:lang w:eastAsia="en-US"/>
              </w:rPr>
              <w:t>г. Ка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86E" w14:textId="77777777" w:rsidR="00311928" w:rsidRPr="0031001D" w:rsidRDefault="004C7249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7476BD29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B454" w14:textId="77777777" w:rsidR="00311928" w:rsidRPr="00E6303E" w:rsidRDefault="00E6303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6303E">
              <w:rPr>
                <w:rFonts w:eastAsiaTheme="minorHAnsi"/>
                <w:bCs/>
                <w:iCs/>
                <w:lang w:eastAsia="en-US"/>
              </w:rPr>
              <w:t>Саакян Крист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840" w14:textId="77777777" w:rsidR="00311928" w:rsidRPr="0031001D" w:rsidRDefault="00E6303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F202" w14:textId="77777777" w:rsidR="00311928" w:rsidRPr="0031001D" w:rsidRDefault="00E6303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5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9A3" w14:textId="77777777" w:rsidR="00311928" w:rsidRPr="00E6303E" w:rsidRDefault="00E6303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6303E">
              <w:rPr>
                <w:rFonts w:eastAsiaTheme="minorHAnsi"/>
                <w:bCs/>
                <w:lang w:eastAsia="en-US"/>
              </w:rPr>
              <w:t>Николаевская Татьяна Константиновна</w:t>
            </w:r>
          </w:p>
          <w:p w14:paraId="2EB4C3EC" w14:textId="77777777" w:rsidR="00E6303E" w:rsidRDefault="00E6303E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6303E">
              <w:rPr>
                <w:rFonts w:eastAsiaTheme="minorHAnsi"/>
                <w:iCs/>
                <w:lang w:eastAsia="en-US"/>
              </w:rPr>
              <w:t>МБОУДО «ДШИ №1 им. Н. П. Ракова»</w:t>
            </w:r>
          </w:p>
          <w:p w14:paraId="67CD092D" w14:textId="77777777" w:rsidR="00E6303E" w:rsidRPr="0031001D" w:rsidRDefault="00E6303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6303E">
              <w:rPr>
                <w:rFonts w:eastAsiaTheme="minorHAnsi"/>
                <w:iCs/>
                <w:lang w:eastAsia="en-US"/>
              </w:rPr>
              <w:t xml:space="preserve"> г. Ка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F863" w14:textId="77777777" w:rsidR="00311928" w:rsidRPr="0031001D" w:rsidRDefault="00E6303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51298E30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CDE0" w14:textId="77777777" w:rsidR="00311928" w:rsidRPr="00121F7E" w:rsidRDefault="00121F7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21F7E">
              <w:rPr>
                <w:rFonts w:eastAsiaTheme="minorHAnsi"/>
                <w:bCs/>
                <w:iCs/>
                <w:lang w:eastAsia="en-US"/>
              </w:rPr>
              <w:t>Семушкиной</w:t>
            </w:r>
            <w:proofErr w:type="spellEnd"/>
            <w:r w:rsidRPr="00121F7E">
              <w:rPr>
                <w:rFonts w:eastAsiaTheme="minorHAnsi"/>
                <w:bCs/>
                <w:iCs/>
                <w:lang w:eastAsia="en-US"/>
              </w:rPr>
              <w:t xml:space="preserve"> Да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724" w14:textId="77777777" w:rsidR="00311928" w:rsidRPr="0031001D" w:rsidRDefault="00121F7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95D4" w14:textId="77777777" w:rsidR="00311928" w:rsidRPr="0031001D" w:rsidRDefault="00121F7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5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D97C" w14:textId="77777777" w:rsidR="00311928" w:rsidRPr="00121F7E" w:rsidRDefault="00121F7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21F7E">
              <w:rPr>
                <w:rFonts w:eastAsiaTheme="minorHAnsi"/>
                <w:bCs/>
                <w:lang w:eastAsia="en-US"/>
              </w:rPr>
              <w:t>Николаевская Татьяна Константиновна</w:t>
            </w:r>
          </w:p>
          <w:p w14:paraId="5D591A13" w14:textId="77777777" w:rsidR="00121F7E" w:rsidRDefault="00121F7E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21F7E">
              <w:rPr>
                <w:rFonts w:eastAsiaTheme="minorHAnsi"/>
                <w:iCs/>
                <w:lang w:eastAsia="en-US"/>
              </w:rPr>
              <w:t xml:space="preserve">МБОУДО «ДШИ №1 им. Н. П. Ракова» </w:t>
            </w:r>
          </w:p>
          <w:p w14:paraId="3E4A354E" w14:textId="77777777" w:rsidR="00121F7E" w:rsidRPr="0031001D" w:rsidRDefault="00121F7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21F7E">
              <w:rPr>
                <w:rFonts w:eastAsiaTheme="minorHAnsi"/>
                <w:iCs/>
                <w:lang w:eastAsia="en-US"/>
              </w:rPr>
              <w:t>г. Ка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91E" w14:textId="77777777" w:rsidR="00311928" w:rsidRPr="0031001D" w:rsidRDefault="00121F7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44A6C339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9C8E" w14:textId="77777777" w:rsidR="00DF0553" w:rsidRPr="00DF0553" w:rsidRDefault="00DF055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F0553">
              <w:rPr>
                <w:rFonts w:eastAsiaTheme="minorHAnsi"/>
                <w:bCs/>
                <w:iCs/>
                <w:lang w:eastAsia="en-US"/>
              </w:rPr>
              <w:t>Щур Тимоф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A9D" w14:textId="77777777" w:rsidR="00DF0553" w:rsidRDefault="00DF0553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8983" w14:textId="77777777" w:rsidR="00DF0553" w:rsidRDefault="00DF055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5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D37" w14:textId="77777777" w:rsidR="00DF0553" w:rsidRPr="00DF0553" w:rsidRDefault="00DF055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F0553">
              <w:rPr>
                <w:rFonts w:eastAsiaTheme="minorHAnsi"/>
                <w:bCs/>
                <w:lang w:eastAsia="en-US"/>
              </w:rPr>
              <w:t>Николаевская Татьяна Константиновна</w:t>
            </w:r>
          </w:p>
          <w:p w14:paraId="0AC68A6B" w14:textId="77777777" w:rsidR="00DF0553" w:rsidRDefault="00DF0553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F0553">
              <w:rPr>
                <w:rFonts w:eastAsiaTheme="minorHAnsi"/>
                <w:iCs/>
                <w:lang w:eastAsia="en-US"/>
              </w:rPr>
              <w:t xml:space="preserve">МБОУДО «ДШИ №1 им. Н. П. Ракова» </w:t>
            </w:r>
          </w:p>
          <w:p w14:paraId="7DB8F0A0" w14:textId="77777777" w:rsidR="00DF0553" w:rsidRPr="00121F7E" w:rsidRDefault="00DF055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F0553">
              <w:rPr>
                <w:rFonts w:eastAsiaTheme="minorHAnsi"/>
                <w:iCs/>
                <w:lang w:eastAsia="en-US"/>
              </w:rPr>
              <w:t>г. Ка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2E73" w14:textId="77777777" w:rsidR="00DF0553" w:rsidRPr="00154BEA" w:rsidRDefault="00DF055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3A9EBBB9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4C8E" w14:textId="77777777" w:rsidR="00875820" w:rsidRPr="00875820" w:rsidRDefault="0087582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75820">
              <w:rPr>
                <w:rFonts w:eastAsiaTheme="minorHAnsi"/>
                <w:bCs/>
                <w:iCs/>
                <w:lang w:eastAsia="en-US"/>
              </w:rPr>
              <w:t>Фадееву Дмит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BE2D" w14:textId="77777777" w:rsidR="00875820" w:rsidRDefault="00875820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8EFA" w14:textId="77777777" w:rsidR="00875820" w:rsidRDefault="00875820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E35C" w14:textId="77777777" w:rsidR="00875820" w:rsidRPr="00875820" w:rsidRDefault="0087582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75820">
              <w:rPr>
                <w:rFonts w:eastAsiaTheme="minorHAnsi"/>
                <w:bCs/>
                <w:lang w:eastAsia="en-US"/>
              </w:rPr>
              <w:t>Орехова Анна Васильевна</w:t>
            </w:r>
          </w:p>
          <w:p w14:paraId="3FF538C2" w14:textId="77777777" w:rsidR="00875820" w:rsidRPr="00DF0553" w:rsidRDefault="0087582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75820">
              <w:rPr>
                <w:rFonts w:eastAsiaTheme="minorHAnsi"/>
                <w:iCs/>
                <w:lang w:eastAsia="en-US"/>
              </w:rPr>
              <w:t>МБУ ДО ДШИ №55, г. Новокузнец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3987" w14:textId="77777777" w:rsidR="00875820" w:rsidRPr="00154BEA" w:rsidRDefault="00875820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573AC3C4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6D37" w14:textId="77777777" w:rsidR="001D4870" w:rsidRPr="00FD749A" w:rsidRDefault="00FD749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FD749A">
              <w:rPr>
                <w:rFonts w:eastAsiaTheme="minorHAnsi"/>
                <w:bCs/>
                <w:iCs/>
                <w:lang w:eastAsia="en-US"/>
              </w:rPr>
              <w:t>Халецкой</w:t>
            </w:r>
            <w:proofErr w:type="spellEnd"/>
            <w:r w:rsidRPr="00FD749A">
              <w:rPr>
                <w:rFonts w:eastAsiaTheme="minorHAnsi"/>
                <w:bCs/>
                <w:iCs/>
                <w:lang w:eastAsia="en-US"/>
              </w:rPr>
              <w:t xml:space="preserve"> Да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BBFC" w14:textId="77777777" w:rsidR="001D4870" w:rsidRDefault="00FD749A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86B2" w14:textId="77777777" w:rsidR="001D4870" w:rsidRDefault="00FD749A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0D77" w14:textId="77777777" w:rsidR="001D4870" w:rsidRPr="00FD749A" w:rsidRDefault="00FD749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D749A">
              <w:rPr>
                <w:rFonts w:eastAsiaTheme="minorHAnsi"/>
                <w:bCs/>
                <w:lang w:eastAsia="en-US"/>
              </w:rPr>
              <w:t>Мотина Наталья Борисовна</w:t>
            </w:r>
          </w:p>
          <w:p w14:paraId="64BB6DE9" w14:textId="77777777" w:rsidR="00FD749A" w:rsidRPr="00FD749A" w:rsidRDefault="00FD749A" w:rsidP="00FD749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D749A">
              <w:rPr>
                <w:rFonts w:eastAsiaTheme="minorHAnsi"/>
                <w:iCs/>
                <w:lang w:eastAsia="en-US"/>
              </w:rPr>
              <w:t>МКУДО ДМШ Барабинского района,</w:t>
            </w:r>
          </w:p>
          <w:p w14:paraId="05748221" w14:textId="77777777" w:rsidR="00FD749A" w:rsidRPr="00875820" w:rsidRDefault="00FD749A" w:rsidP="00FD749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D749A">
              <w:rPr>
                <w:rFonts w:eastAsiaTheme="minorHAnsi"/>
                <w:iCs/>
                <w:lang w:eastAsia="en-US"/>
              </w:rPr>
              <w:t>Новосиб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D07A" w14:textId="77777777" w:rsidR="001D4870" w:rsidRPr="00154BEA" w:rsidRDefault="00FD749A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2B9F2EB3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22E" w14:textId="77777777" w:rsidR="001D4870" w:rsidRPr="0093682C" w:rsidRDefault="0093682C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3682C">
              <w:rPr>
                <w:rFonts w:eastAsiaTheme="minorHAnsi"/>
                <w:bCs/>
                <w:iCs/>
                <w:lang w:eastAsia="en-US"/>
              </w:rPr>
              <w:t>Радченко Ма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E860" w14:textId="77777777" w:rsidR="001D4870" w:rsidRDefault="0093682C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5E0D" w14:textId="77777777" w:rsidR="001D4870" w:rsidRDefault="0093682C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F4E3" w14:textId="77777777" w:rsidR="001D4870" w:rsidRPr="0093682C" w:rsidRDefault="0093682C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3682C">
              <w:rPr>
                <w:rFonts w:eastAsiaTheme="minorHAnsi"/>
                <w:bCs/>
                <w:lang w:eastAsia="en-US"/>
              </w:rPr>
              <w:t>Сердюкова Марина Павловна</w:t>
            </w:r>
          </w:p>
          <w:p w14:paraId="30466BFA" w14:textId="77777777" w:rsidR="0093682C" w:rsidRPr="00875820" w:rsidRDefault="0093682C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3682C">
              <w:rPr>
                <w:rFonts w:eastAsiaTheme="minorHAnsi"/>
                <w:iCs/>
                <w:lang w:eastAsia="en-US"/>
              </w:rPr>
              <w:t>МБУДО «ЦДМШ», г. Сар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228D" w14:textId="77777777" w:rsidR="001D4870" w:rsidRPr="00154BEA" w:rsidRDefault="0093682C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19157B34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5AB4" w14:textId="77777777" w:rsidR="001D4870" w:rsidRPr="002A5B7A" w:rsidRDefault="002A5B7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2A5B7A">
              <w:rPr>
                <w:rFonts w:eastAsiaTheme="minorHAnsi"/>
                <w:bCs/>
                <w:iCs/>
                <w:lang w:eastAsia="en-US"/>
              </w:rPr>
              <w:t>Кайновой</w:t>
            </w:r>
            <w:proofErr w:type="spellEnd"/>
            <w:r w:rsidRPr="002A5B7A">
              <w:rPr>
                <w:rFonts w:eastAsiaTheme="minorHAnsi"/>
                <w:bCs/>
                <w:iCs/>
                <w:lang w:eastAsia="en-US"/>
              </w:rPr>
              <w:t xml:space="preserve"> Али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E6A" w14:textId="77777777" w:rsidR="001D4870" w:rsidRDefault="002A5B7A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FD18" w14:textId="77777777" w:rsidR="001D4870" w:rsidRDefault="002A5B7A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73D6" w14:textId="77777777" w:rsidR="001D4870" w:rsidRPr="002A5B7A" w:rsidRDefault="002A5B7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A5B7A">
              <w:rPr>
                <w:rFonts w:eastAsiaTheme="minorHAnsi"/>
                <w:bCs/>
                <w:lang w:eastAsia="en-US"/>
              </w:rPr>
              <w:t>Горшунова Наталья Дмитриевна</w:t>
            </w:r>
          </w:p>
          <w:p w14:paraId="56AFA4CB" w14:textId="77777777" w:rsidR="002A5B7A" w:rsidRPr="002A5B7A" w:rsidRDefault="002A5B7A" w:rsidP="002A5B7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A5B7A">
              <w:rPr>
                <w:rFonts w:eastAsiaTheme="minorHAnsi"/>
                <w:iCs/>
                <w:lang w:eastAsia="en-US"/>
              </w:rPr>
              <w:t>МБУДО "Детская музыкальная школа №19",</w:t>
            </w:r>
          </w:p>
          <w:p w14:paraId="2B51E799" w14:textId="77777777" w:rsidR="002A5B7A" w:rsidRPr="00875820" w:rsidRDefault="002A5B7A" w:rsidP="002A5B7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A5B7A">
              <w:rPr>
                <w:rFonts w:eastAsiaTheme="minorHAnsi"/>
                <w:iCs/>
                <w:lang w:eastAsia="en-US"/>
              </w:rPr>
              <w:t>г. Каз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A8FC" w14:textId="77777777" w:rsidR="001D4870" w:rsidRPr="00154BEA" w:rsidRDefault="002A5B7A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3A511CBC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172" w14:textId="77777777" w:rsidR="001D4870" w:rsidRPr="00352E00" w:rsidRDefault="00352E0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52E00">
              <w:rPr>
                <w:rFonts w:eastAsiaTheme="minorHAnsi"/>
                <w:bCs/>
                <w:iCs/>
                <w:lang w:eastAsia="en-US"/>
              </w:rPr>
              <w:t>Горской Мару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AC87" w14:textId="77777777" w:rsidR="001D4870" w:rsidRDefault="00352E00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9B98" w14:textId="77777777" w:rsidR="001D4870" w:rsidRDefault="00352E00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0D47" w14:textId="77777777" w:rsidR="001D4870" w:rsidRPr="00352E00" w:rsidRDefault="00352E0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52E00">
              <w:rPr>
                <w:rFonts w:eastAsiaTheme="minorHAnsi"/>
                <w:bCs/>
                <w:lang w:eastAsia="en-US"/>
              </w:rPr>
              <w:t>Евстигнеева Оксана Николаевна</w:t>
            </w:r>
          </w:p>
          <w:p w14:paraId="433A4EC2" w14:textId="77777777" w:rsidR="00352E00" w:rsidRPr="00875820" w:rsidRDefault="00352E0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52E00">
              <w:rPr>
                <w:rFonts w:eastAsiaTheme="minorHAnsi"/>
                <w:iCs/>
                <w:lang w:eastAsia="en-US"/>
              </w:rPr>
              <w:t>МБУДО «</w:t>
            </w:r>
            <w:proofErr w:type="spellStart"/>
            <w:r w:rsidRPr="00352E00">
              <w:rPr>
                <w:rFonts w:eastAsiaTheme="minorHAnsi"/>
                <w:iCs/>
                <w:lang w:eastAsia="en-US"/>
              </w:rPr>
              <w:t>Снегирёвская</w:t>
            </w:r>
            <w:proofErr w:type="spellEnd"/>
            <w:r w:rsidRPr="00352E00">
              <w:rPr>
                <w:rFonts w:eastAsiaTheme="minorHAnsi"/>
                <w:iCs/>
                <w:lang w:eastAsia="en-US"/>
              </w:rPr>
              <w:t xml:space="preserve"> ДШИ» г. о. Ис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4CF5" w14:textId="77777777" w:rsidR="001D4870" w:rsidRPr="00154BEA" w:rsidRDefault="00352E00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</w:t>
            </w:r>
            <w:r>
              <w:rPr>
                <w:rFonts w:eastAsiaTheme="minorHAnsi"/>
                <w:bCs/>
                <w:lang w:val="en-US" w:eastAsia="en-US"/>
              </w:rPr>
              <w:t>I</w:t>
            </w:r>
            <w:r w:rsidRPr="00154BEA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2B04E3" w:rsidRPr="0031001D" w14:paraId="6206F979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7F2" w14:textId="77777777" w:rsidR="001D4870" w:rsidRPr="00EC2BFA" w:rsidRDefault="00EC2BF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C2BFA">
              <w:rPr>
                <w:rFonts w:eastAsiaTheme="minorHAnsi"/>
                <w:bCs/>
                <w:iCs/>
                <w:lang w:eastAsia="en-US"/>
              </w:rPr>
              <w:t>Юрк По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4BFA" w14:textId="77777777" w:rsidR="001D4870" w:rsidRDefault="00EC2BFA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803A" w14:textId="77777777" w:rsidR="001D4870" w:rsidRDefault="00EC2BFA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F2B6" w14:textId="77777777" w:rsidR="001D4870" w:rsidRPr="00EC2BFA" w:rsidRDefault="00EC2BF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C2BFA">
              <w:rPr>
                <w:rFonts w:eastAsiaTheme="minorHAnsi"/>
                <w:bCs/>
                <w:lang w:eastAsia="en-US"/>
              </w:rPr>
              <w:t>Мотина Наталья Борисовна</w:t>
            </w:r>
          </w:p>
          <w:p w14:paraId="7C5EE816" w14:textId="77777777" w:rsidR="00EC2BFA" w:rsidRPr="00EC2BFA" w:rsidRDefault="00EC2BFA" w:rsidP="00EC2BF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C2BFA">
              <w:rPr>
                <w:rFonts w:eastAsiaTheme="minorHAnsi"/>
                <w:iCs/>
                <w:lang w:eastAsia="en-US"/>
              </w:rPr>
              <w:t>МКУДО ДМШ Барабинского района,</w:t>
            </w:r>
          </w:p>
          <w:p w14:paraId="5FFA8821" w14:textId="77777777" w:rsidR="00EC2BFA" w:rsidRPr="00EC2BFA" w:rsidRDefault="00EC2BFA" w:rsidP="00EC2BF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C2BFA">
              <w:rPr>
                <w:rFonts w:eastAsiaTheme="minorHAnsi"/>
                <w:iCs/>
                <w:lang w:eastAsia="en-US"/>
              </w:rPr>
              <w:t>Новосиб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8CF" w14:textId="77777777" w:rsidR="001D4870" w:rsidRPr="00154BEA" w:rsidRDefault="00EC2BFA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54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77D2FFAC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93B7" w14:textId="77777777" w:rsidR="001D4870" w:rsidRPr="00815A79" w:rsidRDefault="00815A7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15A79">
              <w:rPr>
                <w:rFonts w:eastAsiaTheme="minorHAnsi"/>
                <w:bCs/>
                <w:iCs/>
                <w:lang w:eastAsia="en-US"/>
              </w:rPr>
              <w:lastRenderedPageBreak/>
              <w:t>Котовой Ма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9783" w14:textId="77777777" w:rsidR="001D4870" w:rsidRDefault="00815A79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7A19" w14:textId="77777777" w:rsidR="001D4870" w:rsidRDefault="00815A79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E27" w14:textId="77777777" w:rsidR="001D4870" w:rsidRPr="00815A79" w:rsidRDefault="00815A7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15A79">
              <w:rPr>
                <w:rFonts w:eastAsiaTheme="minorHAnsi"/>
                <w:bCs/>
                <w:lang w:eastAsia="en-US"/>
              </w:rPr>
              <w:t>Алиева Инна Александровна</w:t>
            </w:r>
          </w:p>
          <w:p w14:paraId="698A6311" w14:textId="77777777" w:rsidR="00815A79" w:rsidRDefault="00815A79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15A79">
              <w:rPr>
                <w:rFonts w:eastAsiaTheme="minorHAnsi"/>
                <w:iCs/>
                <w:lang w:eastAsia="en-US"/>
              </w:rPr>
              <w:t xml:space="preserve">МАУ ДО ДШИ им. П. И. Чайковского, </w:t>
            </w:r>
          </w:p>
          <w:p w14:paraId="7D076627" w14:textId="77777777" w:rsidR="00815A79" w:rsidRPr="00875820" w:rsidRDefault="00815A7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15A79">
              <w:rPr>
                <w:rFonts w:eastAsiaTheme="minorHAnsi"/>
                <w:iCs/>
                <w:lang w:eastAsia="en-US"/>
              </w:rPr>
              <w:t>г. Калинин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459" w14:textId="77777777" w:rsidR="001D4870" w:rsidRPr="00154BEA" w:rsidRDefault="00815A79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1001D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2B04E3" w:rsidRPr="0031001D" w14:paraId="255B6B72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56A" w14:textId="77777777" w:rsidR="001D4870" w:rsidRPr="00311B20" w:rsidRDefault="00311B2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11B20">
              <w:rPr>
                <w:rFonts w:eastAsiaTheme="minorHAnsi"/>
                <w:bCs/>
                <w:iCs/>
                <w:lang w:eastAsia="en-US"/>
              </w:rPr>
              <w:t>Макаров М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7E21" w14:textId="77777777" w:rsidR="001D4870" w:rsidRPr="00311B20" w:rsidRDefault="00311B20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311B20">
              <w:rPr>
                <w:rFonts w:eastAsiaTheme="minorHAnsi"/>
                <w:bCs/>
                <w:iCs/>
                <w:lang w:eastAsia="en-US"/>
              </w:rP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A41C" w14:textId="77777777" w:rsidR="001D4870" w:rsidRPr="00311B20" w:rsidRDefault="00311B20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11B20">
              <w:rPr>
                <w:rFonts w:eastAsiaTheme="minorHAnsi"/>
                <w:bCs/>
                <w:lang w:eastAsia="en-US"/>
              </w:rPr>
              <w:t>2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A421" w14:textId="77777777" w:rsidR="001D4870" w:rsidRPr="00311B20" w:rsidRDefault="00311B2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311B20">
              <w:rPr>
                <w:rFonts w:eastAsiaTheme="minorHAnsi"/>
                <w:bCs/>
                <w:lang w:eastAsia="en-US"/>
              </w:rPr>
              <w:t>Ткаленко</w:t>
            </w:r>
            <w:proofErr w:type="spellEnd"/>
            <w:r w:rsidRPr="00311B20">
              <w:rPr>
                <w:rFonts w:eastAsiaTheme="minorHAnsi"/>
                <w:bCs/>
                <w:lang w:eastAsia="en-US"/>
              </w:rPr>
              <w:t xml:space="preserve"> Ольга Ивановна</w:t>
            </w:r>
          </w:p>
          <w:p w14:paraId="41967DA6" w14:textId="77777777" w:rsidR="005F28E3" w:rsidRDefault="00311B20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11B20">
              <w:rPr>
                <w:rFonts w:eastAsiaTheme="minorHAnsi"/>
                <w:iCs/>
                <w:lang w:eastAsia="en-US"/>
              </w:rPr>
              <w:t>МАУ ДО «</w:t>
            </w:r>
            <w:proofErr w:type="spellStart"/>
            <w:r w:rsidRPr="00311B20">
              <w:rPr>
                <w:rFonts w:eastAsiaTheme="minorHAnsi"/>
                <w:iCs/>
                <w:lang w:eastAsia="en-US"/>
              </w:rPr>
              <w:t>Курсавская</w:t>
            </w:r>
            <w:proofErr w:type="spellEnd"/>
            <w:r w:rsidRPr="00311B20">
              <w:rPr>
                <w:rFonts w:eastAsiaTheme="minorHAnsi"/>
                <w:iCs/>
                <w:lang w:eastAsia="en-US"/>
              </w:rPr>
              <w:t xml:space="preserve"> ДШИ»,</w:t>
            </w:r>
          </w:p>
          <w:p w14:paraId="455F2637" w14:textId="77777777" w:rsidR="00311B20" w:rsidRPr="00311B20" w:rsidRDefault="00311B2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1B20">
              <w:rPr>
                <w:rFonts w:eastAsiaTheme="minorHAnsi"/>
                <w:iCs/>
                <w:lang w:eastAsia="en-US"/>
              </w:rPr>
              <w:t xml:space="preserve"> с. Курс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ECF" w14:textId="77777777" w:rsidR="001D4870" w:rsidRPr="00311B20" w:rsidRDefault="00311B20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11B2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5A24B5B1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ABC9" w14:textId="77777777" w:rsidR="001D4870" w:rsidRPr="005F28E3" w:rsidRDefault="005F28E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F28E3">
              <w:rPr>
                <w:rFonts w:eastAsiaTheme="minorHAnsi"/>
                <w:bCs/>
                <w:iCs/>
                <w:lang w:eastAsia="en-US"/>
              </w:rPr>
              <w:t>Анисимовой Ес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20C7" w14:textId="77777777" w:rsidR="001D4870" w:rsidRPr="005F28E3" w:rsidRDefault="005F28E3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5F28E3"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3535" w14:textId="77777777" w:rsidR="001D4870" w:rsidRPr="005F28E3" w:rsidRDefault="005F28E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F28E3">
              <w:rPr>
                <w:rFonts w:eastAsiaTheme="minorHAnsi"/>
                <w:bCs/>
                <w:lang w:eastAsia="en-US"/>
              </w:rPr>
              <w:t>2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ED99" w14:textId="77777777" w:rsidR="001D4870" w:rsidRPr="005F28E3" w:rsidRDefault="005F28E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F28E3">
              <w:rPr>
                <w:rFonts w:eastAsiaTheme="minorHAnsi"/>
                <w:bCs/>
                <w:lang w:eastAsia="en-US"/>
              </w:rPr>
              <w:t>Орехова Анна Васильевна</w:t>
            </w:r>
          </w:p>
          <w:p w14:paraId="78DADB06" w14:textId="77777777" w:rsidR="005F28E3" w:rsidRPr="005F28E3" w:rsidRDefault="005F28E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F28E3">
              <w:rPr>
                <w:rFonts w:eastAsiaTheme="minorHAnsi"/>
                <w:iCs/>
                <w:lang w:eastAsia="en-US"/>
              </w:rPr>
              <w:t>МБУ ДО ДШИ №55, г. Новокузнец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6A37" w14:textId="77777777" w:rsidR="001D4870" w:rsidRPr="005F28E3" w:rsidRDefault="005F28E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F28E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1AE84B36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2EED" w14:textId="77777777" w:rsidR="001D4870" w:rsidRPr="00101AAC" w:rsidRDefault="00101AAC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01AAC">
              <w:rPr>
                <w:rFonts w:eastAsiaTheme="minorHAnsi"/>
                <w:bCs/>
                <w:iCs/>
                <w:lang w:eastAsia="en-US"/>
              </w:rPr>
              <w:t>Ходыкиной</w:t>
            </w:r>
            <w:proofErr w:type="spellEnd"/>
            <w:r w:rsidRPr="00101AAC">
              <w:rPr>
                <w:rFonts w:eastAsiaTheme="minorHAnsi"/>
                <w:bCs/>
                <w:iCs/>
                <w:lang w:eastAsia="en-US"/>
              </w:rPr>
              <w:t xml:space="preserve"> Елизав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1BF4" w14:textId="77777777" w:rsidR="001D4870" w:rsidRPr="00101AAC" w:rsidRDefault="00101AAC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101AAC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4206" w14:textId="77777777" w:rsidR="001D4870" w:rsidRPr="00101AAC" w:rsidRDefault="00101AAC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01AAC">
              <w:rPr>
                <w:rFonts w:eastAsiaTheme="minorHAnsi"/>
                <w:bCs/>
                <w:lang w:eastAsia="en-US"/>
              </w:rPr>
              <w:t>2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A69C" w14:textId="77777777" w:rsidR="001D4870" w:rsidRPr="00101AAC" w:rsidRDefault="00101AAC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01AAC">
              <w:rPr>
                <w:rFonts w:eastAsiaTheme="minorHAnsi"/>
                <w:bCs/>
                <w:lang w:eastAsia="en-US"/>
              </w:rPr>
              <w:t>Ярыгина Татьяна Ивановна</w:t>
            </w:r>
          </w:p>
          <w:p w14:paraId="4C2AA4FC" w14:textId="77777777" w:rsidR="00101AAC" w:rsidRPr="00101AAC" w:rsidRDefault="00101AAC" w:rsidP="00101AA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01AAC">
              <w:rPr>
                <w:rFonts w:eastAsiaTheme="minorHAnsi"/>
                <w:iCs/>
                <w:lang w:eastAsia="en-US"/>
              </w:rPr>
              <w:t>МБУ ДО ДШИ МО Кувандыкский</w:t>
            </w:r>
          </w:p>
          <w:p w14:paraId="1B082A1F" w14:textId="77777777" w:rsidR="00101AAC" w:rsidRPr="00101AAC" w:rsidRDefault="00101AAC" w:rsidP="00101AA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01AAC">
              <w:rPr>
                <w:rFonts w:eastAsiaTheme="minorHAnsi"/>
                <w:iCs/>
                <w:lang w:eastAsia="en-US"/>
              </w:rPr>
              <w:t>г. о. Оренбург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A12F" w14:textId="77777777" w:rsidR="001D4870" w:rsidRPr="00101AAC" w:rsidRDefault="00101AAC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01AA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5CA9BFE6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26DD" w14:textId="77777777" w:rsidR="001D4870" w:rsidRPr="00207E78" w:rsidRDefault="00207E78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207E78">
              <w:rPr>
                <w:rFonts w:eastAsiaTheme="minorHAnsi"/>
                <w:bCs/>
                <w:iCs/>
                <w:lang w:eastAsia="en-US"/>
              </w:rPr>
              <w:t>Атасунц</w:t>
            </w:r>
            <w:proofErr w:type="spellEnd"/>
            <w:r w:rsidRPr="00207E78">
              <w:rPr>
                <w:rFonts w:eastAsiaTheme="minorHAnsi"/>
                <w:bCs/>
                <w:iCs/>
                <w:lang w:eastAsia="en-US"/>
              </w:rPr>
              <w:t xml:space="preserve"> Серафи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DABB" w14:textId="77777777" w:rsidR="001D4870" w:rsidRPr="00207E78" w:rsidRDefault="00207E78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207E78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07BC" w14:textId="77777777" w:rsidR="001D4870" w:rsidRPr="00207E78" w:rsidRDefault="00207E78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07E78">
              <w:rPr>
                <w:rFonts w:eastAsiaTheme="minorHAnsi"/>
                <w:bCs/>
                <w:lang w:eastAsia="en-US"/>
              </w:rPr>
              <w:t>2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7BEE" w14:textId="77777777" w:rsidR="001D4870" w:rsidRPr="00207E78" w:rsidRDefault="00207E78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07E78">
              <w:rPr>
                <w:rFonts w:eastAsiaTheme="minorHAnsi"/>
                <w:bCs/>
                <w:lang w:eastAsia="en-US"/>
              </w:rPr>
              <w:t>Евстигнеева Оксана Николаевна</w:t>
            </w:r>
          </w:p>
          <w:p w14:paraId="346941FD" w14:textId="77777777" w:rsidR="00207E78" w:rsidRPr="00207E78" w:rsidRDefault="00207E78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07E78">
              <w:rPr>
                <w:rFonts w:eastAsiaTheme="minorHAnsi"/>
                <w:iCs/>
                <w:lang w:eastAsia="en-US"/>
              </w:rPr>
              <w:t>МБУДО «</w:t>
            </w:r>
            <w:proofErr w:type="spellStart"/>
            <w:r w:rsidRPr="00207E78">
              <w:rPr>
                <w:rFonts w:eastAsiaTheme="minorHAnsi"/>
                <w:iCs/>
                <w:lang w:eastAsia="en-US"/>
              </w:rPr>
              <w:t>Снегирёвская</w:t>
            </w:r>
            <w:proofErr w:type="spellEnd"/>
            <w:r w:rsidRPr="00207E78">
              <w:rPr>
                <w:rFonts w:eastAsiaTheme="minorHAnsi"/>
                <w:iCs/>
                <w:lang w:eastAsia="en-US"/>
              </w:rPr>
              <w:t xml:space="preserve"> ДШИ» г. о. Ис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494C" w14:textId="77777777" w:rsidR="001D4870" w:rsidRPr="00207E78" w:rsidRDefault="00207E78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07E7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667768AE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CBD8" w14:textId="77777777" w:rsidR="001D4870" w:rsidRPr="00D95872" w:rsidRDefault="00D95872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95872">
              <w:rPr>
                <w:rFonts w:eastAsiaTheme="minorHAnsi"/>
                <w:bCs/>
                <w:iCs/>
                <w:lang w:eastAsia="en-US"/>
              </w:rPr>
              <w:t>Сафиной Амел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FE3" w14:textId="77777777" w:rsidR="001D4870" w:rsidRPr="00D95872" w:rsidRDefault="00D95872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D95872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906" w14:textId="77777777" w:rsidR="001D4870" w:rsidRPr="00D95872" w:rsidRDefault="00D95872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95872">
              <w:rPr>
                <w:rFonts w:eastAsiaTheme="minorHAnsi"/>
                <w:bCs/>
                <w:lang w:eastAsia="en-US"/>
              </w:rPr>
              <w:t>2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98EA" w14:textId="77777777" w:rsidR="001D4870" w:rsidRPr="00D95872" w:rsidRDefault="00D95872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D95872">
              <w:rPr>
                <w:rFonts w:eastAsiaTheme="minorHAnsi"/>
                <w:bCs/>
                <w:lang w:eastAsia="en-US"/>
              </w:rPr>
              <w:t>Шафигуллина</w:t>
            </w:r>
            <w:proofErr w:type="spellEnd"/>
            <w:r w:rsidRPr="00D95872">
              <w:rPr>
                <w:rFonts w:eastAsiaTheme="minorHAnsi"/>
                <w:bCs/>
                <w:lang w:eastAsia="en-US"/>
              </w:rPr>
              <w:t xml:space="preserve"> Роза </w:t>
            </w:r>
            <w:proofErr w:type="spellStart"/>
            <w:r w:rsidRPr="00D95872">
              <w:rPr>
                <w:rFonts w:eastAsiaTheme="minorHAnsi"/>
                <w:bCs/>
                <w:lang w:eastAsia="en-US"/>
              </w:rPr>
              <w:t>Ильхамовна</w:t>
            </w:r>
            <w:proofErr w:type="spellEnd"/>
          </w:p>
          <w:p w14:paraId="7F2CF4B0" w14:textId="77777777" w:rsidR="00D95872" w:rsidRPr="00D95872" w:rsidRDefault="00D95872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95872">
              <w:rPr>
                <w:rFonts w:eastAsiaTheme="minorHAnsi"/>
                <w:iCs/>
                <w:lang w:eastAsia="en-US"/>
              </w:rPr>
              <w:t>МБУДО «ДМШ №22» г. Каз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002B" w14:textId="77777777" w:rsidR="001D4870" w:rsidRPr="00D95872" w:rsidRDefault="00D95872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9587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0B454875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CD2E" w14:textId="77777777" w:rsidR="001D4870" w:rsidRPr="00D25AF4" w:rsidRDefault="00D25AF4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D25AF4">
              <w:rPr>
                <w:rFonts w:eastAsiaTheme="minorHAnsi"/>
                <w:bCs/>
                <w:iCs/>
                <w:lang w:eastAsia="en-US"/>
              </w:rPr>
              <w:t>Зражевской</w:t>
            </w:r>
            <w:proofErr w:type="spellEnd"/>
            <w:r w:rsidRPr="00D25AF4">
              <w:rPr>
                <w:rFonts w:eastAsiaTheme="minorHAnsi"/>
                <w:bCs/>
                <w:iCs/>
                <w:lang w:eastAsia="en-US"/>
              </w:rPr>
              <w:t xml:space="preserve"> Вал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1BC0" w14:textId="77777777" w:rsidR="001D4870" w:rsidRPr="00D25AF4" w:rsidRDefault="00D25AF4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D25AF4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7DE0" w14:textId="77777777" w:rsidR="001D4870" w:rsidRPr="00D25AF4" w:rsidRDefault="00D25AF4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25AF4">
              <w:rPr>
                <w:rFonts w:eastAsiaTheme="minorHAnsi"/>
                <w:bCs/>
                <w:lang w:eastAsia="en-US"/>
              </w:rPr>
              <w:t>2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CE39" w14:textId="77777777" w:rsidR="001D4870" w:rsidRPr="00D25AF4" w:rsidRDefault="00D25AF4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25AF4">
              <w:rPr>
                <w:rFonts w:eastAsiaTheme="minorHAnsi"/>
                <w:bCs/>
                <w:lang w:eastAsia="en-US"/>
              </w:rPr>
              <w:t>Орехова Анна Васильевна</w:t>
            </w:r>
          </w:p>
          <w:p w14:paraId="67D91DFF" w14:textId="77777777" w:rsidR="00D25AF4" w:rsidRPr="00D25AF4" w:rsidRDefault="00D25AF4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25AF4">
              <w:rPr>
                <w:rFonts w:eastAsiaTheme="minorHAnsi"/>
                <w:iCs/>
                <w:lang w:eastAsia="en-US"/>
              </w:rPr>
              <w:t>МБУ ДО ДШИ №55, г. Новокузнец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AFCF" w14:textId="77777777" w:rsidR="001D4870" w:rsidRPr="00D25AF4" w:rsidRDefault="00D25AF4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25AF4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261968A5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6314" w14:textId="77777777" w:rsidR="001D4870" w:rsidRPr="00B555CC" w:rsidRDefault="00B555CC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B555CC">
              <w:rPr>
                <w:rFonts w:eastAsiaTheme="minorHAnsi"/>
                <w:bCs/>
                <w:iCs/>
                <w:lang w:eastAsia="en-US"/>
              </w:rPr>
              <w:t>Имеряковой</w:t>
            </w:r>
            <w:proofErr w:type="spellEnd"/>
            <w:r w:rsidRPr="00B555CC">
              <w:rPr>
                <w:rFonts w:eastAsiaTheme="minorHAnsi"/>
                <w:bCs/>
                <w:iCs/>
                <w:lang w:eastAsia="en-US"/>
              </w:rPr>
              <w:t xml:space="preserve"> 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E769" w14:textId="77777777" w:rsidR="001D4870" w:rsidRPr="00B555CC" w:rsidRDefault="00B555CC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B555CC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656A" w14:textId="77777777" w:rsidR="001D4870" w:rsidRPr="00B555CC" w:rsidRDefault="00B555CC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B555CC">
              <w:rPr>
                <w:rFonts w:eastAsiaTheme="minorHAnsi"/>
                <w:bCs/>
                <w:lang w:eastAsia="en-US"/>
              </w:rPr>
              <w:t>2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44D0" w14:textId="77777777" w:rsidR="001D4870" w:rsidRPr="00B555CC" w:rsidRDefault="00B555CC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555CC">
              <w:rPr>
                <w:rFonts w:eastAsiaTheme="minorHAnsi"/>
                <w:bCs/>
                <w:lang w:eastAsia="en-US"/>
              </w:rPr>
              <w:t>Орехова Анна Васильевна</w:t>
            </w:r>
          </w:p>
          <w:p w14:paraId="400BA6F8" w14:textId="77777777" w:rsidR="00B555CC" w:rsidRPr="00B555CC" w:rsidRDefault="00B555CC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555CC">
              <w:rPr>
                <w:rFonts w:eastAsiaTheme="minorHAnsi"/>
                <w:iCs/>
                <w:lang w:eastAsia="en-US"/>
              </w:rPr>
              <w:t>МБУ ДО ДШИ №55, г. Новокузнец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55E8" w14:textId="77777777" w:rsidR="001D4870" w:rsidRPr="00B555CC" w:rsidRDefault="00B555CC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B555C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68638704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40BB" w14:textId="77777777" w:rsidR="001D4870" w:rsidRPr="00A54492" w:rsidRDefault="00A54492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54492">
              <w:rPr>
                <w:rFonts w:eastAsiaTheme="minorHAnsi"/>
                <w:bCs/>
                <w:iCs/>
                <w:lang w:eastAsia="en-US"/>
              </w:rPr>
              <w:t>Анохину Игор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2804" w14:textId="77777777" w:rsidR="001D4870" w:rsidRPr="00A54492" w:rsidRDefault="00A54492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A54492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F260" w14:textId="77777777" w:rsidR="001D4870" w:rsidRPr="00A54492" w:rsidRDefault="00A54492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A54492">
              <w:rPr>
                <w:rFonts w:eastAsiaTheme="minorHAnsi"/>
                <w:bCs/>
                <w:lang w:eastAsia="en-US"/>
              </w:rPr>
              <w:t>2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2D50" w14:textId="77777777" w:rsidR="001D4870" w:rsidRPr="00A54492" w:rsidRDefault="00A54492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54492">
              <w:rPr>
                <w:rFonts w:eastAsiaTheme="minorHAnsi"/>
                <w:bCs/>
                <w:lang w:eastAsia="en-US"/>
              </w:rPr>
              <w:t>Орехова Анна Васильевна</w:t>
            </w:r>
          </w:p>
          <w:p w14:paraId="4A8D00C5" w14:textId="77777777" w:rsidR="00A54492" w:rsidRPr="00A54492" w:rsidRDefault="00A54492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54492">
              <w:rPr>
                <w:rFonts w:eastAsiaTheme="minorHAnsi"/>
                <w:iCs/>
                <w:lang w:eastAsia="en-US"/>
              </w:rPr>
              <w:t>МБУ ДО ДШИ №55, г. Новокузнец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73F0" w14:textId="77777777" w:rsidR="001D4870" w:rsidRPr="00A54492" w:rsidRDefault="00A54492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A5449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360284B8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9392" w14:textId="77777777" w:rsidR="00862ED2" w:rsidRPr="00862ED2" w:rsidRDefault="00862ED2" w:rsidP="00862ED2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62ED2">
              <w:rPr>
                <w:rFonts w:eastAsiaTheme="minorHAnsi"/>
                <w:bCs/>
                <w:iCs/>
                <w:lang w:eastAsia="en-US"/>
              </w:rPr>
              <w:t>Бобровниковой</w:t>
            </w:r>
          </w:p>
          <w:p w14:paraId="1B0D3031" w14:textId="77777777" w:rsidR="001D4870" w:rsidRPr="00862ED2" w:rsidRDefault="00862ED2" w:rsidP="00862ED2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62ED2">
              <w:rPr>
                <w:rFonts w:eastAsiaTheme="minorHAnsi"/>
                <w:bCs/>
                <w:iCs/>
                <w:lang w:eastAsia="en-US"/>
              </w:rPr>
              <w:t>Александ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8DB5" w14:textId="77777777" w:rsidR="001D4870" w:rsidRPr="00862ED2" w:rsidRDefault="00862ED2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862ED2">
              <w:rPr>
                <w:rFonts w:eastAsiaTheme="minorHAnsi"/>
                <w:bCs/>
                <w:iCs/>
                <w:lang w:eastAsia="en-US"/>
              </w:rPr>
              <w:t>8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44A7" w14:textId="77777777" w:rsidR="001D4870" w:rsidRPr="00862ED2" w:rsidRDefault="00862ED2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62ED2">
              <w:rPr>
                <w:rFonts w:eastAsiaTheme="minorHAnsi"/>
                <w:bCs/>
                <w:lang w:eastAsia="en-US"/>
              </w:rPr>
              <w:t>2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83BA" w14:textId="77777777" w:rsidR="001D4870" w:rsidRPr="00862ED2" w:rsidRDefault="00862ED2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62ED2">
              <w:rPr>
                <w:rFonts w:eastAsiaTheme="minorHAnsi"/>
                <w:bCs/>
                <w:lang w:eastAsia="en-US"/>
              </w:rPr>
              <w:t>Лютикова Любовь Анатольевна</w:t>
            </w:r>
          </w:p>
          <w:p w14:paraId="354F2DDE" w14:textId="77777777" w:rsidR="00862ED2" w:rsidRPr="00862ED2" w:rsidRDefault="00862ED2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62ED2">
              <w:rPr>
                <w:rFonts w:eastAsiaTheme="minorHAnsi"/>
                <w:iCs/>
                <w:lang w:eastAsia="en-US"/>
              </w:rPr>
              <w:t xml:space="preserve">МБУДО «ДШИ им. С. Д. </w:t>
            </w:r>
            <w:proofErr w:type="spellStart"/>
            <w:r w:rsidRPr="00862ED2">
              <w:rPr>
                <w:rFonts w:eastAsiaTheme="minorHAnsi"/>
                <w:iCs/>
                <w:lang w:eastAsia="en-US"/>
              </w:rPr>
              <w:t>Сурмилло</w:t>
            </w:r>
            <w:proofErr w:type="spellEnd"/>
            <w:r w:rsidRPr="00862ED2">
              <w:rPr>
                <w:rFonts w:eastAsiaTheme="minorHAnsi"/>
                <w:iCs/>
                <w:lang w:eastAsia="en-US"/>
              </w:rPr>
              <w:t>», г. Озё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7970" w14:textId="77777777" w:rsidR="001D4870" w:rsidRPr="00862ED2" w:rsidRDefault="00862ED2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62ED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395FA913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682E" w14:textId="77777777" w:rsidR="001D4870" w:rsidRPr="00140EE1" w:rsidRDefault="00140EE1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40EE1">
              <w:rPr>
                <w:rFonts w:eastAsiaTheme="minorHAnsi"/>
                <w:bCs/>
                <w:iCs/>
                <w:lang w:eastAsia="en-US"/>
              </w:rPr>
              <w:t>Михайловой Алё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5E50" w14:textId="77777777" w:rsidR="001D4870" w:rsidRPr="00140EE1" w:rsidRDefault="00140EE1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140EE1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0657" w14:textId="77777777" w:rsidR="001D4870" w:rsidRPr="00140EE1" w:rsidRDefault="00140EE1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40EE1">
              <w:rPr>
                <w:rFonts w:eastAsiaTheme="minorHAnsi"/>
                <w:bCs/>
                <w:lang w:eastAsia="en-US"/>
              </w:rPr>
              <w:t>2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B4C" w14:textId="77777777" w:rsidR="001D4870" w:rsidRPr="00140EE1" w:rsidRDefault="00140EE1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140EE1">
              <w:rPr>
                <w:rFonts w:eastAsiaTheme="minorHAnsi"/>
                <w:bCs/>
                <w:lang w:eastAsia="en-US"/>
              </w:rPr>
              <w:t>Балабушко</w:t>
            </w:r>
            <w:proofErr w:type="spellEnd"/>
            <w:r w:rsidRPr="00140EE1">
              <w:rPr>
                <w:rFonts w:eastAsiaTheme="minorHAnsi"/>
                <w:bCs/>
                <w:lang w:eastAsia="en-US"/>
              </w:rPr>
              <w:t xml:space="preserve"> Наталья Николаевна</w:t>
            </w:r>
          </w:p>
          <w:p w14:paraId="0D87C779" w14:textId="77777777" w:rsidR="00140EE1" w:rsidRPr="00140EE1" w:rsidRDefault="00140EE1" w:rsidP="00140EE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40EE1">
              <w:rPr>
                <w:rFonts w:eastAsiaTheme="minorHAnsi"/>
                <w:iCs/>
                <w:lang w:eastAsia="en-US"/>
              </w:rPr>
              <w:t>МКУДО ДМШ Барабинского района,</w:t>
            </w:r>
          </w:p>
          <w:p w14:paraId="2CFC1DA9" w14:textId="77777777" w:rsidR="00140EE1" w:rsidRPr="00140EE1" w:rsidRDefault="00140EE1" w:rsidP="00140EE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40EE1">
              <w:rPr>
                <w:rFonts w:eastAsiaTheme="minorHAnsi"/>
                <w:iCs/>
                <w:lang w:eastAsia="en-US"/>
              </w:rPr>
              <w:t>Новосиб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B8C8" w14:textId="77777777" w:rsidR="001D4870" w:rsidRPr="00140EE1" w:rsidRDefault="00140EE1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40EE1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1001D" w14:paraId="019B61E7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E45" w14:textId="77777777" w:rsidR="001D4870" w:rsidRPr="00716C15" w:rsidRDefault="00716C1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16C15">
              <w:rPr>
                <w:rFonts w:eastAsiaTheme="minorHAnsi"/>
                <w:bCs/>
                <w:iCs/>
                <w:lang w:eastAsia="en-US"/>
              </w:rPr>
              <w:t>Куклиной Улья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51AC" w14:textId="77777777" w:rsidR="001D4870" w:rsidRPr="00716C15" w:rsidRDefault="00716C15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716C15"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D43A" w14:textId="77777777" w:rsidR="001D4870" w:rsidRPr="00716C15" w:rsidRDefault="00716C15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716C15">
              <w:rPr>
                <w:rFonts w:eastAsiaTheme="minorHAnsi"/>
                <w:bCs/>
                <w:lang w:eastAsia="en-US"/>
              </w:rPr>
              <w:t>2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D5E" w14:textId="77777777" w:rsidR="001D4870" w:rsidRPr="00716C15" w:rsidRDefault="00716C1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716C15">
              <w:rPr>
                <w:rFonts w:eastAsiaTheme="minorHAnsi"/>
                <w:bCs/>
                <w:lang w:eastAsia="en-US"/>
              </w:rPr>
              <w:t>Балабушко</w:t>
            </w:r>
            <w:proofErr w:type="spellEnd"/>
            <w:r w:rsidRPr="00716C15">
              <w:rPr>
                <w:rFonts w:eastAsiaTheme="minorHAnsi"/>
                <w:bCs/>
                <w:lang w:eastAsia="en-US"/>
              </w:rPr>
              <w:t xml:space="preserve"> Наталья Николаевна</w:t>
            </w:r>
          </w:p>
          <w:p w14:paraId="7DDD195A" w14:textId="77777777" w:rsidR="00716C15" w:rsidRPr="00716C15" w:rsidRDefault="00716C15" w:rsidP="00716C1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16C15">
              <w:rPr>
                <w:rFonts w:eastAsiaTheme="minorHAnsi"/>
                <w:iCs/>
                <w:lang w:eastAsia="en-US"/>
              </w:rPr>
              <w:t>МКУДО ДМШ Барабинского района,</w:t>
            </w:r>
          </w:p>
          <w:p w14:paraId="26229BCA" w14:textId="77777777" w:rsidR="00716C15" w:rsidRPr="00716C15" w:rsidRDefault="00716C15" w:rsidP="00716C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16C15">
              <w:rPr>
                <w:rFonts w:eastAsiaTheme="minorHAnsi"/>
                <w:iCs/>
                <w:lang w:eastAsia="en-US"/>
              </w:rPr>
              <w:t>Новосиб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53C" w14:textId="77777777" w:rsidR="001D4870" w:rsidRPr="00716C15" w:rsidRDefault="00716C15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716C1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63023" w14:paraId="351B97E1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9C0" w14:textId="77777777" w:rsidR="001D4870" w:rsidRPr="00363023" w:rsidRDefault="0036302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63023">
              <w:rPr>
                <w:rFonts w:eastAsiaTheme="minorHAnsi"/>
                <w:bCs/>
                <w:iCs/>
                <w:lang w:eastAsia="en-US"/>
              </w:rPr>
              <w:t>Козлову Савел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262" w14:textId="77777777" w:rsidR="001D4870" w:rsidRPr="00363023" w:rsidRDefault="00363023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363023">
              <w:rPr>
                <w:rFonts w:eastAsiaTheme="minorHAnsi"/>
                <w:bCs/>
                <w:iCs/>
                <w:lang w:eastAsia="en-US"/>
              </w:rP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516A" w14:textId="77777777" w:rsidR="001D4870" w:rsidRPr="00363023" w:rsidRDefault="0036302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63023">
              <w:rPr>
                <w:rFonts w:eastAsiaTheme="minorHAnsi"/>
                <w:bCs/>
                <w:lang w:eastAsia="en-US"/>
              </w:rPr>
              <w:t>2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B37" w14:textId="77777777" w:rsidR="001D4870" w:rsidRPr="00363023" w:rsidRDefault="0036302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63023">
              <w:rPr>
                <w:rFonts w:eastAsiaTheme="minorHAnsi"/>
                <w:bCs/>
                <w:lang w:eastAsia="en-US"/>
              </w:rPr>
              <w:t>Михайленко Елена Викторовна</w:t>
            </w:r>
          </w:p>
          <w:p w14:paraId="060B52A1" w14:textId="77777777" w:rsidR="00363023" w:rsidRPr="00363023" w:rsidRDefault="0036302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63023">
              <w:rPr>
                <w:rFonts w:eastAsiaTheme="minorHAnsi"/>
                <w:iCs/>
                <w:lang w:eastAsia="en-US"/>
              </w:rPr>
              <w:t>МБОУДО г. Кургана «ДШИ им. В. А. Гром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8F33" w14:textId="77777777" w:rsidR="001D4870" w:rsidRPr="00363023" w:rsidRDefault="0036302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6302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63023" w14:paraId="7FC3580E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726B" w14:textId="77777777" w:rsidR="00DA6E1A" w:rsidRPr="00DA6E1A" w:rsidRDefault="00DA6E1A" w:rsidP="00DA6E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A6E1A">
              <w:rPr>
                <w:rFonts w:eastAsiaTheme="minorHAnsi"/>
                <w:bCs/>
                <w:iCs/>
                <w:lang w:eastAsia="en-US"/>
              </w:rPr>
              <w:lastRenderedPageBreak/>
              <w:t>Колгановой</w:t>
            </w:r>
          </w:p>
          <w:p w14:paraId="1F98715A" w14:textId="77777777" w:rsidR="00DA6E1A" w:rsidRPr="00DA6E1A" w:rsidRDefault="00DA6E1A" w:rsidP="00DA6E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A6E1A">
              <w:rPr>
                <w:rFonts w:eastAsiaTheme="minorHAnsi"/>
                <w:bCs/>
                <w:iCs/>
                <w:lang w:eastAsia="en-US"/>
              </w:rPr>
              <w:t>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548D" w14:textId="77777777" w:rsidR="00DA6E1A" w:rsidRPr="00DA6E1A" w:rsidRDefault="00DA6E1A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DA6E1A">
              <w:rPr>
                <w:rFonts w:eastAsiaTheme="minorHAnsi"/>
                <w:bCs/>
                <w:iCs/>
                <w:lang w:eastAsia="en-US"/>
              </w:rPr>
              <w:t>8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A50" w14:textId="77777777" w:rsidR="00DA6E1A" w:rsidRPr="00DA6E1A" w:rsidRDefault="00DA6E1A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A6E1A">
              <w:rPr>
                <w:rFonts w:eastAsiaTheme="minorHAnsi"/>
                <w:bCs/>
                <w:lang w:eastAsia="en-US"/>
              </w:rPr>
              <w:t>2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1E4E" w14:textId="77777777" w:rsidR="00DA6E1A" w:rsidRPr="00DA6E1A" w:rsidRDefault="00DA6E1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A6E1A">
              <w:rPr>
                <w:rFonts w:eastAsiaTheme="minorHAnsi"/>
                <w:bCs/>
                <w:lang w:eastAsia="en-US"/>
              </w:rPr>
              <w:t>Лютикова Любовь Анатольевна</w:t>
            </w:r>
          </w:p>
          <w:p w14:paraId="5D838CB9" w14:textId="77777777" w:rsidR="00B96923" w:rsidRDefault="00DA6E1A" w:rsidP="001E57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A6E1A">
              <w:rPr>
                <w:rFonts w:eastAsiaTheme="minorHAnsi"/>
                <w:iCs/>
                <w:lang w:eastAsia="en-US"/>
              </w:rPr>
              <w:t xml:space="preserve">МБУДО «ДШИ им. С. Д. </w:t>
            </w:r>
            <w:proofErr w:type="spellStart"/>
            <w:r w:rsidRPr="00DA6E1A">
              <w:rPr>
                <w:rFonts w:eastAsiaTheme="minorHAnsi"/>
                <w:iCs/>
                <w:lang w:eastAsia="en-US"/>
              </w:rPr>
              <w:t>Сурмилло</w:t>
            </w:r>
            <w:proofErr w:type="spellEnd"/>
            <w:r w:rsidRPr="00DA6E1A">
              <w:rPr>
                <w:rFonts w:eastAsiaTheme="minorHAnsi"/>
                <w:iCs/>
                <w:lang w:eastAsia="en-US"/>
              </w:rPr>
              <w:t xml:space="preserve">», </w:t>
            </w:r>
          </w:p>
          <w:p w14:paraId="1ABA85D4" w14:textId="77777777" w:rsidR="00DA6E1A" w:rsidRPr="00DA6E1A" w:rsidRDefault="00DA6E1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A6E1A">
              <w:rPr>
                <w:rFonts w:eastAsiaTheme="minorHAnsi"/>
                <w:iCs/>
                <w:lang w:eastAsia="en-US"/>
              </w:rPr>
              <w:t>г. Озё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C9B8" w14:textId="77777777" w:rsidR="00DA6E1A" w:rsidRPr="00DA6E1A" w:rsidRDefault="00DA6E1A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A6E1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63023" w14:paraId="4A20D4A8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047B" w14:textId="77777777" w:rsidR="00EC7268" w:rsidRPr="00B96923" w:rsidRDefault="00B9692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B96923">
              <w:rPr>
                <w:rFonts w:eastAsiaTheme="minorHAnsi"/>
                <w:bCs/>
                <w:iCs/>
                <w:lang w:eastAsia="en-US"/>
              </w:rPr>
              <w:t>Брезгиной</w:t>
            </w:r>
            <w:proofErr w:type="spellEnd"/>
            <w:r w:rsidRPr="00B96923">
              <w:rPr>
                <w:rFonts w:eastAsiaTheme="minorHAnsi"/>
                <w:bCs/>
                <w:iCs/>
                <w:lang w:eastAsia="en-US"/>
              </w:rPr>
              <w:t xml:space="preserve"> Юли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9735" w14:textId="77777777" w:rsidR="00EC7268" w:rsidRPr="00B96923" w:rsidRDefault="00B96923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B96923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B2C2" w14:textId="77777777" w:rsidR="00EC7268" w:rsidRPr="00B96923" w:rsidRDefault="00B9692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B96923">
              <w:rPr>
                <w:rFonts w:eastAsiaTheme="minorHAnsi"/>
                <w:bCs/>
                <w:lang w:eastAsia="en-US"/>
              </w:rPr>
              <w:t>2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828A" w14:textId="77777777" w:rsidR="00EC7268" w:rsidRPr="00B96923" w:rsidRDefault="00B9692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96923">
              <w:rPr>
                <w:rFonts w:eastAsiaTheme="minorHAnsi"/>
                <w:bCs/>
                <w:lang w:eastAsia="en-US"/>
              </w:rPr>
              <w:t>Огурцова Елена Вадимовна</w:t>
            </w:r>
          </w:p>
          <w:p w14:paraId="2405953E" w14:textId="77777777" w:rsidR="00B96923" w:rsidRPr="00B96923" w:rsidRDefault="00B9692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96923">
              <w:rPr>
                <w:rFonts w:eastAsiaTheme="minorHAnsi"/>
                <w:iCs/>
                <w:lang w:eastAsia="en-US"/>
              </w:rPr>
              <w:t>МБУДО «ДШИ г. Волгореченска, Костром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2C58" w14:textId="77777777" w:rsidR="00EC7268" w:rsidRPr="00B96923" w:rsidRDefault="00B9692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B9692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B04E3" w:rsidRPr="00363023" w14:paraId="55CB2A92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FCB5" w14:textId="77777777" w:rsidR="00EC7268" w:rsidRPr="00233A8C" w:rsidRDefault="00233A8C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33A8C">
              <w:rPr>
                <w:rFonts w:eastAsiaTheme="minorHAnsi"/>
                <w:bCs/>
                <w:iCs/>
                <w:lang w:eastAsia="en-US"/>
              </w:rPr>
              <w:t>Матвееву Богд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9721" w14:textId="77777777" w:rsidR="00EC7268" w:rsidRPr="00233A8C" w:rsidRDefault="00233A8C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233A8C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BA1" w14:textId="77777777" w:rsidR="00EC7268" w:rsidRPr="00233A8C" w:rsidRDefault="00233A8C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33A8C">
              <w:rPr>
                <w:rFonts w:eastAsiaTheme="minorHAnsi"/>
                <w:bCs/>
                <w:lang w:eastAsia="en-US"/>
              </w:rPr>
              <w:t>2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73A1" w14:textId="77777777" w:rsidR="00EC7268" w:rsidRPr="00233A8C" w:rsidRDefault="00233A8C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33A8C">
              <w:rPr>
                <w:rFonts w:eastAsiaTheme="minorHAnsi"/>
                <w:bCs/>
                <w:lang w:eastAsia="en-US"/>
              </w:rPr>
              <w:t>Макарова Наталья Михайловна</w:t>
            </w:r>
          </w:p>
          <w:p w14:paraId="39D8E704" w14:textId="77777777" w:rsidR="00233A8C" w:rsidRPr="00233A8C" w:rsidRDefault="00233A8C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33A8C">
              <w:rPr>
                <w:rFonts w:eastAsiaTheme="minorHAnsi"/>
                <w:iCs/>
                <w:lang w:eastAsia="en-US"/>
              </w:rPr>
              <w:t>МБУ ДО ДШИ №8 «Радуга» г. о. Сам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6449" w14:textId="77777777" w:rsidR="00EC7268" w:rsidRPr="00233A8C" w:rsidRDefault="00233A8C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33A8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40C87" w:rsidRPr="001B430A" w14:paraId="7988CD54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0C03" w14:textId="77777777" w:rsidR="00957300" w:rsidRPr="001B430A" w:rsidRDefault="00957300" w:rsidP="0095730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B430A">
              <w:rPr>
                <w:rFonts w:eastAsiaTheme="minorHAnsi"/>
                <w:bCs/>
                <w:iCs/>
                <w:lang w:eastAsia="en-US"/>
              </w:rPr>
              <w:t>Анфилофьевой</w:t>
            </w:r>
          </w:p>
          <w:p w14:paraId="5132BB49" w14:textId="77777777" w:rsidR="00EC7268" w:rsidRPr="001B430A" w:rsidRDefault="00957300" w:rsidP="0095730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B430A">
              <w:rPr>
                <w:rFonts w:eastAsiaTheme="minorHAnsi"/>
                <w:bCs/>
                <w:iCs/>
                <w:lang w:eastAsia="en-US"/>
              </w:rPr>
              <w:t>Маргар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C473" w14:textId="77777777" w:rsidR="00EC7268" w:rsidRPr="001B430A" w:rsidRDefault="00957300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1B430A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3CF4" w14:textId="77777777" w:rsidR="00EC7268" w:rsidRPr="001B430A" w:rsidRDefault="00957300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B430A">
              <w:rPr>
                <w:rFonts w:eastAsiaTheme="minorHAnsi"/>
                <w:bCs/>
                <w:lang w:eastAsia="en-US"/>
              </w:rPr>
              <w:t>2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39EE" w14:textId="77777777" w:rsidR="00EC7268" w:rsidRPr="001B430A" w:rsidRDefault="001B430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B430A">
              <w:rPr>
                <w:rFonts w:eastAsiaTheme="minorHAnsi"/>
                <w:bCs/>
                <w:lang w:eastAsia="en-US"/>
              </w:rPr>
              <w:t>Вяткина Алла Александровна</w:t>
            </w:r>
          </w:p>
          <w:p w14:paraId="09561869" w14:textId="77777777" w:rsidR="001B430A" w:rsidRPr="001B430A" w:rsidRDefault="001B430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B430A">
              <w:rPr>
                <w:rFonts w:eastAsiaTheme="minorHAnsi"/>
                <w:iCs/>
                <w:lang w:eastAsia="en-US"/>
              </w:rPr>
              <w:t>МБОУДО г. Кургана «ДШИ им. В. А. Гром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296B" w14:textId="77777777" w:rsidR="00EC7268" w:rsidRPr="001B430A" w:rsidRDefault="00957300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B430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40C87" w:rsidRPr="001B430A" w14:paraId="4EC7A57A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F918" w14:textId="77777777" w:rsidR="00EC7268" w:rsidRPr="001C077B" w:rsidRDefault="001C077B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C077B">
              <w:rPr>
                <w:rFonts w:eastAsiaTheme="minorHAnsi"/>
                <w:bCs/>
                <w:iCs/>
                <w:lang w:eastAsia="en-US"/>
              </w:rPr>
              <w:t>Иванченко Оль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BEA6" w14:textId="77777777" w:rsidR="00EC7268" w:rsidRPr="001C077B" w:rsidRDefault="001C077B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1C077B">
              <w:rPr>
                <w:rFonts w:eastAsiaTheme="minorHAnsi"/>
                <w:bCs/>
                <w:iCs/>
                <w:lang w:eastAsia="en-US"/>
              </w:rP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B13C" w14:textId="77777777" w:rsidR="00EC7268" w:rsidRPr="001C077B" w:rsidRDefault="001C077B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C077B">
              <w:rPr>
                <w:rFonts w:eastAsiaTheme="minorHAnsi"/>
                <w:bCs/>
                <w:lang w:eastAsia="en-US"/>
              </w:rPr>
              <w:t>2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16DA" w14:textId="77777777" w:rsidR="00EC7268" w:rsidRPr="001C077B" w:rsidRDefault="001C077B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C077B">
              <w:rPr>
                <w:rFonts w:eastAsiaTheme="minorHAnsi"/>
                <w:bCs/>
                <w:lang w:eastAsia="en-US"/>
              </w:rPr>
              <w:t>Мелконян Людмила Александровна</w:t>
            </w:r>
          </w:p>
          <w:p w14:paraId="009C6AB0" w14:textId="77777777" w:rsidR="001C077B" w:rsidRPr="001C077B" w:rsidRDefault="001C077B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C077B">
              <w:rPr>
                <w:rFonts w:eastAsiaTheme="minorHAnsi"/>
                <w:iCs/>
                <w:lang w:eastAsia="en-US"/>
              </w:rPr>
              <w:t>ГБУДО г. Москвы "ДМШ им. М. П. Мусорг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8BFA" w14:textId="77777777" w:rsidR="00EC7268" w:rsidRPr="001C077B" w:rsidRDefault="001C077B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C077B">
              <w:rPr>
                <w:rFonts w:eastAsiaTheme="minorHAnsi"/>
                <w:bCs/>
                <w:lang w:eastAsia="en-US"/>
              </w:rPr>
              <w:t>ЛАУРЕАТА I</w:t>
            </w:r>
            <w:r w:rsidRPr="001C077B">
              <w:rPr>
                <w:rFonts w:eastAsiaTheme="minorHAnsi"/>
                <w:bCs/>
                <w:lang w:val="en-US" w:eastAsia="en-US"/>
              </w:rPr>
              <w:t>II</w:t>
            </w:r>
            <w:r w:rsidRPr="001C077B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D40C87" w:rsidRPr="001B430A" w14:paraId="2E2724D2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0C60" w14:textId="77777777" w:rsidR="00EC7268" w:rsidRPr="00D5371A" w:rsidRDefault="00D5371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5371A">
              <w:rPr>
                <w:rFonts w:eastAsiaTheme="minorHAnsi"/>
                <w:bCs/>
                <w:iCs/>
                <w:lang w:eastAsia="en-US"/>
              </w:rPr>
              <w:t>Столяр Михаи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B94E" w14:textId="77777777" w:rsidR="00EC7268" w:rsidRPr="00D5371A" w:rsidRDefault="00D5371A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D5371A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DDE5" w14:textId="77777777" w:rsidR="00EC7268" w:rsidRPr="00D5371A" w:rsidRDefault="00D25CC5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371A">
              <w:rPr>
                <w:rFonts w:eastAsiaTheme="minorHAnsi"/>
                <w:bCs/>
                <w:lang w:eastAsia="en-US"/>
              </w:rPr>
              <w:t>2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7E12" w14:textId="77777777" w:rsidR="00EC7268" w:rsidRPr="00D5371A" w:rsidRDefault="00D5371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5371A">
              <w:rPr>
                <w:rFonts w:eastAsiaTheme="minorHAnsi"/>
                <w:bCs/>
                <w:lang w:eastAsia="en-US"/>
              </w:rPr>
              <w:t>Орехова Анна Васильевна</w:t>
            </w:r>
          </w:p>
          <w:p w14:paraId="18EA5753" w14:textId="77777777" w:rsidR="00D5371A" w:rsidRPr="00D5371A" w:rsidRDefault="00D5371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5371A">
              <w:rPr>
                <w:rFonts w:eastAsiaTheme="minorHAnsi"/>
                <w:iCs/>
                <w:lang w:eastAsia="en-US"/>
              </w:rPr>
              <w:t>МБУ ДО ДШИ №55, г. Новокузнец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DC5F" w14:textId="77777777" w:rsidR="00EC7268" w:rsidRPr="00D5371A" w:rsidRDefault="00D5371A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5371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40C87" w:rsidRPr="001B430A" w14:paraId="1F1C9D93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CF4" w14:textId="77777777" w:rsidR="00EC7268" w:rsidRPr="00D25CC5" w:rsidRDefault="00D25CC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25CC5">
              <w:rPr>
                <w:rFonts w:eastAsiaTheme="minorHAnsi"/>
                <w:bCs/>
                <w:iCs/>
                <w:lang w:eastAsia="en-US"/>
              </w:rPr>
              <w:t>Зайцевой Ма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FD1E" w14:textId="77777777" w:rsidR="00EC7268" w:rsidRPr="00D25CC5" w:rsidRDefault="00D25CC5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D25CC5">
              <w:rPr>
                <w:rFonts w:eastAsiaTheme="minorHAnsi"/>
                <w:bCs/>
                <w:iCs/>
                <w:lang w:val="en-US" w:eastAsia="en-US"/>
              </w:rPr>
              <w:t>3-</w:t>
            </w:r>
            <w:r w:rsidRPr="00D25CC5">
              <w:rPr>
                <w:rFonts w:eastAsiaTheme="minorHAnsi"/>
                <w:bCs/>
                <w:iCs/>
                <w:lang w:eastAsia="en-US"/>
              </w:rPr>
              <w:t>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E86" w14:textId="77777777" w:rsidR="00EC7268" w:rsidRPr="00D25CC5" w:rsidRDefault="00D25CC5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25CC5">
              <w:rPr>
                <w:rFonts w:eastAsiaTheme="minorHAnsi"/>
                <w:bCs/>
                <w:lang w:eastAsia="en-US"/>
              </w:rPr>
              <w:t>2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BE1D" w14:textId="77777777" w:rsidR="00EC7268" w:rsidRPr="00D25CC5" w:rsidRDefault="00D25CC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25CC5">
              <w:rPr>
                <w:rFonts w:eastAsiaTheme="minorHAnsi"/>
                <w:bCs/>
                <w:lang w:eastAsia="en-US"/>
              </w:rPr>
              <w:t>Орехова Анна Васильевна</w:t>
            </w:r>
          </w:p>
          <w:p w14:paraId="4EC04AA8" w14:textId="77777777" w:rsidR="00D25CC5" w:rsidRPr="00D25CC5" w:rsidRDefault="00D25CC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25CC5">
              <w:rPr>
                <w:rFonts w:eastAsiaTheme="minorHAnsi"/>
                <w:iCs/>
                <w:lang w:eastAsia="en-US"/>
              </w:rPr>
              <w:t>МБУ ДО ДШИ №55, г. Новокузнец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ECFE" w14:textId="77777777" w:rsidR="00EC7268" w:rsidRPr="00D25CC5" w:rsidRDefault="00D25CC5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25CC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40C87" w:rsidRPr="001B430A" w14:paraId="14EE5FB7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C6F4" w14:textId="77777777" w:rsidR="00EC7268" w:rsidRPr="006F78F6" w:rsidRDefault="006F78F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F78F6">
              <w:rPr>
                <w:rFonts w:eastAsiaTheme="minorHAnsi"/>
                <w:bCs/>
                <w:iCs/>
                <w:lang w:eastAsia="en-US"/>
              </w:rPr>
              <w:t>Концевому Владисл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3B1B" w14:textId="77777777" w:rsidR="00EC7268" w:rsidRPr="006F78F6" w:rsidRDefault="006F78F6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6F78F6">
              <w:rPr>
                <w:rFonts w:eastAsiaTheme="minorHAnsi"/>
                <w:bCs/>
                <w:iCs/>
                <w:lang w:eastAsia="en-US"/>
              </w:rP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6B0E" w14:textId="77777777" w:rsidR="00EC7268" w:rsidRPr="006F78F6" w:rsidRDefault="006F78F6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6F78F6">
              <w:rPr>
                <w:rFonts w:eastAsiaTheme="minorHAnsi"/>
                <w:bCs/>
                <w:lang w:eastAsia="en-US"/>
              </w:rPr>
              <w:t>2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F4F" w14:textId="77777777" w:rsidR="00EC7268" w:rsidRPr="006F78F6" w:rsidRDefault="006F78F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6F78F6">
              <w:rPr>
                <w:rFonts w:eastAsiaTheme="minorHAnsi"/>
                <w:bCs/>
                <w:lang w:eastAsia="en-US"/>
              </w:rPr>
              <w:t>Герт</w:t>
            </w:r>
            <w:proofErr w:type="spellEnd"/>
            <w:r w:rsidRPr="006F78F6">
              <w:rPr>
                <w:rFonts w:eastAsiaTheme="minorHAnsi"/>
                <w:bCs/>
                <w:lang w:eastAsia="en-US"/>
              </w:rPr>
              <w:t xml:space="preserve"> Алия </w:t>
            </w:r>
            <w:proofErr w:type="spellStart"/>
            <w:r w:rsidRPr="006F78F6">
              <w:rPr>
                <w:rFonts w:eastAsiaTheme="minorHAnsi"/>
                <w:bCs/>
                <w:lang w:eastAsia="en-US"/>
              </w:rPr>
              <w:t>Саидовна</w:t>
            </w:r>
            <w:proofErr w:type="spellEnd"/>
          </w:p>
          <w:p w14:paraId="3C0B3E85" w14:textId="77777777" w:rsidR="006F78F6" w:rsidRPr="006F78F6" w:rsidRDefault="006F78F6" w:rsidP="006F78F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F78F6">
              <w:rPr>
                <w:rFonts w:eastAsiaTheme="minorHAnsi"/>
                <w:iCs/>
                <w:lang w:eastAsia="en-US"/>
              </w:rPr>
              <w:t xml:space="preserve">МБУДО «ДШИ им. А. П. </w:t>
            </w:r>
            <w:proofErr w:type="spellStart"/>
            <w:r w:rsidRPr="006F78F6">
              <w:rPr>
                <w:rFonts w:eastAsiaTheme="minorHAnsi"/>
                <w:iCs/>
                <w:lang w:eastAsia="en-US"/>
              </w:rPr>
              <w:t>Лымарева</w:t>
            </w:r>
            <w:proofErr w:type="spellEnd"/>
            <w:r w:rsidRPr="006F78F6">
              <w:rPr>
                <w:rFonts w:eastAsiaTheme="minorHAnsi"/>
                <w:iCs/>
                <w:lang w:eastAsia="en-US"/>
              </w:rPr>
              <w:t>»,</w:t>
            </w:r>
          </w:p>
          <w:p w14:paraId="166A3F79" w14:textId="77777777" w:rsidR="006F78F6" w:rsidRPr="006F78F6" w:rsidRDefault="006F78F6" w:rsidP="006F78F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F78F6">
              <w:rPr>
                <w:rFonts w:eastAsiaTheme="minorHAnsi"/>
                <w:iCs/>
                <w:lang w:eastAsia="en-US"/>
              </w:rPr>
              <w:t xml:space="preserve">г. </w:t>
            </w:r>
            <w:proofErr w:type="spellStart"/>
            <w:r w:rsidRPr="006F78F6">
              <w:rPr>
                <w:rFonts w:eastAsiaTheme="minorHAnsi"/>
                <w:iCs/>
                <w:lang w:eastAsia="en-US"/>
              </w:rPr>
              <w:t>Гальбштад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BF8E" w14:textId="77777777" w:rsidR="00EC7268" w:rsidRPr="006F78F6" w:rsidRDefault="006F78F6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6F78F6">
              <w:rPr>
                <w:rFonts w:eastAsiaTheme="minorHAnsi"/>
                <w:bCs/>
                <w:lang w:eastAsia="en-US"/>
              </w:rPr>
              <w:t>ЛАУРЕАТА I</w:t>
            </w:r>
            <w:r w:rsidRPr="006F78F6">
              <w:rPr>
                <w:rFonts w:eastAsiaTheme="minorHAnsi"/>
                <w:bCs/>
                <w:lang w:val="en-US" w:eastAsia="en-US"/>
              </w:rPr>
              <w:t>I</w:t>
            </w:r>
            <w:r w:rsidRPr="006F78F6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D40C87" w:rsidRPr="001B430A" w14:paraId="2BDDB108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AA4" w14:textId="77777777" w:rsidR="00EC7268" w:rsidRPr="006A63B0" w:rsidRDefault="008C4E9F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6A63B0">
              <w:rPr>
                <w:rFonts w:eastAsiaTheme="minorHAnsi"/>
                <w:bCs/>
                <w:iCs/>
                <w:lang w:eastAsia="en-US"/>
              </w:rPr>
              <w:t>Спирченой</w:t>
            </w:r>
            <w:proofErr w:type="spellEnd"/>
            <w:r w:rsidRPr="006A63B0">
              <w:rPr>
                <w:rFonts w:eastAsiaTheme="minorHAnsi"/>
                <w:bCs/>
                <w:iCs/>
                <w:lang w:eastAsia="en-US"/>
              </w:rPr>
              <w:t xml:space="preserve"> Александ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108" w14:textId="77777777" w:rsidR="00EC7268" w:rsidRPr="006A63B0" w:rsidRDefault="008C4E9F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6A63B0">
              <w:rPr>
                <w:rFonts w:eastAsiaTheme="minorHAnsi"/>
                <w:bCs/>
                <w:iCs/>
                <w:lang w:eastAsia="en-US"/>
              </w:rP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7661" w14:textId="77777777" w:rsidR="00EC7268" w:rsidRPr="006A63B0" w:rsidRDefault="008C4E9F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6A63B0">
              <w:rPr>
                <w:rFonts w:eastAsiaTheme="minorHAnsi"/>
                <w:bCs/>
                <w:lang w:eastAsia="en-US"/>
              </w:rPr>
              <w:t>2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0BE0" w14:textId="77777777" w:rsidR="00EC7268" w:rsidRPr="006A63B0" w:rsidRDefault="006A63B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A63B0">
              <w:rPr>
                <w:rFonts w:eastAsiaTheme="minorHAnsi"/>
                <w:bCs/>
                <w:lang w:eastAsia="en-US"/>
              </w:rPr>
              <w:t>Авраменко Ольга Евгеньевна</w:t>
            </w:r>
          </w:p>
          <w:p w14:paraId="02C689C3" w14:textId="77777777" w:rsidR="006A63B0" w:rsidRPr="006A63B0" w:rsidRDefault="006A63B0" w:rsidP="006A63B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A63B0">
              <w:rPr>
                <w:rFonts w:eastAsiaTheme="minorHAnsi"/>
                <w:iCs/>
                <w:lang w:eastAsia="en-US"/>
              </w:rPr>
              <w:t>МБУ ДО «ДМШ №1» НМР Республики Тата</w:t>
            </w:r>
            <w:r>
              <w:rPr>
                <w:rFonts w:eastAsiaTheme="minorHAnsi"/>
                <w:iCs/>
                <w:lang w:eastAsia="en-US"/>
              </w:rPr>
              <w:t xml:space="preserve">рстан, </w:t>
            </w:r>
            <w:r w:rsidRPr="006A63B0">
              <w:rPr>
                <w:rFonts w:eastAsiaTheme="minorHAnsi"/>
                <w:iCs/>
                <w:lang w:eastAsia="en-US"/>
              </w:rPr>
              <w:t>г. Нижнека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BB36" w14:textId="77777777" w:rsidR="00EC7268" w:rsidRPr="006A63B0" w:rsidRDefault="006A63B0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6A63B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40C87" w:rsidRPr="001B430A" w14:paraId="69A86477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430A" w14:textId="77777777" w:rsidR="00EC7268" w:rsidRPr="00374639" w:rsidRDefault="0037463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374639">
              <w:rPr>
                <w:rFonts w:eastAsiaTheme="minorHAnsi"/>
                <w:bCs/>
                <w:iCs/>
                <w:lang w:eastAsia="en-US"/>
              </w:rPr>
              <w:t>Елховой</w:t>
            </w:r>
            <w:proofErr w:type="spellEnd"/>
            <w:r w:rsidRPr="00374639">
              <w:rPr>
                <w:rFonts w:eastAsiaTheme="minorHAnsi"/>
                <w:bCs/>
                <w:iCs/>
                <w:lang w:eastAsia="en-US"/>
              </w:rPr>
              <w:t xml:space="preserve"> Вик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CD3F" w14:textId="77777777" w:rsidR="00EC7268" w:rsidRPr="00374639" w:rsidRDefault="00374639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374639">
              <w:rPr>
                <w:rFonts w:eastAsiaTheme="minorHAnsi"/>
                <w:bCs/>
                <w:iCs/>
                <w:lang w:eastAsia="en-US"/>
              </w:rPr>
              <w:t>8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B20C" w14:textId="77777777" w:rsidR="00EC7268" w:rsidRPr="00374639" w:rsidRDefault="00374639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74639">
              <w:rPr>
                <w:rFonts w:eastAsiaTheme="minorHAnsi"/>
                <w:bCs/>
                <w:lang w:eastAsia="en-US"/>
              </w:rPr>
              <w:t>2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26C4" w14:textId="77777777" w:rsidR="00EC7268" w:rsidRPr="00374639" w:rsidRDefault="00374639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74639">
              <w:rPr>
                <w:rFonts w:eastAsiaTheme="minorHAnsi"/>
                <w:bCs/>
                <w:lang w:eastAsia="en-US"/>
              </w:rPr>
              <w:t>Авраменко Ольга Евгеньевна</w:t>
            </w:r>
          </w:p>
          <w:p w14:paraId="0B6DEDB8" w14:textId="77777777" w:rsidR="00374639" w:rsidRPr="00374639" w:rsidRDefault="00374639" w:rsidP="0037463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74639">
              <w:rPr>
                <w:rFonts w:eastAsiaTheme="minorHAnsi"/>
                <w:iCs/>
                <w:lang w:eastAsia="en-US"/>
              </w:rPr>
              <w:t>МБУ ДО «ДМ</w:t>
            </w:r>
            <w:r>
              <w:rPr>
                <w:rFonts w:eastAsiaTheme="minorHAnsi"/>
                <w:iCs/>
                <w:lang w:eastAsia="en-US"/>
              </w:rPr>
              <w:t xml:space="preserve">Ш №1» НМР Республики Татарстан, </w:t>
            </w:r>
            <w:r w:rsidRPr="00374639">
              <w:rPr>
                <w:rFonts w:eastAsiaTheme="minorHAnsi"/>
                <w:iCs/>
                <w:lang w:eastAsia="en-US"/>
              </w:rPr>
              <w:t>г. Нижнека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E62" w14:textId="77777777" w:rsidR="00EC7268" w:rsidRPr="00374639" w:rsidRDefault="00374639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37463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40C87" w:rsidRPr="001B430A" w14:paraId="4E2C2BBA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1247" w14:textId="77777777" w:rsidR="00EC7268" w:rsidRPr="004341D2" w:rsidRDefault="004341D2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341D2">
              <w:rPr>
                <w:rFonts w:eastAsiaTheme="minorHAnsi"/>
                <w:bCs/>
                <w:iCs/>
                <w:lang w:eastAsia="en-US"/>
              </w:rPr>
              <w:t>Померанцеву Леони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20F5" w14:textId="77777777" w:rsidR="00EC7268" w:rsidRPr="004341D2" w:rsidRDefault="004341D2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4341D2"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37E3" w14:textId="77777777" w:rsidR="00EC7268" w:rsidRPr="004341D2" w:rsidRDefault="004341D2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4341D2">
              <w:rPr>
                <w:rFonts w:eastAsiaTheme="minorHAnsi"/>
                <w:bCs/>
                <w:lang w:eastAsia="en-US"/>
              </w:rPr>
              <w:t>2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3FD" w14:textId="77777777" w:rsidR="00EC7268" w:rsidRPr="004341D2" w:rsidRDefault="004341D2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341D2">
              <w:rPr>
                <w:rFonts w:eastAsiaTheme="minorHAnsi"/>
                <w:bCs/>
                <w:lang w:eastAsia="en-US"/>
              </w:rPr>
              <w:t>Красильникова Анастасия Владимировна</w:t>
            </w:r>
          </w:p>
          <w:p w14:paraId="5A374030" w14:textId="77777777" w:rsidR="004341D2" w:rsidRPr="004341D2" w:rsidRDefault="004341D2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341D2">
              <w:rPr>
                <w:rFonts w:eastAsiaTheme="minorHAnsi"/>
                <w:iCs/>
                <w:lang w:eastAsia="en-US"/>
              </w:rPr>
              <w:t>МБУ ДО ДШИ №4, г. Нижний Нов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62E2" w14:textId="77777777" w:rsidR="00EC7268" w:rsidRPr="004341D2" w:rsidRDefault="004341D2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4341D2">
              <w:rPr>
                <w:rFonts w:eastAsiaTheme="minorHAnsi"/>
                <w:bCs/>
                <w:lang w:eastAsia="en-US"/>
              </w:rPr>
              <w:t>ЛАУРЕАТА I</w:t>
            </w:r>
            <w:r w:rsidRPr="004341D2">
              <w:rPr>
                <w:rFonts w:eastAsiaTheme="minorHAnsi"/>
                <w:bCs/>
                <w:lang w:val="en-US" w:eastAsia="en-US"/>
              </w:rPr>
              <w:t>I</w:t>
            </w:r>
            <w:r w:rsidRPr="004341D2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D40C87" w:rsidRPr="001B430A" w14:paraId="1FC7B7F9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5E2F" w14:textId="77777777" w:rsidR="00EC7268" w:rsidRPr="009C21B8" w:rsidRDefault="009C21B8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C21B8">
              <w:rPr>
                <w:rFonts w:eastAsiaTheme="minorHAnsi"/>
                <w:bCs/>
                <w:iCs/>
                <w:lang w:eastAsia="en-US"/>
              </w:rPr>
              <w:t>Харченко Со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DBDC" w14:textId="77777777" w:rsidR="00EC7268" w:rsidRPr="009C21B8" w:rsidRDefault="009C21B8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9C21B8"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55E6" w14:textId="77777777" w:rsidR="00EC7268" w:rsidRPr="009C21B8" w:rsidRDefault="009C21B8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9C21B8">
              <w:rPr>
                <w:rFonts w:eastAsiaTheme="minorHAnsi"/>
                <w:bCs/>
                <w:lang w:eastAsia="en-US"/>
              </w:rPr>
              <w:t>2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1D43" w14:textId="77777777" w:rsidR="00EC7268" w:rsidRPr="009C21B8" w:rsidRDefault="009C21B8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C21B8">
              <w:rPr>
                <w:rFonts w:eastAsiaTheme="minorHAnsi"/>
                <w:bCs/>
                <w:lang w:eastAsia="en-US"/>
              </w:rPr>
              <w:t>Воробьёва Ольга Валерьевна</w:t>
            </w:r>
          </w:p>
          <w:p w14:paraId="6FA582D5" w14:textId="77777777" w:rsidR="009C21B8" w:rsidRPr="009C21B8" w:rsidRDefault="009C21B8" w:rsidP="009C21B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C21B8">
              <w:rPr>
                <w:rFonts w:eastAsiaTheme="minorHAnsi"/>
                <w:iCs/>
                <w:lang w:eastAsia="en-US"/>
              </w:rPr>
              <w:t>МБУ ДО «ДМШ №12 им. П. И. Чайковского»,</w:t>
            </w:r>
          </w:p>
          <w:p w14:paraId="3B990A02" w14:textId="77777777" w:rsidR="009C21B8" w:rsidRPr="009C21B8" w:rsidRDefault="009C21B8" w:rsidP="009C21B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C21B8">
              <w:rPr>
                <w:rFonts w:eastAsiaTheme="minorHAnsi"/>
                <w:iCs/>
                <w:lang w:eastAsia="en-US"/>
              </w:rPr>
              <w:t>г. Нижний Нов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C677" w14:textId="77777777" w:rsidR="00EC7268" w:rsidRPr="009C21B8" w:rsidRDefault="009C21B8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9C21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40C87" w:rsidRPr="001B430A" w14:paraId="32ED9D96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EEF" w14:textId="77777777" w:rsidR="00EC7268" w:rsidRPr="00755076" w:rsidRDefault="0075507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55076">
              <w:rPr>
                <w:rFonts w:eastAsiaTheme="minorHAnsi"/>
                <w:bCs/>
                <w:iCs/>
                <w:lang w:eastAsia="en-US"/>
              </w:rPr>
              <w:lastRenderedPageBreak/>
              <w:t>Кауровой Али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687F" w14:textId="77777777" w:rsidR="00EC7268" w:rsidRPr="00755076" w:rsidRDefault="00755076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755076">
              <w:rPr>
                <w:rFonts w:eastAsiaTheme="minorHAnsi"/>
                <w:bCs/>
                <w:iCs/>
                <w:lang w:eastAsia="en-US"/>
              </w:rP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987" w14:textId="77777777" w:rsidR="00EC7268" w:rsidRPr="00755076" w:rsidRDefault="00755076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755076">
              <w:rPr>
                <w:rFonts w:eastAsiaTheme="minorHAnsi"/>
                <w:bCs/>
                <w:lang w:eastAsia="en-US"/>
              </w:rPr>
              <w:t>3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6E45" w14:textId="77777777" w:rsidR="00EC7268" w:rsidRPr="00755076" w:rsidRDefault="0075507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55076">
              <w:rPr>
                <w:rFonts w:eastAsiaTheme="minorHAnsi"/>
                <w:bCs/>
                <w:lang w:eastAsia="en-US"/>
              </w:rPr>
              <w:t>Лебедева Ольга Ивановна</w:t>
            </w:r>
          </w:p>
          <w:p w14:paraId="496718D2" w14:textId="77777777" w:rsidR="00755076" w:rsidRPr="00755076" w:rsidRDefault="00755076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55076">
              <w:rPr>
                <w:rFonts w:eastAsiaTheme="minorHAnsi"/>
                <w:iCs/>
                <w:lang w:eastAsia="en-US"/>
              </w:rPr>
              <w:t>МУ ДО «ДШИ», г. Кинеш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FC45" w14:textId="77777777" w:rsidR="00EC7268" w:rsidRPr="00755076" w:rsidRDefault="00755076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755076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40C87" w:rsidRPr="001B430A" w14:paraId="7123EA94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5802" w14:textId="77777777" w:rsidR="00EC7268" w:rsidRPr="00A8364E" w:rsidRDefault="00203A3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8364E">
              <w:rPr>
                <w:rFonts w:eastAsiaTheme="minorHAnsi"/>
                <w:bCs/>
                <w:iCs/>
                <w:lang w:eastAsia="en-US"/>
              </w:rPr>
              <w:t>Алёшиной Со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40BC" w14:textId="77777777" w:rsidR="00EC7268" w:rsidRPr="00A8364E" w:rsidRDefault="00A8364E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A8364E">
              <w:rPr>
                <w:rFonts w:eastAsiaTheme="minorHAnsi"/>
                <w:bCs/>
                <w:iCs/>
                <w:lang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3760" w14:textId="77777777" w:rsidR="00EC7268" w:rsidRPr="00A8364E" w:rsidRDefault="00A8364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A8364E">
              <w:rPr>
                <w:rFonts w:eastAsiaTheme="minorHAnsi"/>
                <w:bCs/>
                <w:lang w:eastAsia="en-US"/>
              </w:rPr>
              <w:t>3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37DD" w14:textId="77777777" w:rsidR="00EC7268" w:rsidRPr="00A8364E" w:rsidRDefault="00A8364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A8364E">
              <w:rPr>
                <w:rFonts w:eastAsiaTheme="minorHAnsi"/>
                <w:bCs/>
                <w:lang w:eastAsia="en-US"/>
              </w:rPr>
              <w:t>Идиятуллина</w:t>
            </w:r>
            <w:proofErr w:type="spellEnd"/>
            <w:r w:rsidRPr="00A8364E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A8364E">
              <w:rPr>
                <w:rFonts w:eastAsiaTheme="minorHAnsi"/>
                <w:bCs/>
                <w:lang w:eastAsia="en-US"/>
              </w:rPr>
              <w:t>Рузалия</w:t>
            </w:r>
            <w:proofErr w:type="spellEnd"/>
            <w:r w:rsidRPr="00A8364E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A8364E">
              <w:rPr>
                <w:rFonts w:eastAsiaTheme="minorHAnsi"/>
                <w:bCs/>
                <w:lang w:eastAsia="en-US"/>
              </w:rPr>
              <w:t>Фазылзановна</w:t>
            </w:r>
            <w:proofErr w:type="spellEnd"/>
          </w:p>
          <w:p w14:paraId="30E4F8E5" w14:textId="77777777" w:rsidR="00A8364E" w:rsidRPr="00A8364E" w:rsidRDefault="00A8364E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8364E">
              <w:rPr>
                <w:rFonts w:eastAsiaTheme="minorHAnsi"/>
                <w:iCs/>
                <w:lang w:eastAsia="en-US"/>
              </w:rPr>
              <w:t>МБУДО «АШИ», г. Апреле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A56" w14:textId="77777777" w:rsidR="00EC7268" w:rsidRPr="00A8364E" w:rsidRDefault="00A8364E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A8364E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44680" w:rsidRPr="001B430A" w14:paraId="455FB967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AD7" w14:textId="77777777" w:rsidR="0085163C" w:rsidRPr="0085163C" w:rsidRDefault="0085163C" w:rsidP="0085163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5163C">
              <w:rPr>
                <w:rFonts w:eastAsiaTheme="minorHAnsi"/>
                <w:bCs/>
                <w:iCs/>
                <w:lang w:eastAsia="en-US"/>
              </w:rPr>
              <w:t>Желтышевой</w:t>
            </w:r>
          </w:p>
          <w:p w14:paraId="1B717350" w14:textId="77777777" w:rsidR="00D94420" w:rsidRPr="0085163C" w:rsidRDefault="0085163C" w:rsidP="0085163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5163C">
              <w:rPr>
                <w:rFonts w:eastAsiaTheme="minorHAnsi"/>
                <w:bCs/>
                <w:iCs/>
                <w:lang w:eastAsia="en-US"/>
              </w:rPr>
              <w:t>Екате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894B" w14:textId="77777777" w:rsidR="00D94420" w:rsidRPr="0085163C" w:rsidRDefault="0085163C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85163C">
              <w:rPr>
                <w:rFonts w:eastAsiaTheme="minorHAnsi"/>
                <w:bCs/>
                <w:iCs/>
                <w:lang w:eastAsia="en-US"/>
              </w:rPr>
              <w:t>8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FC28" w14:textId="77777777" w:rsidR="00D94420" w:rsidRPr="0085163C" w:rsidRDefault="0085163C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5163C">
              <w:rPr>
                <w:rFonts w:eastAsiaTheme="minorHAnsi"/>
                <w:bCs/>
                <w:lang w:eastAsia="en-US"/>
              </w:rPr>
              <w:t>3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5250" w14:textId="77777777" w:rsidR="00D94420" w:rsidRPr="0085163C" w:rsidRDefault="0085163C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5163C">
              <w:rPr>
                <w:rFonts w:eastAsiaTheme="minorHAnsi"/>
                <w:bCs/>
                <w:lang w:eastAsia="en-US"/>
              </w:rPr>
              <w:t>Анастасия Александровна Желтышева</w:t>
            </w:r>
          </w:p>
          <w:p w14:paraId="1BDCA15B" w14:textId="77777777" w:rsidR="0085163C" w:rsidRPr="0085163C" w:rsidRDefault="0085163C" w:rsidP="0085163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5163C">
              <w:rPr>
                <w:rFonts w:eastAsiaTheme="minorHAnsi"/>
                <w:iCs/>
                <w:lang w:eastAsia="en-US"/>
              </w:rPr>
              <w:t>ГБОУДОГС «Севастопольская</w:t>
            </w:r>
          </w:p>
          <w:p w14:paraId="7A26CED0" w14:textId="77777777" w:rsidR="0085163C" w:rsidRPr="0085163C" w:rsidRDefault="0085163C" w:rsidP="0085163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5163C">
              <w:rPr>
                <w:rFonts w:eastAsiaTheme="minorHAnsi"/>
                <w:iCs/>
                <w:lang w:eastAsia="en-US"/>
              </w:rPr>
              <w:t>музыкальная школа №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E897" w14:textId="77777777" w:rsidR="00D94420" w:rsidRPr="0085163C" w:rsidRDefault="0085163C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85163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44680" w:rsidRPr="001B430A" w14:paraId="28F9EB39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8860" w14:textId="77777777" w:rsidR="001E7365" w:rsidRPr="001E7365" w:rsidRDefault="001E7365" w:rsidP="001E736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E7365">
              <w:rPr>
                <w:rFonts w:eastAsiaTheme="minorHAnsi"/>
                <w:bCs/>
                <w:iCs/>
                <w:lang w:eastAsia="en-US"/>
              </w:rPr>
              <w:t>Руновой</w:t>
            </w:r>
            <w:proofErr w:type="spellEnd"/>
          </w:p>
          <w:p w14:paraId="53748A30" w14:textId="77777777" w:rsidR="00D94420" w:rsidRPr="001E7365" w:rsidRDefault="001E7365" w:rsidP="001E736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E7365">
              <w:rPr>
                <w:rFonts w:eastAsiaTheme="minorHAnsi"/>
                <w:bCs/>
                <w:iCs/>
                <w:lang w:eastAsia="en-US"/>
              </w:rPr>
              <w:t>Елизав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3FEF" w14:textId="77777777" w:rsidR="00D94420" w:rsidRPr="001E7365" w:rsidRDefault="001E7365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1E7365"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8E43" w14:textId="77777777" w:rsidR="00D94420" w:rsidRPr="001E7365" w:rsidRDefault="001E7365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E7365">
              <w:rPr>
                <w:rFonts w:eastAsiaTheme="minorHAnsi"/>
                <w:bCs/>
                <w:lang w:eastAsia="en-US"/>
              </w:rPr>
              <w:t>3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8365" w14:textId="77777777" w:rsidR="00D94420" w:rsidRPr="001E7365" w:rsidRDefault="001E736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1E7365">
              <w:rPr>
                <w:rFonts w:eastAsiaTheme="minorHAnsi"/>
                <w:bCs/>
                <w:lang w:eastAsia="en-US"/>
              </w:rPr>
              <w:t>Кабышева</w:t>
            </w:r>
            <w:proofErr w:type="spellEnd"/>
            <w:r w:rsidRPr="001E7365">
              <w:rPr>
                <w:rFonts w:eastAsiaTheme="minorHAnsi"/>
                <w:bCs/>
                <w:lang w:eastAsia="en-US"/>
              </w:rPr>
              <w:t xml:space="preserve"> Ольга Григорьевна</w:t>
            </w:r>
          </w:p>
          <w:p w14:paraId="20CA98A1" w14:textId="77777777" w:rsidR="001E7365" w:rsidRPr="001E7365" w:rsidRDefault="001E7365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E7365">
              <w:rPr>
                <w:rFonts w:eastAsiaTheme="minorHAnsi"/>
                <w:iCs/>
                <w:lang w:eastAsia="en-US"/>
              </w:rPr>
              <w:t>МАУ ДО «ДШИ г. Зеленоград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1149" w14:textId="77777777" w:rsidR="00D94420" w:rsidRPr="001E7365" w:rsidRDefault="001E7365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1E736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44680" w:rsidRPr="001B430A" w14:paraId="54278A09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AB0C" w14:textId="77777777" w:rsidR="00D94420" w:rsidRPr="009E4503" w:rsidRDefault="009E450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9E4503">
              <w:rPr>
                <w:rFonts w:eastAsiaTheme="minorHAnsi"/>
                <w:bCs/>
                <w:iCs/>
                <w:lang w:eastAsia="en-US"/>
              </w:rPr>
              <w:t>Осельской</w:t>
            </w:r>
            <w:proofErr w:type="spellEnd"/>
            <w:r w:rsidRPr="009E4503">
              <w:rPr>
                <w:rFonts w:eastAsiaTheme="minorHAnsi"/>
                <w:bCs/>
                <w:iCs/>
                <w:lang w:eastAsia="en-US"/>
              </w:rPr>
              <w:t xml:space="preserve"> Эр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ADD3" w14:textId="77777777" w:rsidR="00D94420" w:rsidRPr="009E4503" w:rsidRDefault="009E4503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9E4503"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2F8D" w14:textId="77777777" w:rsidR="00D94420" w:rsidRPr="009E4503" w:rsidRDefault="009E450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9E4503">
              <w:rPr>
                <w:rFonts w:eastAsiaTheme="minorHAnsi"/>
                <w:bCs/>
                <w:lang w:eastAsia="en-US"/>
              </w:rPr>
              <w:t>3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FB08" w14:textId="77777777" w:rsidR="00D94420" w:rsidRPr="009E4503" w:rsidRDefault="009E4503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9E4503">
              <w:rPr>
                <w:rFonts w:eastAsiaTheme="minorHAnsi"/>
                <w:bCs/>
                <w:lang w:eastAsia="en-US"/>
              </w:rPr>
              <w:t>Бандалак</w:t>
            </w:r>
            <w:proofErr w:type="spellEnd"/>
            <w:r w:rsidRPr="009E4503">
              <w:rPr>
                <w:rFonts w:eastAsiaTheme="minorHAnsi"/>
                <w:bCs/>
                <w:lang w:eastAsia="en-US"/>
              </w:rPr>
              <w:t xml:space="preserve"> Тамара Сергеевна</w:t>
            </w:r>
          </w:p>
          <w:p w14:paraId="0A3F2E56" w14:textId="77777777" w:rsidR="009E4503" w:rsidRPr="009E4503" w:rsidRDefault="009E4503" w:rsidP="009E450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E4503">
              <w:rPr>
                <w:rFonts w:eastAsiaTheme="minorHAnsi"/>
                <w:iCs/>
                <w:lang w:eastAsia="en-US"/>
              </w:rPr>
              <w:t xml:space="preserve">МШ им. Дж. </w:t>
            </w:r>
            <w:proofErr w:type="spellStart"/>
            <w:r w:rsidRPr="009E4503">
              <w:rPr>
                <w:rFonts w:eastAsiaTheme="minorHAnsi"/>
                <w:iCs/>
                <w:lang w:eastAsia="en-US"/>
              </w:rPr>
              <w:t>Энеску</w:t>
            </w:r>
            <w:proofErr w:type="spellEnd"/>
            <w:r w:rsidRPr="009E4503">
              <w:rPr>
                <w:rFonts w:eastAsiaTheme="minorHAnsi"/>
                <w:iCs/>
                <w:lang w:eastAsia="en-US"/>
              </w:rPr>
              <w:t>, г. Бельцы,</w:t>
            </w:r>
          </w:p>
          <w:p w14:paraId="34E15735" w14:textId="77777777" w:rsidR="009E4503" w:rsidRPr="009E4503" w:rsidRDefault="009E4503" w:rsidP="009E450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E4503">
              <w:rPr>
                <w:rFonts w:eastAsiaTheme="minorHAnsi"/>
                <w:iCs/>
                <w:lang w:eastAsia="en-US"/>
              </w:rPr>
              <w:t>Республика Молд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E69" w14:textId="77777777" w:rsidR="00D94420" w:rsidRPr="009E4503" w:rsidRDefault="009E4503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9E450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44680" w:rsidRPr="001B430A" w14:paraId="2FC9DD14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5796" w14:textId="77777777" w:rsidR="00D94420" w:rsidRPr="002B04E3" w:rsidRDefault="006D2F6C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B04E3">
              <w:rPr>
                <w:rFonts w:eastAsiaTheme="minorHAnsi"/>
                <w:bCs/>
                <w:iCs/>
                <w:lang w:eastAsia="en-US"/>
              </w:rPr>
              <w:t>Расуловой Эве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C093" w14:textId="77777777" w:rsidR="00D94420" w:rsidRPr="002B04E3" w:rsidRDefault="006D2F6C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2B04E3">
              <w:rPr>
                <w:rFonts w:eastAsiaTheme="minorHAnsi"/>
                <w:bCs/>
                <w:iCs/>
                <w:lang w:eastAsia="en-US"/>
              </w:rP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B240" w14:textId="77777777" w:rsidR="00D94420" w:rsidRPr="002B04E3" w:rsidRDefault="006D2F6C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B04E3">
              <w:rPr>
                <w:rFonts w:eastAsiaTheme="minorHAnsi"/>
                <w:bCs/>
                <w:lang w:eastAsia="en-US"/>
              </w:rPr>
              <w:t>3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1BD7" w14:textId="77777777" w:rsidR="00D94420" w:rsidRPr="002B04E3" w:rsidRDefault="006D2F6C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B04E3">
              <w:rPr>
                <w:rFonts w:eastAsiaTheme="minorHAnsi"/>
                <w:bCs/>
                <w:lang w:eastAsia="en-US"/>
              </w:rPr>
              <w:t>Дементьева Галина Михайловна</w:t>
            </w:r>
          </w:p>
          <w:p w14:paraId="17AAD1BD" w14:textId="77777777" w:rsidR="006D2F6C" w:rsidRPr="002B04E3" w:rsidRDefault="006D2F6C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B04E3">
              <w:rPr>
                <w:rFonts w:eastAsiaTheme="minorHAnsi"/>
                <w:iCs/>
                <w:lang w:eastAsia="en-US"/>
              </w:rPr>
              <w:t>МАУ ДО «</w:t>
            </w:r>
            <w:proofErr w:type="spellStart"/>
            <w:r w:rsidRPr="002B04E3">
              <w:rPr>
                <w:rFonts w:eastAsiaTheme="minorHAnsi"/>
                <w:iCs/>
                <w:lang w:eastAsia="en-US"/>
              </w:rPr>
              <w:t>Курсавская</w:t>
            </w:r>
            <w:proofErr w:type="spellEnd"/>
            <w:r w:rsidRPr="002B04E3">
              <w:rPr>
                <w:rFonts w:eastAsiaTheme="minorHAnsi"/>
                <w:iCs/>
                <w:lang w:eastAsia="en-US"/>
              </w:rPr>
              <w:t xml:space="preserve"> Д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EFD8" w14:textId="77777777" w:rsidR="00D94420" w:rsidRPr="002B04E3" w:rsidRDefault="006D2F6C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2B04E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44680" w:rsidRPr="001B430A" w14:paraId="2B7E19BD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72A" w14:textId="77777777" w:rsidR="00D94420" w:rsidRPr="00D40C87" w:rsidRDefault="00D40C87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40C87">
              <w:rPr>
                <w:rFonts w:eastAsiaTheme="minorHAnsi"/>
                <w:bCs/>
                <w:iCs/>
                <w:lang w:eastAsia="en-US"/>
              </w:rPr>
              <w:t>Кущенко Ариад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A5D" w14:textId="77777777" w:rsidR="00D94420" w:rsidRPr="00D40C87" w:rsidRDefault="00D40C87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D40C87"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DF0A" w14:textId="77777777" w:rsidR="00D94420" w:rsidRPr="00D40C87" w:rsidRDefault="00D40C87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40C87">
              <w:rPr>
                <w:rFonts w:eastAsiaTheme="minorHAnsi"/>
                <w:bCs/>
                <w:lang w:eastAsia="en-US"/>
              </w:rPr>
              <w:t>3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4085" w14:textId="77777777" w:rsidR="00D94420" w:rsidRPr="00D40C87" w:rsidRDefault="00D40C87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D40C87">
              <w:rPr>
                <w:rFonts w:eastAsiaTheme="minorHAnsi"/>
                <w:bCs/>
                <w:lang w:eastAsia="en-US"/>
              </w:rPr>
              <w:t>Бандалак</w:t>
            </w:r>
            <w:proofErr w:type="spellEnd"/>
            <w:r w:rsidRPr="00D40C87">
              <w:rPr>
                <w:rFonts w:eastAsiaTheme="minorHAnsi"/>
                <w:bCs/>
                <w:lang w:eastAsia="en-US"/>
              </w:rPr>
              <w:t xml:space="preserve"> Тамара Сергеевна</w:t>
            </w:r>
          </w:p>
          <w:p w14:paraId="3BF12FDE" w14:textId="77777777" w:rsidR="00D40C87" w:rsidRPr="00D40C87" w:rsidRDefault="00D40C87" w:rsidP="00D40C8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40C87">
              <w:rPr>
                <w:rFonts w:eastAsiaTheme="minorHAnsi"/>
                <w:iCs/>
                <w:lang w:eastAsia="en-US"/>
              </w:rPr>
              <w:t xml:space="preserve">МШ им. Дж. </w:t>
            </w:r>
            <w:proofErr w:type="spellStart"/>
            <w:r w:rsidRPr="00D40C87">
              <w:rPr>
                <w:rFonts w:eastAsiaTheme="minorHAnsi"/>
                <w:iCs/>
                <w:lang w:eastAsia="en-US"/>
              </w:rPr>
              <w:t>Энеску</w:t>
            </w:r>
            <w:proofErr w:type="spellEnd"/>
            <w:r w:rsidRPr="00D40C87">
              <w:rPr>
                <w:rFonts w:eastAsiaTheme="minorHAnsi"/>
                <w:iCs/>
                <w:lang w:eastAsia="en-US"/>
              </w:rPr>
              <w:t>, г. Бельцы,</w:t>
            </w:r>
          </w:p>
          <w:p w14:paraId="2EC633BD" w14:textId="77777777" w:rsidR="00D40C87" w:rsidRPr="00D40C87" w:rsidRDefault="00D40C87" w:rsidP="00D40C8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40C87">
              <w:rPr>
                <w:rFonts w:eastAsiaTheme="minorHAnsi"/>
                <w:iCs/>
                <w:lang w:eastAsia="en-US"/>
              </w:rPr>
              <w:t>Республика Молд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9635" w14:textId="77777777" w:rsidR="00D94420" w:rsidRPr="00D40C87" w:rsidRDefault="00D40C87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D40C8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44680" w:rsidRPr="00544680" w14:paraId="7927ACF8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4120" w14:textId="77777777" w:rsidR="00D94420" w:rsidRPr="00544680" w:rsidRDefault="0054468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544680">
              <w:rPr>
                <w:rFonts w:eastAsiaTheme="minorHAnsi"/>
                <w:bCs/>
                <w:iCs/>
                <w:lang w:eastAsia="en-US"/>
              </w:rPr>
              <w:t>Комашко</w:t>
            </w:r>
            <w:proofErr w:type="spellEnd"/>
            <w:r w:rsidRPr="00544680">
              <w:rPr>
                <w:rFonts w:eastAsiaTheme="minorHAnsi"/>
                <w:bCs/>
                <w:iCs/>
                <w:lang w:eastAsia="en-US"/>
              </w:rPr>
              <w:t xml:space="preserve"> Варва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DD1" w14:textId="77777777" w:rsidR="00D94420" w:rsidRPr="00544680" w:rsidRDefault="00544680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544680">
              <w:rPr>
                <w:rFonts w:eastAsiaTheme="minorHAnsi"/>
                <w:bCs/>
                <w:iCs/>
                <w:lang w:eastAsia="en-US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68EC" w14:textId="77777777" w:rsidR="00D94420" w:rsidRPr="00544680" w:rsidRDefault="00544680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44680">
              <w:rPr>
                <w:rFonts w:eastAsiaTheme="minorHAnsi"/>
                <w:bCs/>
                <w:lang w:eastAsia="en-US"/>
              </w:rPr>
              <w:t>3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F217" w14:textId="77777777" w:rsidR="00D94420" w:rsidRPr="00544680" w:rsidRDefault="00544680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44680">
              <w:rPr>
                <w:rFonts w:eastAsiaTheme="minorHAnsi"/>
                <w:bCs/>
                <w:lang w:eastAsia="en-US"/>
              </w:rPr>
              <w:t>Козлова Алёна Алексеевна</w:t>
            </w:r>
          </w:p>
          <w:p w14:paraId="68CE135A" w14:textId="77777777" w:rsidR="00544680" w:rsidRPr="00C53025" w:rsidRDefault="00C53025" w:rsidP="00C5302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Школа искусств «Лира», </w:t>
            </w:r>
            <w:r w:rsidR="00544680" w:rsidRPr="00544680">
              <w:rPr>
                <w:rFonts w:eastAsiaTheme="minorHAnsi"/>
                <w:iCs/>
                <w:lang w:eastAsia="en-US"/>
              </w:rPr>
              <w:t>г. Тюм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49F9" w14:textId="77777777" w:rsidR="00D94420" w:rsidRPr="00544680" w:rsidRDefault="00544680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54468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44680" w:rsidRPr="00544680" w14:paraId="014E832F" w14:textId="77777777" w:rsidTr="001E57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AC4B" w14:textId="77777777" w:rsidR="00D94420" w:rsidRPr="00673F4A" w:rsidRDefault="003633E2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673F4A">
              <w:rPr>
                <w:rFonts w:eastAsiaTheme="minorHAnsi"/>
                <w:bCs/>
                <w:iCs/>
                <w:lang w:eastAsia="en-US"/>
              </w:rPr>
              <w:t>Полшковой</w:t>
            </w:r>
            <w:proofErr w:type="spellEnd"/>
            <w:r w:rsidRPr="00673F4A">
              <w:rPr>
                <w:rFonts w:eastAsiaTheme="minorHAnsi"/>
                <w:bCs/>
                <w:iCs/>
                <w:lang w:eastAsia="en-US"/>
              </w:rPr>
              <w:t xml:space="preserve"> Евг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903" w14:textId="77777777" w:rsidR="00D94420" w:rsidRPr="00673F4A" w:rsidRDefault="00673F4A" w:rsidP="001E57FE">
            <w:pPr>
              <w:spacing w:line="256" w:lineRule="auto"/>
              <w:rPr>
                <w:rFonts w:eastAsiaTheme="minorHAnsi"/>
                <w:bCs/>
                <w:iCs/>
                <w:lang w:eastAsia="en-US"/>
              </w:rPr>
            </w:pPr>
            <w:r w:rsidRPr="00673F4A">
              <w:rPr>
                <w:rFonts w:eastAsiaTheme="minorHAnsi"/>
                <w:bCs/>
                <w:iCs/>
                <w:lang w:eastAsia="en-US"/>
              </w:rP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31AC" w14:textId="77777777" w:rsidR="00D94420" w:rsidRPr="00673F4A" w:rsidRDefault="00673F4A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673F4A">
              <w:rPr>
                <w:rFonts w:eastAsiaTheme="minorHAnsi"/>
                <w:bCs/>
                <w:lang w:eastAsia="en-US"/>
              </w:rPr>
              <w:t>30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C33" w14:textId="77777777" w:rsidR="00D94420" w:rsidRPr="00673F4A" w:rsidRDefault="00673F4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73F4A">
              <w:rPr>
                <w:rFonts w:eastAsiaTheme="minorHAnsi"/>
                <w:bCs/>
                <w:lang w:eastAsia="en-US"/>
              </w:rPr>
              <w:t>Введенская Диана Анатольевна</w:t>
            </w:r>
          </w:p>
          <w:p w14:paraId="5FD9BCC3" w14:textId="77777777" w:rsidR="00673F4A" w:rsidRPr="00673F4A" w:rsidRDefault="00673F4A" w:rsidP="001E57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73F4A">
              <w:rPr>
                <w:rFonts w:eastAsiaTheme="minorHAnsi"/>
                <w:iCs/>
                <w:lang w:eastAsia="en-US"/>
              </w:rPr>
              <w:t>МБОУ ДО «ДМШ», г. Каменск-Шахт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75AF" w14:textId="77777777" w:rsidR="00D94420" w:rsidRPr="00673F4A" w:rsidRDefault="00673F4A" w:rsidP="001E57FE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673F4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</w:tbl>
    <w:p w14:paraId="3C0B55ED" w14:textId="77777777" w:rsidR="00DE4A27" w:rsidRPr="00544680" w:rsidRDefault="00DE4A27"/>
    <w:p w14:paraId="19EC3340" w14:textId="77777777" w:rsidR="00CB5B2B" w:rsidRPr="00544680" w:rsidRDefault="00CB5B2B"/>
    <w:p w14:paraId="1576EE80" w14:textId="77777777" w:rsidR="00CB5B2B" w:rsidRPr="00544680" w:rsidRDefault="00CB5B2B"/>
    <w:p w14:paraId="0EA86C96" w14:textId="77777777" w:rsidR="00CB5B2B" w:rsidRPr="00544680" w:rsidRDefault="00CB5B2B"/>
    <w:p w14:paraId="6E5A5FED" w14:textId="77777777" w:rsidR="008B73A9" w:rsidRPr="00544680" w:rsidRDefault="008B73A9"/>
    <w:p w14:paraId="1C1EF219" w14:textId="77777777" w:rsidR="005F6545" w:rsidRPr="00544680" w:rsidRDefault="005F6545"/>
    <w:p w14:paraId="31C202A0" w14:textId="77777777" w:rsidR="000B1F54" w:rsidRDefault="000B1F54"/>
    <w:p w14:paraId="7AEB941B" w14:textId="77777777" w:rsidR="000B1F54" w:rsidRDefault="000B1F54"/>
    <w:p w14:paraId="3A9DC3CC" w14:textId="77777777" w:rsidR="000B1F54" w:rsidRDefault="000B1F54"/>
    <w:p w14:paraId="516D49D7" w14:textId="77777777" w:rsidR="000B1F54" w:rsidRDefault="000B1F54"/>
    <w:p w14:paraId="68B6AA0D" w14:textId="77777777" w:rsidR="000B1F54" w:rsidRPr="00D14E6B" w:rsidRDefault="000B1F54"/>
    <w:sectPr w:rsidR="000B1F54" w:rsidRPr="00D14E6B" w:rsidSect="00F821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A497" w14:textId="77777777" w:rsidR="00F610AB" w:rsidRDefault="00F610AB" w:rsidP="00044A78">
      <w:r>
        <w:separator/>
      </w:r>
    </w:p>
  </w:endnote>
  <w:endnote w:type="continuationSeparator" w:id="0">
    <w:p w14:paraId="40463816" w14:textId="77777777" w:rsidR="00F610AB" w:rsidRDefault="00F610AB" w:rsidP="0004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D0A6" w14:textId="77777777" w:rsidR="00F610AB" w:rsidRDefault="00F610AB" w:rsidP="00044A78">
      <w:r>
        <w:separator/>
      </w:r>
    </w:p>
  </w:footnote>
  <w:footnote w:type="continuationSeparator" w:id="0">
    <w:p w14:paraId="26C789B1" w14:textId="77777777" w:rsidR="00F610AB" w:rsidRDefault="00F610AB" w:rsidP="00044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7A"/>
    <w:rsid w:val="0000003E"/>
    <w:rsid w:val="00003ED6"/>
    <w:rsid w:val="00021638"/>
    <w:rsid w:val="00024961"/>
    <w:rsid w:val="00044A78"/>
    <w:rsid w:val="0005070A"/>
    <w:rsid w:val="000830B2"/>
    <w:rsid w:val="00086617"/>
    <w:rsid w:val="00091054"/>
    <w:rsid w:val="00096AC9"/>
    <w:rsid w:val="000B1F54"/>
    <w:rsid w:val="000B3D87"/>
    <w:rsid w:val="000D0CF8"/>
    <w:rsid w:val="0010020D"/>
    <w:rsid w:val="00101AAC"/>
    <w:rsid w:val="00103DF5"/>
    <w:rsid w:val="00105F6B"/>
    <w:rsid w:val="001130BD"/>
    <w:rsid w:val="001140C3"/>
    <w:rsid w:val="00120477"/>
    <w:rsid w:val="00121F7E"/>
    <w:rsid w:val="0012767C"/>
    <w:rsid w:val="001304C9"/>
    <w:rsid w:val="00135FC9"/>
    <w:rsid w:val="00140EE1"/>
    <w:rsid w:val="00144B62"/>
    <w:rsid w:val="001513C9"/>
    <w:rsid w:val="00152DDE"/>
    <w:rsid w:val="00154BEA"/>
    <w:rsid w:val="00163860"/>
    <w:rsid w:val="00171756"/>
    <w:rsid w:val="001973A8"/>
    <w:rsid w:val="001A3ADA"/>
    <w:rsid w:val="001B349D"/>
    <w:rsid w:val="001B3C7B"/>
    <w:rsid w:val="001B430A"/>
    <w:rsid w:val="001B75ED"/>
    <w:rsid w:val="001C077B"/>
    <w:rsid w:val="001D4870"/>
    <w:rsid w:val="001D7B44"/>
    <w:rsid w:val="001E57FE"/>
    <w:rsid w:val="001E7365"/>
    <w:rsid w:val="001F2E25"/>
    <w:rsid w:val="001F2ECE"/>
    <w:rsid w:val="001F5303"/>
    <w:rsid w:val="00203A3E"/>
    <w:rsid w:val="002041F1"/>
    <w:rsid w:val="00207E78"/>
    <w:rsid w:val="00221A62"/>
    <w:rsid w:val="002239D1"/>
    <w:rsid w:val="002256B7"/>
    <w:rsid w:val="0022683F"/>
    <w:rsid w:val="00233A8C"/>
    <w:rsid w:val="0025174D"/>
    <w:rsid w:val="002553D1"/>
    <w:rsid w:val="00255874"/>
    <w:rsid w:val="002610E5"/>
    <w:rsid w:val="00272C92"/>
    <w:rsid w:val="002A5B7A"/>
    <w:rsid w:val="002B04E3"/>
    <w:rsid w:val="002B30E1"/>
    <w:rsid w:val="002B3ABA"/>
    <w:rsid w:val="002B6AF4"/>
    <w:rsid w:val="002B6CC3"/>
    <w:rsid w:val="002C469F"/>
    <w:rsid w:val="002C6912"/>
    <w:rsid w:val="002D2F68"/>
    <w:rsid w:val="002D4627"/>
    <w:rsid w:val="002E1C89"/>
    <w:rsid w:val="002E3858"/>
    <w:rsid w:val="002E59D6"/>
    <w:rsid w:val="002E671C"/>
    <w:rsid w:val="0031001D"/>
    <w:rsid w:val="00311928"/>
    <w:rsid w:val="00311B20"/>
    <w:rsid w:val="00314B00"/>
    <w:rsid w:val="00314FDB"/>
    <w:rsid w:val="00322845"/>
    <w:rsid w:val="00326673"/>
    <w:rsid w:val="00327030"/>
    <w:rsid w:val="00333379"/>
    <w:rsid w:val="00335447"/>
    <w:rsid w:val="00352E00"/>
    <w:rsid w:val="00353C1F"/>
    <w:rsid w:val="003558B8"/>
    <w:rsid w:val="003559E2"/>
    <w:rsid w:val="00362479"/>
    <w:rsid w:val="00363023"/>
    <w:rsid w:val="003633E2"/>
    <w:rsid w:val="0037035E"/>
    <w:rsid w:val="00374639"/>
    <w:rsid w:val="00377E26"/>
    <w:rsid w:val="00384788"/>
    <w:rsid w:val="00384EDB"/>
    <w:rsid w:val="003857B4"/>
    <w:rsid w:val="00385984"/>
    <w:rsid w:val="003A4884"/>
    <w:rsid w:val="003A6706"/>
    <w:rsid w:val="003B1301"/>
    <w:rsid w:val="003B17B3"/>
    <w:rsid w:val="003B6E30"/>
    <w:rsid w:val="003C1071"/>
    <w:rsid w:val="003D6704"/>
    <w:rsid w:val="003E6D7A"/>
    <w:rsid w:val="003F59A9"/>
    <w:rsid w:val="003F7A53"/>
    <w:rsid w:val="0041719C"/>
    <w:rsid w:val="004223AF"/>
    <w:rsid w:val="00423DB0"/>
    <w:rsid w:val="004341D2"/>
    <w:rsid w:val="004437D6"/>
    <w:rsid w:val="00447C07"/>
    <w:rsid w:val="00460AFA"/>
    <w:rsid w:val="0047094C"/>
    <w:rsid w:val="00487AD5"/>
    <w:rsid w:val="00490B75"/>
    <w:rsid w:val="004B1CC0"/>
    <w:rsid w:val="004B3F35"/>
    <w:rsid w:val="004B42E3"/>
    <w:rsid w:val="004C7249"/>
    <w:rsid w:val="004E461F"/>
    <w:rsid w:val="004F00BB"/>
    <w:rsid w:val="004F7156"/>
    <w:rsid w:val="00520012"/>
    <w:rsid w:val="00521818"/>
    <w:rsid w:val="00532C5D"/>
    <w:rsid w:val="00544680"/>
    <w:rsid w:val="00560CF2"/>
    <w:rsid w:val="00570816"/>
    <w:rsid w:val="00580C73"/>
    <w:rsid w:val="00587E70"/>
    <w:rsid w:val="005A7CAE"/>
    <w:rsid w:val="005B6FD3"/>
    <w:rsid w:val="005E72C5"/>
    <w:rsid w:val="005F28E3"/>
    <w:rsid w:val="005F58AA"/>
    <w:rsid w:val="005F6545"/>
    <w:rsid w:val="00610A6C"/>
    <w:rsid w:val="0063488C"/>
    <w:rsid w:val="00641E24"/>
    <w:rsid w:val="00644691"/>
    <w:rsid w:val="0064720F"/>
    <w:rsid w:val="00655166"/>
    <w:rsid w:val="00671BF1"/>
    <w:rsid w:val="00673F4A"/>
    <w:rsid w:val="00683855"/>
    <w:rsid w:val="00685B91"/>
    <w:rsid w:val="00690957"/>
    <w:rsid w:val="006950D0"/>
    <w:rsid w:val="006A1DD1"/>
    <w:rsid w:val="006A27AB"/>
    <w:rsid w:val="006A3792"/>
    <w:rsid w:val="006A63B0"/>
    <w:rsid w:val="006B14D4"/>
    <w:rsid w:val="006B4CD4"/>
    <w:rsid w:val="006B6685"/>
    <w:rsid w:val="006D1F69"/>
    <w:rsid w:val="006D2F6C"/>
    <w:rsid w:val="006D4E03"/>
    <w:rsid w:val="006E7E2B"/>
    <w:rsid w:val="006F00D8"/>
    <w:rsid w:val="006F78F6"/>
    <w:rsid w:val="00701A19"/>
    <w:rsid w:val="00716C15"/>
    <w:rsid w:val="00727E3C"/>
    <w:rsid w:val="00730F03"/>
    <w:rsid w:val="00734368"/>
    <w:rsid w:val="00743A57"/>
    <w:rsid w:val="00744263"/>
    <w:rsid w:val="007447ED"/>
    <w:rsid w:val="00755076"/>
    <w:rsid w:val="00773BC0"/>
    <w:rsid w:val="00773E69"/>
    <w:rsid w:val="007856C1"/>
    <w:rsid w:val="00793E68"/>
    <w:rsid w:val="007B4D81"/>
    <w:rsid w:val="007B601A"/>
    <w:rsid w:val="007D5443"/>
    <w:rsid w:val="007F75D8"/>
    <w:rsid w:val="00804A28"/>
    <w:rsid w:val="00805BD9"/>
    <w:rsid w:val="00810770"/>
    <w:rsid w:val="008138CE"/>
    <w:rsid w:val="00815A79"/>
    <w:rsid w:val="0082070C"/>
    <w:rsid w:val="00823275"/>
    <w:rsid w:val="0082541B"/>
    <w:rsid w:val="008350F4"/>
    <w:rsid w:val="00836E5B"/>
    <w:rsid w:val="0084248B"/>
    <w:rsid w:val="0085163C"/>
    <w:rsid w:val="00851843"/>
    <w:rsid w:val="00854880"/>
    <w:rsid w:val="00862ED2"/>
    <w:rsid w:val="00866A1D"/>
    <w:rsid w:val="00867100"/>
    <w:rsid w:val="00870354"/>
    <w:rsid w:val="008726BD"/>
    <w:rsid w:val="008755B6"/>
    <w:rsid w:val="00875820"/>
    <w:rsid w:val="00887F6F"/>
    <w:rsid w:val="008A722C"/>
    <w:rsid w:val="008B73A9"/>
    <w:rsid w:val="008C4C58"/>
    <w:rsid w:val="008C4E9F"/>
    <w:rsid w:val="008C5C35"/>
    <w:rsid w:val="009005C3"/>
    <w:rsid w:val="00902AA8"/>
    <w:rsid w:val="00930244"/>
    <w:rsid w:val="009305EC"/>
    <w:rsid w:val="00931E59"/>
    <w:rsid w:val="0093682C"/>
    <w:rsid w:val="00957300"/>
    <w:rsid w:val="00965A13"/>
    <w:rsid w:val="00977086"/>
    <w:rsid w:val="009779FC"/>
    <w:rsid w:val="00990C4B"/>
    <w:rsid w:val="00997348"/>
    <w:rsid w:val="009A4AF3"/>
    <w:rsid w:val="009B35D9"/>
    <w:rsid w:val="009B7F75"/>
    <w:rsid w:val="009C21B8"/>
    <w:rsid w:val="009D1193"/>
    <w:rsid w:val="009E23AC"/>
    <w:rsid w:val="009E4503"/>
    <w:rsid w:val="00A043C1"/>
    <w:rsid w:val="00A047F1"/>
    <w:rsid w:val="00A1780F"/>
    <w:rsid w:val="00A20A92"/>
    <w:rsid w:val="00A221AB"/>
    <w:rsid w:val="00A31FE4"/>
    <w:rsid w:val="00A354D9"/>
    <w:rsid w:val="00A4040B"/>
    <w:rsid w:val="00A41194"/>
    <w:rsid w:val="00A47A09"/>
    <w:rsid w:val="00A47BCF"/>
    <w:rsid w:val="00A54492"/>
    <w:rsid w:val="00A561DA"/>
    <w:rsid w:val="00A57697"/>
    <w:rsid w:val="00A8364E"/>
    <w:rsid w:val="00A870FA"/>
    <w:rsid w:val="00A9033B"/>
    <w:rsid w:val="00AA3566"/>
    <w:rsid w:val="00AA651E"/>
    <w:rsid w:val="00AB26DC"/>
    <w:rsid w:val="00AB3254"/>
    <w:rsid w:val="00AE248E"/>
    <w:rsid w:val="00AE4CE3"/>
    <w:rsid w:val="00AE7367"/>
    <w:rsid w:val="00B0541C"/>
    <w:rsid w:val="00B31C89"/>
    <w:rsid w:val="00B31CB2"/>
    <w:rsid w:val="00B4257D"/>
    <w:rsid w:val="00B434C7"/>
    <w:rsid w:val="00B51FC2"/>
    <w:rsid w:val="00B52456"/>
    <w:rsid w:val="00B555CC"/>
    <w:rsid w:val="00B6401A"/>
    <w:rsid w:val="00B76D7D"/>
    <w:rsid w:val="00B848E9"/>
    <w:rsid w:val="00B96923"/>
    <w:rsid w:val="00B976D5"/>
    <w:rsid w:val="00BB01E2"/>
    <w:rsid w:val="00BB23FF"/>
    <w:rsid w:val="00BB2A0E"/>
    <w:rsid w:val="00BE2992"/>
    <w:rsid w:val="00C00539"/>
    <w:rsid w:val="00C052F7"/>
    <w:rsid w:val="00C23285"/>
    <w:rsid w:val="00C31D37"/>
    <w:rsid w:val="00C3354D"/>
    <w:rsid w:val="00C46E72"/>
    <w:rsid w:val="00C53025"/>
    <w:rsid w:val="00C61914"/>
    <w:rsid w:val="00C647EE"/>
    <w:rsid w:val="00C66D61"/>
    <w:rsid w:val="00C7467E"/>
    <w:rsid w:val="00C75E3C"/>
    <w:rsid w:val="00C8111E"/>
    <w:rsid w:val="00C8622B"/>
    <w:rsid w:val="00C91A04"/>
    <w:rsid w:val="00CA5BD5"/>
    <w:rsid w:val="00CB169B"/>
    <w:rsid w:val="00CB5B2B"/>
    <w:rsid w:val="00CB614A"/>
    <w:rsid w:val="00CB6480"/>
    <w:rsid w:val="00CD252C"/>
    <w:rsid w:val="00CD68E4"/>
    <w:rsid w:val="00D02CDA"/>
    <w:rsid w:val="00D03A48"/>
    <w:rsid w:val="00D06CE3"/>
    <w:rsid w:val="00D13837"/>
    <w:rsid w:val="00D14E6B"/>
    <w:rsid w:val="00D232A2"/>
    <w:rsid w:val="00D25496"/>
    <w:rsid w:val="00D25AF4"/>
    <w:rsid w:val="00D25CC5"/>
    <w:rsid w:val="00D40AA5"/>
    <w:rsid w:val="00D40C87"/>
    <w:rsid w:val="00D5371A"/>
    <w:rsid w:val="00D54B8B"/>
    <w:rsid w:val="00D5654C"/>
    <w:rsid w:val="00D61533"/>
    <w:rsid w:val="00D63273"/>
    <w:rsid w:val="00D6566A"/>
    <w:rsid w:val="00D67BA8"/>
    <w:rsid w:val="00D70E9F"/>
    <w:rsid w:val="00D71825"/>
    <w:rsid w:val="00D73079"/>
    <w:rsid w:val="00D75475"/>
    <w:rsid w:val="00D7768C"/>
    <w:rsid w:val="00D92959"/>
    <w:rsid w:val="00D94420"/>
    <w:rsid w:val="00D95872"/>
    <w:rsid w:val="00DA1997"/>
    <w:rsid w:val="00DA5938"/>
    <w:rsid w:val="00DA6E1A"/>
    <w:rsid w:val="00DC62F0"/>
    <w:rsid w:val="00DD63F3"/>
    <w:rsid w:val="00DE4A27"/>
    <w:rsid w:val="00DE6050"/>
    <w:rsid w:val="00DF0553"/>
    <w:rsid w:val="00DF777F"/>
    <w:rsid w:val="00E0530A"/>
    <w:rsid w:val="00E061E5"/>
    <w:rsid w:val="00E11312"/>
    <w:rsid w:val="00E14421"/>
    <w:rsid w:val="00E1534A"/>
    <w:rsid w:val="00E167A2"/>
    <w:rsid w:val="00E25262"/>
    <w:rsid w:val="00E436BE"/>
    <w:rsid w:val="00E620A4"/>
    <w:rsid w:val="00E6303E"/>
    <w:rsid w:val="00E75DDF"/>
    <w:rsid w:val="00E80E2A"/>
    <w:rsid w:val="00E93E56"/>
    <w:rsid w:val="00E951F4"/>
    <w:rsid w:val="00EB0259"/>
    <w:rsid w:val="00EB02F8"/>
    <w:rsid w:val="00EB15A0"/>
    <w:rsid w:val="00EC2BFA"/>
    <w:rsid w:val="00EC7268"/>
    <w:rsid w:val="00EC7997"/>
    <w:rsid w:val="00ED0EB8"/>
    <w:rsid w:val="00ED441A"/>
    <w:rsid w:val="00ED5667"/>
    <w:rsid w:val="00EE134B"/>
    <w:rsid w:val="00EF2F22"/>
    <w:rsid w:val="00F2484B"/>
    <w:rsid w:val="00F27D37"/>
    <w:rsid w:val="00F436D8"/>
    <w:rsid w:val="00F56E66"/>
    <w:rsid w:val="00F6072E"/>
    <w:rsid w:val="00F610AB"/>
    <w:rsid w:val="00F70EC4"/>
    <w:rsid w:val="00F76614"/>
    <w:rsid w:val="00F821C0"/>
    <w:rsid w:val="00F85956"/>
    <w:rsid w:val="00F8684D"/>
    <w:rsid w:val="00F96C91"/>
    <w:rsid w:val="00FA2BB3"/>
    <w:rsid w:val="00FA3193"/>
    <w:rsid w:val="00FA49F1"/>
    <w:rsid w:val="00FB03F6"/>
    <w:rsid w:val="00FB5326"/>
    <w:rsid w:val="00FD62A8"/>
    <w:rsid w:val="00FD749A"/>
    <w:rsid w:val="00FE0D1D"/>
    <w:rsid w:val="00FE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3A3C"/>
  <w15:chartTrackingRefBased/>
  <w15:docId w15:val="{1365984E-29AB-4139-867C-01C5605C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A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4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4A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4A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0B27-42CA-415F-B0EE-8B08999E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7</Pages>
  <Words>5466</Words>
  <Characters>3116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 Феденева</cp:lastModifiedBy>
  <cp:revision>345</cp:revision>
  <dcterms:created xsi:type="dcterms:W3CDTF">2021-05-19T13:13:00Z</dcterms:created>
  <dcterms:modified xsi:type="dcterms:W3CDTF">2021-05-23T20:06:00Z</dcterms:modified>
</cp:coreProperties>
</file>